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93" w:rsidRDefault="00833093" w:rsidP="003764AC">
      <w:pPr>
        <w:autoSpaceDE w:val="0"/>
        <w:autoSpaceDN w:val="0"/>
        <w:adjustRightInd w:val="0"/>
        <w:ind w:left="4248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33093" w:rsidRPr="006A025E" w:rsidRDefault="00833093" w:rsidP="0083309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25E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 ПРАВООБЛАДАТЕЛЯ</w:t>
      </w:r>
    </w:p>
    <w:p w:rsidR="00781725" w:rsidRDefault="00781725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дентификационный номер  налогоплательщика  ИН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:</w:t>
      </w:r>
      <w:proofErr w:type="gramEnd"/>
      <w:r>
        <w:rPr>
          <w:rFonts w:ascii="Times New Roman" w:hAnsi="Times New Roman" w:cs="Times New Roman"/>
          <w:sz w:val="24"/>
          <w:szCs w:val="24"/>
        </w:rPr>
        <w:t>_3_:_4_:_0_:__8:_0_:_0_:__7:_8_:_9_:_7_: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r w:rsidRPr="00833093">
        <w:rPr>
          <w:rFonts w:ascii="Times New Roman" w:hAnsi="Times New Roman" w:cs="Times New Roman"/>
          <w:b/>
          <w:sz w:val="24"/>
          <w:szCs w:val="24"/>
          <w:u w:val="single"/>
        </w:rPr>
        <w:t>_Муниципальное бюджетное образовательное учреждение Краснодонская средняя общеобразовательная школа_____</w:t>
      </w:r>
    </w:p>
    <w:p w:rsidR="00833093" w:rsidRPr="00833093" w:rsidRDefault="00833093" w:rsidP="0083309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Сокращенное наименование </w:t>
      </w:r>
      <w:r w:rsidRPr="00833093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FF0A1B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833093">
        <w:rPr>
          <w:rFonts w:ascii="Times New Roman" w:hAnsi="Times New Roman" w:cs="Times New Roman"/>
          <w:b/>
          <w:sz w:val="24"/>
          <w:szCs w:val="24"/>
          <w:u w:val="single"/>
        </w:rPr>
        <w:t>ОУ Краснодонская СОШ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д ОКП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:</w:t>
      </w:r>
      <w:proofErr w:type="gramEnd"/>
      <w:r>
        <w:rPr>
          <w:rFonts w:ascii="Times New Roman" w:hAnsi="Times New Roman" w:cs="Times New Roman"/>
          <w:sz w:val="24"/>
          <w:szCs w:val="24"/>
        </w:rPr>
        <w:t>_5_:_3_:_5_:_6_:_6_:_9_:_4_:_8_: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Регистрирующий орган _МИ МНС РФ № 5 по Волгоградской области</w:t>
      </w:r>
    </w:p>
    <w:p w:rsidR="00833093" w:rsidRPr="003764AC" w:rsidRDefault="00833093" w:rsidP="0083309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ата внесения записи в ЕГРЮЛ _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>31.10.2002г</w:t>
      </w:r>
      <w:r w:rsidRPr="003764AC">
        <w:rPr>
          <w:rFonts w:ascii="Times New Roman" w:hAnsi="Times New Roman" w:cs="Times New Roman"/>
          <w:b/>
          <w:sz w:val="24"/>
          <w:szCs w:val="24"/>
        </w:rPr>
        <w:t>_</w:t>
      </w:r>
    </w:p>
    <w:p w:rsidR="00911229" w:rsidRPr="003764AC" w:rsidRDefault="00833093" w:rsidP="0083309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Государственный регистрационный номер 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>_1023405363420</w:t>
      </w:r>
      <w:r w:rsidRPr="003764AC">
        <w:rPr>
          <w:rFonts w:ascii="Times New Roman" w:hAnsi="Times New Roman" w:cs="Times New Roman"/>
          <w:b/>
          <w:sz w:val="24"/>
          <w:szCs w:val="24"/>
        </w:rPr>
        <w:t>___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Код ОКА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="009112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_</w:t>
      </w:r>
      <w:r w:rsidR="00911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9112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9112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:__</w:t>
      </w:r>
      <w:r w:rsidR="009112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__</w:t>
      </w:r>
      <w:r w:rsidR="00911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_</w:t>
      </w:r>
      <w:r w:rsidR="009112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9112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9112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_</w:t>
      </w:r>
      <w:r w:rsidR="009112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1229">
        <w:rPr>
          <w:rFonts w:ascii="Times New Roman" w:hAnsi="Times New Roman" w:cs="Times New Roman"/>
          <w:sz w:val="24"/>
          <w:szCs w:val="24"/>
        </w:rPr>
        <w:t>0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11229">
        <w:rPr>
          <w:rFonts w:ascii="Times New Roman" w:hAnsi="Times New Roman" w:cs="Times New Roman"/>
          <w:sz w:val="24"/>
          <w:szCs w:val="24"/>
        </w:rPr>
        <w:t>4</w:t>
      </w:r>
      <w:r w:rsidR="006A02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:_</w:t>
      </w:r>
      <w:r w:rsidR="009112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9112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_</w:t>
      </w:r>
      <w:r w:rsidR="009112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911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:__</w:t>
      </w:r>
      <w:r w:rsidR="009112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__:__:</w:t>
      </w:r>
    </w:p>
    <w:p w:rsidR="00911229" w:rsidRPr="00911229" w:rsidRDefault="00833093" w:rsidP="0083309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Юридический адрес </w:t>
      </w:r>
      <w:r w:rsidR="006A025E" w:rsidRPr="006A025E">
        <w:rPr>
          <w:rFonts w:ascii="Times New Roman" w:hAnsi="Times New Roman" w:cs="Times New Roman"/>
          <w:b/>
          <w:sz w:val="24"/>
          <w:szCs w:val="24"/>
          <w:u w:val="single"/>
        </w:rPr>
        <w:t>Волгорадская область</w:t>
      </w:r>
      <w:proofErr w:type="gramStart"/>
      <w:r w:rsidR="006A025E" w:rsidRPr="006A025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911229" w:rsidRPr="00911229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="00911229" w:rsidRPr="00911229">
        <w:rPr>
          <w:rFonts w:ascii="Times New Roman" w:hAnsi="Times New Roman" w:cs="Times New Roman"/>
          <w:b/>
          <w:sz w:val="24"/>
          <w:szCs w:val="24"/>
          <w:u w:val="single"/>
        </w:rPr>
        <w:t>ловлинский район,х. Краснодонский ,ул. Школьная 5</w:t>
      </w:r>
    </w:p>
    <w:p w:rsidR="00911229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Телефон руководителя </w:t>
      </w:r>
      <w:r w:rsidR="00911229" w:rsidRPr="00911229">
        <w:rPr>
          <w:rFonts w:ascii="Times New Roman" w:hAnsi="Times New Roman" w:cs="Times New Roman"/>
          <w:b/>
          <w:sz w:val="24"/>
          <w:szCs w:val="24"/>
          <w:u w:val="single"/>
        </w:rPr>
        <w:t>5-74-46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Телефон главного (старшего) бухгалтера </w:t>
      </w:r>
      <w:r w:rsidR="006A025E">
        <w:rPr>
          <w:rFonts w:ascii="Times New Roman" w:hAnsi="Times New Roman" w:cs="Times New Roman"/>
          <w:b/>
          <w:sz w:val="24"/>
          <w:szCs w:val="24"/>
          <w:u w:val="single"/>
        </w:rPr>
        <w:t>5-</w:t>
      </w:r>
      <w:r w:rsidR="006A025E" w:rsidRPr="006A025E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911229" w:rsidRPr="0091122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A025E" w:rsidRPr="006A025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</w:p>
    <w:p w:rsidR="00911229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Ф.И.О. руководителя </w:t>
      </w:r>
      <w:r w:rsidR="00911229" w:rsidRPr="00911229">
        <w:rPr>
          <w:rFonts w:ascii="Times New Roman" w:hAnsi="Times New Roman" w:cs="Times New Roman"/>
          <w:b/>
          <w:sz w:val="24"/>
          <w:szCs w:val="24"/>
          <w:u w:val="single"/>
        </w:rPr>
        <w:t>Хомягина Лариса Викторовна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д ОКВЭ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="00911229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:_</w:t>
      </w:r>
      <w:r w:rsidR="0091122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_:__</w:t>
      </w:r>
      <w:r w:rsidR="009112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__:__:</w:t>
      </w:r>
    </w:p>
    <w:p w:rsidR="006A025E" w:rsidRPr="006A025E" w:rsidRDefault="00833093" w:rsidP="0083309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5. Виды деяте</w:t>
      </w:r>
      <w:r w:rsidR="006A025E">
        <w:rPr>
          <w:rFonts w:ascii="Times New Roman" w:hAnsi="Times New Roman" w:cs="Times New Roman"/>
          <w:sz w:val="24"/>
          <w:szCs w:val="24"/>
        </w:rPr>
        <w:t xml:space="preserve">льности (продукции) </w:t>
      </w:r>
      <w:r w:rsidR="006A025E" w:rsidRPr="006A025E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д ОКО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9112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9112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9112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9112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9112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</w:t>
      </w:r>
    </w:p>
    <w:p w:rsidR="00911229" w:rsidRPr="00911229" w:rsidRDefault="00833093" w:rsidP="0083309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7. Вышестоящая (головная) организация _</w:t>
      </w:r>
      <w:r w:rsidR="00911229" w:rsidRPr="00911229">
        <w:rPr>
          <w:rFonts w:ascii="Times New Roman" w:hAnsi="Times New Roman" w:cs="Times New Roman"/>
          <w:b/>
          <w:sz w:val="24"/>
          <w:szCs w:val="24"/>
          <w:u w:val="single"/>
        </w:rPr>
        <w:t>Отдел образования опеки и попечительства Администрации Иловлинского Муниципального района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Форма собственности </w:t>
      </w:r>
      <w:r w:rsidR="00911229" w:rsidRPr="00911229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>Код ОКФ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9112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9112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: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Организационно-правовая форма </w:t>
      </w:r>
      <w:r w:rsidR="00911229" w:rsidRPr="00911229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учреждение</w:t>
      </w:r>
      <w:r w:rsidR="00FF0A1B">
        <w:rPr>
          <w:rFonts w:ascii="Times New Roman" w:hAnsi="Times New Roman" w:cs="Times New Roman"/>
          <w:sz w:val="24"/>
          <w:szCs w:val="24"/>
        </w:rPr>
        <w:t xml:space="preserve">   Код ОКОПФ</w:t>
      </w:r>
      <w:r>
        <w:rPr>
          <w:rFonts w:ascii="Times New Roman" w:hAnsi="Times New Roman" w:cs="Times New Roman"/>
          <w:sz w:val="24"/>
          <w:szCs w:val="24"/>
        </w:rPr>
        <w:t>:_</w:t>
      </w:r>
      <w:r w:rsidR="00911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9112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:</w:t>
      </w:r>
    </w:p>
    <w:p w:rsidR="00833093" w:rsidRPr="00851451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F0A1B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на </w:t>
      </w:r>
      <w:r w:rsidR="00911229" w:rsidRPr="003764AC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FF0A1B" w:rsidRPr="003764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11229" w:rsidRPr="003764A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51451" w:rsidRPr="003764A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F0A1B" w:rsidRPr="003764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451" w:rsidRPr="003764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0272A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(человек) </w:t>
      </w:r>
      <w:r w:rsidR="00F5146F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ставный капитал (тыс. рублей) ____</w:t>
      </w:r>
      <w:r w:rsidR="00911229" w:rsidRPr="00911229">
        <w:rPr>
          <w:rFonts w:ascii="Times New Roman" w:hAnsi="Times New Roman" w:cs="Times New Roman"/>
          <w:sz w:val="24"/>
          <w:szCs w:val="24"/>
          <w:u w:val="single"/>
        </w:rPr>
        <w:t>0,00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_______________________________ 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FF0A1B" w:rsidRDefault="00833093" w:rsidP="0083309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911229" w:rsidRPr="00911229">
        <w:rPr>
          <w:rFonts w:ascii="Times New Roman" w:hAnsi="Times New Roman" w:cs="Times New Roman"/>
          <w:b/>
          <w:sz w:val="24"/>
          <w:szCs w:val="24"/>
          <w:u w:val="single"/>
        </w:rPr>
        <w:t>5249,30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Pr="00911229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 w:rsidR="00911229" w:rsidRPr="00911229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__________</w:t>
      </w:r>
      <w:r w:rsidR="00911229" w:rsidRPr="00911229">
        <w:rPr>
          <w:rFonts w:ascii="Times New Roman" w:hAnsi="Times New Roman" w:cs="Times New Roman"/>
          <w:sz w:val="24"/>
          <w:szCs w:val="24"/>
          <w:u w:val="single"/>
        </w:rPr>
        <w:t>0,00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7E2801" w:rsidRPr="00507FF6">
        <w:rPr>
          <w:rFonts w:ascii="Times New Roman" w:hAnsi="Times New Roman" w:cs="Times New Roman"/>
          <w:b/>
          <w:sz w:val="24"/>
          <w:szCs w:val="24"/>
          <w:u w:val="single"/>
        </w:rPr>
        <w:t>709.8</w:t>
      </w:r>
      <w:r w:rsidRPr="007E280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3358A8">
        <w:rPr>
          <w:rFonts w:ascii="Times New Roman" w:hAnsi="Times New Roman" w:cs="Times New Roman"/>
          <w:b/>
          <w:sz w:val="24"/>
          <w:szCs w:val="24"/>
          <w:u w:val="single"/>
        </w:rPr>
        <w:t>106,5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______</w:t>
      </w:r>
      <w:r w:rsidR="00911229" w:rsidRPr="00911229">
        <w:rPr>
          <w:rFonts w:ascii="Times New Roman" w:hAnsi="Times New Roman" w:cs="Times New Roman"/>
          <w:sz w:val="24"/>
          <w:szCs w:val="24"/>
          <w:u w:val="single"/>
        </w:rPr>
        <w:t>0,00</w:t>
      </w:r>
      <w:r w:rsidRPr="00911229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______________</w:t>
      </w:r>
      <w:r w:rsidR="00911229" w:rsidRPr="00911229">
        <w:rPr>
          <w:rFonts w:ascii="Times New Roman" w:hAnsi="Times New Roman" w:cs="Times New Roman"/>
          <w:sz w:val="24"/>
          <w:szCs w:val="24"/>
          <w:u w:val="single"/>
        </w:rPr>
        <w:t>0,00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_______</w:t>
      </w:r>
      <w:r w:rsidR="00911229" w:rsidRPr="00911229">
        <w:rPr>
          <w:rFonts w:ascii="Times New Roman" w:hAnsi="Times New Roman" w:cs="Times New Roman"/>
          <w:sz w:val="24"/>
          <w:szCs w:val="24"/>
          <w:u w:val="single"/>
        </w:rPr>
        <w:t>0,00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Pr="00911229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911229" w:rsidRPr="00911229">
        <w:rPr>
          <w:rFonts w:ascii="Times New Roman" w:hAnsi="Times New Roman" w:cs="Times New Roman"/>
          <w:sz w:val="24"/>
          <w:szCs w:val="24"/>
          <w:u w:val="single"/>
        </w:rPr>
        <w:t>0,00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FF0A1B" w:rsidRDefault="00833093" w:rsidP="0083309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3358A8">
        <w:rPr>
          <w:rFonts w:ascii="Times New Roman" w:hAnsi="Times New Roman" w:cs="Times New Roman"/>
          <w:b/>
          <w:sz w:val="24"/>
          <w:szCs w:val="24"/>
          <w:u w:val="single"/>
        </w:rPr>
        <w:t>1808,7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3358A8">
        <w:rPr>
          <w:rFonts w:ascii="Times New Roman" w:hAnsi="Times New Roman" w:cs="Times New Roman"/>
          <w:b/>
          <w:sz w:val="24"/>
          <w:szCs w:val="24"/>
          <w:u w:val="single"/>
        </w:rPr>
        <w:t>3,1</w:t>
      </w:r>
    </w:p>
    <w:p w:rsidR="00833093" w:rsidRDefault="00833093" w:rsidP="00833093">
      <w:pPr>
        <w:autoSpaceDE w:val="0"/>
        <w:autoSpaceDN w:val="0"/>
        <w:adjustRightInd w:val="0"/>
      </w:pPr>
      <w:r>
        <w:t>23.7. Недвижимость (земельные участки)</w:t>
      </w:r>
    </w:p>
    <w:p w:rsidR="00833093" w:rsidRDefault="00833093" w:rsidP="00833093">
      <w:pPr>
        <w:autoSpaceDE w:val="0"/>
        <w:autoSpaceDN w:val="0"/>
        <w:adjustRightInd w:val="0"/>
      </w:pPr>
      <w:r>
        <w:t>23.7.1. Кадастровый номер _________________________________________________</w:t>
      </w:r>
    </w:p>
    <w:p w:rsidR="00833093" w:rsidRDefault="00833093" w:rsidP="00833093">
      <w:pPr>
        <w:autoSpaceDE w:val="0"/>
        <w:autoSpaceDN w:val="0"/>
        <w:adjustRightInd w:val="0"/>
      </w:pPr>
      <w:r>
        <w:t xml:space="preserve">        площадь (кв. м) ___________________________________________________</w:t>
      </w:r>
    </w:p>
    <w:p w:rsidR="00833093" w:rsidRDefault="00833093" w:rsidP="00833093">
      <w:pPr>
        <w:autoSpaceDE w:val="0"/>
        <w:autoSpaceDN w:val="0"/>
        <w:adjustRightInd w:val="0"/>
      </w:pPr>
      <w:r>
        <w:lastRenderedPageBreak/>
        <w:t>23.7.2. Кадастровый номер _________________________________________________</w:t>
      </w:r>
    </w:p>
    <w:p w:rsidR="00833093" w:rsidRDefault="00833093" w:rsidP="00833093">
      <w:pPr>
        <w:autoSpaceDE w:val="0"/>
        <w:autoSpaceDN w:val="0"/>
        <w:adjustRightInd w:val="0"/>
      </w:pPr>
      <w:r>
        <w:t xml:space="preserve">        площадь (кв. м) ___________________________________________________</w:t>
      </w:r>
    </w:p>
    <w:p w:rsidR="00833093" w:rsidRDefault="00833093" w:rsidP="00833093">
      <w:pPr>
        <w:autoSpaceDE w:val="0"/>
        <w:autoSpaceDN w:val="0"/>
        <w:adjustRightInd w:val="0"/>
      </w:pPr>
      <w:r>
        <w:t>23.7.3. Кадастровый номер _________________________________________________</w:t>
      </w:r>
    </w:p>
    <w:p w:rsidR="00833093" w:rsidRDefault="00833093" w:rsidP="00833093">
      <w:pPr>
        <w:autoSpaceDE w:val="0"/>
        <w:autoSpaceDN w:val="0"/>
        <w:adjustRightInd w:val="0"/>
      </w:pPr>
      <w:r>
        <w:t xml:space="preserve">        площадь (кв. м) ___________________________________________________</w:t>
      </w:r>
    </w:p>
    <w:p w:rsidR="00833093" w:rsidRDefault="00833093" w:rsidP="003764AC">
      <w:pPr>
        <w:autoSpaceDE w:val="0"/>
        <w:autoSpaceDN w:val="0"/>
        <w:adjustRightInd w:val="0"/>
      </w:pPr>
      <w:r>
        <w:t>и т.д. по количеству земельных участков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833093" w:rsidRPr="006A025E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________________ </w:t>
      </w:r>
      <w:r w:rsidR="006A025E" w:rsidRPr="006A025E">
        <w:rPr>
          <w:rFonts w:ascii="Times New Roman" w:hAnsi="Times New Roman" w:cs="Times New Roman"/>
          <w:sz w:val="24"/>
          <w:szCs w:val="24"/>
          <w:u w:val="single"/>
        </w:rPr>
        <w:t>Хомягина Л.</w:t>
      </w:r>
      <w:proofErr w:type="gramStart"/>
      <w:r w:rsidR="006A025E" w:rsidRPr="006A025E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833093" w:rsidRPr="006A025E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="003764AC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(инициалы, фамилия)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833093" w:rsidRPr="003764AC" w:rsidRDefault="00833093" w:rsidP="0083309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833093" w:rsidRDefault="00833093" w:rsidP="008330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Pr="00694D99" w:rsidRDefault="00C054A4"/>
    <w:p w:rsidR="00C054A4" w:rsidRPr="003764AC" w:rsidRDefault="00C054A4" w:rsidP="003764AC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C054A4" w:rsidRPr="003764AC" w:rsidRDefault="00C054A4" w:rsidP="003764A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25E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 № _1___</w:t>
      </w:r>
    </w:p>
    <w:p w:rsidR="00C054A4" w:rsidRDefault="00C054A4" w:rsidP="00C054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C054A4" w:rsidRDefault="00C054A4" w:rsidP="00C054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C054A4" w:rsidRDefault="00C054A4" w:rsidP="00C054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54A4" w:rsidRPr="003764AC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*   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340811000164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т 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"__01" _июн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0г.</w:t>
      </w:r>
    </w:p>
    <w:p w:rsidR="00C054A4" w:rsidRPr="006A025E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</w:t>
      </w:r>
      <w:r w:rsidRPr="00FF0A1B">
        <w:rPr>
          <w:rFonts w:ascii="Times New Roman" w:hAnsi="Times New Roman" w:cs="Times New Roman"/>
          <w:b/>
          <w:sz w:val="24"/>
          <w:szCs w:val="24"/>
        </w:rPr>
        <w:t>34</w:t>
      </w:r>
      <w:r w:rsidR="00FF0A1B" w:rsidRPr="00FF0A1B">
        <w:rPr>
          <w:rFonts w:ascii="Times New Roman" w:hAnsi="Times New Roman" w:cs="Times New Roman"/>
          <w:b/>
          <w:sz w:val="24"/>
          <w:szCs w:val="24"/>
        </w:rPr>
        <w:t>-34-17/008/2011-328</w:t>
      </w:r>
      <w:r w:rsidR="00FF0A1B" w:rsidRPr="006A025E">
        <w:rPr>
          <w:rFonts w:ascii="Times New Roman" w:hAnsi="Times New Roman" w:cs="Times New Roman"/>
          <w:b/>
          <w:sz w:val="24"/>
          <w:szCs w:val="24"/>
          <w:u w:val="single"/>
        </w:rPr>
        <w:t>от "</w:t>
      </w:r>
      <w:r w:rsidRPr="006A025E">
        <w:rPr>
          <w:rFonts w:ascii="Times New Roman" w:hAnsi="Times New Roman" w:cs="Times New Roman"/>
          <w:b/>
          <w:sz w:val="24"/>
          <w:szCs w:val="24"/>
          <w:u w:val="single"/>
        </w:rPr>
        <w:t>12"</w:t>
      </w:r>
      <w:r w:rsidR="00FF0A1B" w:rsidRPr="006A02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</w:t>
      </w:r>
      <w:r w:rsidRPr="006A025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1 г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Pr="003764AC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="006A025E" w:rsidRPr="006A025E">
        <w:rPr>
          <w:rFonts w:ascii="Times New Roman" w:hAnsi="Times New Roman" w:cs="Times New Roman"/>
          <w:b/>
          <w:sz w:val="24"/>
          <w:szCs w:val="24"/>
          <w:u w:val="single"/>
        </w:rPr>
        <w:t>операвтивное управление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A025E" w:rsidRPr="003764AC">
        <w:rPr>
          <w:rFonts w:ascii="Times New Roman" w:hAnsi="Times New Roman" w:cs="Times New Roman"/>
          <w:b/>
          <w:sz w:val="24"/>
          <w:szCs w:val="24"/>
          <w:u w:val="single"/>
        </w:rPr>
        <w:t>№34-34-17/008/2011-329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>» от «</w:t>
      </w:r>
      <w:r w:rsidR="006A025E" w:rsidRPr="003764AC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6A025E" w:rsidRPr="003764AC">
        <w:rPr>
          <w:rFonts w:ascii="Times New Roman" w:hAnsi="Times New Roman" w:cs="Times New Roman"/>
          <w:b/>
          <w:sz w:val="24"/>
          <w:szCs w:val="24"/>
          <w:u w:val="single"/>
        </w:rPr>
        <w:t>августа 2011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A025E" w:rsidRPr="003764AC">
        <w:rPr>
          <w:rFonts w:ascii="Times New Roman" w:hAnsi="Times New Roman" w:cs="Times New Roman"/>
          <w:b/>
          <w:sz w:val="24"/>
          <w:szCs w:val="24"/>
          <w:u w:val="single"/>
        </w:rPr>
        <w:t>34 АА №448690</w:t>
      </w:r>
    </w:p>
    <w:p w:rsidR="00C054A4" w:rsidRPr="006A025E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FF0A1B" w:rsidRDefault="00C054A4" w:rsidP="00FF0A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Волгоградс</w:t>
      </w:r>
      <w:r w:rsidR="00FF0A1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я область, Иловлинский  район,   </w:t>
      </w:r>
    </w:p>
    <w:p w:rsidR="00C054A4" w:rsidRPr="006A025E" w:rsidRDefault="00C054A4" w:rsidP="00FF0A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gramStart"/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раснодонский,ул. Школьная д.5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Здание школы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процесс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МБОУ Краснодонская СОШ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F05895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решение Малого совета Волгоградской областного совета народных депутатов № 29/398 от 24.12.1992г_</w:t>
      </w:r>
    </w:p>
    <w:p w:rsidR="00C054A4" w:rsidRPr="00C050C0" w:rsidRDefault="00697A37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="00C054A4">
        <w:rPr>
          <w:rFonts w:ascii="Times New Roman" w:hAnsi="Times New Roman" w:cs="Times New Roman"/>
          <w:sz w:val="24"/>
          <w:szCs w:val="24"/>
        </w:rPr>
        <w:t xml:space="preserve">оперативного управления </w:t>
      </w:r>
      <w:r w:rsidR="00C054A4" w:rsidRPr="00C050C0"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 № 80-р от 23.12.2005г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054A4" w:rsidRDefault="00C054A4" w:rsidP="00C054A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ещного права)</w:t>
      </w:r>
    </w:p>
    <w:p w:rsidR="00C054A4" w:rsidRDefault="00C054A4" w:rsidP="00C054A4">
      <w:pPr>
        <w:autoSpaceDE w:val="0"/>
        <w:autoSpaceDN w:val="0"/>
        <w:adjustRightInd w:val="0"/>
      </w:pPr>
      <w:r>
        <w:t>Источник приобретения (для бюджетных и автономных учреждений) 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 w:rsidRPr="00FC746F">
        <w:rPr>
          <w:rFonts w:ascii="Times New Roman" w:hAnsi="Times New Roman" w:cs="Times New Roman"/>
          <w:b/>
          <w:sz w:val="24"/>
          <w:szCs w:val="24"/>
          <w:u w:val="single"/>
        </w:rPr>
        <w:t>1325.9</w:t>
      </w:r>
      <w:r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C054A4" w:rsidRDefault="00C054A4" w:rsidP="00C054A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ность    </w:t>
      </w:r>
      <w:proofErr w:type="gramStart"/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одноэта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   инвентарный номер   </w:t>
      </w:r>
      <w:r w:rsidRPr="00DC657C">
        <w:rPr>
          <w:rFonts w:ascii="Times New Roman" w:hAnsi="Times New Roman" w:cs="Times New Roman"/>
          <w:sz w:val="24"/>
          <w:szCs w:val="24"/>
        </w:rPr>
        <w:t>002364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054A4" w:rsidRPr="002A5148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ехнического паспорта  11.апреля 2011г</w:t>
      </w:r>
      <w:r w:rsidR="002A5148">
        <w:rPr>
          <w:rFonts w:ascii="Times New Roman" w:hAnsi="Times New Roman" w:cs="Times New Roman"/>
          <w:sz w:val="24"/>
          <w:szCs w:val="24"/>
        </w:rPr>
        <w:t xml:space="preserve">,     литер </w:t>
      </w:r>
      <w:r w:rsidR="002A51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5148" w:rsidRPr="002A5148">
        <w:rPr>
          <w:rFonts w:ascii="Times New Roman" w:hAnsi="Times New Roman" w:cs="Times New Roman"/>
          <w:sz w:val="24"/>
          <w:szCs w:val="24"/>
        </w:rPr>
        <w:t>.</w:t>
      </w:r>
      <w:r w:rsidR="002A51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5148" w:rsidRPr="002A5148">
        <w:rPr>
          <w:rFonts w:ascii="Times New Roman" w:hAnsi="Times New Roman" w:cs="Times New Roman"/>
          <w:sz w:val="24"/>
          <w:szCs w:val="24"/>
        </w:rPr>
        <w:t>1.</w:t>
      </w:r>
      <w:r w:rsidR="002A51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5148" w:rsidRPr="002A5148">
        <w:rPr>
          <w:rFonts w:ascii="Times New Roman" w:hAnsi="Times New Roman" w:cs="Times New Roman"/>
          <w:sz w:val="24"/>
          <w:szCs w:val="24"/>
        </w:rPr>
        <w:t>.</w:t>
      </w:r>
      <w:r w:rsidR="002A51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5148" w:rsidRPr="002A5148">
        <w:rPr>
          <w:rFonts w:ascii="Times New Roman" w:hAnsi="Times New Roman" w:cs="Times New Roman"/>
          <w:sz w:val="24"/>
          <w:szCs w:val="24"/>
        </w:rPr>
        <w:t>1.</w:t>
      </w:r>
      <w:r w:rsidR="002A51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5148" w:rsidRPr="002A5148">
        <w:rPr>
          <w:rFonts w:ascii="Times New Roman" w:hAnsi="Times New Roman" w:cs="Times New Roman"/>
          <w:sz w:val="24"/>
          <w:szCs w:val="24"/>
        </w:rPr>
        <w:t>2.</w:t>
      </w:r>
      <w:r w:rsidR="002A51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5148" w:rsidRPr="002A5148">
        <w:rPr>
          <w:rFonts w:ascii="Times New Roman" w:hAnsi="Times New Roman" w:cs="Times New Roman"/>
          <w:sz w:val="24"/>
          <w:szCs w:val="24"/>
        </w:rPr>
        <w:t>3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01.10.1962г</w:t>
      </w:r>
    </w:p>
    <w:p w:rsidR="00697A37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01.10.1962г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завершенности строительства (процентов)</w:t>
      </w:r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Pr="007000BA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F05895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ая </w:t>
      </w:r>
      <w:r w:rsidRPr="007000BA">
        <w:rPr>
          <w:rFonts w:ascii="Times New Roman" w:hAnsi="Times New Roman" w:cs="Times New Roman"/>
          <w:b/>
          <w:sz w:val="24"/>
          <w:szCs w:val="24"/>
          <w:u w:val="single"/>
        </w:rPr>
        <w:t>4773</w:t>
      </w:r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,4</w:t>
      </w:r>
      <w:r w:rsidR="00F05895">
        <w:rPr>
          <w:rFonts w:ascii="Times New Roman" w:hAnsi="Times New Roman" w:cs="Times New Roman"/>
          <w:sz w:val="24"/>
          <w:szCs w:val="24"/>
        </w:rPr>
        <w:t xml:space="preserve">                                                 остаточная</w:t>
      </w:r>
      <w:proofErr w:type="gramStart"/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proofErr w:type="gramEnd"/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ида стоимости)</w:t>
      </w:r>
    </w:p>
    <w:p w:rsidR="00F05895" w:rsidRDefault="00C054A4" w:rsidP="00C054A4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  <w:r w:rsidRPr="00F05895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</w:t>
      </w:r>
      <w:r w:rsidRPr="00F05895">
        <w:rPr>
          <w:rFonts w:ascii="Times New Roman" w:hAnsi="Times New Roman" w:cs="Times New Roman"/>
          <w:b/>
          <w:sz w:val="24"/>
          <w:szCs w:val="24"/>
        </w:rPr>
        <w:t>:</w:t>
      </w:r>
      <w:r w:rsidRPr="00F05895">
        <w:rPr>
          <w:rFonts w:ascii="Times New Roman" w:hAnsi="Times New Roman" w:cs="Times New Roman"/>
          <w:b/>
          <w:sz w:val="24"/>
          <w:szCs w:val="24"/>
          <w:u w:val="single"/>
        </w:rPr>
        <w:t xml:space="preserve"> __114528685002101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F05895" w:rsidRPr="003764AC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   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>34:08:140108:493</w:t>
      </w:r>
    </w:p>
    <w:p w:rsidR="00F05895" w:rsidRPr="003764AC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 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>8724кв.м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 земли населенных пун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эксплуатации школы 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 постоя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E56B97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бессрочное</w:t>
      </w:r>
      <w:r w:rsidRPr="00E56B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ьзование___________</w:t>
      </w:r>
    </w:p>
    <w:p w:rsidR="00C054A4" w:rsidRDefault="00C054A4" w:rsidP="00376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C054A4" w:rsidRPr="00F05895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r w:rsidR="00F05895" w:rsidRPr="00F05895">
        <w:rPr>
          <w:rFonts w:ascii="Times New Roman" w:hAnsi="Times New Roman" w:cs="Times New Roman"/>
          <w:sz w:val="24"/>
          <w:szCs w:val="24"/>
          <w:u w:val="single"/>
        </w:rPr>
        <w:t>Хомягина Л.</w:t>
      </w:r>
      <w:proofErr w:type="gramStart"/>
      <w:r w:rsidR="00F05895" w:rsidRPr="00F05895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C054A4" w:rsidRPr="003764AC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C054A4" w:rsidRPr="00F05895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="003764AC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C054A4" w:rsidRPr="003764AC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подпись)                   (инициалы, фамилия)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должность)                               (подпись)                                (инициалы, фамилия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сотрудником Отдела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олько для зданий и сооружений</w:t>
      </w:r>
    </w:p>
    <w:p w:rsidR="00C054A4" w:rsidRDefault="00C054A4" w:rsidP="003764AC">
      <w:pPr>
        <w:autoSpaceDE w:val="0"/>
        <w:autoSpaceDN w:val="0"/>
        <w:adjustRightInd w:val="0"/>
        <w:jc w:val="both"/>
      </w:pPr>
    </w:p>
    <w:p w:rsidR="00C054A4" w:rsidRPr="003764AC" w:rsidRDefault="00C054A4" w:rsidP="003764AC">
      <w:pPr>
        <w:autoSpaceDE w:val="0"/>
        <w:autoSpaceDN w:val="0"/>
        <w:adjustRightInd w:val="0"/>
        <w:ind w:left="708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3.1</w:t>
      </w:r>
    </w:p>
    <w:p w:rsidR="00C054A4" w:rsidRPr="003764AC" w:rsidRDefault="00697A37" w:rsidP="003764A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895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 № 2</w:t>
      </w:r>
    </w:p>
    <w:p w:rsidR="00C054A4" w:rsidRDefault="00C054A4" w:rsidP="00C054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54A4" w:rsidRPr="000313B1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объекта </w:t>
      </w:r>
      <w:r w:rsidR="000313B1" w:rsidRPr="000313B1">
        <w:rPr>
          <w:rFonts w:ascii="Times New Roman" w:hAnsi="Times New Roman" w:cs="Times New Roman"/>
          <w:b/>
          <w:sz w:val="24"/>
          <w:szCs w:val="24"/>
          <w:u w:val="single"/>
        </w:rPr>
        <w:t>340815000034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</w:t>
      </w:r>
      <w:r w:rsidR="002A5148">
        <w:rPr>
          <w:rFonts w:ascii="Times New Roman" w:hAnsi="Times New Roman" w:cs="Times New Roman"/>
          <w:sz w:val="24"/>
          <w:szCs w:val="24"/>
        </w:rPr>
        <w:t xml:space="preserve">обственности </w:t>
      </w:r>
      <w:r w:rsidRPr="003764AC">
        <w:rPr>
          <w:rFonts w:ascii="Times New Roman" w:hAnsi="Times New Roman" w:cs="Times New Roman"/>
          <w:sz w:val="24"/>
          <w:szCs w:val="24"/>
          <w:u w:val="single"/>
        </w:rPr>
        <w:t xml:space="preserve">от    "__" ____ ____ </w:t>
      </w:r>
      <w:proofErr w:type="gramStart"/>
      <w:r w:rsidRPr="003764A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9C7DA1">
        <w:rPr>
          <w:rFonts w:ascii="Times New Roman" w:hAnsi="Times New Roman" w:cs="Times New Roman"/>
          <w:b/>
          <w:sz w:val="24"/>
          <w:szCs w:val="24"/>
          <w:u w:val="single"/>
        </w:rPr>
        <w:t>34:08:140108:493</w:t>
      </w:r>
      <w:r w:rsidR="00F05895" w:rsidRPr="003764AC">
        <w:rPr>
          <w:rFonts w:ascii="Times New Roman" w:hAnsi="Times New Roman" w:cs="Times New Roman"/>
          <w:b/>
          <w:sz w:val="24"/>
          <w:szCs w:val="24"/>
          <w:u w:val="single"/>
        </w:rPr>
        <w:t>от "</w:t>
      </w:r>
      <w:r w:rsidR="002A5148" w:rsidRPr="003764AC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 xml:space="preserve">" </w:t>
      </w:r>
      <w:r w:rsidR="002A5148" w:rsidRPr="003764AC">
        <w:rPr>
          <w:rFonts w:ascii="Times New Roman" w:hAnsi="Times New Roman" w:cs="Times New Roman"/>
          <w:b/>
          <w:sz w:val="24"/>
          <w:szCs w:val="24"/>
          <w:u w:val="single"/>
        </w:rPr>
        <w:t>ноября  2011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 </w:t>
      </w:r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>от "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_" 11_.</w:t>
      </w:r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1_</w:t>
      </w:r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, </w:t>
      </w:r>
    </w:p>
    <w:p w:rsidR="00F05895" w:rsidRPr="009C02EF" w:rsidRDefault="00F05895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ва постоянное (бессрочное) пользование №34-34-17/014/2011-198 от 24.11.2011г 34АА480461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наименование иного вещного права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положение (адрес) участка </w:t>
      </w:r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область Иловлинский район х. Краснодонский</w:t>
      </w:r>
      <w:proofErr w:type="gramStart"/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Школьная,5 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бъекта </w:t>
      </w:r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>Земельный участок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ообладатель </w:t>
      </w:r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разовательное учреждение Краснодонская средняя общеобразовательная школа Иловлинского муниципального района Волгоградской области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697A37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</w:t>
      </w:r>
      <w:r w:rsidRPr="00F05895">
        <w:rPr>
          <w:rFonts w:ascii="Times New Roman" w:hAnsi="Times New Roman" w:cs="Times New Roman"/>
          <w:sz w:val="24"/>
          <w:szCs w:val="24"/>
        </w:rPr>
        <w:t>района</w:t>
      </w:r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ановление Администрации Иловлинского муниципального района Волгоградской области</w:t>
      </w:r>
      <w:r w:rsidR="00F05895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300 от 25.10.2011г                                                                 </w:t>
      </w:r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реквизиты правоустанавливающего документа на земельный участок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ава </w:t>
      </w:r>
      <w:r w:rsidRPr="00F05895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F05895" w:rsidRPr="00F05895">
        <w:rPr>
          <w:rFonts w:ascii="Times New Roman" w:hAnsi="Times New Roman" w:cs="Times New Roman"/>
          <w:sz w:val="24"/>
          <w:szCs w:val="24"/>
          <w:u w:val="single"/>
        </w:rPr>
        <w:t>постоянное (бессрочное) пользование</w:t>
      </w:r>
      <w:r w:rsidRPr="00F05895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иного вещного права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 xml:space="preserve">_земли населенных пунктов </w:t>
      </w:r>
      <w:proofErr w:type="gramStart"/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>–Д</w:t>
      </w:r>
      <w:proofErr w:type="gramEnd"/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>ля эксплуатации школы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 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9C02EF">
        <w:rPr>
          <w:rFonts w:ascii="Times New Roman" w:hAnsi="Times New Roman" w:cs="Times New Roman"/>
          <w:b/>
          <w:sz w:val="24"/>
          <w:szCs w:val="24"/>
          <w:u w:val="single"/>
        </w:rPr>
        <w:t>8724кв.м._</w:t>
      </w:r>
    </w:p>
    <w:p w:rsidR="00C054A4" w:rsidRPr="003764AC" w:rsidRDefault="00697A37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дастровая стоимость (</w:t>
      </w:r>
      <w:r w:rsidR="00C054A4">
        <w:rPr>
          <w:rFonts w:ascii="Times New Roman" w:hAnsi="Times New Roman" w:cs="Times New Roman"/>
          <w:sz w:val="24"/>
          <w:szCs w:val="24"/>
        </w:rPr>
        <w:t>рублей</w:t>
      </w:r>
      <w:r w:rsidR="00C054A4" w:rsidRPr="003764AC">
        <w:rPr>
          <w:rFonts w:ascii="Times New Roman" w:hAnsi="Times New Roman" w:cs="Times New Roman"/>
          <w:sz w:val="24"/>
          <w:szCs w:val="24"/>
          <w:u w:val="single"/>
        </w:rPr>
        <w:t xml:space="preserve">):  </w:t>
      </w:r>
      <w:r w:rsidR="000272A5">
        <w:rPr>
          <w:rFonts w:ascii="Times New Roman" w:hAnsi="Times New Roman" w:cs="Times New Roman"/>
          <w:b/>
          <w:sz w:val="24"/>
          <w:szCs w:val="24"/>
          <w:u w:val="single"/>
        </w:rPr>
        <w:t>4857697,68</w:t>
      </w:r>
      <w:r w:rsidR="00C054A4" w:rsidRPr="003764A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наименование иного вида стоимости с указанием стоимости в тыс. руб.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C054A4" w:rsidRDefault="00C054A4" w:rsidP="00376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54A4" w:rsidRDefault="00C054A4" w:rsidP="00376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C054A4" w:rsidRDefault="00C054A4" w:rsidP="00376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__________ ОГРНИП 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ТО _______________ ОКОПФ __________________ ОКФС 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C054A4" w:rsidRPr="00041E46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r w:rsidR="00041E46" w:rsidRPr="00041E46">
        <w:rPr>
          <w:rFonts w:ascii="Times New Roman" w:hAnsi="Times New Roman" w:cs="Times New Roman"/>
          <w:sz w:val="24"/>
          <w:szCs w:val="24"/>
          <w:u w:val="single"/>
        </w:rPr>
        <w:t>Хомягина Л.</w:t>
      </w:r>
      <w:proofErr w:type="gramStart"/>
      <w:r w:rsidR="00041E46" w:rsidRPr="00041E46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(подпись)                        (инициалы, фамилия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                              (подпись)                              (инициалы, фамилия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C054A4" w:rsidRPr="003764AC" w:rsidRDefault="00C054A4" w:rsidP="003764AC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C054A4" w:rsidRPr="00041E46" w:rsidRDefault="00C054A4" w:rsidP="003764A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E46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 № _</w:t>
      </w:r>
      <w:r w:rsidR="00041E46" w:rsidRPr="00041E4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41E46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C054A4" w:rsidRDefault="00C054A4" w:rsidP="00C054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C054A4" w:rsidRDefault="00C054A4" w:rsidP="00376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C054A4" w:rsidRPr="003764AC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*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1000165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т 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"__01" _июн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0г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_____________________________________________ «___» от «__»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Pr="003764AC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C054A4" w:rsidRPr="00041E46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область, Иловлинский район, х</w:t>
      </w:r>
      <w:proofErr w:type="gramStart"/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раснодонский,ул. Школьная д.5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тельной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плоснабжение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ь _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МБОУ Краснодонская СОШ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041E46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 w:rsidRPr="00887710">
        <w:rPr>
          <w:rFonts w:ascii="Times New Roman" w:hAnsi="Times New Roman" w:cs="Times New Roman"/>
          <w:b/>
          <w:sz w:val="24"/>
          <w:szCs w:val="24"/>
          <w:u w:val="single"/>
        </w:rPr>
        <w:t>решение Малого совета Волгоградской областного совета народных депутатов № 29/398 от 24.12.1992г_</w:t>
      </w:r>
    </w:p>
    <w:p w:rsidR="00C054A4" w:rsidRPr="00C050C0" w:rsidRDefault="00C054A4" w:rsidP="00C054A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_оперативного управления </w:t>
      </w:r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 № 80-р от 23.12.2005г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054A4" w:rsidRDefault="00C054A4" w:rsidP="00C054A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ещного права)</w:t>
      </w:r>
    </w:p>
    <w:p w:rsidR="00C054A4" w:rsidRDefault="00C054A4" w:rsidP="00C054A4">
      <w:pPr>
        <w:autoSpaceDE w:val="0"/>
        <w:autoSpaceDN w:val="0"/>
        <w:adjustRightInd w:val="0"/>
      </w:pPr>
      <w:r>
        <w:t>Источник приобретения (для бюджетных и автономных учреждений) 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9</w:t>
      </w:r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Протяженнос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C054A4" w:rsidRDefault="00C054A4" w:rsidP="00C054A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ность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    инвентарный номер  ___________________,  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ехнического паспорта  ____________________,     литер 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01.10.1962г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01.10.1962г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041E46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73,9</w:t>
      </w:r>
      <w:r w:rsidR="00041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</w:t>
      </w:r>
      <w:r>
        <w:rPr>
          <w:rFonts w:ascii="Times New Roman" w:hAnsi="Times New Roman" w:cs="Times New Roman"/>
          <w:sz w:val="24"/>
          <w:szCs w:val="24"/>
        </w:rPr>
        <w:t>статочная</w:t>
      </w:r>
      <w:proofErr w:type="gramStart"/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proofErr w:type="gramEnd"/>
      <w:r w:rsidRPr="00C050C0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ида стоимости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нтарный  </w:t>
      </w:r>
      <w:r w:rsidRPr="00041E46">
        <w:rPr>
          <w:rFonts w:ascii="Times New Roman" w:hAnsi="Times New Roman" w:cs="Times New Roman"/>
          <w:sz w:val="24"/>
          <w:szCs w:val="24"/>
        </w:rPr>
        <w:t>номер по бухгалтерскому учёту:</w:t>
      </w:r>
      <w:r w:rsidRPr="00041E46">
        <w:rPr>
          <w:rFonts w:ascii="Times New Roman" w:hAnsi="Times New Roman" w:cs="Times New Roman"/>
          <w:b/>
          <w:sz w:val="24"/>
          <w:szCs w:val="24"/>
          <w:u w:val="single"/>
        </w:rPr>
        <w:t>__114528536002105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>34:08:140108:493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 </w:t>
      </w:r>
      <w:r w:rsidRPr="003764AC">
        <w:rPr>
          <w:rFonts w:ascii="Times New Roman" w:hAnsi="Times New Roman" w:cs="Times New Roman"/>
          <w:b/>
          <w:sz w:val="24"/>
          <w:szCs w:val="24"/>
          <w:u w:val="single"/>
        </w:rPr>
        <w:t>8724кв.м.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земли населенных пун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эксплуатации школы 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ственности  постоянное </w:t>
      </w:r>
      <w:r w:rsidRPr="004E0C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ессрочное</w:t>
      </w:r>
      <w:r w:rsidRPr="004E0C6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ьзование _______________</w:t>
      </w:r>
    </w:p>
    <w:p w:rsidR="00C054A4" w:rsidRDefault="00C054A4" w:rsidP="00376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возникновения 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C054A4" w:rsidRPr="00041E46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r w:rsidR="00041E46" w:rsidRPr="00041E46">
        <w:rPr>
          <w:rFonts w:ascii="Times New Roman" w:hAnsi="Times New Roman" w:cs="Times New Roman"/>
          <w:sz w:val="24"/>
          <w:szCs w:val="24"/>
          <w:u w:val="single"/>
        </w:rPr>
        <w:t>Хомягина Л.</w:t>
      </w:r>
      <w:proofErr w:type="gramStart"/>
      <w:r w:rsidR="00041E46" w:rsidRPr="00041E46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C054A4" w:rsidRPr="003764AC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C054A4" w:rsidRPr="00041E46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="003764AC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C054A4" w:rsidRPr="003764AC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подпись)                   (инициалы, фамилия)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должность)                               (подпись)                                (инициалы, фамилия)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сотрудником Отдела</w:t>
      </w:r>
    </w:p>
    <w:p w:rsidR="00041E46" w:rsidRDefault="00C054A4" w:rsidP="00C054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олько для зданий и сооружений</w:t>
      </w:r>
    </w:p>
    <w:p w:rsidR="00041E46" w:rsidRPr="003764AC" w:rsidRDefault="00041E46" w:rsidP="003764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041E46" w:rsidRPr="003764AC" w:rsidRDefault="00041E46" w:rsidP="003764A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E46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А ОБЪЕКТА УЧЕТА № </w:t>
      </w:r>
      <w:r w:rsidR="003764A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041E46" w:rsidRPr="00EF0E22" w:rsidRDefault="00041E46" w:rsidP="00041E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041E46" w:rsidRPr="00EF0E22" w:rsidRDefault="00041E46" w:rsidP="00041E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041E46" w:rsidRPr="00EF0E22" w:rsidRDefault="00041E46" w:rsidP="00376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041E46" w:rsidRPr="00EF0E22" w:rsidRDefault="00041E46" w:rsidP="00CA4C9C">
      <w:pPr>
        <w:autoSpaceDE w:val="0"/>
        <w:autoSpaceDN w:val="0"/>
        <w:adjustRightInd w:val="0"/>
      </w:pPr>
      <w:r w:rsidRPr="00EF0E22">
        <w:t xml:space="preserve">Реестровый номер </w:t>
      </w:r>
      <w:r w:rsidR="009E3742">
        <w:rPr>
          <w:b/>
          <w:u w:val="single"/>
        </w:rPr>
        <w:t>34081</w:t>
      </w:r>
      <w:r w:rsidR="00720245">
        <w:rPr>
          <w:b/>
          <w:u w:val="single"/>
        </w:rPr>
        <w:t>800</w:t>
      </w:r>
      <w:r w:rsidR="007B209A">
        <w:rPr>
          <w:b/>
          <w:u w:val="single"/>
        </w:rPr>
        <w:t>0174от "23"ноября</w:t>
      </w:r>
      <w:r w:rsidRPr="0037172B">
        <w:rPr>
          <w:b/>
          <w:u w:val="single"/>
        </w:rPr>
        <w:t xml:space="preserve">   201</w:t>
      </w:r>
      <w:r w:rsidR="007B209A">
        <w:rPr>
          <w:b/>
          <w:u w:val="single"/>
        </w:rPr>
        <w:t>5</w:t>
      </w:r>
      <w:r w:rsidRPr="0037172B">
        <w:rPr>
          <w:b/>
          <w:u w:val="single"/>
        </w:rPr>
        <w:t xml:space="preserve">  г.</w:t>
      </w:r>
    </w:p>
    <w:p w:rsidR="00041E46" w:rsidRPr="0037172B" w:rsidRDefault="00041E46" w:rsidP="00041E46">
      <w:pPr>
        <w:autoSpaceDE w:val="0"/>
        <w:autoSpaceDN w:val="0"/>
        <w:adjustRightInd w:val="0"/>
        <w:rPr>
          <w:b/>
          <w:u w:val="single"/>
        </w:rPr>
      </w:pPr>
      <w:r w:rsidRPr="00EF0E22">
        <w:t>Госуда</w:t>
      </w:r>
      <w:r>
        <w:t xml:space="preserve">рственный регистрационный знак  </w:t>
      </w:r>
      <w:r w:rsidR="009E3742">
        <w:rPr>
          <w:b/>
          <w:u w:val="single"/>
        </w:rPr>
        <w:t>А782ЕХ</w:t>
      </w:r>
      <w:r w:rsidR="00CA4C9C">
        <w:rPr>
          <w:b/>
          <w:u w:val="single"/>
        </w:rPr>
        <w:t xml:space="preserve">             от   "</w:t>
      </w:r>
      <w:r w:rsidR="00CA4C9C" w:rsidRPr="00CA4C9C">
        <w:rPr>
          <w:b/>
          <w:u w:val="single"/>
        </w:rPr>
        <w:t>30</w:t>
      </w:r>
      <w:r w:rsidRPr="0037172B">
        <w:rPr>
          <w:b/>
          <w:u w:val="single"/>
        </w:rPr>
        <w:t xml:space="preserve">" </w:t>
      </w:r>
      <w:r w:rsidR="00CA4C9C">
        <w:rPr>
          <w:b/>
          <w:u w:val="single"/>
        </w:rPr>
        <w:t>августа</w:t>
      </w:r>
      <w:r w:rsidRPr="0037172B">
        <w:rPr>
          <w:b/>
          <w:u w:val="single"/>
        </w:rPr>
        <w:t xml:space="preserve"> 20</w:t>
      </w:r>
      <w:r w:rsidR="00CA4C9C">
        <w:rPr>
          <w:b/>
          <w:u w:val="single"/>
        </w:rPr>
        <w:t>13</w:t>
      </w:r>
      <w:r w:rsidRPr="0037172B">
        <w:rPr>
          <w:b/>
          <w:u w:val="single"/>
        </w:rPr>
        <w:t>г.</w:t>
      </w:r>
    </w:p>
    <w:p w:rsidR="00041E46" w:rsidRPr="00CA4C9C" w:rsidRDefault="00041E46" w:rsidP="00041E46">
      <w:pPr>
        <w:autoSpaceDE w:val="0"/>
        <w:autoSpaceDN w:val="0"/>
        <w:adjustRightInd w:val="0"/>
        <w:rPr>
          <w:b/>
          <w:u w:val="single"/>
        </w:rPr>
      </w:pPr>
      <w:r>
        <w:t xml:space="preserve">Инвентарный номер  </w:t>
      </w:r>
      <w:r w:rsidR="00CA4C9C">
        <w:rPr>
          <w:b/>
          <w:u w:val="single"/>
        </w:rPr>
        <w:t>153410261000001</w:t>
      </w:r>
    </w:p>
    <w:p w:rsidR="00041E46" w:rsidRPr="00EF0E22" w:rsidRDefault="00041E46" w:rsidP="00041E46">
      <w:pPr>
        <w:autoSpaceDE w:val="0"/>
        <w:autoSpaceDN w:val="0"/>
        <w:adjustRightInd w:val="0"/>
      </w:pPr>
      <w:r w:rsidRPr="00EF0E22">
        <w:t xml:space="preserve">Наименование </w:t>
      </w:r>
      <w:r>
        <w:t xml:space="preserve"> Автобус </w:t>
      </w:r>
      <w:r w:rsidRPr="0037172B">
        <w:rPr>
          <w:b/>
          <w:u w:val="single"/>
        </w:rPr>
        <w:t>ПАЗ 32053-70</w:t>
      </w:r>
    </w:p>
    <w:p w:rsidR="00041E46" w:rsidRPr="00EF0E22" w:rsidRDefault="00041E46" w:rsidP="00041E46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="00CA4C9C">
        <w:rPr>
          <w:b/>
          <w:u w:val="single"/>
        </w:rPr>
        <w:t xml:space="preserve"> Г</w:t>
      </w:r>
      <w:r w:rsidRPr="0037172B">
        <w:rPr>
          <w:b/>
          <w:u w:val="single"/>
        </w:rPr>
        <w:t>АЗ 32</w:t>
      </w:r>
      <w:r w:rsidR="00CA4C9C">
        <w:rPr>
          <w:b/>
          <w:u w:val="single"/>
        </w:rPr>
        <w:t>2121</w:t>
      </w:r>
    </w:p>
    <w:p w:rsidR="00041E46" w:rsidRPr="00157945" w:rsidRDefault="00041E46" w:rsidP="00041E46">
      <w:pPr>
        <w:autoSpaceDE w:val="0"/>
        <w:autoSpaceDN w:val="0"/>
        <w:adjustRightInd w:val="0"/>
        <w:rPr>
          <w:b/>
          <w:u w:val="single"/>
        </w:rPr>
      </w:pPr>
      <w:r w:rsidRPr="00EF0E22">
        <w:t>Идентификационный номер (VIN</w:t>
      </w:r>
      <w:r w:rsidR="00157945">
        <w:rPr>
          <w:b/>
          <w:u w:val="single"/>
        </w:rPr>
        <w:t>)   Х963221</w:t>
      </w:r>
      <w:r w:rsidR="00157945">
        <w:rPr>
          <w:b/>
          <w:u w:val="single"/>
          <w:lang w:val="en-US"/>
        </w:rPr>
        <w:t>D</w:t>
      </w:r>
      <w:r w:rsidR="00157945" w:rsidRPr="00157945">
        <w:rPr>
          <w:b/>
          <w:u w:val="single"/>
        </w:rPr>
        <w:t>0759931</w:t>
      </w:r>
    </w:p>
    <w:p w:rsidR="00041E46" w:rsidRDefault="00041E46" w:rsidP="00041E46">
      <w:pPr>
        <w:autoSpaceDE w:val="0"/>
        <w:autoSpaceDN w:val="0"/>
        <w:adjustRightInd w:val="0"/>
      </w:pPr>
      <w:r>
        <w:t xml:space="preserve">Модель, № двигателя  </w:t>
      </w:r>
      <w:r w:rsidR="00157945" w:rsidRPr="00157945">
        <w:rPr>
          <w:b/>
          <w:u w:val="single"/>
        </w:rPr>
        <w:t>421640</w:t>
      </w:r>
      <w:r w:rsidR="00157945">
        <w:rPr>
          <w:b/>
          <w:u w:val="single"/>
          <w:lang w:val="en-US"/>
        </w:rPr>
        <w:t>D</w:t>
      </w:r>
      <w:r w:rsidR="00157945" w:rsidRPr="00157945">
        <w:rPr>
          <w:b/>
          <w:u w:val="single"/>
        </w:rPr>
        <w:t>0800733</w:t>
      </w:r>
      <w:r>
        <w:t xml:space="preserve">,  шасси (рама) № </w:t>
      </w:r>
      <w:r w:rsidRPr="0037172B">
        <w:rPr>
          <w:b/>
          <w:u w:val="single"/>
        </w:rPr>
        <w:t>отсутствует</w:t>
      </w:r>
    </w:p>
    <w:p w:rsidR="00041E46" w:rsidRPr="00EF0E22" w:rsidRDefault="00041E46" w:rsidP="00041E46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 w:rsidR="00157945">
        <w:rPr>
          <w:b/>
          <w:u w:val="single"/>
        </w:rPr>
        <w:t>20</w:t>
      </w:r>
      <w:r w:rsidR="00157945" w:rsidRPr="00157945">
        <w:rPr>
          <w:b/>
          <w:u w:val="single"/>
        </w:rPr>
        <w:t>13</w:t>
      </w:r>
      <w:r w:rsidRPr="0037172B">
        <w:rPr>
          <w:b/>
          <w:u w:val="single"/>
        </w:rPr>
        <w:t xml:space="preserve"> г</w:t>
      </w:r>
    </w:p>
    <w:p w:rsidR="00041E46" w:rsidRPr="00EF0E22" w:rsidRDefault="00041E46" w:rsidP="00041E46">
      <w:pPr>
        <w:autoSpaceDE w:val="0"/>
        <w:autoSpaceDN w:val="0"/>
        <w:adjustRightInd w:val="0"/>
      </w:pPr>
      <w:r w:rsidRPr="00EF0E22">
        <w:t xml:space="preserve">Вид </w:t>
      </w:r>
      <w:hyperlink r:id="rId6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041E46" w:rsidRDefault="00041E46" w:rsidP="00041E46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041E46" w:rsidRPr="00EF0E22" w:rsidRDefault="00041E46" w:rsidP="00041E46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041E46" w:rsidRPr="00EF0E22" w:rsidRDefault="00041E46" w:rsidP="00041E46">
      <w:pPr>
        <w:autoSpaceDE w:val="0"/>
        <w:autoSpaceDN w:val="0"/>
        <w:adjustRightInd w:val="0"/>
      </w:pPr>
      <w:r>
        <w:t>бюджетные средства</w:t>
      </w:r>
    </w:p>
    <w:p w:rsidR="00041E46" w:rsidRPr="00157945" w:rsidRDefault="00041E46" w:rsidP="00041E46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ообладатель </w:t>
      </w:r>
      <w:r w:rsidRPr="0037172B">
        <w:rPr>
          <w:b/>
          <w:u w:val="single"/>
        </w:rPr>
        <w:t xml:space="preserve">Муниципальное бюджетное образовательное учреждение </w:t>
      </w:r>
      <w:r w:rsidR="00CE07C4">
        <w:rPr>
          <w:b/>
          <w:u w:val="single"/>
        </w:rPr>
        <w:t xml:space="preserve">Краснодонская </w:t>
      </w:r>
      <w:r w:rsidRPr="0037172B">
        <w:rPr>
          <w:b/>
          <w:u w:val="single"/>
        </w:rPr>
        <w:t xml:space="preserve"> средняя общеобразовательная школа</w:t>
      </w:r>
    </w:p>
    <w:p w:rsidR="00041E46" w:rsidRPr="00EF0E22" w:rsidRDefault="00041E46" w:rsidP="00041E46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041E46" w:rsidRPr="00E55D88" w:rsidRDefault="00041E46" w:rsidP="00041E46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а  собственности </w:t>
      </w:r>
      <w:r>
        <w:t xml:space="preserve">Иловлинского муниципального района  </w:t>
      </w:r>
      <w:r w:rsidR="00157945">
        <w:rPr>
          <w:b/>
          <w:u w:val="single"/>
        </w:rPr>
        <w:t>Муниципальный контракт №032930027113000001-0182931-01 от 02.07</w:t>
      </w:r>
      <w:r w:rsidRPr="00E55D88">
        <w:rPr>
          <w:b/>
          <w:u w:val="single"/>
        </w:rPr>
        <w:t>.20</w:t>
      </w:r>
      <w:r w:rsidR="00157945">
        <w:rPr>
          <w:b/>
          <w:u w:val="single"/>
        </w:rPr>
        <w:t>13</w:t>
      </w:r>
      <w:r w:rsidRPr="00E55D88">
        <w:rPr>
          <w:b/>
          <w:u w:val="single"/>
        </w:rPr>
        <w:t xml:space="preserve"> г. (приобретено по </w:t>
      </w:r>
      <w:r w:rsidR="00157945">
        <w:rPr>
          <w:b/>
          <w:u w:val="single"/>
        </w:rPr>
        <w:t>модернизации</w:t>
      </w:r>
      <w:r w:rsidRPr="00E55D88">
        <w:rPr>
          <w:b/>
          <w:u w:val="single"/>
        </w:rPr>
        <w:t xml:space="preserve">) </w:t>
      </w:r>
      <w:r w:rsidR="00CE07C4">
        <w:rPr>
          <w:b/>
          <w:u w:val="single"/>
        </w:rPr>
        <w:t>Счет-фактура №ФТП 0000212</w:t>
      </w:r>
      <w:r w:rsidRPr="00E55D88">
        <w:rPr>
          <w:b/>
          <w:u w:val="single"/>
        </w:rPr>
        <w:t xml:space="preserve"> от </w:t>
      </w:r>
      <w:r w:rsidR="00CE07C4">
        <w:rPr>
          <w:b/>
          <w:u w:val="single"/>
        </w:rPr>
        <w:t>23</w:t>
      </w:r>
      <w:r w:rsidRPr="00E55D88">
        <w:rPr>
          <w:b/>
          <w:u w:val="single"/>
        </w:rPr>
        <w:t>.</w:t>
      </w:r>
      <w:r w:rsidR="00CE07C4">
        <w:rPr>
          <w:b/>
          <w:u w:val="single"/>
        </w:rPr>
        <w:t>08</w:t>
      </w:r>
      <w:r w:rsidRPr="00E55D88">
        <w:rPr>
          <w:b/>
          <w:u w:val="single"/>
        </w:rPr>
        <w:t>.20</w:t>
      </w:r>
      <w:r w:rsidR="00CE07C4">
        <w:rPr>
          <w:b/>
          <w:u w:val="single"/>
        </w:rPr>
        <w:t>13</w:t>
      </w:r>
      <w:r w:rsidRPr="00E55D88">
        <w:rPr>
          <w:b/>
          <w:u w:val="single"/>
        </w:rPr>
        <w:t xml:space="preserve"> г.</w:t>
      </w:r>
    </w:p>
    <w:p w:rsidR="00041E46" w:rsidRPr="00EF0E22" w:rsidRDefault="00041E46" w:rsidP="00041E46">
      <w:pPr>
        <w:autoSpaceDE w:val="0"/>
        <w:autoSpaceDN w:val="0"/>
        <w:adjustRightInd w:val="0"/>
      </w:pPr>
      <w:r w:rsidRPr="00EF0E22">
        <w:t>права</w:t>
      </w:r>
      <w:r>
        <w:t xml:space="preserve"> оперативного управления:  </w:t>
      </w:r>
      <w:r w:rsidR="00CE07C4">
        <w:rPr>
          <w:b/>
          <w:u w:val="single"/>
        </w:rPr>
        <w:t>Распоряжение администрации Иловлинского муниципального района от 0</w:t>
      </w:r>
      <w:r w:rsidRPr="00E55D88">
        <w:rPr>
          <w:b/>
          <w:u w:val="single"/>
        </w:rPr>
        <w:t>1.0</w:t>
      </w:r>
      <w:r w:rsidR="00CE07C4">
        <w:rPr>
          <w:b/>
          <w:u w:val="single"/>
        </w:rPr>
        <w:t>4</w:t>
      </w:r>
      <w:r w:rsidRPr="00E55D88">
        <w:rPr>
          <w:b/>
          <w:u w:val="single"/>
        </w:rPr>
        <w:t>.20</w:t>
      </w:r>
      <w:r w:rsidR="00CE07C4">
        <w:rPr>
          <w:b/>
          <w:u w:val="single"/>
        </w:rPr>
        <w:t>14</w:t>
      </w:r>
      <w:r w:rsidRPr="00E55D88">
        <w:rPr>
          <w:b/>
          <w:u w:val="single"/>
        </w:rPr>
        <w:t xml:space="preserve"> г. № </w:t>
      </w:r>
      <w:r w:rsidR="00CE07C4">
        <w:rPr>
          <w:b/>
          <w:u w:val="single"/>
        </w:rPr>
        <w:t>34-п</w:t>
      </w:r>
    </w:p>
    <w:p w:rsidR="00041E46" w:rsidRPr="009E733C" w:rsidRDefault="00041E46" w:rsidP="00041E46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ещного права)</w:t>
      </w:r>
    </w:p>
    <w:p w:rsidR="00041E46" w:rsidRPr="00EF0E22" w:rsidRDefault="00041E46" w:rsidP="00041E46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041E46" w:rsidRPr="00EF0E22" w:rsidRDefault="00041E46" w:rsidP="00041E46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041E46" w:rsidRPr="00EF0E22" w:rsidRDefault="00041E46" w:rsidP="00041E46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041E46" w:rsidRPr="00EF0E22" w:rsidRDefault="00041E46" w:rsidP="00041E46">
      <w:pPr>
        <w:autoSpaceDE w:val="0"/>
        <w:autoSpaceDN w:val="0"/>
        <w:adjustRightInd w:val="0"/>
      </w:pPr>
      <w:r w:rsidRPr="00EF0E22">
        <w:t>Стоимость (тыс. рублей):</w:t>
      </w:r>
    </w:p>
    <w:p w:rsidR="00041E46" w:rsidRPr="007B209A" w:rsidRDefault="00041E46" w:rsidP="00041E46">
      <w:pPr>
        <w:autoSpaceDE w:val="0"/>
        <w:autoSpaceDN w:val="0"/>
        <w:adjustRightInd w:val="0"/>
      </w:pPr>
      <w:r>
        <w:t xml:space="preserve">первоначальная  </w:t>
      </w:r>
      <w:r w:rsidR="008507CD">
        <w:rPr>
          <w:b/>
          <w:u w:val="single"/>
        </w:rPr>
        <w:t>7</w:t>
      </w:r>
      <w:r w:rsidR="008507CD" w:rsidRPr="007B209A">
        <w:rPr>
          <w:b/>
          <w:u w:val="single"/>
        </w:rPr>
        <w:t>09</w:t>
      </w:r>
      <w:r w:rsidRPr="00E55D88">
        <w:rPr>
          <w:b/>
          <w:u w:val="single"/>
        </w:rPr>
        <w:t>,</w:t>
      </w:r>
      <w:r w:rsidR="008507CD" w:rsidRPr="007B209A">
        <w:rPr>
          <w:b/>
          <w:u w:val="single"/>
        </w:rPr>
        <w:t>8</w:t>
      </w:r>
      <w:r>
        <w:t xml:space="preserve">остаточная </w:t>
      </w:r>
      <w:r w:rsidR="000272A5">
        <w:rPr>
          <w:b/>
          <w:u w:val="single"/>
        </w:rPr>
        <w:t>106,5</w:t>
      </w:r>
    </w:p>
    <w:p w:rsidR="00041E46" w:rsidRPr="00EF0E22" w:rsidRDefault="00041E46" w:rsidP="00041E46">
      <w:pPr>
        <w:autoSpaceDE w:val="0"/>
        <w:autoSpaceDN w:val="0"/>
        <w:adjustRightInd w:val="0"/>
      </w:pPr>
      <w:r w:rsidRPr="00EF0E22">
        <w:t>Документы - основания:</w:t>
      </w:r>
    </w:p>
    <w:p w:rsidR="00041E46" w:rsidRPr="00EF0E22" w:rsidRDefault="00041E46" w:rsidP="00041E46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041E46" w:rsidRDefault="00041E46" w:rsidP="00041E46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041E46" w:rsidRPr="00CE07C4" w:rsidRDefault="00041E46" w:rsidP="00041E46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r w:rsidR="00CE07C4" w:rsidRPr="00CE07C4">
        <w:rPr>
          <w:rFonts w:ascii="Times New Roman" w:hAnsi="Times New Roman" w:cs="Times New Roman"/>
          <w:sz w:val="24"/>
          <w:szCs w:val="24"/>
          <w:u w:val="single"/>
        </w:rPr>
        <w:t>Хомягина Л.</w:t>
      </w:r>
      <w:proofErr w:type="gramStart"/>
      <w:r w:rsidR="00CE07C4" w:rsidRPr="00CE07C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041E46" w:rsidRPr="00EF0E22" w:rsidRDefault="00041E46" w:rsidP="00041E46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041E46" w:rsidRPr="00CE07C4" w:rsidRDefault="00041E46" w:rsidP="00041E46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="003764AC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3764AC" w:rsidRDefault="00041E46" w:rsidP="00041E46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041E46" w:rsidRPr="00EF0E22" w:rsidRDefault="00041E46" w:rsidP="00041E4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.п.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41E46" w:rsidRPr="00EF0E22" w:rsidRDefault="00041E46" w:rsidP="00041E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041E46" w:rsidRPr="00EF0E22" w:rsidRDefault="00041E46" w:rsidP="00041E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041E46" w:rsidRPr="003764AC" w:rsidRDefault="00041E46" w:rsidP="00041E46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041E46" w:rsidRPr="00EF0E22" w:rsidRDefault="00041E46" w:rsidP="00041E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041E46" w:rsidRPr="009E733C" w:rsidRDefault="00041E46" w:rsidP="00041E46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041E46" w:rsidRPr="009E733C" w:rsidRDefault="00041E46" w:rsidP="00041E4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041E46" w:rsidRDefault="00041E46" w:rsidP="00041E46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041E46" w:rsidRDefault="00041E46" w:rsidP="00041E46">
      <w:pPr>
        <w:autoSpaceDE w:val="0"/>
        <w:autoSpaceDN w:val="0"/>
        <w:adjustRightInd w:val="0"/>
        <w:rPr>
          <w:sz w:val="20"/>
          <w:szCs w:val="20"/>
        </w:rPr>
      </w:pPr>
    </w:p>
    <w:p w:rsidR="00C054A4" w:rsidRPr="003764AC" w:rsidRDefault="00C054A4" w:rsidP="003764AC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8</w:t>
      </w:r>
    </w:p>
    <w:p w:rsidR="00C054A4" w:rsidRDefault="00C054A4" w:rsidP="00C054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й перечень муниципального имущества,</w:t>
      </w:r>
    </w:p>
    <w:p w:rsidR="00C054A4" w:rsidRDefault="00C054A4" w:rsidP="00C054A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исключением земельных участков, которому </w:t>
      </w:r>
      <w:proofErr w:type="gramStart"/>
      <w:r>
        <w:rPr>
          <w:sz w:val="26"/>
          <w:szCs w:val="26"/>
        </w:rPr>
        <w:t>присвоены</w:t>
      </w:r>
      <w:proofErr w:type="gramEnd"/>
      <w:r>
        <w:rPr>
          <w:sz w:val="26"/>
          <w:szCs w:val="26"/>
        </w:rPr>
        <w:t xml:space="preserve"> реестровые</w:t>
      </w:r>
    </w:p>
    <w:p w:rsidR="00C054A4" w:rsidRDefault="00C054A4" w:rsidP="00C054A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омера, переданного в оперативное управление или хозяйственное</w:t>
      </w:r>
    </w:p>
    <w:p w:rsidR="00C054A4" w:rsidRDefault="00781725" w:rsidP="0078172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едение (сдается ежегодно)</w:t>
      </w:r>
    </w:p>
    <w:p w:rsidR="00C054A4" w:rsidRDefault="00C054A4" w:rsidP="00C054A4">
      <w:pPr>
        <w:autoSpaceDE w:val="0"/>
        <w:autoSpaceDN w:val="0"/>
        <w:adjustRightInd w:val="0"/>
        <w:jc w:val="both"/>
        <w:outlineLvl w:val="0"/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1418"/>
        <w:gridCol w:w="2126"/>
        <w:gridCol w:w="2268"/>
        <w:gridCol w:w="1966"/>
        <w:gridCol w:w="19"/>
      </w:tblGrid>
      <w:tr w:rsidR="00C054A4" w:rsidTr="003764AC">
        <w:trPr>
          <w:gridAfter w:val="1"/>
          <w:wAfter w:w="19" w:type="dxa"/>
          <w:trHeight w:val="1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>Реестровый</w:t>
            </w:r>
            <w:r>
              <w:br/>
              <w:t xml:space="preserve">  номер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>Наименование</w:t>
            </w:r>
            <w:r>
              <w:br/>
              <w:t xml:space="preserve">  объекта   </w:t>
            </w:r>
            <w:r>
              <w:br/>
              <w:t xml:space="preserve">   учета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  Инвентарный   </w:t>
            </w:r>
            <w:r>
              <w:br/>
              <w:t xml:space="preserve">     номер      </w:t>
            </w:r>
            <w:r>
              <w:br/>
              <w:t xml:space="preserve"> (для земельных </w:t>
            </w:r>
            <w:r>
              <w:br/>
              <w:t xml:space="preserve">   участков -   </w:t>
            </w:r>
            <w:r>
              <w:br/>
              <w:t xml:space="preserve">  кадастровый   </w:t>
            </w:r>
            <w:r>
              <w:br/>
              <w:t xml:space="preserve">     номер)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 Первоначальная </w:t>
            </w:r>
            <w:r>
              <w:br/>
              <w:t xml:space="preserve">   стоимость    </w:t>
            </w:r>
            <w:r>
              <w:br/>
              <w:t xml:space="preserve">     (руб.)   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   Остаточная  </w:t>
            </w:r>
            <w:r>
              <w:br/>
              <w:t xml:space="preserve">   стоимость   </w:t>
            </w:r>
            <w:r>
              <w:br/>
              <w:t xml:space="preserve">     (руб.)    </w:t>
            </w:r>
          </w:p>
        </w:tc>
      </w:tr>
      <w:tr w:rsidR="00C054A4" w:rsidTr="003764AC">
        <w:trPr>
          <w:gridAfter w:val="1"/>
          <w:wAfter w:w="19" w:type="dxa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54A4" w:rsidRPr="00424755" w:rsidTr="003764A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10001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1145286850021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424755" w:rsidRDefault="00C054A4" w:rsidP="00C05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55">
              <w:rPr>
                <w:rFonts w:ascii="Times New Roman" w:hAnsi="Times New Roman" w:cs="Times New Roman"/>
                <w:sz w:val="24"/>
                <w:szCs w:val="24"/>
              </w:rPr>
              <w:t>4773362,4</w:t>
            </w:r>
            <w:r w:rsidR="00013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424755" w:rsidRDefault="00C054A4" w:rsidP="00C05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54A4" w:rsidRPr="00424755" w:rsidTr="003764A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10001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Здание котель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1145285360021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424755" w:rsidRDefault="00C054A4" w:rsidP="00C05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55">
              <w:rPr>
                <w:rFonts w:ascii="Times New Roman" w:hAnsi="Times New Roman" w:cs="Times New Roman"/>
                <w:sz w:val="24"/>
                <w:szCs w:val="24"/>
              </w:rPr>
              <w:t>373853,8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424755" w:rsidRDefault="00C054A4" w:rsidP="00C05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54A4" w:rsidTr="003764A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Бытовая тех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Default="006A7773" w:rsidP="00C054A4">
            <w:pPr>
              <w:autoSpaceDE w:val="0"/>
              <w:autoSpaceDN w:val="0"/>
              <w:adjustRightInd w:val="0"/>
              <w:jc w:val="center"/>
            </w:pPr>
            <w:r>
              <w:t>46406,0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Default="00C054A4" w:rsidP="00C054A4">
            <w:pPr>
              <w:jc w:val="center"/>
            </w:pPr>
            <w:r w:rsidRPr="00711C89">
              <w:t>0,00</w:t>
            </w:r>
          </w:p>
        </w:tc>
      </w:tr>
      <w:tr w:rsidR="00C054A4" w:rsidTr="003764A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Default="003358A8" w:rsidP="00C054A4">
            <w:pPr>
              <w:jc w:val="center"/>
            </w:pPr>
            <w:r>
              <w:t>758333,4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Default="006A7773" w:rsidP="00C054A4">
            <w:pPr>
              <w:jc w:val="center"/>
            </w:pPr>
            <w:r>
              <w:t>0,00</w:t>
            </w:r>
          </w:p>
        </w:tc>
      </w:tr>
      <w:tr w:rsidR="00C054A4" w:rsidTr="003764A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Default="006554FC" w:rsidP="00C054A4">
            <w:pPr>
              <w:autoSpaceDE w:val="0"/>
              <w:autoSpaceDN w:val="0"/>
              <w:adjustRightInd w:val="0"/>
              <w:jc w:val="center"/>
            </w:pPr>
            <w:r>
              <w:t>138002,8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Default="00C054A4" w:rsidP="00C054A4">
            <w:pPr>
              <w:jc w:val="center"/>
            </w:pPr>
            <w:r w:rsidRPr="00C31FDC">
              <w:t>0,00</w:t>
            </w:r>
          </w:p>
        </w:tc>
      </w:tr>
      <w:tr w:rsidR="00C054A4" w:rsidTr="003764A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Default="006A7773" w:rsidP="00C054A4">
            <w:pPr>
              <w:autoSpaceDE w:val="0"/>
              <w:autoSpaceDN w:val="0"/>
              <w:adjustRightInd w:val="0"/>
              <w:jc w:val="center"/>
            </w:pPr>
            <w:r>
              <w:t>409476,2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711090" w:rsidRDefault="000272A5" w:rsidP="00EF2318">
            <w:pPr>
              <w:autoSpaceDE w:val="0"/>
              <w:autoSpaceDN w:val="0"/>
              <w:adjustRightInd w:val="0"/>
              <w:jc w:val="center"/>
            </w:pPr>
            <w:r>
              <w:t>3099,78</w:t>
            </w:r>
          </w:p>
        </w:tc>
      </w:tr>
      <w:tr w:rsidR="00C054A4" w:rsidTr="003764A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оргтех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Default="00783536" w:rsidP="00C054A4">
            <w:pPr>
              <w:autoSpaceDE w:val="0"/>
              <w:autoSpaceDN w:val="0"/>
              <w:adjustRightInd w:val="0"/>
              <w:jc w:val="center"/>
            </w:pPr>
            <w:r>
              <w:t>330092,7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54A4" w:rsidRPr="004F581C" w:rsidTr="003764A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электрооборуд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</w:pPr>
            <w:r>
              <w:t>76361,7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4F581C" w:rsidRDefault="00C054A4" w:rsidP="00C054A4">
            <w:pPr>
              <w:jc w:val="center"/>
            </w:pPr>
            <w:r w:rsidRPr="004F581C">
              <w:t>0,00</w:t>
            </w:r>
          </w:p>
        </w:tc>
      </w:tr>
      <w:tr w:rsidR="00C054A4" w:rsidRPr="00424755" w:rsidTr="003764A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2000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ограж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1236970500021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424755" w:rsidRDefault="00C054A4" w:rsidP="00C05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55">
              <w:rPr>
                <w:rFonts w:ascii="Times New Roman" w:hAnsi="Times New Roman" w:cs="Times New Roman"/>
                <w:sz w:val="24"/>
                <w:szCs w:val="24"/>
              </w:rPr>
              <w:t>101980,6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424755" w:rsidRDefault="00C054A4" w:rsidP="00C05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7A29" w:rsidRPr="00424755" w:rsidTr="003764A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29" w:rsidRPr="007B209A" w:rsidRDefault="00006AB1" w:rsidP="007B20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081</w:t>
            </w:r>
            <w:r w:rsidR="0072024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7B209A">
              <w:rPr>
                <w:rFonts w:ascii="Times New Roman" w:hAnsi="Times New Roman" w:cs="Times New Roman"/>
                <w:sz w:val="22"/>
                <w:szCs w:val="22"/>
              </w:rPr>
              <w:t>0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29" w:rsidRPr="006C1105" w:rsidRDefault="00C47F7F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77A29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З-3221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29" w:rsidRPr="006C1105" w:rsidRDefault="00C47F7F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410261000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29" w:rsidRPr="00424755" w:rsidRDefault="00C47F7F" w:rsidP="00C05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00,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29" w:rsidRPr="00424755" w:rsidRDefault="000272A5" w:rsidP="00C05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70,00</w:t>
            </w:r>
          </w:p>
        </w:tc>
      </w:tr>
      <w:tr w:rsidR="006A7773" w:rsidRPr="00424755" w:rsidTr="003764A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3" w:rsidRPr="006A7773" w:rsidRDefault="006A7773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7773">
              <w:rPr>
                <w:rFonts w:ascii="Times New Roman" w:hAnsi="Times New Roman" w:cs="Times New Roman"/>
                <w:sz w:val="22"/>
                <w:szCs w:val="22"/>
              </w:rPr>
              <w:t>3408160000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3" w:rsidRDefault="006A7773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3" w:rsidRDefault="006A7773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3" w:rsidRDefault="006A7773" w:rsidP="00C05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3" w:rsidRDefault="006A7773" w:rsidP="00C05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54A4" w:rsidRPr="00424755" w:rsidTr="003764A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6C1105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3764AC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6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3764AC" w:rsidRDefault="00C054A4" w:rsidP="00C054A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3764AC" w:rsidRDefault="003358A8" w:rsidP="00C05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7670,0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A4" w:rsidRPr="003764AC" w:rsidRDefault="000272A5" w:rsidP="00C05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569,78</w:t>
            </w:r>
          </w:p>
        </w:tc>
      </w:tr>
    </w:tbl>
    <w:p w:rsidR="00C054A4" w:rsidRPr="003764AC" w:rsidRDefault="00C054A4" w:rsidP="00C054A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3764AC">
        <w:rPr>
          <w:sz w:val="22"/>
          <w:szCs w:val="22"/>
        </w:rPr>
        <w:t xml:space="preserve">Руководитель   ______________  </w:t>
      </w:r>
      <w:proofErr w:type="spellStart"/>
      <w:r w:rsidR="00251AAD" w:rsidRPr="003764AC">
        <w:rPr>
          <w:sz w:val="22"/>
          <w:szCs w:val="22"/>
          <w:u w:val="single"/>
        </w:rPr>
        <w:t>Хомягина</w:t>
      </w:r>
      <w:proofErr w:type="spellEnd"/>
      <w:r w:rsidR="00251AAD" w:rsidRPr="003764AC">
        <w:rPr>
          <w:sz w:val="22"/>
          <w:szCs w:val="22"/>
          <w:u w:val="single"/>
        </w:rPr>
        <w:t xml:space="preserve"> Л.</w:t>
      </w:r>
      <w:proofErr w:type="gramStart"/>
      <w:r w:rsidR="00251AAD" w:rsidRPr="003764AC">
        <w:rPr>
          <w:sz w:val="22"/>
          <w:szCs w:val="22"/>
          <w:u w:val="single"/>
        </w:rPr>
        <w:t>В</w:t>
      </w:r>
      <w:proofErr w:type="gramEnd"/>
    </w:p>
    <w:p w:rsidR="00C054A4" w:rsidRPr="003764AC" w:rsidRDefault="00C054A4" w:rsidP="00C054A4">
      <w:pPr>
        <w:autoSpaceDE w:val="0"/>
        <w:autoSpaceDN w:val="0"/>
        <w:adjustRightInd w:val="0"/>
        <w:rPr>
          <w:sz w:val="22"/>
          <w:szCs w:val="22"/>
        </w:rPr>
      </w:pPr>
      <w:r w:rsidRPr="003764AC">
        <w:rPr>
          <w:sz w:val="22"/>
          <w:szCs w:val="22"/>
        </w:rPr>
        <w:t xml:space="preserve"> (подпись)                   (инициалы, фамилия)</w:t>
      </w:r>
    </w:p>
    <w:p w:rsidR="00C054A4" w:rsidRPr="003764AC" w:rsidRDefault="00C054A4" w:rsidP="00C054A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3764AC">
        <w:rPr>
          <w:sz w:val="22"/>
          <w:szCs w:val="22"/>
        </w:rPr>
        <w:t xml:space="preserve">Главный бухгалтер ______________  </w:t>
      </w:r>
      <w:r w:rsidR="003764AC">
        <w:rPr>
          <w:sz w:val="22"/>
          <w:szCs w:val="22"/>
          <w:u w:val="single"/>
        </w:rPr>
        <w:t>Скоробогатова Е.А</w:t>
      </w:r>
    </w:p>
    <w:p w:rsidR="00C054A4" w:rsidRPr="003764AC" w:rsidRDefault="00C054A4" w:rsidP="00C054A4">
      <w:pPr>
        <w:autoSpaceDE w:val="0"/>
        <w:autoSpaceDN w:val="0"/>
        <w:adjustRightInd w:val="0"/>
        <w:rPr>
          <w:sz w:val="22"/>
          <w:szCs w:val="22"/>
        </w:rPr>
      </w:pPr>
      <w:r w:rsidRPr="003764AC">
        <w:rPr>
          <w:sz w:val="22"/>
          <w:szCs w:val="22"/>
        </w:rPr>
        <w:t xml:space="preserve"> (подпись)                   (инициалы, фамилия)</w:t>
      </w:r>
    </w:p>
    <w:p w:rsidR="00C054A4" w:rsidRPr="003764AC" w:rsidRDefault="00C054A4" w:rsidP="00C054A4">
      <w:pPr>
        <w:autoSpaceDE w:val="0"/>
        <w:autoSpaceDN w:val="0"/>
        <w:adjustRightInd w:val="0"/>
        <w:rPr>
          <w:sz w:val="22"/>
          <w:szCs w:val="22"/>
        </w:rPr>
      </w:pPr>
      <w:r w:rsidRPr="003764AC">
        <w:rPr>
          <w:sz w:val="22"/>
          <w:szCs w:val="22"/>
        </w:rPr>
        <w:t xml:space="preserve">  м.п.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54A4" w:rsidRPr="003764AC" w:rsidRDefault="00C054A4" w:rsidP="003764AC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Приложение 8.1</w:t>
      </w:r>
    </w:p>
    <w:p w:rsidR="00C054A4" w:rsidRPr="00697A37" w:rsidRDefault="00C054A4" w:rsidP="00697A3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97A37">
        <w:rPr>
          <w:b/>
          <w:sz w:val="26"/>
          <w:szCs w:val="26"/>
        </w:rPr>
        <w:t>Сводный перечень земельных участков, находящихся в пользовании</w:t>
      </w:r>
    </w:p>
    <w:p w:rsidR="00C054A4" w:rsidRPr="00396113" w:rsidRDefault="00C054A4" w:rsidP="00C054A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96113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МБОУ Краснодонской средней общеобразовательной школы Иловлинского муниципального района Волгоградской области</w:t>
      </w:r>
      <w:r w:rsidRPr="00396113">
        <w:rPr>
          <w:b/>
          <w:sz w:val="26"/>
          <w:szCs w:val="26"/>
        </w:rPr>
        <w:t>"</w:t>
      </w:r>
    </w:p>
    <w:p w:rsidR="00C054A4" w:rsidRDefault="00C054A4" w:rsidP="00C054A4">
      <w:pPr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00"/>
        <w:gridCol w:w="1185"/>
        <w:gridCol w:w="1276"/>
        <w:gridCol w:w="708"/>
        <w:gridCol w:w="851"/>
        <w:gridCol w:w="992"/>
        <w:gridCol w:w="1276"/>
        <w:gridCol w:w="1134"/>
        <w:gridCol w:w="992"/>
      </w:tblGrid>
      <w:tr w:rsidR="00C054A4" w:rsidTr="00C054A4">
        <w:trPr>
          <w:trHeight w:val="11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еес</w:t>
            </w:r>
            <w:proofErr w:type="gramStart"/>
            <w:r>
              <w:t>т-</w:t>
            </w:r>
            <w:proofErr w:type="gramEnd"/>
            <w:r>
              <w:br/>
              <w:t xml:space="preserve">ровый </w:t>
            </w:r>
            <w:r>
              <w:br/>
              <w:t>номер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адаст-ровый</w:t>
            </w:r>
            <w:proofErr w:type="gramEnd"/>
            <w:r>
              <w:br/>
              <w:t xml:space="preserve">номер  </w:t>
            </w:r>
            <w:r>
              <w:br/>
              <w:t xml:space="preserve">земель-ного   </w:t>
            </w:r>
            <w:r>
              <w:br/>
              <w:t>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</w:pPr>
            <w:r>
              <w:t>Мест</w:t>
            </w:r>
            <w:proofErr w:type="gramStart"/>
            <w:r>
              <w:t>о-</w:t>
            </w:r>
            <w:proofErr w:type="gramEnd"/>
            <w:r>
              <w:br/>
              <w:t>положение</w:t>
            </w:r>
            <w:r>
              <w:br/>
              <w:t xml:space="preserve">(адрес)  </w:t>
            </w:r>
            <w:r>
              <w:br/>
              <w:t>участ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</w:pPr>
            <w:r>
              <w:t>Кат</w:t>
            </w:r>
            <w:proofErr w:type="gramStart"/>
            <w:r>
              <w:t>е-</w:t>
            </w:r>
            <w:proofErr w:type="gramEnd"/>
            <w:r>
              <w:br/>
              <w:t xml:space="preserve">гория </w:t>
            </w:r>
            <w:r>
              <w:br/>
              <w:t>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</w:pPr>
            <w:r>
              <w:t xml:space="preserve">Кадаст-ровая  </w:t>
            </w:r>
            <w:r>
              <w:br/>
              <w:t>сто</w:t>
            </w:r>
            <w:proofErr w:type="gramStart"/>
            <w:r>
              <w:t>и-</w:t>
            </w:r>
            <w:proofErr w:type="gramEnd"/>
            <w:r>
              <w:br/>
              <w:t xml:space="preserve">мость  </w:t>
            </w:r>
            <w:r>
              <w:br/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1553B9" w:rsidP="00C054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  </w:t>
            </w:r>
            <w:r>
              <w:rPr>
                <w:color w:val="000000"/>
              </w:rPr>
              <w:br/>
              <w:t xml:space="preserve">и дата  </w:t>
            </w:r>
            <w:r>
              <w:rPr>
                <w:color w:val="000000"/>
              </w:rPr>
              <w:br/>
              <w:t>регис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br/>
              <w:t xml:space="preserve">рации   </w:t>
            </w:r>
            <w:r>
              <w:rPr>
                <w:color w:val="000000"/>
              </w:rPr>
              <w:br/>
              <w:t xml:space="preserve">права   </w:t>
            </w:r>
            <w:r>
              <w:rPr>
                <w:color w:val="000000"/>
              </w:rPr>
              <w:br/>
              <w:t xml:space="preserve">собст-  </w:t>
            </w:r>
            <w:r>
              <w:rPr>
                <w:color w:val="000000"/>
              </w:rPr>
              <w:br/>
              <w:t>венности</w:t>
            </w:r>
            <w:r>
              <w:rPr>
                <w:color w:val="000000"/>
              </w:rPr>
              <w:br/>
              <w:t xml:space="preserve">Иловлинского муницип. района </w:t>
            </w:r>
            <w:r>
              <w:rPr>
                <w:color w:val="000000"/>
              </w:rPr>
              <w:br/>
              <w:t xml:space="preserve">в ЕГРП </w:t>
            </w:r>
            <w:hyperlink r:id="rId7" w:history="1">
              <w:r>
                <w:rPr>
                  <w:rStyle w:val="a3"/>
                  <w:color w:val="000000"/>
                  <w:u w:val="none"/>
                </w:rPr>
                <w:t>*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права,   </w:t>
            </w:r>
            <w:r>
              <w:rPr>
                <w:color w:val="000000"/>
              </w:rPr>
              <w:br/>
              <w:t xml:space="preserve">   на котором   </w:t>
            </w:r>
            <w:r>
              <w:rPr>
                <w:color w:val="000000"/>
              </w:rPr>
              <w:br/>
              <w:t xml:space="preserve">   земельный    </w:t>
            </w:r>
            <w:r>
              <w:rPr>
                <w:color w:val="000000"/>
              </w:rPr>
              <w:br/>
              <w:t xml:space="preserve">    участок     </w:t>
            </w:r>
            <w:r>
              <w:rPr>
                <w:color w:val="000000"/>
              </w:rPr>
              <w:br/>
              <w:t xml:space="preserve">  предоставлен  </w:t>
            </w:r>
            <w:r>
              <w:rPr>
                <w:color w:val="000000"/>
              </w:rPr>
              <w:br/>
              <w:t>правообладателю</w:t>
            </w:r>
          </w:p>
        </w:tc>
      </w:tr>
      <w:tr w:rsidR="00C054A4" w:rsidTr="00C054A4">
        <w:trPr>
          <w:trHeight w:val="9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A4" w:rsidRDefault="00C054A4" w:rsidP="00C054A4"/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A4" w:rsidRDefault="00C054A4" w:rsidP="00C054A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A4" w:rsidRDefault="00C054A4" w:rsidP="00C054A4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A4" w:rsidRDefault="00C054A4" w:rsidP="00C054A4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A4" w:rsidRDefault="00C054A4" w:rsidP="00C054A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A4" w:rsidRDefault="00C054A4" w:rsidP="00C054A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A4" w:rsidRDefault="00C054A4" w:rsidP="00C054A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br/>
              <w:t>нование</w:t>
            </w:r>
            <w:r>
              <w:rPr>
                <w:color w:val="000000"/>
              </w:rPr>
              <w:br/>
              <w:t xml:space="preserve">вида   </w:t>
            </w:r>
            <w:r>
              <w:rPr>
                <w:color w:val="000000"/>
              </w:rPr>
              <w:br/>
              <w:t xml:space="preserve">права  </w:t>
            </w:r>
            <w:r>
              <w:rPr>
                <w:color w:val="000000"/>
              </w:rPr>
              <w:br/>
            </w:r>
            <w:hyperlink r:id="rId8" w:history="1">
              <w:r>
                <w:rPr>
                  <w:rStyle w:val="a3"/>
                  <w:color w:val="000000"/>
                  <w:u w:val="none"/>
                </w:rPr>
                <w:t>**</w:t>
              </w:r>
            </w:hyperlink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омер   </w:t>
            </w:r>
            <w:r>
              <w:rPr>
                <w:color w:val="000000"/>
              </w:rPr>
              <w:br/>
              <w:t xml:space="preserve">и дата  </w:t>
            </w:r>
            <w:r>
              <w:rPr>
                <w:color w:val="000000"/>
              </w:rPr>
              <w:br/>
              <w:t>регис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br/>
              <w:t xml:space="preserve">рации   </w:t>
            </w:r>
            <w:r>
              <w:rPr>
                <w:color w:val="000000"/>
              </w:rPr>
              <w:br/>
              <w:t xml:space="preserve">права в </w:t>
            </w:r>
            <w:r>
              <w:rPr>
                <w:color w:val="000000"/>
              </w:rPr>
              <w:br/>
              <w:t xml:space="preserve">ЕГРП </w:t>
            </w:r>
            <w:hyperlink r:id="rId9" w:history="1">
              <w:r>
                <w:rPr>
                  <w:rStyle w:val="a3"/>
                  <w:color w:val="000000"/>
                  <w:u w:val="none"/>
                </w:rPr>
                <w:t>***</w:t>
              </w:r>
            </w:hyperlink>
          </w:p>
        </w:tc>
      </w:tr>
      <w:tr w:rsidR="00C054A4" w:rsidTr="00C054A4"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  1  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   2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    3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   4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  5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   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   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   8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   9    </w:t>
            </w:r>
          </w:p>
        </w:tc>
      </w:tr>
      <w:tr w:rsidR="00C054A4" w:rsidTr="00C054A4"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</w:tr>
      <w:tr w:rsidR="00C054A4" w:rsidTr="00C054A4"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</w:tr>
      <w:tr w:rsidR="00C054A4" w:rsidTr="00C054A4"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</w:p>
        </w:tc>
      </w:tr>
      <w:tr w:rsidR="00C054A4" w:rsidTr="00C054A4"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0313B1" w:rsidP="00C054A4">
            <w:pPr>
              <w:autoSpaceDE w:val="0"/>
              <w:autoSpaceDN w:val="0"/>
              <w:adjustRightInd w:val="0"/>
            </w:pPr>
            <w:r>
              <w:t>34081500003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Pr="00396113" w:rsidRDefault="00C054A4" w:rsidP="00C054A4">
            <w:pPr>
              <w:autoSpaceDE w:val="0"/>
              <w:autoSpaceDN w:val="0"/>
              <w:adjustRightInd w:val="0"/>
            </w:pPr>
            <w:r>
              <w:t>34:08:140108:4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>Волгоградская обл</w:t>
            </w:r>
            <w:proofErr w:type="gramStart"/>
            <w:r>
              <w:t>.И</w:t>
            </w:r>
            <w:proofErr w:type="gramEnd"/>
            <w:r>
              <w:t>ловлинский район, х.Краснодонский,ул.Школьная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>87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 xml:space="preserve">Земли </w:t>
            </w:r>
            <w:proofErr w:type="gramStart"/>
            <w:r>
              <w:t>населенных</w:t>
            </w:r>
            <w:proofErr w:type="gramEnd"/>
            <w:r>
              <w:t xml:space="preserve"> пунктов-Для эксплуатации шко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5" w:rsidRDefault="000272A5" w:rsidP="000272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272A5" w:rsidRDefault="000272A5" w:rsidP="000272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272A5" w:rsidRDefault="000272A5" w:rsidP="000272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272A5" w:rsidRDefault="000272A5" w:rsidP="000272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272A5" w:rsidRDefault="000272A5" w:rsidP="000272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54A4" w:rsidRPr="000272A5" w:rsidRDefault="000272A5" w:rsidP="000272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72A5">
              <w:rPr>
                <w:sz w:val="16"/>
                <w:szCs w:val="16"/>
              </w:rPr>
              <w:t>4857697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44298D" w:rsidP="00C054A4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Pr="008262C6" w:rsidRDefault="00C054A4" w:rsidP="00C054A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Постоянно</w:t>
            </w:r>
            <w:proofErr w:type="gramStart"/>
            <w:r>
              <w:t>е</w:t>
            </w:r>
            <w:r>
              <w:rPr>
                <w:lang w:val="en-US"/>
              </w:rPr>
              <w:t>(</w:t>
            </w:r>
            <w:proofErr w:type="gramEnd"/>
            <w:r>
              <w:t>бессрочное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>34-34-17/014/2011-198 24.11.2011г</w:t>
            </w:r>
          </w:p>
        </w:tc>
      </w:tr>
    </w:tbl>
    <w:p w:rsidR="00C054A4" w:rsidRDefault="00C054A4" w:rsidP="00C054A4">
      <w:pPr>
        <w:autoSpaceDE w:val="0"/>
        <w:autoSpaceDN w:val="0"/>
        <w:adjustRightInd w:val="0"/>
        <w:jc w:val="both"/>
      </w:pPr>
      <w:r>
        <w:t>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C054A4" w:rsidRDefault="00C054A4" w:rsidP="00C054A4">
      <w:pPr>
        <w:autoSpaceDE w:val="0"/>
        <w:autoSpaceDN w:val="0"/>
        <w:adjustRightInd w:val="0"/>
        <w:jc w:val="both"/>
      </w:pPr>
      <w:r>
        <w:t xml:space="preserve">    ** - выбрать  </w:t>
      </w:r>
      <w:proofErr w:type="gramStart"/>
      <w:r>
        <w:t>из</w:t>
      </w:r>
      <w:proofErr w:type="gramEnd"/>
      <w:r>
        <w:t xml:space="preserve">  "</w:t>
      </w:r>
      <w:proofErr w:type="gramStart"/>
      <w:r>
        <w:t>постоянное</w:t>
      </w:r>
      <w:proofErr w:type="gramEnd"/>
      <w:r>
        <w:t xml:space="preserve">  (бессрочное) пользование",  "аренда",</w:t>
      </w:r>
    </w:p>
    <w:p w:rsidR="00C054A4" w:rsidRDefault="00C054A4" w:rsidP="00C054A4">
      <w:pPr>
        <w:autoSpaceDE w:val="0"/>
        <w:autoSpaceDN w:val="0"/>
        <w:adjustRightInd w:val="0"/>
        <w:jc w:val="both"/>
      </w:pPr>
      <w:r>
        <w:t>"ограниченное пользование";</w:t>
      </w:r>
    </w:p>
    <w:p w:rsidR="00C054A4" w:rsidRDefault="00C054A4" w:rsidP="00C054A4">
      <w:pPr>
        <w:autoSpaceDE w:val="0"/>
        <w:autoSpaceDN w:val="0"/>
        <w:adjustRightInd w:val="0"/>
        <w:jc w:val="both"/>
      </w:pPr>
      <w:r>
        <w:t xml:space="preserve">    *** - в случае  если  право,  на котором земельный участок предоставлен</w:t>
      </w:r>
    </w:p>
    <w:p w:rsidR="00C054A4" w:rsidRDefault="00C054A4" w:rsidP="003764AC">
      <w:pPr>
        <w:autoSpaceDE w:val="0"/>
        <w:autoSpaceDN w:val="0"/>
        <w:adjustRightInd w:val="0"/>
        <w:jc w:val="both"/>
      </w:pPr>
      <w:r>
        <w:t>правообладателю, не зарегистрировано, поставить "не зарегистрировано"</w:t>
      </w:r>
    </w:p>
    <w:p w:rsidR="00C054A4" w:rsidRDefault="00C054A4" w:rsidP="00C054A4">
      <w:pPr>
        <w:autoSpaceDE w:val="0"/>
        <w:autoSpaceDN w:val="0"/>
        <w:adjustRightInd w:val="0"/>
      </w:pPr>
      <w:r>
        <w:t xml:space="preserve">Руководитель   _______________ </w:t>
      </w:r>
      <w:r w:rsidR="00A05CA8" w:rsidRPr="00A05CA8">
        <w:rPr>
          <w:u w:val="single"/>
        </w:rPr>
        <w:t>Хомягина Л.</w:t>
      </w:r>
      <w:proofErr w:type="gramStart"/>
      <w:r w:rsidR="00A05CA8" w:rsidRPr="00A05CA8">
        <w:rPr>
          <w:u w:val="single"/>
        </w:rPr>
        <w:t>В</w:t>
      </w:r>
      <w:proofErr w:type="gramEnd"/>
    </w:p>
    <w:p w:rsidR="00C054A4" w:rsidRPr="003764AC" w:rsidRDefault="00C054A4" w:rsidP="00C054A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подпись)                     (инициалы, фамилия)</w:t>
      </w:r>
    </w:p>
    <w:p w:rsidR="00C054A4" w:rsidRPr="00A05CA8" w:rsidRDefault="00C054A4" w:rsidP="00C054A4">
      <w:pPr>
        <w:autoSpaceDE w:val="0"/>
        <w:autoSpaceDN w:val="0"/>
        <w:adjustRightInd w:val="0"/>
        <w:rPr>
          <w:u w:val="single"/>
        </w:rPr>
      </w:pPr>
      <w:r>
        <w:t xml:space="preserve">Главный бухгалтер   _____________ </w:t>
      </w:r>
      <w:r w:rsidR="003764AC">
        <w:rPr>
          <w:u w:val="single"/>
        </w:rPr>
        <w:t>Скоробогатова Е.А</w:t>
      </w:r>
    </w:p>
    <w:p w:rsidR="00C054A4" w:rsidRDefault="00C054A4" w:rsidP="00C054A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подпись)                    (инициалы, фамилия)</w:t>
      </w:r>
    </w:p>
    <w:p w:rsidR="00C054A4" w:rsidRDefault="00C054A4" w:rsidP="00C054A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64AC" w:rsidRPr="00EF0E22" w:rsidRDefault="00C054A4" w:rsidP="003764AC">
      <w:pPr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9</w:t>
      </w:r>
    </w:p>
    <w:p w:rsidR="00C054A4" w:rsidRPr="004B059A" w:rsidRDefault="00C054A4" w:rsidP="00C054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B059A">
        <w:rPr>
          <w:rFonts w:ascii="Times New Roman" w:hAnsi="Times New Roman" w:cs="Times New Roman"/>
          <w:sz w:val="26"/>
          <w:szCs w:val="26"/>
        </w:rPr>
        <w:t>РЕЕСТР</w:t>
      </w:r>
    </w:p>
    <w:p w:rsidR="00C054A4" w:rsidRPr="004B059A" w:rsidRDefault="00C054A4" w:rsidP="00C054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B059A">
        <w:rPr>
          <w:rFonts w:ascii="Times New Roman" w:hAnsi="Times New Roman" w:cs="Times New Roman"/>
          <w:sz w:val="26"/>
          <w:szCs w:val="26"/>
        </w:rPr>
        <w:t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</w:t>
      </w:r>
      <w:r w:rsidR="00781725">
        <w:rPr>
          <w:rFonts w:ascii="Times New Roman" w:hAnsi="Times New Roman" w:cs="Times New Roman"/>
          <w:sz w:val="26"/>
          <w:szCs w:val="26"/>
        </w:rPr>
        <w:t xml:space="preserve"> вещном праве или в силу закона</w:t>
      </w:r>
    </w:p>
    <w:p w:rsidR="00C054A4" w:rsidRPr="004B059A" w:rsidRDefault="00C054A4" w:rsidP="003764AC">
      <w:pPr>
        <w:autoSpaceDE w:val="0"/>
        <w:autoSpaceDN w:val="0"/>
        <w:adjustRightInd w:val="0"/>
        <w:jc w:val="right"/>
      </w:pPr>
      <w:r w:rsidRPr="004B059A">
        <w:t xml:space="preserve">                  Таблица 1</w:t>
      </w:r>
    </w:p>
    <w:p w:rsidR="00C054A4" w:rsidRPr="004B059A" w:rsidRDefault="00C054A4" w:rsidP="00C054A4">
      <w:pPr>
        <w:autoSpaceDE w:val="0"/>
        <w:autoSpaceDN w:val="0"/>
        <w:adjustRightInd w:val="0"/>
      </w:pPr>
    </w:p>
    <w:p w:rsidR="00C054A4" w:rsidRPr="008E7FB6" w:rsidRDefault="00C054A4" w:rsidP="00C054A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E7FB6">
        <w:rPr>
          <w:sz w:val="26"/>
          <w:szCs w:val="26"/>
        </w:rPr>
        <w:t>Сведения о недвижимом имуществе, включенном в Реестр объектов</w:t>
      </w:r>
    </w:p>
    <w:p w:rsidR="00C054A4" w:rsidRPr="008E7FB6" w:rsidRDefault="00C054A4" w:rsidP="00C054A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E7FB6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C054A4" w:rsidRPr="00EF0E22" w:rsidRDefault="00C054A4" w:rsidP="00C054A4">
      <w:pPr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343"/>
        <w:gridCol w:w="1134"/>
        <w:gridCol w:w="1134"/>
        <w:gridCol w:w="1418"/>
        <w:gridCol w:w="992"/>
        <w:gridCol w:w="1559"/>
        <w:gridCol w:w="1276"/>
      </w:tblGrid>
      <w:tr w:rsidR="00A05CA8" w:rsidRPr="00EF0E22" w:rsidTr="00790F35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EF0E22" w:rsidRDefault="00A05CA8" w:rsidP="00C054A4">
            <w:pPr>
              <w:autoSpaceDE w:val="0"/>
              <w:autoSpaceDN w:val="0"/>
              <w:adjustRightIn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EF0E22" w:rsidRDefault="00A05CA8" w:rsidP="00C054A4">
            <w:pPr>
              <w:autoSpaceDE w:val="0"/>
              <w:autoSpaceDN w:val="0"/>
              <w:adjustRightInd w:val="0"/>
            </w:pPr>
            <w:r>
              <w:t xml:space="preserve">Наименование объектов </w:t>
            </w:r>
            <w:r>
              <w:lastRenderedPageBreak/>
              <w:t>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EF0E22" w:rsidRDefault="00A05CA8" w:rsidP="00C054A4">
            <w:pPr>
              <w:autoSpaceDE w:val="0"/>
              <w:autoSpaceDN w:val="0"/>
              <w:adjustRightInd w:val="0"/>
            </w:pPr>
            <w:r>
              <w:lastRenderedPageBreak/>
              <w:t>Местоположение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EF0E22" w:rsidRDefault="00A05CA8" w:rsidP="00C054A4">
            <w:pPr>
              <w:autoSpaceDE w:val="0"/>
              <w:autoSpaceDN w:val="0"/>
              <w:adjustRightInd w:val="0"/>
            </w:pPr>
            <w:r>
              <w:t xml:space="preserve">Полное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EF0E22" w:rsidRDefault="00A05CA8" w:rsidP="00C054A4">
            <w:pPr>
              <w:autoSpaceDE w:val="0"/>
              <w:autoSpaceDN w:val="0"/>
              <w:adjustRightInd w:val="0"/>
            </w:pPr>
            <w:r>
              <w:t xml:space="preserve">Первоначальная стоимость </w:t>
            </w:r>
            <w:r>
              <w:lastRenderedPageBreak/>
              <w:t>основных средств (тыс</w:t>
            </w:r>
            <w:proofErr w:type="gramStart"/>
            <w:r>
              <w:t>.р</w:t>
            </w:r>
            <w:proofErr w:type="gramEnd"/>
            <w:r>
              <w:t>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EF0E22" w:rsidRDefault="00A05CA8" w:rsidP="00C054A4">
            <w:pPr>
              <w:autoSpaceDE w:val="0"/>
              <w:autoSpaceDN w:val="0"/>
              <w:adjustRightInd w:val="0"/>
            </w:pPr>
            <w:r>
              <w:lastRenderedPageBreak/>
              <w:t>Остаточная стоимос</w:t>
            </w:r>
            <w:r>
              <w:lastRenderedPageBreak/>
              <w:t>ть объекта (тыс</w:t>
            </w:r>
            <w:proofErr w:type="gramStart"/>
            <w:r>
              <w:t>.р</w:t>
            </w:r>
            <w:proofErr w:type="gramEnd"/>
            <w:r>
              <w:t>у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EF0E22" w:rsidRDefault="00A05CA8" w:rsidP="00C054A4">
            <w:pPr>
              <w:autoSpaceDE w:val="0"/>
              <w:autoSpaceDN w:val="0"/>
              <w:adjustRightInd w:val="0"/>
            </w:pPr>
            <w:r>
              <w:lastRenderedPageBreak/>
              <w:t>Основание внесения в ре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EF0E22" w:rsidRDefault="00A05CA8" w:rsidP="00C054A4">
            <w:pPr>
              <w:autoSpaceDE w:val="0"/>
              <w:autoSpaceDN w:val="0"/>
              <w:adjustRightInd w:val="0"/>
            </w:pPr>
            <w:r>
              <w:t>Тип объекта</w:t>
            </w:r>
          </w:p>
        </w:tc>
      </w:tr>
      <w:tr w:rsidR="00C054A4" w:rsidRPr="00EF0E22" w:rsidTr="00790F35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 w:rsidRPr="00EF0E22">
              <w:lastRenderedPageBreak/>
              <w:t xml:space="preserve">1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 w:rsidRPr="00EF0E22">
              <w:t xml:space="preserve">    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 w:rsidRPr="00EF0E22">
              <w:t xml:space="preserve">    3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 w:rsidRPr="00EF0E22">
              <w:t xml:space="preserve">   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 w:rsidRPr="00EF0E22">
              <w:t xml:space="preserve">     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 w:rsidRPr="00EF0E22">
              <w:t xml:space="preserve">     6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 w:rsidRPr="00EF0E22">
              <w:t xml:space="preserve">    7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 w:rsidRPr="00EF0E22">
              <w:t xml:space="preserve">   8   </w:t>
            </w:r>
          </w:p>
        </w:tc>
      </w:tr>
      <w:tr w:rsidR="00C054A4" w:rsidRPr="00EF0E22" w:rsidTr="00790F3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A05CA8" w:rsidP="00C054A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>
              <w:t>зд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>
              <w:t>Волгоградская обл</w:t>
            </w:r>
            <w:proofErr w:type="gramStart"/>
            <w:r>
              <w:t>.И</w:t>
            </w:r>
            <w:proofErr w:type="gramEnd"/>
            <w:r>
              <w:t>ловлинский р-он .х.Краснодонский.ул. Школьная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>
              <w:t xml:space="preserve">МБОУ Краснодонская средняя общеобразовательная школ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1553B9">
            <w:pPr>
              <w:autoSpaceDE w:val="0"/>
              <w:autoSpaceDN w:val="0"/>
              <w:adjustRightInd w:val="0"/>
            </w:pPr>
            <w:r>
              <w:t>4773</w:t>
            </w:r>
            <w:r w:rsidR="001553B9">
              <w:t>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790F35" w:rsidRDefault="00790F35" w:rsidP="00C054A4">
            <w:pPr>
              <w:autoSpaceDE w:val="0"/>
              <w:autoSpaceDN w:val="0"/>
              <w:adjustRightInd w:val="0"/>
            </w:pPr>
            <w:r>
              <w:t>Решение Волгоградского областного совета народных депутатов № 29/398 от 24.12.1992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790F35" w:rsidP="00C054A4">
            <w:pPr>
              <w:autoSpaceDE w:val="0"/>
              <w:autoSpaceDN w:val="0"/>
              <w:adjustRightInd w:val="0"/>
            </w:pPr>
            <w:r>
              <w:t>здание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A05CA8" w:rsidP="00C054A4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Default="00790F35" w:rsidP="00C054A4">
            <w:pPr>
              <w:autoSpaceDE w:val="0"/>
              <w:autoSpaceDN w:val="0"/>
              <w:adjustRightInd w:val="0"/>
            </w:pPr>
            <w:r>
              <w:t>Здание котельн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C054A4">
            <w:pPr>
              <w:autoSpaceDE w:val="0"/>
              <w:autoSpaceDN w:val="0"/>
              <w:adjustRightInd w:val="0"/>
            </w:pPr>
            <w:r>
              <w:t>Волгоградская обл</w:t>
            </w:r>
            <w:proofErr w:type="gramStart"/>
            <w:r>
              <w:t>.И</w:t>
            </w:r>
            <w:proofErr w:type="gramEnd"/>
            <w:r>
              <w:t>ловлинский р-он .х.Краснодонский.ул. Школьная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C054A4">
            <w:pPr>
              <w:autoSpaceDE w:val="0"/>
              <w:autoSpaceDN w:val="0"/>
              <w:adjustRightInd w:val="0"/>
            </w:pPr>
            <w:r>
              <w:t>МБОУ Краснодонская средняя общеобразовательная шко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1553B9">
            <w:pPr>
              <w:autoSpaceDE w:val="0"/>
              <w:autoSpaceDN w:val="0"/>
              <w:adjustRightInd w:val="0"/>
            </w:pPr>
            <w:r>
              <w:t>373</w:t>
            </w:r>
            <w:r w:rsidR="001553B9">
              <w:t>,</w:t>
            </w: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C054A4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790F35" w:rsidRDefault="00790F35" w:rsidP="00790F35">
            <w:pPr>
              <w:autoSpaceDE w:val="0"/>
              <w:autoSpaceDN w:val="0"/>
              <w:adjustRightInd w:val="0"/>
            </w:pPr>
            <w:r>
              <w:t>Решение Волгоградского областного совета народных депутатов № 29/398 от 24.12.1992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C054A4">
            <w:pPr>
              <w:autoSpaceDE w:val="0"/>
              <w:autoSpaceDN w:val="0"/>
              <w:adjustRightInd w:val="0"/>
            </w:pPr>
            <w:r>
              <w:t xml:space="preserve">Здание котельной 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3764AC" w:rsidRDefault="00790F35" w:rsidP="00C054A4">
            <w:pPr>
              <w:autoSpaceDE w:val="0"/>
              <w:autoSpaceDN w:val="0"/>
              <w:adjustRightInd w:val="0"/>
              <w:rPr>
                <w:b/>
              </w:rPr>
            </w:pPr>
            <w:r w:rsidRPr="003764AC">
              <w:rPr>
                <w:b/>
              </w:rPr>
              <w:t xml:space="preserve">                         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3764AC" w:rsidRDefault="00790F35" w:rsidP="001553B9">
            <w:pPr>
              <w:autoSpaceDE w:val="0"/>
              <w:autoSpaceDN w:val="0"/>
              <w:adjustRightInd w:val="0"/>
              <w:rPr>
                <w:b/>
              </w:rPr>
            </w:pPr>
            <w:r w:rsidRPr="003764AC">
              <w:rPr>
                <w:b/>
              </w:rPr>
              <w:t>5147</w:t>
            </w:r>
            <w:r w:rsidR="001553B9" w:rsidRPr="003764AC">
              <w:rPr>
                <w:b/>
              </w:rPr>
              <w:t>,</w:t>
            </w:r>
            <w:r w:rsidRPr="003764AC">
              <w:rPr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3764AC" w:rsidRDefault="00790F35" w:rsidP="00C054A4">
            <w:pPr>
              <w:autoSpaceDE w:val="0"/>
              <w:autoSpaceDN w:val="0"/>
              <w:adjustRightInd w:val="0"/>
              <w:rPr>
                <w:b/>
              </w:rPr>
            </w:pPr>
            <w:r w:rsidRPr="003764AC">
              <w:rPr>
                <w:b/>
              </w:rPr>
              <w:t>0,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3764AC" w:rsidRDefault="00790F35" w:rsidP="00C054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054A4" w:rsidRDefault="00C054A4" w:rsidP="00C054A4">
      <w:pPr>
        <w:autoSpaceDE w:val="0"/>
        <w:autoSpaceDN w:val="0"/>
        <w:adjustRightInd w:val="0"/>
      </w:pPr>
    </w:p>
    <w:p w:rsidR="00C054A4" w:rsidRPr="00EF0E22" w:rsidRDefault="00C054A4" w:rsidP="003764AC">
      <w:pPr>
        <w:autoSpaceDE w:val="0"/>
        <w:autoSpaceDN w:val="0"/>
        <w:adjustRightInd w:val="0"/>
        <w:jc w:val="right"/>
      </w:pPr>
      <w:r>
        <w:t>Таблица</w:t>
      </w:r>
      <w:r w:rsidRPr="00EF0E22">
        <w:t xml:space="preserve"> 5</w:t>
      </w:r>
    </w:p>
    <w:p w:rsidR="00C054A4" w:rsidRPr="00ED6A0D" w:rsidRDefault="00C054A4" w:rsidP="003764A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6A0D">
        <w:rPr>
          <w:sz w:val="26"/>
          <w:szCs w:val="26"/>
        </w:rPr>
        <w:t>Сведения о движимом имуществе, включенном в Реестр объектов</w:t>
      </w:r>
    </w:p>
    <w:p w:rsidR="00C054A4" w:rsidRPr="00ED6A0D" w:rsidRDefault="00C054A4" w:rsidP="00C054A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6A0D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C054A4" w:rsidRPr="00ED6A0D" w:rsidRDefault="00C054A4" w:rsidP="00C054A4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1563"/>
        <w:gridCol w:w="1417"/>
        <w:gridCol w:w="1418"/>
        <w:gridCol w:w="1275"/>
        <w:gridCol w:w="1985"/>
        <w:gridCol w:w="1134"/>
      </w:tblGrid>
      <w:tr w:rsidR="00C054A4" w:rsidRPr="00EF0E22" w:rsidTr="005F56D3">
        <w:trPr>
          <w:trHeight w:val="100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N </w:t>
            </w:r>
            <w:r w:rsidRPr="00EF0E22">
              <w:br/>
            </w:r>
            <w:proofErr w:type="gramStart"/>
            <w:r w:rsidRPr="00EF0E22">
              <w:t>п</w:t>
            </w:r>
            <w:proofErr w:type="gramEnd"/>
            <w:r w:rsidRPr="00EF0E22">
              <w:t>/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я</w:t>
            </w:r>
            <w:r w:rsidRPr="00EF0E22">
              <w:br/>
              <w:t xml:space="preserve">  объектов  </w:t>
            </w:r>
            <w:r w:rsidRPr="00EF0E22">
              <w:br/>
              <w:t xml:space="preserve">  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Полное     </w:t>
            </w:r>
            <w:r w:rsidRPr="00EF0E22">
              <w:br/>
              <w:t>наименов</w:t>
            </w:r>
            <w:proofErr w:type="gramStart"/>
            <w:r w:rsidRPr="00EF0E22">
              <w:t>а-</w:t>
            </w:r>
            <w:proofErr w:type="gramEnd"/>
            <w:r w:rsidRPr="00EF0E22">
              <w:br/>
              <w:t xml:space="preserve">ние        </w:t>
            </w:r>
            <w:r w:rsidRPr="00EF0E22">
              <w:br/>
              <w:t>балансодер-</w:t>
            </w:r>
            <w:r w:rsidRPr="00EF0E22">
              <w:br/>
              <w:t>ж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  <w:r w:rsidRPr="00EF0E22">
              <w:br/>
              <w:t xml:space="preserve">  стоимость   </w:t>
            </w:r>
            <w:r w:rsidRPr="00EF0E22">
              <w:br/>
              <w:t xml:space="preserve">   основных   </w:t>
            </w:r>
            <w:r w:rsidRPr="00EF0E22">
              <w:br/>
              <w:t xml:space="preserve">   средств    </w:t>
            </w:r>
            <w:r w:rsidRPr="00EF0E22">
              <w:br/>
              <w:t xml:space="preserve">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Остаточная </w:t>
            </w:r>
            <w:r w:rsidRPr="00EF0E22">
              <w:br/>
              <w:t xml:space="preserve"> стоимость </w:t>
            </w:r>
            <w:r w:rsidRPr="00EF0E22">
              <w:br/>
              <w:t xml:space="preserve">  объекта  </w:t>
            </w:r>
            <w:r w:rsidRPr="00EF0E22"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>Основание</w:t>
            </w:r>
            <w:r w:rsidRPr="00EF0E22">
              <w:br/>
              <w:t xml:space="preserve">внесения </w:t>
            </w:r>
            <w:r w:rsidRPr="00EF0E22">
              <w:br/>
              <w:t>в ре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Тип  </w:t>
            </w:r>
            <w:r w:rsidRPr="00EF0E22">
              <w:br/>
              <w:t>объекта</w:t>
            </w:r>
          </w:p>
        </w:tc>
      </w:tr>
      <w:tr w:rsidR="00C054A4" w:rsidRPr="00EF0E22" w:rsidTr="005F56D3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7</w:t>
            </w:r>
          </w:p>
        </w:tc>
      </w:tr>
      <w:tr w:rsidR="005F56D3" w:rsidTr="005F56D3">
        <w:tblPrEx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Pr="00694D99" w:rsidRDefault="005F56D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Pr="006C1105" w:rsidRDefault="005F56D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Бытовая тех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D3" w:rsidRPr="00EF0E22" w:rsidRDefault="005F56D3" w:rsidP="00694D99">
            <w:pPr>
              <w:autoSpaceDE w:val="0"/>
              <w:autoSpaceDN w:val="0"/>
              <w:adjustRightInd w:val="0"/>
            </w:pPr>
            <w:r>
              <w:t>МБОУ Краснодонская средняя общеобразовательная 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D3" w:rsidRPr="00EF0E22" w:rsidRDefault="006A7773" w:rsidP="001553B9">
            <w:pPr>
              <w:autoSpaceDE w:val="0"/>
              <w:autoSpaceDN w:val="0"/>
              <w:adjustRightInd w:val="0"/>
            </w:pPr>
            <w:r>
              <w:t>4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Default="005F56D3" w:rsidP="001553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D3" w:rsidRPr="004A1661" w:rsidRDefault="005F56D3" w:rsidP="00694D99">
            <w:r>
              <w:t>Решение Волгоградского областного совета народных депутатов № 24.12.199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D3" w:rsidRPr="00694D99" w:rsidRDefault="005F56D3" w:rsidP="00694D99">
            <w:r>
              <w:t>Бытовая техника</w:t>
            </w:r>
          </w:p>
        </w:tc>
      </w:tr>
      <w:tr w:rsidR="005F56D3" w:rsidTr="005F56D3">
        <w:tblPrEx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Pr="00694D99" w:rsidRDefault="005F56D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Pr="006C1105" w:rsidRDefault="005F56D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D3" w:rsidRPr="00EF0E22" w:rsidRDefault="005F56D3" w:rsidP="00694D99">
            <w:pPr>
              <w:autoSpaceDE w:val="0"/>
              <w:autoSpaceDN w:val="0"/>
              <w:adjustRightInd w:val="0"/>
            </w:pPr>
            <w:r>
              <w:t>МБОУ Краснодонская средняя общеобразовательная 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D3" w:rsidRPr="00EF0E22" w:rsidRDefault="003358A8" w:rsidP="001553B9">
            <w:pPr>
              <w:autoSpaceDE w:val="0"/>
              <w:autoSpaceDN w:val="0"/>
              <w:adjustRightInd w:val="0"/>
            </w:pPr>
            <w:r>
              <w:t>75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Default="005F56D3" w:rsidP="006A7773">
            <w:pPr>
              <w:jc w:val="center"/>
            </w:pPr>
            <w:r>
              <w:t>0,</w:t>
            </w:r>
            <w:r w:rsidR="006A7773"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D3" w:rsidRDefault="005F56D3" w:rsidP="00694D99">
            <w:pPr>
              <w:jc w:val="center"/>
            </w:pPr>
            <w:r>
              <w:t xml:space="preserve">Решение Волгоградского областного совета народных депутатов № 24.12.1992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D3" w:rsidRDefault="005F56D3" w:rsidP="00694D99">
            <w:pPr>
              <w:jc w:val="center"/>
            </w:pPr>
            <w:r>
              <w:t>литература</w:t>
            </w:r>
          </w:p>
        </w:tc>
      </w:tr>
      <w:tr w:rsidR="005F56D3" w:rsidTr="005F56D3">
        <w:tblPrEx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Pr="00694D99" w:rsidRDefault="005F56D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Pr="006C1105" w:rsidRDefault="005F56D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D3" w:rsidRPr="00EF0E22" w:rsidRDefault="005F56D3" w:rsidP="00694D99">
            <w:pPr>
              <w:autoSpaceDE w:val="0"/>
              <w:autoSpaceDN w:val="0"/>
              <w:adjustRightInd w:val="0"/>
            </w:pPr>
            <w:r>
              <w:t>МБОУ Краснодонская средняя общеобразовательная 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D3" w:rsidRPr="00EF0E22" w:rsidRDefault="006554FC" w:rsidP="001553B9">
            <w:pPr>
              <w:autoSpaceDE w:val="0"/>
              <w:autoSpaceDN w:val="0"/>
              <w:adjustRightInd w:val="0"/>
            </w:pPr>
            <w:r>
              <w:t>13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Default="005F56D3" w:rsidP="00694D99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D3" w:rsidRDefault="005F56D3" w:rsidP="00694D99">
            <w:pPr>
              <w:jc w:val="center"/>
            </w:pPr>
            <w:r>
              <w:t>Решение Волгоградского областного совета народных депутатов № 24.12.199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D3" w:rsidRDefault="005F56D3" w:rsidP="00694D99">
            <w:pPr>
              <w:jc w:val="center"/>
            </w:pPr>
            <w:r>
              <w:t>мебель</w:t>
            </w:r>
          </w:p>
        </w:tc>
      </w:tr>
      <w:tr w:rsidR="005F56D3" w:rsidTr="005F56D3">
        <w:tblPrEx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Pr="00694D99" w:rsidRDefault="005F56D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Pr="006C1105" w:rsidRDefault="005F56D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D3" w:rsidRPr="00EF0E22" w:rsidRDefault="005F56D3" w:rsidP="00694D99">
            <w:pPr>
              <w:autoSpaceDE w:val="0"/>
              <w:autoSpaceDN w:val="0"/>
              <w:adjustRightInd w:val="0"/>
            </w:pPr>
            <w:r>
              <w:t>МБОУ Краснодонская средняя общеобразовательная 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D3" w:rsidRPr="00EF0E22" w:rsidRDefault="006A7773" w:rsidP="001553B9">
            <w:pPr>
              <w:autoSpaceDE w:val="0"/>
              <w:autoSpaceDN w:val="0"/>
              <w:adjustRightInd w:val="0"/>
            </w:pPr>
            <w:r>
              <w:t>40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Default="001A01CB" w:rsidP="00B773D1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D3" w:rsidRDefault="005F56D3" w:rsidP="00694D99">
            <w:pPr>
              <w:autoSpaceDE w:val="0"/>
              <w:autoSpaceDN w:val="0"/>
              <w:adjustRightInd w:val="0"/>
              <w:jc w:val="center"/>
            </w:pPr>
            <w:r>
              <w:t>Решение Волгоградского областного совета народных депутатов № 24.12.199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D3" w:rsidRDefault="005F56D3" w:rsidP="00694D99">
            <w:pPr>
              <w:autoSpaceDE w:val="0"/>
              <w:autoSpaceDN w:val="0"/>
              <w:adjustRightInd w:val="0"/>
              <w:jc w:val="center"/>
            </w:pPr>
            <w:r>
              <w:t>оборудование</w:t>
            </w:r>
          </w:p>
        </w:tc>
      </w:tr>
      <w:tr w:rsidR="005F56D3" w:rsidTr="005F56D3">
        <w:tblPrEx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Pr="00694D99" w:rsidRDefault="005F56D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Pr="006C1105" w:rsidRDefault="005F56D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оргтех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D3" w:rsidRPr="00EF0E22" w:rsidRDefault="005F56D3" w:rsidP="00694D99">
            <w:pPr>
              <w:autoSpaceDE w:val="0"/>
              <w:autoSpaceDN w:val="0"/>
              <w:adjustRightInd w:val="0"/>
            </w:pPr>
            <w:r>
              <w:t>МБОУ Краснодонская средняя общеобразовательная 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D3" w:rsidRPr="00EF0E22" w:rsidRDefault="00B652EA" w:rsidP="001553B9">
            <w:pPr>
              <w:autoSpaceDE w:val="0"/>
              <w:autoSpaceDN w:val="0"/>
              <w:adjustRightInd w:val="0"/>
            </w:pPr>
            <w:r>
              <w:t>330</w:t>
            </w:r>
            <w:r w:rsidR="001553B9">
              <w:t>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Default="005F56D3" w:rsidP="001553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D3" w:rsidRDefault="005F56D3" w:rsidP="00694D99">
            <w:pPr>
              <w:autoSpaceDE w:val="0"/>
              <w:autoSpaceDN w:val="0"/>
              <w:adjustRightInd w:val="0"/>
              <w:jc w:val="center"/>
            </w:pPr>
            <w:r>
              <w:t>Решение Волгоградского областного совета народных депутатов № 24.12.199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D3" w:rsidRDefault="005F56D3" w:rsidP="00694D99">
            <w:pPr>
              <w:autoSpaceDE w:val="0"/>
              <w:autoSpaceDN w:val="0"/>
              <w:adjustRightInd w:val="0"/>
              <w:jc w:val="center"/>
            </w:pPr>
            <w:r>
              <w:t>оргтехника</w:t>
            </w:r>
          </w:p>
        </w:tc>
      </w:tr>
      <w:tr w:rsidR="005F56D3" w:rsidRPr="004F581C" w:rsidTr="005F56D3">
        <w:tblPrEx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Pr="00694D99" w:rsidRDefault="005F56D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Pr="006C1105" w:rsidRDefault="005F56D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электрооборуд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D3" w:rsidRPr="00EF0E22" w:rsidRDefault="005F56D3" w:rsidP="005F56D3">
            <w:pPr>
              <w:autoSpaceDE w:val="0"/>
              <w:autoSpaceDN w:val="0"/>
              <w:adjustRightInd w:val="0"/>
              <w:jc w:val="both"/>
            </w:pPr>
            <w:r>
              <w:t>МБОУ Краснодонская средняя общеобразовательная 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D3" w:rsidRPr="00EF0E22" w:rsidRDefault="005F56D3" w:rsidP="001553B9">
            <w:pPr>
              <w:autoSpaceDE w:val="0"/>
              <w:autoSpaceDN w:val="0"/>
              <w:adjustRightInd w:val="0"/>
            </w:pPr>
            <w:r>
              <w:t>76</w:t>
            </w:r>
            <w:r w:rsidR="001553B9">
              <w:t>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D3" w:rsidRDefault="005F56D3" w:rsidP="001553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D3" w:rsidRPr="004F581C" w:rsidRDefault="005F56D3" w:rsidP="004A1661">
            <w:r>
              <w:t>Решение Волгоградского областного совета народных депутатов № 24.12.199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D3" w:rsidRPr="004F581C" w:rsidRDefault="005F56D3" w:rsidP="00694D99">
            <w:pPr>
              <w:jc w:val="center"/>
            </w:pPr>
            <w:r>
              <w:t xml:space="preserve">Электрооборудование </w:t>
            </w:r>
          </w:p>
        </w:tc>
      </w:tr>
      <w:tr w:rsidR="006A7773" w:rsidRPr="004F581C" w:rsidTr="005F56D3">
        <w:tblPrEx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3" w:rsidRPr="006A7773" w:rsidRDefault="006A777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3" w:rsidRPr="006C1105" w:rsidRDefault="006A7773" w:rsidP="00694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773" w:rsidRPr="00EF0E22" w:rsidRDefault="006A7773" w:rsidP="003764AC">
            <w:pPr>
              <w:autoSpaceDE w:val="0"/>
              <w:autoSpaceDN w:val="0"/>
              <w:adjustRightInd w:val="0"/>
              <w:jc w:val="both"/>
            </w:pPr>
            <w:r>
              <w:t>МБОУ Краснодонская средняя общеобразовательная 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773" w:rsidRDefault="006A7773" w:rsidP="001553B9">
            <w:pPr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3" w:rsidRDefault="006A7773" w:rsidP="001553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773" w:rsidRDefault="006A7773" w:rsidP="004A1661">
            <w:r>
              <w:t>Решение Волгоградского областного совета народных депутатов № 24.12.199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773" w:rsidRDefault="006A7773" w:rsidP="00694D99">
            <w:pPr>
              <w:jc w:val="center"/>
            </w:pPr>
            <w:r>
              <w:t>прочие</w:t>
            </w:r>
          </w:p>
        </w:tc>
      </w:tr>
      <w:tr w:rsidR="008D1033" w:rsidRPr="00EF0E22" w:rsidTr="008D1033">
        <w:trPr>
          <w:trHeight w:val="310"/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33" w:rsidRPr="008D1033" w:rsidRDefault="008D1033" w:rsidP="00C054A4">
            <w:pPr>
              <w:autoSpaceDE w:val="0"/>
              <w:autoSpaceDN w:val="0"/>
              <w:adjustRightInd w:val="0"/>
              <w:rPr>
                <w:b/>
              </w:rPr>
            </w:pPr>
            <w:r w:rsidRPr="008D1033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33" w:rsidRPr="008D1033" w:rsidRDefault="003358A8" w:rsidP="001553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0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33" w:rsidRPr="008D1033" w:rsidRDefault="001A01CB" w:rsidP="00C054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33" w:rsidRPr="008D1033" w:rsidRDefault="008D1033" w:rsidP="00C054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054A4" w:rsidRPr="008D1033" w:rsidRDefault="00C054A4" w:rsidP="00C054A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</w:t>
      </w:r>
      <w:r w:rsidRPr="00ED6A0D">
        <w:rPr>
          <w:sz w:val="26"/>
          <w:szCs w:val="26"/>
        </w:rPr>
        <w:t>у</w:t>
      </w:r>
      <w:r>
        <w:rPr>
          <w:sz w:val="26"/>
          <w:szCs w:val="26"/>
        </w:rPr>
        <w:t>ниципаль</w:t>
      </w:r>
      <w:r w:rsidRPr="00ED6A0D">
        <w:rPr>
          <w:sz w:val="26"/>
          <w:szCs w:val="26"/>
        </w:rPr>
        <w:t>ные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406"/>
        <w:gridCol w:w="1276"/>
        <w:gridCol w:w="1275"/>
        <w:gridCol w:w="2127"/>
        <w:gridCol w:w="992"/>
      </w:tblGrid>
      <w:tr w:rsidR="00C054A4" w:rsidRPr="00EF0E22" w:rsidTr="009C5C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D6A0D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7</w:t>
            </w:r>
          </w:p>
        </w:tc>
      </w:tr>
      <w:tr w:rsidR="004A1661" w:rsidRPr="00EF0E22" w:rsidTr="009C5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1" w:rsidRPr="00EF0E22" w:rsidRDefault="002A5148" w:rsidP="002A5148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1" w:rsidRPr="00EF0E22" w:rsidRDefault="004A1661" w:rsidP="00C054A4">
            <w:pPr>
              <w:autoSpaceDE w:val="0"/>
              <w:autoSpaceDN w:val="0"/>
              <w:adjustRightInd w:val="0"/>
            </w:pPr>
            <w:r>
              <w:t>Огражден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1" w:rsidRPr="00EF0E22" w:rsidRDefault="004A1661" w:rsidP="00C054A4">
            <w:pPr>
              <w:autoSpaceDE w:val="0"/>
              <w:autoSpaceDN w:val="0"/>
              <w:adjustRightInd w:val="0"/>
            </w:pPr>
            <w:r>
              <w:t>МБОУ Краснодонская средняя общеобразовательная шко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1" w:rsidRPr="00EF0E22" w:rsidRDefault="004A1661" w:rsidP="00B773D1">
            <w:pPr>
              <w:autoSpaceDE w:val="0"/>
              <w:autoSpaceDN w:val="0"/>
              <w:adjustRightInd w:val="0"/>
            </w:pPr>
            <w:r>
              <w:t>101</w:t>
            </w:r>
            <w:r w:rsidR="00B773D1">
              <w:t>,</w:t>
            </w:r>
            <w: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1" w:rsidRPr="00EF0E22" w:rsidRDefault="004A1661" w:rsidP="00C054A4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1" w:rsidRPr="004F581C" w:rsidRDefault="004A1661" w:rsidP="00790F35">
            <w:r>
              <w:t>Решение Волгоградского областного совета народных депутатов № 24.12.1992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1" w:rsidRPr="00EF0E22" w:rsidRDefault="004A1661" w:rsidP="00C054A4">
            <w:pPr>
              <w:autoSpaceDE w:val="0"/>
              <w:autoSpaceDN w:val="0"/>
              <w:adjustRightInd w:val="0"/>
            </w:pPr>
            <w:r>
              <w:t>ограждение</w:t>
            </w:r>
          </w:p>
        </w:tc>
      </w:tr>
      <w:tr w:rsidR="009C5CDD" w:rsidRPr="00EF0E22" w:rsidTr="009C5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D" w:rsidRPr="009C5CDD" w:rsidRDefault="009C5CDD" w:rsidP="002A514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D" w:rsidRPr="009C5CDD" w:rsidRDefault="009C5CDD" w:rsidP="00C054A4">
            <w:pPr>
              <w:autoSpaceDE w:val="0"/>
              <w:autoSpaceDN w:val="0"/>
              <w:adjustRightInd w:val="0"/>
            </w:pPr>
            <w:r>
              <w:t>Автобус для перевозки детей ГАЗ-322121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D" w:rsidRDefault="009C5CDD" w:rsidP="00C054A4">
            <w:pPr>
              <w:autoSpaceDE w:val="0"/>
              <w:autoSpaceDN w:val="0"/>
              <w:adjustRightInd w:val="0"/>
            </w:pPr>
            <w:r>
              <w:t>МБОУ Краснодонская средняя общеобразовательная шко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D" w:rsidRDefault="009C5CDD" w:rsidP="00B773D1">
            <w:pPr>
              <w:autoSpaceDE w:val="0"/>
              <w:autoSpaceDN w:val="0"/>
              <w:adjustRightInd w:val="0"/>
            </w:pPr>
            <w:r>
              <w:t>709</w:t>
            </w:r>
            <w:r w:rsidR="00B773D1">
              <w:t>,</w:t>
            </w:r>
            <w: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D" w:rsidRDefault="001A01CB" w:rsidP="00B773D1">
            <w:pPr>
              <w:autoSpaceDE w:val="0"/>
              <w:autoSpaceDN w:val="0"/>
              <w:adjustRightInd w:val="0"/>
            </w:pPr>
            <w:r>
              <w:t>106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D" w:rsidRDefault="009C5CDD" w:rsidP="00790F35">
            <w:r>
              <w:t>Распоряжение администр. Иловлинск.  м/</w:t>
            </w:r>
            <w:proofErr w:type="gramStart"/>
            <w:r>
              <w:t>р</w:t>
            </w:r>
            <w:proofErr w:type="gramEnd"/>
            <w:r>
              <w:t xml:space="preserve"> от 01.04.2014 №33-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D" w:rsidRDefault="009C5CDD" w:rsidP="00C054A4">
            <w:pPr>
              <w:autoSpaceDE w:val="0"/>
              <w:autoSpaceDN w:val="0"/>
              <w:adjustRightInd w:val="0"/>
            </w:pPr>
            <w:r>
              <w:t>автобус</w:t>
            </w:r>
          </w:p>
        </w:tc>
      </w:tr>
      <w:tr w:rsidR="004A1661" w:rsidRPr="00EF0E22" w:rsidTr="009C5CDD">
        <w:trPr>
          <w:tblCellSpacing w:w="5" w:type="nil"/>
        </w:trPr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1" w:rsidRPr="008D1033" w:rsidRDefault="004A1661" w:rsidP="00C054A4">
            <w:pPr>
              <w:autoSpaceDE w:val="0"/>
              <w:autoSpaceDN w:val="0"/>
              <w:adjustRightInd w:val="0"/>
              <w:rPr>
                <w:b/>
              </w:rPr>
            </w:pPr>
            <w:r w:rsidRPr="008D1033">
              <w:rPr>
                <w:b/>
              </w:rPr>
              <w:t xml:space="preserve">                      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1" w:rsidRPr="008D1033" w:rsidRDefault="009C5CDD" w:rsidP="00B773D1">
            <w:pPr>
              <w:autoSpaceDE w:val="0"/>
              <w:autoSpaceDN w:val="0"/>
              <w:adjustRightInd w:val="0"/>
              <w:rPr>
                <w:b/>
              </w:rPr>
            </w:pPr>
            <w:r w:rsidRPr="008D1033">
              <w:rPr>
                <w:b/>
              </w:rPr>
              <w:t>811</w:t>
            </w:r>
            <w:r w:rsidR="00B773D1" w:rsidRPr="008D1033">
              <w:rPr>
                <w:b/>
              </w:rPr>
              <w:t>,</w:t>
            </w:r>
            <w:r w:rsidRPr="008D1033">
              <w:rPr>
                <w:b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1" w:rsidRPr="008D1033" w:rsidRDefault="001A01CB" w:rsidP="00B773D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6,5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1" w:rsidRPr="008D1033" w:rsidRDefault="004A1661" w:rsidP="00C054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054A4" w:rsidRDefault="00C054A4" w:rsidP="00C054A4">
      <w:pPr>
        <w:autoSpaceDE w:val="0"/>
        <w:autoSpaceDN w:val="0"/>
        <w:adjustRightInd w:val="0"/>
        <w:jc w:val="both"/>
      </w:pPr>
    </w:p>
    <w:p w:rsidR="00C054A4" w:rsidRPr="00EF0E22" w:rsidRDefault="00C054A4" w:rsidP="008D1033">
      <w:pPr>
        <w:autoSpaceDE w:val="0"/>
        <w:autoSpaceDN w:val="0"/>
        <w:adjustRightInd w:val="0"/>
        <w:jc w:val="right"/>
      </w:pPr>
      <w:r w:rsidRPr="00EF0E22">
        <w:t xml:space="preserve">                                                               Таблица 10</w:t>
      </w:r>
    </w:p>
    <w:p w:rsidR="00C054A4" w:rsidRPr="004D22F7" w:rsidRDefault="00C054A4" w:rsidP="00C054A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D22F7">
        <w:rPr>
          <w:sz w:val="26"/>
          <w:szCs w:val="26"/>
        </w:rPr>
        <w:t>Сведения о земельных участках в Реестре объектов</w:t>
      </w:r>
    </w:p>
    <w:p w:rsidR="00C054A4" w:rsidRPr="004D22F7" w:rsidRDefault="00C054A4" w:rsidP="00C054A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D22F7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C054A4" w:rsidRPr="00EF0E22" w:rsidRDefault="00C054A4" w:rsidP="00C054A4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680"/>
        <w:gridCol w:w="1080"/>
        <w:gridCol w:w="1525"/>
        <w:gridCol w:w="1134"/>
        <w:gridCol w:w="1559"/>
        <w:gridCol w:w="1418"/>
      </w:tblGrid>
      <w:tr w:rsidR="00C054A4" w:rsidRPr="00EF0E22" w:rsidTr="00C054A4">
        <w:trPr>
          <w:trHeight w:val="10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Реес</w:t>
            </w:r>
            <w:proofErr w:type="gramStart"/>
            <w:r w:rsidRPr="00EF0E22">
              <w:t>т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ровый</w:t>
            </w:r>
            <w:proofErr w:type="spellEnd"/>
            <w:r w:rsidRPr="00EF0E22"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</w:t>
            </w:r>
            <w:r w:rsidRPr="00EF0E22">
              <w:br/>
              <w:t xml:space="preserve">  объекта   </w:t>
            </w:r>
            <w:r w:rsidRPr="00EF0E22"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>Кадас</w:t>
            </w:r>
            <w:proofErr w:type="gramStart"/>
            <w:r w:rsidRPr="00EF0E22">
              <w:t>т-</w:t>
            </w:r>
            <w:proofErr w:type="gramEnd"/>
            <w:r w:rsidRPr="00EF0E22">
              <w:br/>
              <w:t xml:space="preserve">ровый  </w:t>
            </w:r>
            <w:r w:rsidRPr="00EF0E22">
              <w:br/>
              <w:t>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>Местопол</w:t>
            </w:r>
            <w:proofErr w:type="gramStart"/>
            <w:r w:rsidRPr="00EF0E22">
              <w:t>о-</w:t>
            </w:r>
            <w:proofErr w:type="gramEnd"/>
            <w:r w:rsidRPr="00EF0E22">
              <w:br/>
              <w:t xml:space="preserve">жение     </w:t>
            </w:r>
            <w:r w:rsidRPr="00EF0E22">
              <w:br/>
              <w:t xml:space="preserve">(адрес)   </w:t>
            </w:r>
            <w:r w:rsidRPr="00EF0E22">
              <w:br/>
              <w:t>земельного</w:t>
            </w:r>
            <w:r w:rsidRPr="00EF0E22">
              <w:br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Площадь  </w:t>
            </w:r>
            <w:r w:rsidRPr="00EF0E22">
              <w:br/>
              <w:t>земель</w:t>
            </w:r>
            <w:r>
              <w:t>-</w:t>
            </w:r>
          </w:p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>ного</w:t>
            </w:r>
            <w:r w:rsidRPr="00EF0E22">
              <w:br/>
              <w:t xml:space="preserve"> участка  </w:t>
            </w:r>
            <w:r w:rsidRPr="00EF0E22"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>Кадастровая</w:t>
            </w:r>
            <w:r w:rsidRPr="00EF0E22">
              <w:br/>
              <w:t xml:space="preserve"> стоимость </w:t>
            </w:r>
            <w:r w:rsidRPr="00EF0E22">
              <w:br/>
              <w:t>(тыс. руб.)</w:t>
            </w:r>
            <w:r w:rsidRPr="00EF0E22">
              <w:br/>
            </w:r>
            <w:hyperlink r:id="rId10" w:history="1">
              <w:r w:rsidRPr="00EF0E22">
                <w:rPr>
                  <w:color w:val="0000F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Рыночная  </w:t>
            </w:r>
            <w:r w:rsidRPr="00EF0E22">
              <w:br/>
              <w:t xml:space="preserve"> стоимость </w:t>
            </w:r>
            <w:r w:rsidRPr="00EF0E22">
              <w:br/>
              <w:t>(тыс. руб.)</w:t>
            </w:r>
          </w:p>
        </w:tc>
      </w:tr>
      <w:tr w:rsidR="00C054A4" w:rsidRPr="00EF0E22" w:rsidTr="00C054A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4D22F7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4D22F7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4D22F7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4D22F7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4D22F7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4D22F7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4D22F7" w:rsidRDefault="00C054A4" w:rsidP="00C05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7</w:t>
            </w:r>
          </w:p>
        </w:tc>
      </w:tr>
      <w:tr w:rsidR="00C054A4" w:rsidRPr="00EF0E22" w:rsidTr="00C054A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0031BF" w:rsidP="00C054A4">
            <w:pPr>
              <w:autoSpaceDE w:val="0"/>
              <w:autoSpaceDN w:val="0"/>
              <w:adjustRightInd w:val="0"/>
            </w:pPr>
            <w:r w:rsidRPr="000031BF">
              <w:t>34081500003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714851" w:rsidRDefault="00C054A4" w:rsidP="00C054A4">
            <w:pPr>
              <w:autoSpaceDE w:val="0"/>
              <w:autoSpaceDN w:val="0"/>
              <w:adjustRightInd w:val="0"/>
            </w:pPr>
            <w:r>
              <w:t>34:08:140108:49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Default="00C054A4" w:rsidP="00C054A4">
            <w:pPr>
              <w:autoSpaceDE w:val="0"/>
              <w:autoSpaceDN w:val="0"/>
              <w:adjustRightInd w:val="0"/>
            </w:pPr>
            <w:r>
              <w:t>Волгоградская обл</w:t>
            </w:r>
            <w:proofErr w:type="gramStart"/>
            <w:r>
              <w:t>.И</w:t>
            </w:r>
            <w:proofErr w:type="gramEnd"/>
            <w:r>
              <w:t>ловлинский район,х.Краснодонский</w:t>
            </w:r>
          </w:p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C054A4" w:rsidP="00C054A4">
            <w:pPr>
              <w:autoSpaceDE w:val="0"/>
              <w:autoSpaceDN w:val="0"/>
              <w:adjustRightInd w:val="0"/>
            </w:pPr>
            <w:r>
              <w:t>8724</w:t>
            </w:r>
            <w:r w:rsidR="004A1661">
              <w:t>кв</w:t>
            </w:r>
            <w:proofErr w:type="gramStart"/>
            <w:r w:rsidR="004A1661">
              <w:t>.м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1A01CB" w:rsidP="00C054A4">
            <w:pPr>
              <w:autoSpaceDE w:val="0"/>
              <w:autoSpaceDN w:val="0"/>
              <w:adjustRightInd w:val="0"/>
            </w:pPr>
            <w:r>
              <w:t>4857697,6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EF0E22" w:rsidRDefault="002A5148" w:rsidP="00C054A4">
            <w:pPr>
              <w:autoSpaceDE w:val="0"/>
              <w:autoSpaceDN w:val="0"/>
              <w:adjustRightInd w:val="0"/>
            </w:pPr>
            <w:r>
              <w:t>**********</w:t>
            </w:r>
          </w:p>
        </w:tc>
      </w:tr>
    </w:tbl>
    <w:p w:rsidR="00A05CA8" w:rsidRDefault="00C054A4" w:rsidP="00C054A4">
      <w:pPr>
        <w:autoSpaceDE w:val="0"/>
        <w:autoSpaceDN w:val="0"/>
        <w:adjustRightInd w:val="0"/>
      </w:pPr>
      <w:r w:rsidRPr="00EF0E22">
        <w:t>* - по столбцу 6 итоги не суммируются</w:t>
      </w:r>
    </w:p>
    <w:p w:rsidR="00A05CA8" w:rsidRDefault="00A05CA8" w:rsidP="008D1033">
      <w:pPr>
        <w:tabs>
          <w:tab w:val="left" w:pos="5475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Таблица 12</w:t>
      </w:r>
      <w:r>
        <w:tab/>
      </w:r>
    </w:p>
    <w:p w:rsidR="00A05CA8" w:rsidRDefault="00A05CA8" w:rsidP="00A05CA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суммарной стоимости имущества, учтенного на балансе предприятий,</w:t>
      </w:r>
    </w:p>
    <w:p w:rsidR="00A05CA8" w:rsidRDefault="00A05CA8" w:rsidP="00A05CA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чреждений,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p w:rsidR="00A05CA8" w:rsidRDefault="00A05CA8" w:rsidP="00A05CA8">
      <w:pPr>
        <w:autoSpaceDE w:val="0"/>
        <w:autoSpaceDN w:val="0"/>
        <w:adjustRightInd w:val="0"/>
        <w:jc w:val="both"/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863"/>
        <w:gridCol w:w="1320"/>
        <w:gridCol w:w="1219"/>
        <w:gridCol w:w="709"/>
        <w:gridCol w:w="1417"/>
        <w:gridCol w:w="1215"/>
      </w:tblGrid>
      <w:tr w:rsidR="00A05CA8" w:rsidTr="00B23466">
        <w:trPr>
          <w:trHeight w:val="4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33" w:rsidRDefault="00A05CA8" w:rsidP="008D1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На начало отчетного года</w:t>
            </w:r>
          </w:p>
          <w:p w:rsidR="00A05CA8" w:rsidRPr="00CC517F" w:rsidRDefault="00A05CA8" w:rsidP="00781725">
            <w:pPr>
              <w:tabs>
                <w:tab w:val="left" w:pos="1140"/>
                <w:tab w:val="center" w:pos="162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Default="00A05CA8" w:rsidP="008D1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На конец отчетного года</w:t>
            </w:r>
          </w:p>
          <w:p w:rsidR="008D1033" w:rsidRPr="008D1033" w:rsidRDefault="008D1033" w:rsidP="001A01CB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2"/>
              </w:rPr>
            </w:pPr>
          </w:p>
        </w:tc>
      </w:tr>
      <w:tr w:rsidR="00A05CA8" w:rsidTr="00B23466">
        <w:trPr>
          <w:trHeight w:val="15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8" w:rsidRPr="00CC517F" w:rsidRDefault="00A05CA8" w:rsidP="00B23466">
            <w:pPr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Кол-во,</w:t>
            </w:r>
            <w:r w:rsidRPr="00CC517F">
              <w:rPr>
                <w:sz w:val="22"/>
                <w:szCs w:val="22"/>
              </w:rP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Первон</w:t>
            </w:r>
            <w:proofErr w:type="gramStart"/>
            <w:r w:rsidRPr="00CC517F">
              <w:rPr>
                <w:sz w:val="22"/>
                <w:szCs w:val="22"/>
              </w:rPr>
              <w:t>а-</w:t>
            </w:r>
            <w:proofErr w:type="gramEnd"/>
            <w:r w:rsidRPr="00CC517F">
              <w:rPr>
                <w:sz w:val="22"/>
                <w:szCs w:val="22"/>
              </w:rPr>
              <w:br/>
              <w:t xml:space="preserve">чальная  </w:t>
            </w:r>
            <w:r w:rsidRPr="00CC517F">
              <w:rPr>
                <w:sz w:val="22"/>
                <w:szCs w:val="22"/>
              </w:rPr>
              <w:br/>
              <w:t>стоимость</w:t>
            </w:r>
            <w:r w:rsidRPr="00CC517F">
              <w:rPr>
                <w:sz w:val="22"/>
                <w:szCs w:val="22"/>
              </w:rPr>
              <w:br/>
              <w:t xml:space="preserve">объекта  </w:t>
            </w:r>
            <w:r w:rsidRPr="00CC517F">
              <w:rPr>
                <w:sz w:val="22"/>
                <w:szCs w:val="22"/>
              </w:rPr>
              <w:br/>
              <w:t xml:space="preserve">(тыс.руб.) </w:t>
            </w:r>
            <w:hyperlink r:id="rId11" w:history="1">
              <w:r w:rsidRPr="00CC517F">
                <w:rPr>
                  <w:rStyle w:val="a3"/>
                  <w:sz w:val="22"/>
                  <w:szCs w:val="22"/>
                </w:rPr>
                <w:t>*</w:t>
              </w:r>
            </w:hyperlink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Ост</w:t>
            </w:r>
            <w:proofErr w:type="gramStart"/>
            <w:r w:rsidRPr="00CC517F">
              <w:rPr>
                <w:sz w:val="22"/>
                <w:szCs w:val="22"/>
              </w:rPr>
              <w:t>а-</w:t>
            </w:r>
            <w:proofErr w:type="gramEnd"/>
            <w:r w:rsidRPr="00CC517F">
              <w:rPr>
                <w:sz w:val="22"/>
                <w:szCs w:val="22"/>
              </w:rPr>
              <w:br/>
              <w:t xml:space="preserve">точная </w:t>
            </w:r>
            <w:r w:rsidRPr="00CC517F">
              <w:rPr>
                <w:sz w:val="22"/>
                <w:szCs w:val="22"/>
              </w:rPr>
              <w:br/>
              <w:t xml:space="preserve">стои-  </w:t>
            </w:r>
            <w:r w:rsidRPr="00CC517F">
              <w:rPr>
                <w:sz w:val="22"/>
                <w:szCs w:val="22"/>
              </w:rPr>
              <w:br/>
              <w:t xml:space="preserve">мость  </w:t>
            </w:r>
            <w:r w:rsidRPr="00CC517F">
              <w:rPr>
                <w:sz w:val="22"/>
                <w:szCs w:val="22"/>
              </w:rPr>
              <w:br/>
              <w:t>объекта</w:t>
            </w:r>
            <w:r w:rsidRPr="00CC517F">
              <w:rPr>
                <w:sz w:val="22"/>
                <w:szCs w:val="22"/>
              </w:rPr>
              <w:br/>
              <w:t xml:space="preserve">(тыс.  </w:t>
            </w:r>
            <w:r w:rsidRPr="00CC517F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Кол-во,</w:t>
            </w:r>
            <w:r w:rsidRPr="00CC517F">
              <w:rPr>
                <w:sz w:val="22"/>
                <w:szCs w:val="22"/>
              </w:rPr>
              <w:br/>
              <w:t xml:space="preserve"> 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Первон</w:t>
            </w:r>
            <w:proofErr w:type="gramStart"/>
            <w:r w:rsidRPr="00CC517F">
              <w:rPr>
                <w:sz w:val="22"/>
                <w:szCs w:val="22"/>
              </w:rPr>
              <w:t>а-</w:t>
            </w:r>
            <w:proofErr w:type="gramEnd"/>
            <w:r w:rsidRPr="00CC517F">
              <w:rPr>
                <w:sz w:val="22"/>
                <w:szCs w:val="22"/>
              </w:rPr>
              <w:br/>
              <w:t xml:space="preserve">чальная  </w:t>
            </w:r>
            <w:r w:rsidRPr="00CC517F">
              <w:rPr>
                <w:sz w:val="22"/>
                <w:szCs w:val="22"/>
              </w:rPr>
              <w:br/>
              <w:t>стоимость</w:t>
            </w:r>
            <w:r w:rsidRPr="00CC517F">
              <w:rPr>
                <w:sz w:val="22"/>
                <w:szCs w:val="22"/>
              </w:rPr>
              <w:br/>
              <w:t xml:space="preserve">объекта  </w:t>
            </w:r>
            <w:r w:rsidRPr="00CC517F">
              <w:rPr>
                <w:sz w:val="22"/>
                <w:szCs w:val="22"/>
              </w:rPr>
              <w:br/>
              <w:t xml:space="preserve">(тыс.руб.) </w:t>
            </w:r>
            <w:hyperlink r:id="rId12" w:history="1">
              <w:r w:rsidRPr="00CC517F">
                <w:rPr>
                  <w:rStyle w:val="a3"/>
                  <w:sz w:val="22"/>
                  <w:szCs w:val="22"/>
                </w:rPr>
                <w:t>*</w:t>
              </w:r>
            </w:hyperlink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Ост</w:t>
            </w:r>
            <w:proofErr w:type="gramStart"/>
            <w:r w:rsidRPr="00CC517F">
              <w:rPr>
                <w:sz w:val="22"/>
                <w:szCs w:val="22"/>
              </w:rPr>
              <w:t>а-</w:t>
            </w:r>
            <w:proofErr w:type="gramEnd"/>
            <w:r w:rsidRPr="00CC517F">
              <w:rPr>
                <w:sz w:val="22"/>
                <w:szCs w:val="22"/>
              </w:rPr>
              <w:br/>
              <w:t xml:space="preserve">точная </w:t>
            </w:r>
            <w:r w:rsidRPr="00CC517F">
              <w:rPr>
                <w:sz w:val="22"/>
                <w:szCs w:val="22"/>
              </w:rPr>
              <w:br/>
              <w:t xml:space="preserve">стои-  </w:t>
            </w:r>
            <w:r w:rsidRPr="00CC517F">
              <w:rPr>
                <w:sz w:val="22"/>
                <w:szCs w:val="22"/>
              </w:rPr>
              <w:br/>
              <w:t xml:space="preserve">мость  </w:t>
            </w:r>
            <w:r w:rsidRPr="00CC517F">
              <w:rPr>
                <w:sz w:val="22"/>
                <w:szCs w:val="22"/>
              </w:rPr>
              <w:br/>
              <w:t>объекта</w:t>
            </w:r>
            <w:r w:rsidRPr="00CC517F">
              <w:rPr>
                <w:sz w:val="22"/>
                <w:szCs w:val="22"/>
              </w:rPr>
              <w:br/>
              <w:t xml:space="preserve">(тыс.  </w:t>
            </w:r>
            <w:r w:rsidRPr="00CC517F">
              <w:rPr>
                <w:sz w:val="22"/>
                <w:szCs w:val="22"/>
              </w:rPr>
              <w:br/>
              <w:t>руб.)</w:t>
            </w:r>
          </w:p>
        </w:tc>
      </w:tr>
      <w:tr w:rsidR="00A05CA8" w:rsidTr="00B23466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7</w:t>
            </w:r>
          </w:p>
        </w:tc>
      </w:tr>
      <w:tr w:rsidR="00A05CA8" w:rsidTr="00B23466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  <w:r w:rsidRPr="00CC517F">
              <w:rPr>
                <w:sz w:val="22"/>
                <w:szCs w:val="22"/>
                <w:highlight w:val="yellow"/>
              </w:rPr>
              <w:t>Бюджетные, автономные</w:t>
            </w:r>
            <w:r w:rsidRPr="00CC517F">
              <w:rPr>
                <w:sz w:val="22"/>
                <w:szCs w:val="22"/>
                <w:highlight w:val="yellow"/>
              </w:rPr>
              <w:br/>
              <w:t xml:space="preserve">учреждения, в т.ч.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</w:t>
            </w:r>
            <w:r w:rsidR="006554FC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1A01CB" w:rsidP="00B23466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7825,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1A01CB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5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</w:t>
            </w:r>
            <w:r w:rsidR="006554F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3358A8" w:rsidP="00B23466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7767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3358A8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9,6</w:t>
            </w:r>
          </w:p>
        </w:tc>
      </w:tr>
      <w:tr w:rsidR="00A05CA8" w:rsidTr="00B23466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  <w:r w:rsidRPr="00CC517F">
              <w:rPr>
                <w:sz w:val="22"/>
                <w:szCs w:val="22"/>
                <w:highlight w:val="yellow"/>
              </w:rPr>
              <w:t xml:space="preserve">Здания и помещения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A05CA8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rPr>
                <w:sz w:val="22"/>
                <w:highlight w:val="yellow"/>
                <w:lang w:val="en-US"/>
              </w:rPr>
            </w:pPr>
            <w:r w:rsidRPr="00CC517F">
              <w:rPr>
                <w:sz w:val="22"/>
                <w:szCs w:val="22"/>
                <w:highlight w:val="yellow"/>
                <w:lang w:val="en-US"/>
              </w:rPr>
              <w:t>5147.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rPr>
                <w:sz w:val="22"/>
                <w:highlight w:val="yellow"/>
                <w:lang w:val="en-US"/>
              </w:rPr>
            </w:pPr>
            <w:r w:rsidRPr="00CC517F">
              <w:rPr>
                <w:sz w:val="22"/>
                <w:szCs w:val="22"/>
                <w:highlight w:val="yellow"/>
                <w:lang w:val="en-US"/>
              </w:rPr>
              <w:t>5147.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rPr>
                <w:sz w:val="22"/>
                <w:highlight w:val="yellow"/>
                <w:lang w:val="en-US"/>
              </w:rPr>
            </w:pPr>
            <w:r w:rsidRPr="00CC517F">
              <w:rPr>
                <w:sz w:val="22"/>
                <w:szCs w:val="22"/>
                <w:highlight w:val="yellow"/>
                <w:lang w:val="en-US"/>
              </w:rPr>
              <w:t>0.0</w:t>
            </w:r>
          </w:p>
        </w:tc>
      </w:tr>
      <w:tr w:rsidR="00A05CA8" w:rsidTr="00B23466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  <w:r w:rsidRPr="00CC517F">
              <w:rPr>
                <w:sz w:val="22"/>
                <w:szCs w:val="22"/>
                <w:highlight w:val="yellow"/>
              </w:rPr>
              <w:t xml:space="preserve">Сооружения    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A05CA8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 w:rsidRPr="00CC517F">
              <w:rPr>
                <w:sz w:val="22"/>
                <w:szCs w:val="22"/>
                <w:highlight w:val="yellow"/>
              </w:rPr>
              <w:t>102,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 w:rsidRPr="00CC517F">
              <w:rPr>
                <w:sz w:val="22"/>
                <w:szCs w:val="22"/>
                <w:highlight w:val="yellow"/>
                <w:lang w:val="en-US"/>
              </w:rPr>
              <w:t>10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  <w:highlight w:val="yellow"/>
                <w:lang w:val="en-US"/>
              </w:rPr>
            </w:pPr>
            <w:r w:rsidRPr="00CC517F">
              <w:rPr>
                <w:sz w:val="22"/>
                <w:szCs w:val="22"/>
                <w:highlight w:val="yellow"/>
                <w:lang w:val="en-US"/>
              </w:rPr>
              <w:t>0.0</w:t>
            </w:r>
          </w:p>
        </w:tc>
      </w:tr>
      <w:tr w:rsidR="00A05CA8" w:rsidTr="00B23466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0031BF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0" w:name="_GoBack"/>
            <w:bookmarkEnd w:id="0"/>
            <w:r w:rsidRPr="00CC517F">
              <w:rPr>
                <w:sz w:val="22"/>
                <w:szCs w:val="22"/>
              </w:rPr>
              <w:t xml:space="preserve">Незавершенное        </w:t>
            </w:r>
            <w:r w:rsidRPr="00CC517F">
              <w:rPr>
                <w:sz w:val="22"/>
                <w:szCs w:val="22"/>
              </w:rPr>
              <w:br/>
              <w:t xml:space="preserve">строительство     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</w:tr>
      <w:tr w:rsidR="00A05CA8" w:rsidTr="00B2346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Особо ценное движимое</w:t>
            </w:r>
            <w:r w:rsidRPr="00CC517F">
              <w:rPr>
                <w:sz w:val="22"/>
                <w:szCs w:val="22"/>
              </w:rPr>
              <w:br/>
              <w:t xml:space="preserve">имущество -          </w:t>
            </w:r>
            <w:r w:rsidRPr="00CC517F">
              <w:rPr>
                <w:sz w:val="22"/>
                <w:szCs w:val="22"/>
              </w:rPr>
              <w:br/>
              <w:t>транспортные средства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B12660" w:rsidRDefault="00B12660" w:rsidP="00B12660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B12660" w:rsidP="00B12660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709,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1A01CB" w:rsidP="00B12660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4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EA5598" w:rsidP="00EA559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EA5598" w:rsidP="00EA5598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709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3358A8" w:rsidP="00EA5598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106,5</w:t>
            </w:r>
          </w:p>
        </w:tc>
      </w:tr>
      <w:tr w:rsidR="00A05CA8" w:rsidTr="00B23466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  <w:r w:rsidRPr="00CC517F">
              <w:rPr>
                <w:sz w:val="22"/>
                <w:szCs w:val="22"/>
              </w:rPr>
              <w:t xml:space="preserve">Иные транспортные    </w:t>
            </w:r>
            <w:r w:rsidRPr="00CC517F">
              <w:rPr>
                <w:sz w:val="22"/>
                <w:szCs w:val="22"/>
              </w:rPr>
              <w:br/>
              <w:t xml:space="preserve">средства          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A05CA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</w:p>
        </w:tc>
      </w:tr>
      <w:tr w:rsidR="00A05CA8" w:rsidTr="00B23466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  <w:r w:rsidRPr="00CC517F">
              <w:rPr>
                <w:sz w:val="22"/>
                <w:szCs w:val="22"/>
              </w:rPr>
              <w:t xml:space="preserve">Исключительные права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</w:tr>
      <w:tr w:rsidR="00A05CA8" w:rsidTr="00B2346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  <w:r w:rsidRPr="00CC517F">
              <w:rPr>
                <w:sz w:val="22"/>
                <w:szCs w:val="22"/>
              </w:rPr>
              <w:t xml:space="preserve">Исключительные права </w:t>
            </w:r>
            <w:r w:rsidRPr="00CC517F">
              <w:rPr>
                <w:sz w:val="22"/>
                <w:szCs w:val="22"/>
              </w:rPr>
              <w:br/>
              <w:t xml:space="preserve">как особо ценное     </w:t>
            </w:r>
            <w:r w:rsidRPr="00CC517F">
              <w:rPr>
                <w:sz w:val="22"/>
                <w:szCs w:val="22"/>
              </w:rPr>
              <w:br/>
              <w:t xml:space="preserve">движимое имущество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</w:tr>
      <w:tr w:rsidR="00A05CA8" w:rsidTr="00B23466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  <w:r w:rsidRPr="00CC517F">
              <w:rPr>
                <w:sz w:val="22"/>
                <w:szCs w:val="22"/>
              </w:rPr>
              <w:lastRenderedPageBreak/>
              <w:t>Особо ценное движимое</w:t>
            </w:r>
            <w:r w:rsidRPr="00CC517F">
              <w:rPr>
                <w:sz w:val="22"/>
                <w:szCs w:val="22"/>
              </w:rPr>
              <w:br/>
              <w:t xml:space="preserve">имущество,           </w:t>
            </w:r>
            <w:r w:rsidRPr="00CC517F">
              <w:rPr>
                <w:sz w:val="22"/>
                <w:szCs w:val="22"/>
              </w:rPr>
              <w:br/>
              <w:t xml:space="preserve">первоначальная       </w:t>
            </w:r>
            <w:r w:rsidRPr="00CC517F">
              <w:rPr>
                <w:sz w:val="22"/>
                <w:szCs w:val="22"/>
              </w:rPr>
              <w:br/>
              <w:t xml:space="preserve">стоимость </w:t>
            </w:r>
            <w:proofErr w:type="gramStart"/>
            <w:r w:rsidRPr="00CC517F">
              <w:rPr>
                <w:sz w:val="22"/>
                <w:szCs w:val="22"/>
              </w:rPr>
              <w:t>единицы</w:t>
            </w:r>
            <w:proofErr w:type="gramEnd"/>
            <w:r w:rsidRPr="00CC517F">
              <w:rPr>
                <w:sz w:val="22"/>
                <w:szCs w:val="22"/>
              </w:rPr>
              <w:br/>
              <w:t xml:space="preserve">которого более 50   </w:t>
            </w:r>
            <w:r w:rsidRPr="00CC517F">
              <w:rPr>
                <w:sz w:val="22"/>
                <w:szCs w:val="22"/>
              </w:rPr>
              <w:br/>
              <w:t xml:space="preserve">тыс. рублей       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</w:tr>
      <w:tr w:rsidR="00A05CA8" w:rsidTr="00B23466">
        <w:trPr>
          <w:trHeight w:val="13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  <w:r w:rsidRPr="00CC517F">
              <w:rPr>
                <w:sz w:val="22"/>
                <w:szCs w:val="22"/>
              </w:rPr>
              <w:t xml:space="preserve">Иное движимое        </w:t>
            </w:r>
            <w:r w:rsidRPr="00CC517F">
              <w:rPr>
                <w:sz w:val="22"/>
                <w:szCs w:val="22"/>
              </w:rPr>
              <w:br/>
              <w:t xml:space="preserve">имущество,           </w:t>
            </w:r>
            <w:r w:rsidRPr="00CC517F">
              <w:rPr>
                <w:sz w:val="22"/>
                <w:szCs w:val="22"/>
              </w:rPr>
              <w:br/>
              <w:t xml:space="preserve">первоначальная       </w:t>
            </w:r>
            <w:r w:rsidRPr="00CC517F">
              <w:rPr>
                <w:sz w:val="22"/>
                <w:szCs w:val="22"/>
              </w:rPr>
              <w:br/>
              <w:t xml:space="preserve">стоимость </w:t>
            </w:r>
            <w:proofErr w:type="gramStart"/>
            <w:r w:rsidRPr="00CC517F">
              <w:rPr>
                <w:sz w:val="22"/>
                <w:szCs w:val="22"/>
              </w:rPr>
              <w:t>единицы</w:t>
            </w:r>
            <w:proofErr w:type="gramEnd"/>
            <w:r w:rsidRPr="00CC517F">
              <w:rPr>
                <w:sz w:val="22"/>
                <w:szCs w:val="22"/>
              </w:rPr>
              <w:br/>
              <w:t xml:space="preserve">которого более 50   </w:t>
            </w:r>
            <w:r w:rsidRPr="00CC517F">
              <w:rPr>
                <w:sz w:val="22"/>
                <w:szCs w:val="22"/>
              </w:rPr>
              <w:br/>
              <w:t xml:space="preserve">тыс. рублей       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</w:tr>
      <w:tr w:rsidR="00A05CA8" w:rsidTr="00B23466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Особо ценное движимое</w:t>
            </w:r>
            <w:r w:rsidRPr="00CC517F">
              <w:rPr>
                <w:sz w:val="22"/>
                <w:szCs w:val="22"/>
              </w:rPr>
              <w:br/>
              <w:t xml:space="preserve">имущество,           </w:t>
            </w:r>
            <w:r w:rsidRPr="00CC517F">
              <w:rPr>
                <w:sz w:val="22"/>
                <w:szCs w:val="22"/>
              </w:rPr>
              <w:br/>
              <w:t xml:space="preserve">первоначальная       </w:t>
            </w:r>
            <w:r w:rsidRPr="00CC517F">
              <w:rPr>
                <w:sz w:val="22"/>
                <w:szCs w:val="22"/>
              </w:rPr>
              <w:br/>
              <w:t xml:space="preserve">стоимость </w:t>
            </w:r>
            <w:proofErr w:type="gramStart"/>
            <w:r w:rsidRPr="00CC517F">
              <w:rPr>
                <w:sz w:val="22"/>
                <w:szCs w:val="22"/>
              </w:rPr>
              <w:t>единицы</w:t>
            </w:r>
            <w:proofErr w:type="gramEnd"/>
            <w:r w:rsidRPr="00CC517F">
              <w:rPr>
                <w:sz w:val="22"/>
                <w:szCs w:val="22"/>
              </w:rPr>
              <w:br/>
              <w:t xml:space="preserve">которого менее 50   </w:t>
            </w:r>
            <w:r w:rsidRPr="00CC517F">
              <w:rPr>
                <w:sz w:val="22"/>
                <w:szCs w:val="22"/>
              </w:rPr>
              <w:br/>
              <w:t xml:space="preserve">тыс. рублей       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  <w:highlight w:val="yellow"/>
              </w:rPr>
            </w:pPr>
          </w:p>
        </w:tc>
      </w:tr>
      <w:tr w:rsidR="00A05CA8" w:rsidTr="00B23466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A05CA8" w:rsidP="00B23466">
            <w:pPr>
              <w:autoSpaceDE w:val="0"/>
              <w:autoSpaceDN w:val="0"/>
              <w:adjustRightInd w:val="0"/>
              <w:ind w:firstLine="851"/>
              <w:rPr>
                <w:sz w:val="22"/>
              </w:rPr>
            </w:pPr>
            <w:r w:rsidRPr="00CC517F">
              <w:rPr>
                <w:sz w:val="22"/>
                <w:szCs w:val="22"/>
              </w:rPr>
              <w:t xml:space="preserve">Иное движимое        </w:t>
            </w:r>
            <w:r w:rsidRPr="00CC517F">
              <w:rPr>
                <w:sz w:val="22"/>
                <w:szCs w:val="22"/>
              </w:rPr>
              <w:br/>
              <w:t xml:space="preserve">имущество,           </w:t>
            </w:r>
            <w:r w:rsidRPr="00CC517F">
              <w:rPr>
                <w:sz w:val="22"/>
                <w:szCs w:val="22"/>
              </w:rPr>
              <w:br/>
              <w:t xml:space="preserve">первоначальная       </w:t>
            </w:r>
            <w:r w:rsidRPr="00CC517F">
              <w:rPr>
                <w:sz w:val="22"/>
                <w:szCs w:val="22"/>
              </w:rPr>
              <w:br/>
              <w:t xml:space="preserve">стоимость </w:t>
            </w:r>
            <w:proofErr w:type="gramStart"/>
            <w:r w:rsidRPr="00CC517F">
              <w:rPr>
                <w:sz w:val="22"/>
                <w:szCs w:val="22"/>
              </w:rPr>
              <w:t>единицы</w:t>
            </w:r>
            <w:proofErr w:type="gramEnd"/>
            <w:r w:rsidRPr="00CC517F">
              <w:rPr>
                <w:sz w:val="22"/>
                <w:szCs w:val="22"/>
              </w:rPr>
              <w:br/>
              <w:t xml:space="preserve">которого менее 50   </w:t>
            </w:r>
            <w:r w:rsidRPr="00CC517F">
              <w:rPr>
                <w:sz w:val="22"/>
                <w:szCs w:val="22"/>
              </w:rPr>
              <w:br/>
              <w:t xml:space="preserve">тыс. рублей       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6554FC" w:rsidRDefault="006554FC" w:rsidP="00A05CA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1A01CB" w:rsidP="00B23466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66,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1A01CB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6554FC" w:rsidRDefault="006554FC" w:rsidP="00B2346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3358A8" w:rsidP="00B23466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1808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Pr="00CC517F" w:rsidRDefault="003358A8" w:rsidP="00B23466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3,1</w:t>
            </w:r>
          </w:p>
        </w:tc>
      </w:tr>
      <w:tr w:rsidR="00A05CA8" w:rsidTr="00B23466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A8" w:rsidRDefault="00A05CA8" w:rsidP="00B23466">
            <w:pPr>
              <w:autoSpaceDE w:val="0"/>
              <w:autoSpaceDN w:val="0"/>
              <w:adjustRightInd w:val="0"/>
              <w:ind w:firstLine="851"/>
            </w:pPr>
            <w:r>
              <w:t xml:space="preserve">Земельные участки 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Default="00A05CA8" w:rsidP="00B2346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Default="00A05CA8" w:rsidP="00B2346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Default="00A05CA8" w:rsidP="00B2346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Default="00A05CA8" w:rsidP="00B2346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Default="00A05CA8" w:rsidP="00B2346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8" w:rsidRDefault="00A05CA8" w:rsidP="00B23466">
            <w:pPr>
              <w:autoSpaceDE w:val="0"/>
              <w:autoSpaceDN w:val="0"/>
              <w:adjustRightInd w:val="0"/>
              <w:ind w:firstLine="851"/>
            </w:pPr>
          </w:p>
        </w:tc>
      </w:tr>
    </w:tbl>
    <w:p w:rsidR="00C054A4" w:rsidRDefault="00A05CA8" w:rsidP="008D1033">
      <w:pPr>
        <w:autoSpaceDE w:val="0"/>
        <w:autoSpaceDN w:val="0"/>
        <w:adjustRightInd w:val="0"/>
      </w:pPr>
      <w:r>
        <w:t>* - для земельных участков указывается суммарная рыночная стоимость</w:t>
      </w:r>
    </w:p>
    <w:p w:rsidR="00790F35" w:rsidRPr="008D1033" w:rsidRDefault="00790F35" w:rsidP="008D103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790F35" w:rsidRPr="008D1033" w:rsidRDefault="00790F35" w:rsidP="00790F35">
      <w:pPr>
        <w:autoSpaceDE w:val="0"/>
        <w:autoSpaceDN w:val="0"/>
        <w:adjustRightInd w:val="0"/>
        <w:jc w:val="center"/>
        <w:rPr>
          <w:b/>
          <w:u w:val="single"/>
        </w:rPr>
      </w:pPr>
      <w:r w:rsidRPr="008D1033">
        <w:rPr>
          <w:b/>
          <w:u w:val="single"/>
        </w:rPr>
        <w:t>КАРТА ОБЪЕКТА УЧЕТА</w:t>
      </w:r>
      <w:r w:rsidR="008D1033">
        <w:rPr>
          <w:b/>
          <w:u w:val="single"/>
        </w:rPr>
        <w:t xml:space="preserve"> 1</w:t>
      </w:r>
    </w:p>
    <w:p w:rsidR="00790F35" w:rsidRPr="008D1033" w:rsidRDefault="00790F35" w:rsidP="008D103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790F35" w:rsidRPr="008D1033" w:rsidRDefault="00B23466" w:rsidP="00790F35">
      <w:pPr>
        <w:autoSpaceDE w:val="0"/>
        <w:autoSpaceDN w:val="0"/>
        <w:adjustRightInd w:val="0"/>
        <w:rPr>
          <w:b/>
          <w:u w:val="single"/>
        </w:rPr>
      </w:pPr>
      <w:r>
        <w:t xml:space="preserve">Реестровый номер </w:t>
      </w:r>
      <w:r w:rsidR="00790F35" w:rsidRPr="00F41FE5">
        <w:rPr>
          <w:b/>
          <w:u w:val="single"/>
        </w:rPr>
        <w:t>340816000206_</w:t>
      </w:r>
      <w:r w:rsidR="00790F35" w:rsidRPr="00EF0E22">
        <w:t xml:space="preserve">от </w:t>
      </w:r>
      <w:r w:rsidR="00790F35" w:rsidRPr="00F41FE5">
        <w:rPr>
          <w:b/>
          <w:u w:val="single"/>
        </w:rPr>
        <w:t>"_01___" июня</w:t>
      </w:r>
      <w:r w:rsidR="00790F35">
        <w:rPr>
          <w:b/>
          <w:u w:val="single"/>
        </w:rPr>
        <w:t>__2010</w:t>
      </w:r>
      <w:r w:rsidR="00790F35" w:rsidRPr="00F41FE5">
        <w:rPr>
          <w:b/>
          <w:u w:val="single"/>
        </w:rPr>
        <w:t>_ г.</w:t>
      </w:r>
    </w:p>
    <w:p w:rsidR="00790F35" w:rsidRDefault="00790F35" w:rsidP="00790F35">
      <w:pPr>
        <w:autoSpaceDE w:val="0"/>
        <w:autoSpaceDN w:val="0"/>
        <w:adjustRightInd w:val="0"/>
        <w:rPr>
          <w:b/>
          <w:u w:val="single"/>
        </w:rPr>
      </w:pPr>
      <w:r w:rsidRPr="00EF0E22">
        <w:t>Правообладатель:</w:t>
      </w:r>
      <w:r w:rsidRPr="00F41FE5">
        <w:rPr>
          <w:b/>
          <w:u w:val="single"/>
        </w:rPr>
        <w:t>Муниципальное бюджетное образовательное учреждение Краснодонская средняя общеобразовательная школа</w:t>
      </w:r>
    </w:p>
    <w:p w:rsidR="00362DD5" w:rsidRPr="00EF0E22" w:rsidRDefault="00362DD5" w:rsidP="00790F35">
      <w:pPr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90F35" w:rsidRPr="00EF0E22" w:rsidTr="00790F3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81725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Стоимость (тыс. руб.) 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790F35" w:rsidRPr="00EF0E22" w:rsidTr="00790F3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(наименование категории объекта)</w:t>
            </w:r>
          </w:p>
          <w:p w:rsidR="00790F35" w:rsidRPr="00F41FE5" w:rsidRDefault="00790F35" w:rsidP="00790F35">
            <w:pPr>
              <w:autoSpaceDE w:val="0"/>
              <w:autoSpaceDN w:val="0"/>
              <w:adjustRightInd w:val="0"/>
              <w:rPr>
                <w:b/>
              </w:rPr>
            </w:pPr>
            <w:r w:rsidRPr="00F41FE5">
              <w:rPr>
                <w:b/>
              </w:rPr>
              <w:t>Бытовая техник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8D1033" w:rsidRDefault="00C47F7F" w:rsidP="008D10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033">
              <w:rPr>
                <w:b/>
              </w:rPr>
              <w:t>4</w:t>
            </w:r>
            <w:r w:rsidR="00885954" w:rsidRPr="008D1033">
              <w:rPr>
                <w:b/>
              </w:rPr>
              <w:t>6,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8D1033" w:rsidRDefault="00790F35" w:rsidP="008D10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033">
              <w:rPr>
                <w:b/>
              </w:rPr>
              <w:t>0,00</w:t>
            </w:r>
          </w:p>
        </w:tc>
      </w:tr>
    </w:tbl>
    <w:p w:rsidR="00790F35" w:rsidRPr="008D1033" w:rsidRDefault="00790F35" w:rsidP="00790F3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D1033">
        <w:rPr>
          <w:sz w:val="22"/>
          <w:szCs w:val="22"/>
        </w:rPr>
        <w:t xml:space="preserve">Руководитель   _______________ </w:t>
      </w:r>
      <w:proofErr w:type="spellStart"/>
      <w:r w:rsidR="00B23466" w:rsidRPr="008D1033">
        <w:rPr>
          <w:sz w:val="22"/>
          <w:szCs w:val="22"/>
          <w:u w:val="single"/>
        </w:rPr>
        <w:t>Хомягина</w:t>
      </w:r>
      <w:proofErr w:type="spellEnd"/>
      <w:r w:rsidR="00B23466" w:rsidRPr="008D1033">
        <w:rPr>
          <w:sz w:val="22"/>
          <w:szCs w:val="22"/>
          <w:u w:val="single"/>
        </w:rPr>
        <w:t xml:space="preserve"> Л.</w:t>
      </w:r>
      <w:proofErr w:type="gramStart"/>
      <w:r w:rsidR="00B23466" w:rsidRPr="008D1033">
        <w:rPr>
          <w:sz w:val="22"/>
          <w:szCs w:val="22"/>
          <w:u w:val="single"/>
        </w:rPr>
        <w:t>В</w:t>
      </w:r>
      <w:proofErr w:type="gramEnd"/>
    </w:p>
    <w:p w:rsidR="00790F35" w:rsidRPr="008D1033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D1033">
        <w:rPr>
          <w:sz w:val="22"/>
          <w:szCs w:val="22"/>
        </w:rPr>
        <w:t>(подпись)                   (инициалы, фамилия)</w:t>
      </w:r>
    </w:p>
    <w:p w:rsidR="00790F35" w:rsidRPr="008D1033" w:rsidRDefault="00790F35" w:rsidP="00790F3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D1033">
        <w:rPr>
          <w:sz w:val="22"/>
          <w:szCs w:val="22"/>
        </w:rPr>
        <w:t xml:space="preserve">Главный бухгалтер   _____________ </w:t>
      </w:r>
      <w:r w:rsidR="008D1033">
        <w:rPr>
          <w:sz w:val="22"/>
          <w:szCs w:val="22"/>
          <w:u w:val="single"/>
        </w:rPr>
        <w:t>Скоробогатова Е.А</w:t>
      </w:r>
    </w:p>
    <w:p w:rsidR="00790F35" w:rsidRPr="008D1033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D1033">
        <w:rPr>
          <w:sz w:val="22"/>
          <w:szCs w:val="22"/>
        </w:rPr>
        <w:t>(подпись)               (инициалы, фамилия)</w:t>
      </w:r>
    </w:p>
    <w:p w:rsidR="00790F35" w:rsidRPr="008D1033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D1033">
        <w:rPr>
          <w:sz w:val="22"/>
          <w:szCs w:val="22"/>
        </w:rPr>
        <w:t xml:space="preserve">       м.п.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0F35" w:rsidRDefault="00790F35" w:rsidP="00781725">
      <w:pPr>
        <w:autoSpaceDE w:val="0"/>
        <w:autoSpaceDN w:val="0"/>
        <w:adjustRightInd w:val="0"/>
      </w:pPr>
    </w:p>
    <w:p w:rsidR="00781725" w:rsidRDefault="00781725" w:rsidP="00781725">
      <w:pPr>
        <w:autoSpaceDE w:val="0"/>
        <w:autoSpaceDN w:val="0"/>
        <w:adjustRightInd w:val="0"/>
      </w:pPr>
    </w:p>
    <w:p w:rsidR="00781725" w:rsidRDefault="00781725" w:rsidP="00781725">
      <w:pPr>
        <w:autoSpaceDE w:val="0"/>
        <w:autoSpaceDN w:val="0"/>
        <w:adjustRightInd w:val="0"/>
      </w:pPr>
    </w:p>
    <w:p w:rsidR="00790F35" w:rsidRPr="00B23466" w:rsidRDefault="00790F35" w:rsidP="008D1033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.2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p w:rsidR="00790F35" w:rsidRPr="00EF0E22" w:rsidRDefault="00790F35" w:rsidP="00790F35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3112"/>
        <w:gridCol w:w="2136"/>
        <w:gridCol w:w="1756"/>
        <w:gridCol w:w="1744"/>
      </w:tblGrid>
      <w:tr w:rsidR="00790F35" w:rsidRPr="00EF0E22" w:rsidTr="00790F35">
        <w:tc>
          <w:tcPr>
            <w:tcW w:w="835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№ п.п.</w:t>
            </w:r>
          </w:p>
        </w:tc>
        <w:tc>
          <w:tcPr>
            <w:tcW w:w="3182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 объекта</w:t>
            </w:r>
          </w:p>
        </w:tc>
        <w:tc>
          <w:tcPr>
            <w:tcW w:w="201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Инвентарный номер</w:t>
            </w:r>
          </w:p>
        </w:tc>
        <w:tc>
          <w:tcPr>
            <w:tcW w:w="177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Балансовая стоимость</w:t>
            </w:r>
          </w:p>
        </w:tc>
        <w:tc>
          <w:tcPr>
            <w:tcW w:w="1762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 стоимость</w:t>
            </w:r>
          </w:p>
        </w:tc>
      </w:tr>
      <w:tr w:rsidR="00790F35" w:rsidRPr="00EF0E22" w:rsidTr="00790F35">
        <w:tc>
          <w:tcPr>
            <w:tcW w:w="835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1</w:t>
            </w:r>
          </w:p>
        </w:tc>
        <w:tc>
          <w:tcPr>
            <w:tcW w:w="3182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5</w:t>
            </w:r>
          </w:p>
        </w:tc>
      </w:tr>
      <w:tr w:rsidR="00790F35" w:rsidRPr="00EF0E22" w:rsidTr="00790F35">
        <w:tc>
          <w:tcPr>
            <w:tcW w:w="835" w:type="dxa"/>
          </w:tcPr>
          <w:p w:rsidR="00790F35" w:rsidRPr="00EF0E22" w:rsidRDefault="000131FC" w:rsidP="00790F3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2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Кулер для воды 1шт</w:t>
            </w:r>
          </w:p>
        </w:tc>
        <w:tc>
          <w:tcPr>
            <w:tcW w:w="201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2930150002269</w:t>
            </w:r>
          </w:p>
        </w:tc>
        <w:tc>
          <w:tcPr>
            <w:tcW w:w="177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7000,00</w:t>
            </w:r>
          </w:p>
        </w:tc>
        <w:tc>
          <w:tcPr>
            <w:tcW w:w="1762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790F35">
        <w:tc>
          <w:tcPr>
            <w:tcW w:w="835" w:type="dxa"/>
          </w:tcPr>
          <w:p w:rsidR="00790F35" w:rsidRPr="00EF0E22" w:rsidRDefault="000131FC" w:rsidP="00790F3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2" w:type="dxa"/>
          </w:tcPr>
          <w:p w:rsidR="00790F35" w:rsidRPr="00F41FE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Телевизор « Эльтон» 1шт</w:t>
            </w:r>
          </w:p>
        </w:tc>
        <w:tc>
          <w:tcPr>
            <w:tcW w:w="201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3230102002254</w:t>
            </w:r>
          </w:p>
        </w:tc>
        <w:tc>
          <w:tcPr>
            <w:tcW w:w="177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9728,25</w:t>
            </w:r>
          </w:p>
        </w:tc>
        <w:tc>
          <w:tcPr>
            <w:tcW w:w="1762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790F35">
        <w:tc>
          <w:tcPr>
            <w:tcW w:w="835" w:type="dxa"/>
          </w:tcPr>
          <w:p w:rsidR="00790F35" w:rsidRPr="00EF0E22" w:rsidRDefault="000131FC" w:rsidP="00790F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2" w:type="dxa"/>
          </w:tcPr>
          <w:p w:rsidR="00790F35" w:rsidRPr="00F41FE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Холодильник « Орск» 112 1шт</w:t>
            </w:r>
          </w:p>
        </w:tc>
        <w:tc>
          <w:tcPr>
            <w:tcW w:w="201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2930100002276</w:t>
            </w:r>
          </w:p>
        </w:tc>
        <w:tc>
          <w:tcPr>
            <w:tcW w:w="177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9354,82</w:t>
            </w:r>
          </w:p>
        </w:tc>
        <w:tc>
          <w:tcPr>
            <w:tcW w:w="1762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790F35">
        <w:tc>
          <w:tcPr>
            <w:tcW w:w="835" w:type="dxa"/>
          </w:tcPr>
          <w:p w:rsidR="00790F35" w:rsidRPr="00EF0E22" w:rsidRDefault="000131FC" w:rsidP="00790F3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2" w:type="dxa"/>
          </w:tcPr>
          <w:p w:rsidR="00790F35" w:rsidRPr="00225894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 xml:space="preserve">Швейная машина </w:t>
            </w:r>
            <w:proofErr w:type="spellStart"/>
            <w:r>
              <w:rPr>
                <w:lang w:val="en-US"/>
              </w:rPr>
              <w:t>AstraLuxDC</w:t>
            </w:r>
            <w:proofErr w:type="spellEnd"/>
            <w:r w:rsidRPr="00225894">
              <w:t xml:space="preserve"> 8361 2 2</w:t>
            </w:r>
            <w:r>
              <w:t>шт</w:t>
            </w:r>
          </w:p>
        </w:tc>
        <w:tc>
          <w:tcPr>
            <w:tcW w:w="201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2926800002425</w:t>
            </w:r>
          </w:p>
        </w:tc>
        <w:tc>
          <w:tcPr>
            <w:tcW w:w="177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1124,00</w:t>
            </w:r>
          </w:p>
        </w:tc>
        <w:tc>
          <w:tcPr>
            <w:tcW w:w="1762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47F7F" w:rsidRPr="00EF0E22" w:rsidTr="00790F35">
        <w:tc>
          <w:tcPr>
            <w:tcW w:w="835" w:type="dxa"/>
          </w:tcPr>
          <w:p w:rsidR="00C47F7F" w:rsidRPr="00EF0E22" w:rsidRDefault="000131FC" w:rsidP="00790F3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82" w:type="dxa"/>
          </w:tcPr>
          <w:p w:rsidR="00C47F7F" w:rsidRDefault="00C47F7F" w:rsidP="00790F35">
            <w:pPr>
              <w:autoSpaceDE w:val="0"/>
              <w:autoSpaceDN w:val="0"/>
              <w:adjustRightInd w:val="0"/>
              <w:jc w:val="center"/>
            </w:pPr>
            <w:r>
              <w:t>Газовая плита</w:t>
            </w:r>
          </w:p>
        </w:tc>
        <w:tc>
          <w:tcPr>
            <w:tcW w:w="2016" w:type="dxa"/>
          </w:tcPr>
          <w:p w:rsidR="00C47F7F" w:rsidRDefault="00C47F7F" w:rsidP="00790F35">
            <w:pPr>
              <w:autoSpaceDE w:val="0"/>
              <w:autoSpaceDN w:val="0"/>
              <w:adjustRightInd w:val="0"/>
              <w:jc w:val="center"/>
            </w:pPr>
            <w:r>
              <w:t>1629300490000001</w:t>
            </w:r>
          </w:p>
        </w:tc>
        <w:tc>
          <w:tcPr>
            <w:tcW w:w="1776" w:type="dxa"/>
          </w:tcPr>
          <w:p w:rsidR="00C47F7F" w:rsidRDefault="00C47F7F" w:rsidP="00790F35">
            <w:pPr>
              <w:autoSpaceDE w:val="0"/>
              <w:autoSpaceDN w:val="0"/>
              <w:adjustRightInd w:val="0"/>
              <w:jc w:val="center"/>
            </w:pPr>
            <w:r>
              <w:t>4999,00</w:t>
            </w:r>
          </w:p>
        </w:tc>
        <w:tc>
          <w:tcPr>
            <w:tcW w:w="1762" w:type="dxa"/>
          </w:tcPr>
          <w:p w:rsidR="00C47F7F" w:rsidRDefault="00C47F7F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507CD" w:rsidRPr="00EF0E22" w:rsidTr="00790F35">
        <w:tc>
          <w:tcPr>
            <w:tcW w:w="835" w:type="dxa"/>
          </w:tcPr>
          <w:p w:rsidR="008507CD" w:rsidRPr="008507CD" w:rsidRDefault="008507CD" w:rsidP="00790F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82" w:type="dxa"/>
          </w:tcPr>
          <w:p w:rsidR="008507CD" w:rsidRPr="008507CD" w:rsidRDefault="008507CD" w:rsidP="00790F35">
            <w:pPr>
              <w:autoSpaceDE w:val="0"/>
              <w:autoSpaceDN w:val="0"/>
              <w:adjustRightInd w:val="0"/>
              <w:jc w:val="center"/>
            </w:pPr>
            <w:r>
              <w:t xml:space="preserve">Водораздатчик </w:t>
            </w:r>
            <w:r>
              <w:rPr>
                <w:lang w:val="en-US"/>
              </w:rPr>
              <w:t>AW</w:t>
            </w:r>
            <w:r>
              <w:t>07 без охлаждения</w:t>
            </w:r>
          </w:p>
        </w:tc>
        <w:tc>
          <w:tcPr>
            <w:tcW w:w="2016" w:type="dxa"/>
          </w:tcPr>
          <w:p w:rsidR="008507CD" w:rsidRDefault="008507CD" w:rsidP="00790F35">
            <w:pPr>
              <w:autoSpaceDE w:val="0"/>
              <w:autoSpaceDN w:val="0"/>
              <w:adjustRightInd w:val="0"/>
              <w:jc w:val="center"/>
            </w:pPr>
            <w:r>
              <w:t>142921555000001</w:t>
            </w:r>
          </w:p>
        </w:tc>
        <w:tc>
          <w:tcPr>
            <w:tcW w:w="1776" w:type="dxa"/>
          </w:tcPr>
          <w:p w:rsidR="008507CD" w:rsidRDefault="008507CD" w:rsidP="00790F35">
            <w:pPr>
              <w:autoSpaceDE w:val="0"/>
              <w:autoSpaceDN w:val="0"/>
              <w:adjustRightInd w:val="0"/>
              <w:jc w:val="center"/>
            </w:pPr>
            <w:r>
              <w:t>4200,00</w:t>
            </w:r>
          </w:p>
          <w:p w:rsidR="008507CD" w:rsidRDefault="008507CD" w:rsidP="00790F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2" w:type="dxa"/>
          </w:tcPr>
          <w:p w:rsidR="008507CD" w:rsidRDefault="00885954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790F35">
        <w:tc>
          <w:tcPr>
            <w:tcW w:w="835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2" w:type="dxa"/>
          </w:tcPr>
          <w:p w:rsidR="00790F35" w:rsidRPr="008D1033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033">
              <w:rPr>
                <w:b/>
              </w:rPr>
              <w:t>итого</w:t>
            </w:r>
          </w:p>
        </w:tc>
        <w:tc>
          <w:tcPr>
            <w:tcW w:w="2016" w:type="dxa"/>
          </w:tcPr>
          <w:p w:rsidR="00790F35" w:rsidRPr="008D1033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76" w:type="dxa"/>
          </w:tcPr>
          <w:p w:rsidR="00790F35" w:rsidRPr="008D1033" w:rsidRDefault="00885954" w:rsidP="008859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033">
              <w:rPr>
                <w:b/>
              </w:rPr>
              <w:t>464</w:t>
            </w:r>
            <w:r w:rsidR="00C47F7F" w:rsidRPr="008D1033">
              <w:rPr>
                <w:b/>
              </w:rPr>
              <w:t>06,07</w:t>
            </w:r>
          </w:p>
        </w:tc>
        <w:tc>
          <w:tcPr>
            <w:tcW w:w="1762" w:type="dxa"/>
          </w:tcPr>
          <w:p w:rsidR="00790F35" w:rsidRPr="008D1033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033">
              <w:rPr>
                <w:b/>
              </w:rPr>
              <w:t>0,00</w:t>
            </w:r>
          </w:p>
        </w:tc>
      </w:tr>
    </w:tbl>
    <w:p w:rsidR="00790F35" w:rsidRPr="00EF0E22" w:rsidRDefault="00790F35" w:rsidP="00790F35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                                                                      /  </w:t>
      </w:r>
      <w:r w:rsidR="00B23466">
        <w:t>Хомягина Л.</w:t>
      </w:r>
      <w:proofErr w:type="gramStart"/>
      <w:r w:rsidR="00B23466">
        <w:t>В</w:t>
      </w:r>
      <w:proofErr w:type="gramEnd"/>
      <w:r w:rsidR="00B23466">
        <w:t xml:space="preserve">/                               </w:t>
      </w:r>
    </w:p>
    <w:p w:rsidR="00790F35" w:rsidRPr="008D1033" w:rsidRDefault="00790F35" w:rsidP="008D1033">
      <w:pPr>
        <w:autoSpaceDE w:val="0"/>
        <w:autoSpaceDN w:val="0"/>
        <w:adjustRightInd w:val="0"/>
        <w:jc w:val="both"/>
      </w:pPr>
      <w:r w:rsidRPr="00EF0E22">
        <w:t xml:space="preserve">Главный бухгалтер                                                       /  </w:t>
      </w:r>
      <w:r w:rsidR="008D1033">
        <w:t>Скоробогатова Е.А</w:t>
      </w:r>
      <w:r w:rsidR="00B23466">
        <w:t xml:space="preserve">/                               </w:t>
      </w:r>
    </w:p>
    <w:p w:rsidR="00790F35" w:rsidRPr="008D1033" w:rsidRDefault="00790F35" w:rsidP="008D103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790F35" w:rsidRPr="008D1033" w:rsidRDefault="00790F35" w:rsidP="00790F35">
      <w:pPr>
        <w:autoSpaceDE w:val="0"/>
        <w:autoSpaceDN w:val="0"/>
        <w:adjustRightInd w:val="0"/>
        <w:jc w:val="center"/>
        <w:rPr>
          <w:b/>
          <w:u w:val="single"/>
        </w:rPr>
      </w:pPr>
      <w:r w:rsidRPr="008D1033">
        <w:rPr>
          <w:b/>
          <w:u w:val="single"/>
        </w:rPr>
        <w:t>КАРТА ОБЪЕКТА УЧЕТА</w:t>
      </w:r>
      <w:r w:rsidR="008D1033">
        <w:rPr>
          <w:b/>
          <w:u w:val="single"/>
        </w:rPr>
        <w:t xml:space="preserve"> 2</w:t>
      </w:r>
    </w:p>
    <w:p w:rsidR="00790F35" w:rsidRPr="008D1033" w:rsidRDefault="00790F35" w:rsidP="008D103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790F35" w:rsidRPr="008D1033" w:rsidRDefault="00B773D1" w:rsidP="00790F35">
      <w:pPr>
        <w:autoSpaceDE w:val="0"/>
        <w:autoSpaceDN w:val="0"/>
        <w:adjustRightInd w:val="0"/>
        <w:rPr>
          <w:b/>
          <w:u w:val="single"/>
        </w:rPr>
      </w:pPr>
      <w:r>
        <w:t xml:space="preserve">Реестровый номер </w:t>
      </w:r>
      <w:r w:rsidR="00790F35" w:rsidRPr="00F41FE5">
        <w:rPr>
          <w:b/>
          <w:u w:val="single"/>
        </w:rPr>
        <w:t>34081600020</w:t>
      </w:r>
      <w:r w:rsidR="00790F35">
        <w:rPr>
          <w:b/>
          <w:u w:val="single"/>
        </w:rPr>
        <w:t>7</w:t>
      </w:r>
      <w:r w:rsidR="00790F35" w:rsidRPr="00EF0E22">
        <w:t xml:space="preserve">от </w:t>
      </w:r>
      <w:r w:rsidR="00790F35" w:rsidRPr="00F41FE5">
        <w:rPr>
          <w:b/>
          <w:u w:val="single"/>
        </w:rPr>
        <w:t>"_01___" июня</w:t>
      </w:r>
      <w:r w:rsidR="00790F35">
        <w:rPr>
          <w:b/>
          <w:u w:val="single"/>
        </w:rPr>
        <w:t>__2010</w:t>
      </w:r>
      <w:r w:rsidR="00790F35" w:rsidRPr="00F41FE5">
        <w:rPr>
          <w:b/>
          <w:u w:val="single"/>
        </w:rPr>
        <w:t>_ г.</w:t>
      </w:r>
    </w:p>
    <w:p w:rsidR="00790F35" w:rsidRPr="00EF0E22" w:rsidRDefault="00790F35" w:rsidP="00790F35">
      <w:pPr>
        <w:autoSpaceDE w:val="0"/>
        <w:autoSpaceDN w:val="0"/>
        <w:adjustRightInd w:val="0"/>
      </w:pPr>
      <w:r w:rsidRPr="00EF0E22">
        <w:t>Правообладатель:</w:t>
      </w:r>
      <w:r w:rsidRPr="00F41FE5">
        <w:rPr>
          <w:b/>
          <w:u w:val="single"/>
        </w:rPr>
        <w:t>Муниципальное бюджетное образовательное учреждение Краснодонская средняя общеобразовательная школа</w:t>
      </w:r>
    </w:p>
    <w:p w:rsidR="00790F35" w:rsidRPr="00EF0E22" w:rsidRDefault="00790F35" w:rsidP="00790F3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90F35" w:rsidRPr="00EF0E22" w:rsidTr="00790F3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81725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Стоимость (тыс. руб.) 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790F35" w:rsidRPr="00EF0E22" w:rsidTr="00790F3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(наименование категории объекта)</w:t>
            </w:r>
          </w:p>
          <w:p w:rsidR="00790F35" w:rsidRPr="00225894" w:rsidRDefault="00790F35" w:rsidP="00790F3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25894">
              <w:rPr>
                <w:b/>
                <w:u w:val="single"/>
              </w:rPr>
              <w:t>Литератур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8D1033" w:rsidRDefault="00AE7F38" w:rsidP="008D10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8,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8D1033" w:rsidRDefault="00790F35" w:rsidP="008D10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033">
              <w:rPr>
                <w:b/>
              </w:rPr>
              <w:t>0,0</w:t>
            </w:r>
            <w:r w:rsidR="005E3D93" w:rsidRPr="008D1033">
              <w:rPr>
                <w:b/>
              </w:rPr>
              <w:t>0</w:t>
            </w:r>
          </w:p>
        </w:tc>
      </w:tr>
    </w:tbl>
    <w:p w:rsidR="00790F35" w:rsidRPr="008D1033" w:rsidRDefault="00790F35" w:rsidP="00790F3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D1033">
        <w:rPr>
          <w:sz w:val="22"/>
          <w:szCs w:val="22"/>
        </w:rPr>
        <w:t xml:space="preserve">Руководитель   _______________ </w:t>
      </w:r>
      <w:proofErr w:type="spellStart"/>
      <w:r w:rsidR="00B23466" w:rsidRPr="008D1033">
        <w:rPr>
          <w:sz w:val="22"/>
          <w:szCs w:val="22"/>
          <w:u w:val="single"/>
        </w:rPr>
        <w:t>Хомягина</w:t>
      </w:r>
      <w:proofErr w:type="spellEnd"/>
      <w:r w:rsidR="00B23466" w:rsidRPr="008D1033">
        <w:rPr>
          <w:sz w:val="22"/>
          <w:szCs w:val="22"/>
          <w:u w:val="single"/>
        </w:rPr>
        <w:t xml:space="preserve"> Л.</w:t>
      </w:r>
      <w:proofErr w:type="gramStart"/>
      <w:r w:rsidR="00B23466" w:rsidRPr="008D1033">
        <w:rPr>
          <w:sz w:val="22"/>
          <w:szCs w:val="22"/>
          <w:u w:val="single"/>
        </w:rPr>
        <w:t>В</w:t>
      </w:r>
      <w:proofErr w:type="gramEnd"/>
    </w:p>
    <w:p w:rsidR="00790F35" w:rsidRPr="008D1033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D1033">
        <w:rPr>
          <w:sz w:val="22"/>
          <w:szCs w:val="22"/>
        </w:rPr>
        <w:t xml:space="preserve">   (подпись)                   (инициалы, фамилия)</w:t>
      </w:r>
    </w:p>
    <w:p w:rsidR="00790F35" w:rsidRPr="008D1033" w:rsidRDefault="00790F35" w:rsidP="00790F3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D1033">
        <w:rPr>
          <w:sz w:val="22"/>
          <w:szCs w:val="22"/>
        </w:rPr>
        <w:t>Главный бухгалтер   _____________</w:t>
      </w:r>
      <w:r w:rsidR="008D1033">
        <w:rPr>
          <w:sz w:val="22"/>
          <w:szCs w:val="22"/>
          <w:u w:val="single"/>
        </w:rPr>
        <w:t>Скоробогатова Е.А</w:t>
      </w:r>
    </w:p>
    <w:p w:rsidR="00790F35" w:rsidRPr="008D1033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D1033">
        <w:rPr>
          <w:sz w:val="22"/>
          <w:szCs w:val="22"/>
        </w:rPr>
        <w:t xml:space="preserve">    (подпись)    (инициалы, фамилия)</w:t>
      </w:r>
    </w:p>
    <w:p w:rsidR="00790F35" w:rsidRPr="008D1033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D1033">
        <w:rPr>
          <w:sz w:val="22"/>
          <w:szCs w:val="22"/>
        </w:rPr>
        <w:t xml:space="preserve">       м.п.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0F35" w:rsidRDefault="00790F35" w:rsidP="008D103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90F35" w:rsidRPr="00125A24" w:rsidRDefault="00790F35" w:rsidP="008D1033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p w:rsidR="00790F35" w:rsidRPr="00EF0E22" w:rsidRDefault="00790F35" w:rsidP="00790F35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3111"/>
        <w:gridCol w:w="2136"/>
        <w:gridCol w:w="1756"/>
        <w:gridCol w:w="1744"/>
      </w:tblGrid>
      <w:tr w:rsidR="00790F35" w:rsidRPr="00EF0E22" w:rsidTr="00790F35">
        <w:tc>
          <w:tcPr>
            <w:tcW w:w="824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№ п.п.</w:t>
            </w:r>
          </w:p>
        </w:tc>
        <w:tc>
          <w:tcPr>
            <w:tcW w:w="3111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 объекта</w:t>
            </w:r>
          </w:p>
        </w:tc>
        <w:tc>
          <w:tcPr>
            <w:tcW w:w="213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Инвентарный номер</w:t>
            </w:r>
          </w:p>
        </w:tc>
        <w:tc>
          <w:tcPr>
            <w:tcW w:w="175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Балансовая стоимость</w:t>
            </w:r>
          </w:p>
        </w:tc>
        <w:tc>
          <w:tcPr>
            <w:tcW w:w="1744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 стоимость</w:t>
            </w:r>
          </w:p>
        </w:tc>
      </w:tr>
      <w:tr w:rsidR="00790F35" w:rsidRPr="00EF0E22" w:rsidTr="00790F35">
        <w:tc>
          <w:tcPr>
            <w:tcW w:w="824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1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2</w:t>
            </w:r>
          </w:p>
        </w:tc>
        <w:tc>
          <w:tcPr>
            <w:tcW w:w="2136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3</w:t>
            </w:r>
          </w:p>
        </w:tc>
        <w:tc>
          <w:tcPr>
            <w:tcW w:w="1756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5</w:t>
            </w:r>
          </w:p>
        </w:tc>
      </w:tr>
      <w:tr w:rsidR="00790F35" w:rsidRPr="00EF0E22" w:rsidTr="00790F35">
        <w:tc>
          <w:tcPr>
            <w:tcW w:w="824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1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Большая Российская</w:t>
            </w:r>
          </w:p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 xml:space="preserve">энциклопедия  8 </w:t>
            </w:r>
            <w:proofErr w:type="gramStart"/>
            <w:r>
              <w:t>шт</w:t>
            </w:r>
            <w:proofErr w:type="gramEnd"/>
          </w:p>
        </w:tc>
        <w:tc>
          <w:tcPr>
            <w:tcW w:w="2136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90001111102290</w:t>
            </w:r>
          </w:p>
        </w:tc>
        <w:tc>
          <w:tcPr>
            <w:tcW w:w="1756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8521,14</w:t>
            </w:r>
          </w:p>
        </w:tc>
        <w:tc>
          <w:tcPr>
            <w:tcW w:w="1744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790F35">
        <w:tc>
          <w:tcPr>
            <w:tcW w:w="824" w:type="dxa"/>
          </w:tcPr>
          <w:p w:rsidR="00790F35" w:rsidRPr="00EF0E22" w:rsidRDefault="00703E67" w:rsidP="00790F3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1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Русский язык 5кл.  9шт</w:t>
            </w:r>
          </w:p>
        </w:tc>
        <w:tc>
          <w:tcPr>
            <w:tcW w:w="2136" w:type="dxa"/>
          </w:tcPr>
          <w:p w:rsidR="00790F35" w:rsidRDefault="00790F35" w:rsidP="00790F35">
            <w:pPr>
              <w:jc w:val="center"/>
            </w:pPr>
            <w:r>
              <w:t>190001111102291</w:t>
            </w:r>
          </w:p>
        </w:tc>
        <w:tc>
          <w:tcPr>
            <w:tcW w:w="1756" w:type="dxa"/>
          </w:tcPr>
          <w:p w:rsidR="00790F35" w:rsidRDefault="00790F35" w:rsidP="00790F35">
            <w:pPr>
              <w:jc w:val="center"/>
            </w:pPr>
            <w:r>
              <w:t>754,02</w:t>
            </w:r>
          </w:p>
        </w:tc>
        <w:tc>
          <w:tcPr>
            <w:tcW w:w="1744" w:type="dxa"/>
          </w:tcPr>
          <w:p w:rsidR="00790F35" w:rsidRDefault="00790F35" w:rsidP="00790F35">
            <w:pPr>
              <w:jc w:val="center"/>
            </w:pPr>
            <w:r>
              <w:t>0,00</w:t>
            </w:r>
          </w:p>
        </w:tc>
      </w:tr>
      <w:tr w:rsidR="00790F35" w:rsidRPr="00EF0E22" w:rsidTr="00790F35">
        <w:tc>
          <w:tcPr>
            <w:tcW w:w="824" w:type="dxa"/>
          </w:tcPr>
          <w:p w:rsidR="00790F35" w:rsidRPr="00EF0E22" w:rsidRDefault="00703E67" w:rsidP="00790F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1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Кэрролл Б.Ш. «Алиса в стране чудес» 1шт</w:t>
            </w:r>
          </w:p>
        </w:tc>
        <w:tc>
          <w:tcPr>
            <w:tcW w:w="2136" w:type="dxa"/>
          </w:tcPr>
          <w:p w:rsidR="00790F35" w:rsidRDefault="00790F35" w:rsidP="00790F35">
            <w:pPr>
              <w:jc w:val="center"/>
            </w:pPr>
            <w:r>
              <w:t>1900011111022978</w:t>
            </w:r>
          </w:p>
        </w:tc>
        <w:tc>
          <w:tcPr>
            <w:tcW w:w="1756" w:type="dxa"/>
          </w:tcPr>
          <w:p w:rsidR="00790F35" w:rsidRDefault="00790F35" w:rsidP="00790F35">
            <w:pPr>
              <w:jc w:val="center"/>
            </w:pPr>
            <w:r>
              <w:t>60,00</w:t>
            </w:r>
          </w:p>
        </w:tc>
        <w:tc>
          <w:tcPr>
            <w:tcW w:w="1744" w:type="dxa"/>
          </w:tcPr>
          <w:p w:rsidR="00790F35" w:rsidRDefault="00790F35" w:rsidP="00790F35">
            <w:pPr>
              <w:jc w:val="center"/>
            </w:pPr>
            <w:r>
              <w:t>0,00</w:t>
            </w:r>
          </w:p>
        </w:tc>
      </w:tr>
      <w:tr w:rsidR="00790F35" w:rsidRPr="00EF0E22" w:rsidTr="00790F35">
        <w:tc>
          <w:tcPr>
            <w:tcW w:w="824" w:type="dxa"/>
          </w:tcPr>
          <w:p w:rsidR="00790F35" w:rsidRPr="00EF0E22" w:rsidRDefault="00703E67" w:rsidP="00790F3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1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Учебно-художеств</w:t>
            </w:r>
            <w:proofErr w:type="gramEnd"/>
            <w:r>
              <w:t xml:space="preserve">. </w:t>
            </w:r>
            <w:proofErr w:type="gramStart"/>
            <w:r>
              <w:t>Лит-ра</w:t>
            </w:r>
            <w:proofErr w:type="gramEnd"/>
            <w:r>
              <w:t xml:space="preserve"> 306шт</w:t>
            </w:r>
          </w:p>
        </w:tc>
        <w:tc>
          <w:tcPr>
            <w:tcW w:w="2136" w:type="dxa"/>
          </w:tcPr>
          <w:p w:rsidR="00790F35" w:rsidRDefault="00790F35" w:rsidP="00790F35">
            <w:pPr>
              <w:jc w:val="center"/>
            </w:pPr>
            <w:r>
              <w:t>190001111002296</w:t>
            </w:r>
          </w:p>
        </w:tc>
        <w:tc>
          <w:tcPr>
            <w:tcW w:w="1756" w:type="dxa"/>
          </w:tcPr>
          <w:p w:rsidR="00790F35" w:rsidRDefault="00790F35" w:rsidP="00790F35">
            <w:pPr>
              <w:jc w:val="center"/>
            </w:pPr>
            <w:r>
              <w:t>49940,00</w:t>
            </w:r>
          </w:p>
        </w:tc>
        <w:tc>
          <w:tcPr>
            <w:tcW w:w="1744" w:type="dxa"/>
          </w:tcPr>
          <w:p w:rsidR="00790F35" w:rsidRDefault="00790F35" w:rsidP="00790F35">
            <w:pPr>
              <w:jc w:val="center"/>
            </w:pPr>
            <w:r>
              <w:t>0,00</w:t>
            </w:r>
          </w:p>
        </w:tc>
      </w:tr>
      <w:tr w:rsidR="00C47F7F" w:rsidRPr="00EF0E22" w:rsidTr="00790F35">
        <w:tc>
          <w:tcPr>
            <w:tcW w:w="824" w:type="dxa"/>
          </w:tcPr>
          <w:p w:rsidR="00C47F7F" w:rsidRDefault="00703E67" w:rsidP="00790F3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1" w:type="dxa"/>
          </w:tcPr>
          <w:p w:rsidR="00C47F7F" w:rsidRDefault="00C47F7F" w:rsidP="00790F35">
            <w:pPr>
              <w:autoSpaceDE w:val="0"/>
              <w:autoSpaceDN w:val="0"/>
              <w:adjustRightInd w:val="0"/>
              <w:jc w:val="center"/>
            </w:pPr>
            <w:r>
              <w:t>Учебники</w:t>
            </w:r>
            <w:r w:rsidR="00D453B2">
              <w:t xml:space="preserve"> 448 </w:t>
            </w:r>
            <w:proofErr w:type="gramStart"/>
            <w:r w:rsidR="00D453B2">
              <w:t>шт</w:t>
            </w:r>
            <w:proofErr w:type="gramEnd"/>
          </w:p>
        </w:tc>
        <w:tc>
          <w:tcPr>
            <w:tcW w:w="2136" w:type="dxa"/>
          </w:tcPr>
          <w:p w:rsidR="00C47F7F" w:rsidRDefault="00C47F7F" w:rsidP="00790F35">
            <w:pPr>
              <w:jc w:val="center"/>
            </w:pPr>
          </w:p>
        </w:tc>
        <w:tc>
          <w:tcPr>
            <w:tcW w:w="1756" w:type="dxa"/>
          </w:tcPr>
          <w:p w:rsidR="00C47F7F" w:rsidRDefault="00703E67" w:rsidP="00AE7F38">
            <w:pPr>
              <w:jc w:val="center"/>
            </w:pPr>
            <w:r>
              <w:t>89565,</w:t>
            </w:r>
            <w:r w:rsidR="00AE7F38">
              <w:t>69</w:t>
            </w:r>
          </w:p>
        </w:tc>
        <w:tc>
          <w:tcPr>
            <w:tcW w:w="1744" w:type="dxa"/>
          </w:tcPr>
          <w:p w:rsidR="00C47F7F" w:rsidRDefault="00C47F7F" w:rsidP="00790F35">
            <w:pPr>
              <w:jc w:val="center"/>
            </w:pPr>
          </w:p>
        </w:tc>
      </w:tr>
      <w:tr w:rsidR="00E254B2" w:rsidRPr="00EF0E22" w:rsidTr="00790F35">
        <w:tc>
          <w:tcPr>
            <w:tcW w:w="824" w:type="dxa"/>
          </w:tcPr>
          <w:p w:rsidR="00E254B2" w:rsidRDefault="00703E67" w:rsidP="00790F3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11" w:type="dxa"/>
          </w:tcPr>
          <w:p w:rsidR="00E254B2" w:rsidRDefault="00E254B2" w:rsidP="00790F35">
            <w:pPr>
              <w:autoSpaceDE w:val="0"/>
              <w:autoSpaceDN w:val="0"/>
              <w:adjustRightInd w:val="0"/>
              <w:jc w:val="center"/>
            </w:pPr>
            <w:r>
              <w:t xml:space="preserve">Учебники 451 </w:t>
            </w:r>
            <w:proofErr w:type="gramStart"/>
            <w:r>
              <w:t>шт</w:t>
            </w:r>
            <w:proofErr w:type="gramEnd"/>
          </w:p>
        </w:tc>
        <w:tc>
          <w:tcPr>
            <w:tcW w:w="2136" w:type="dxa"/>
          </w:tcPr>
          <w:p w:rsidR="00E254B2" w:rsidRDefault="00E254B2" w:rsidP="00790F35">
            <w:pPr>
              <w:jc w:val="center"/>
            </w:pPr>
          </w:p>
        </w:tc>
        <w:tc>
          <w:tcPr>
            <w:tcW w:w="1756" w:type="dxa"/>
          </w:tcPr>
          <w:p w:rsidR="00E254B2" w:rsidRDefault="00E254B2" w:rsidP="00790F35">
            <w:pPr>
              <w:jc w:val="center"/>
            </w:pPr>
            <w:r>
              <w:t>148000,00</w:t>
            </w:r>
          </w:p>
        </w:tc>
        <w:tc>
          <w:tcPr>
            <w:tcW w:w="1744" w:type="dxa"/>
          </w:tcPr>
          <w:p w:rsidR="00E254B2" w:rsidRDefault="00E254B2" w:rsidP="00790F35">
            <w:pPr>
              <w:jc w:val="center"/>
            </w:pPr>
            <w:r>
              <w:t>0,00</w:t>
            </w:r>
          </w:p>
        </w:tc>
      </w:tr>
      <w:tr w:rsidR="005E3D93" w:rsidRPr="00EF0E22" w:rsidTr="00790F35">
        <w:tc>
          <w:tcPr>
            <w:tcW w:w="824" w:type="dxa"/>
          </w:tcPr>
          <w:p w:rsidR="005E3D93" w:rsidRDefault="00703E67" w:rsidP="00790F3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11" w:type="dxa"/>
          </w:tcPr>
          <w:p w:rsidR="005E3D93" w:rsidRPr="0054533B" w:rsidRDefault="005E3D93" w:rsidP="00790F35">
            <w:pPr>
              <w:autoSpaceDE w:val="0"/>
              <w:autoSpaceDN w:val="0"/>
              <w:adjustRightInd w:val="0"/>
              <w:jc w:val="center"/>
            </w:pPr>
            <w:r w:rsidRPr="0054533B">
              <w:t>Учебники 816шт</w:t>
            </w:r>
          </w:p>
        </w:tc>
        <w:tc>
          <w:tcPr>
            <w:tcW w:w="2136" w:type="dxa"/>
          </w:tcPr>
          <w:p w:rsidR="005E3D93" w:rsidRPr="0054533B" w:rsidRDefault="005E3D93" w:rsidP="00790F35">
            <w:pPr>
              <w:jc w:val="center"/>
            </w:pPr>
          </w:p>
        </w:tc>
        <w:tc>
          <w:tcPr>
            <w:tcW w:w="1756" w:type="dxa"/>
          </w:tcPr>
          <w:p w:rsidR="005E3D93" w:rsidRPr="0054533B" w:rsidRDefault="005E3D93" w:rsidP="00790F35">
            <w:pPr>
              <w:jc w:val="center"/>
            </w:pPr>
            <w:r w:rsidRPr="0054533B">
              <w:t>304728,76</w:t>
            </w:r>
          </w:p>
        </w:tc>
        <w:tc>
          <w:tcPr>
            <w:tcW w:w="1744" w:type="dxa"/>
          </w:tcPr>
          <w:p w:rsidR="005E3D93" w:rsidRPr="0054533B" w:rsidRDefault="0054533B" w:rsidP="00790F35">
            <w:pPr>
              <w:jc w:val="center"/>
              <w:rPr>
                <w:highlight w:val="yellow"/>
              </w:rPr>
            </w:pPr>
            <w:r w:rsidRPr="0054533B">
              <w:t>0,00</w:t>
            </w:r>
          </w:p>
        </w:tc>
      </w:tr>
      <w:tr w:rsidR="008D1033" w:rsidRPr="00EF0E22" w:rsidTr="00790F35">
        <w:tc>
          <w:tcPr>
            <w:tcW w:w="824" w:type="dxa"/>
          </w:tcPr>
          <w:p w:rsidR="008D1033" w:rsidRDefault="00703E67" w:rsidP="00790F3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11" w:type="dxa"/>
          </w:tcPr>
          <w:p w:rsidR="008D1033" w:rsidRPr="0054533B" w:rsidRDefault="008D1033" w:rsidP="0054533B">
            <w:pPr>
              <w:autoSpaceDE w:val="0"/>
              <w:autoSpaceDN w:val="0"/>
              <w:adjustRightInd w:val="0"/>
              <w:jc w:val="center"/>
            </w:pPr>
            <w:r w:rsidRPr="0054533B">
              <w:t>Учебники (2016)</w:t>
            </w:r>
            <w:r w:rsidR="00871A4B" w:rsidRPr="0054533B">
              <w:t>-</w:t>
            </w:r>
            <w:r w:rsidR="0054533B" w:rsidRPr="0054533B">
              <w:t>461</w:t>
            </w:r>
            <w:r w:rsidRPr="0054533B">
              <w:t>шт</w:t>
            </w:r>
          </w:p>
        </w:tc>
        <w:tc>
          <w:tcPr>
            <w:tcW w:w="2136" w:type="dxa"/>
          </w:tcPr>
          <w:p w:rsidR="008D1033" w:rsidRPr="0054533B" w:rsidRDefault="008D1033" w:rsidP="00790F35">
            <w:pPr>
              <w:jc w:val="center"/>
            </w:pPr>
          </w:p>
        </w:tc>
        <w:tc>
          <w:tcPr>
            <w:tcW w:w="1756" w:type="dxa"/>
          </w:tcPr>
          <w:p w:rsidR="008D1033" w:rsidRPr="0054533B" w:rsidRDefault="0054533B" w:rsidP="00790F35">
            <w:pPr>
              <w:jc w:val="center"/>
            </w:pPr>
            <w:r w:rsidRPr="0054533B">
              <w:t>133493,94</w:t>
            </w:r>
          </w:p>
        </w:tc>
        <w:tc>
          <w:tcPr>
            <w:tcW w:w="1744" w:type="dxa"/>
          </w:tcPr>
          <w:p w:rsidR="008D1033" w:rsidRPr="0054533B" w:rsidRDefault="0054533B" w:rsidP="00790F35">
            <w:pPr>
              <w:jc w:val="center"/>
            </w:pPr>
            <w:r>
              <w:t>0,00</w:t>
            </w:r>
          </w:p>
        </w:tc>
      </w:tr>
      <w:tr w:rsidR="001A01CB" w:rsidRPr="00EF0E22" w:rsidTr="00790F35">
        <w:tc>
          <w:tcPr>
            <w:tcW w:w="824" w:type="dxa"/>
          </w:tcPr>
          <w:p w:rsidR="001A01CB" w:rsidRDefault="00703E67" w:rsidP="00790F3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11" w:type="dxa"/>
          </w:tcPr>
          <w:p w:rsidR="001A01CB" w:rsidRPr="0054533B" w:rsidRDefault="00703E67" w:rsidP="0054533B">
            <w:pPr>
              <w:autoSpaceDE w:val="0"/>
              <w:autoSpaceDN w:val="0"/>
              <w:adjustRightInd w:val="0"/>
              <w:jc w:val="center"/>
            </w:pPr>
            <w:r>
              <w:t>Учебники (2017)-61</w:t>
            </w:r>
          </w:p>
        </w:tc>
        <w:tc>
          <w:tcPr>
            <w:tcW w:w="2136" w:type="dxa"/>
          </w:tcPr>
          <w:p w:rsidR="001A01CB" w:rsidRPr="0054533B" w:rsidRDefault="001A01CB" w:rsidP="00790F35">
            <w:pPr>
              <w:jc w:val="center"/>
            </w:pPr>
          </w:p>
        </w:tc>
        <w:tc>
          <w:tcPr>
            <w:tcW w:w="1756" w:type="dxa"/>
          </w:tcPr>
          <w:p w:rsidR="001A01CB" w:rsidRPr="0054533B" w:rsidRDefault="00703E67" w:rsidP="00790F35">
            <w:pPr>
              <w:jc w:val="center"/>
            </w:pPr>
            <w:r>
              <w:t>22929,93</w:t>
            </w:r>
          </w:p>
        </w:tc>
        <w:tc>
          <w:tcPr>
            <w:tcW w:w="1744" w:type="dxa"/>
          </w:tcPr>
          <w:p w:rsidR="001A01CB" w:rsidRDefault="00703E67" w:rsidP="00790F35">
            <w:pPr>
              <w:jc w:val="center"/>
            </w:pPr>
            <w:r>
              <w:t>0,00</w:t>
            </w:r>
          </w:p>
        </w:tc>
      </w:tr>
      <w:tr w:rsidR="00703E67" w:rsidRPr="00EF0E22" w:rsidTr="00790F35">
        <w:tc>
          <w:tcPr>
            <w:tcW w:w="824" w:type="dxa"/>
          </w:tcPr>
          <w:p w:rsidR="00703E67" w:rsidRDefault="00703E67" w:rsidP="00790F3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11" w:type="dxa"/>
          </w:tcPr>
          <w:p w:rsidR="00703E67" w:rsidRDefault="00703E67" w:rsidP="0054533B">
            <w:pPr>
              <w:autoSpaceDE w:val="0"/>
              <w:autoSpaceDN w:val="0"/>
              <w:adjustRightInd w:val="0"/>
              <w:jc w:val="center"/>
            </w:pPr>
            <w:r>
              <w:t>География Иловлинского района</w:t>
            </w:r>
          </w:p>
        </w:tc>
        <w:tc>
          <w:tcPr>
            <w:tcW w:w="2136" w:type="dxa"/>
          </w:tcPr>
          <w:p w:rsidR="00703E67" w:rsidRPr="0054533B" w:rsidRDefault="00703E67" w:rsidP="00790F35">
            <w:pPr>
              <w:jc w:val="center"/>
            </w:pPr>
          </w:p>
        </w:tc>
        <w:tc>
          <w:tcPr>
            <w:tcW w:w="1756" w:type="dxa"/>
          </w:tcPr>
          <w:p w:rsidR="00703E67" w:rsidRDefault="00703E67" w:rsidP="00790F35">
            <w:pPr>
              <w:jc w:val="center"/>
            </w:pPr>
            <w:r>
              <w:t>340,00</w:t>
            </w:r>
          </w:p>
        </w:tc>
        <w:tc>
          <w:tcPr>
            <w:tcW w:w="1744" w:type="dxa"/>
          </w:tcPr>
          <w:p w:rsidR="00703E67" w:rsidRDefault="00703E67" w:rsidP="00790F35">
            <w:pPr>
              <w:jc w:val="center"/>
            </w:pPr>
            <w:r>
              <w:t>0,00</w:t>
            </w:r>
          </w:p>
        </w:tc>
      </w:tr>
      <w:tr w:rsidR="00790F35" w:rsidRPr="00EF0E22" w:rsidTr="00790F35">
        <w:tc>
          <w:tcPr>
            <w:tcW w:w="824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1" w:type="dxa"/>
          </w:tcPr>
          <w:p w:rsidR="00790F35" w:rsidRPr="00871A4B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54533B">
              <w:rPr>
                <w:b/>
              </w:rPr>
              <w:t xml:space="preserve">Итого </w:t>
            </w:r>
          </w:p>
        </w:tc>
        <w:tc>
          <w:tcPr>
            <w:tcW w:w="2136" w:type="dxa"/>
          </w:tcPr>
          <w:p w:rsidR="00790F35" w:rsidRPr="00871A4B" w:rsidRDefault="00790F35" w:rsidP="00790F3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6" w:type="dxa"/>
          </w:tcPr>
          <w:p w:rsidR="00790F35" w:rsidRPr="0054533B" w:rsidRDefault="00AE7F38" w:rsidP="00790F35">
            <w:pPr>
              <w:jc w:val="center"/>
              <w:rPr>
                <w:b/>
              </w:rPr>
            </w:pPr>
            <w:r>
              <w:rPr>
                <w:b/>
              </w:rPr>
              <w:t>758333,48</w:t>
            </w:r>
          </w:p>
        </w:tc>
        <w:tc>
          <w:tcPr>
            <w:tcW w:w="1744" w:type="dxa"/>
          </w:tcPr>
          <w:p w:rsidR="00790F35" w:rsidRPr="0054533B" w:rsidRDefault="00790F35" w:rsidP="005E3D93">
            <w:pPr>
              <w:jc w:val="center"/>
              <w:rPr>
                <w:b/>
              </w:rPr>
            </w:pPr>
            <w:r w:rsidRPr="0054533B">
              <w:rPr>
                <w:b/>
              </w:rPr>
              <w:t>0,</w:t>
            </w:r>
            <w:r w:rsidR="005E3D93" w:rsidRPr="0054533B">
              <w:rPr>
                <w:b/>
              </w:rPr>
              <w:t>00</w:t>
            </w:r>
          </w:p>
        </w:tc>
      </w:tr>
    </w:tbl>
    <w:p w:rsidR="00790F35" w:rsidRPr="00EF0E22" w:rsidRDefault="00790F35" w:rsidP="00790F35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                                                                      / </w:t>
      </w:r>
      <w:r w:rsidR="00B23466">
        <w:t>Хомягина Л.</w:t>
      </w:r>
      <w:proofErr w:type="gramStart"/>
      <w:r w:rsidR="00B23466">
        <w:t>В</w:t>
      </w:r>
      <w:proofErr w:type="gramEnd"/>
      <w:r w:rsidR="00B23466">
        <w:t>/</w:t>
      </w:r>
    </w:p>
    <w:p w:rsidR="00790F35" w:rsidRPr="00871A4B" w:rsidRDefault="00790F35" w:rsidP="00871A4B">
      <w:pPr>
        <w:autoSpaceDE w:val="0"/>
        <w:autoSpaceDN w:val="0"/>
        <w:adjustRightInd w:val="0"/>
        <w:jc w:val="both"/>
      </w:pPr>
      <w:r w:rsidRPr="00EF0E22">
        <w:t xml:space="preserve">Главный бухгалтер                                                       / </w:t>
      </w:r>
      <w:r w:rsidR="00871A4B">
        <w:t>Скоробогатова Е.А</w:t>
      </w:r>
      <w:r w:rsidR="00B23466">
        <w:t>/</w:t>
      </w:r>
    </w:p>
    <w:p w:rsidR="00790F35" w:rsidRPr="00871A4B" w:rsidRDefault="00790F35" w:rsidP="00871A4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790F35" w:rsidRPr="00871A4B" w:rsidRDefault="00790F35" w:rsidP="00790F35">
      <w:pPr>
        <w:autoSpaceDE w:val="0"/>
        <w:autoSpaceDN w:val="0"/>
        <w:adjustRightInd w:val="0"/>
        <w:jc w:val="center"/>
        <w:rPr>
          <w:b/>
          <w:u w:val="single"/>
        </w:rPr>
      </w:pPr>
      <w:r w:rsidRPr="00871A4B">
        <w:rPr>
          <w:b/>
          <w:u w:val="single"/>
        </w:rPr>
        <w:t>КАРТА ОБЪЕКТА УЧЕТА</w:t>
      </w:r>
      <w:r w:rsidR="00871A4B">
        <w:rPr>
          <w:b/>
          <w:u w:val="single"/>
        </w:rPr>
        <w:t xml:space="preserve"> 3</w:t>
      </w:r>
    </w:p>
    <w:p w:rsidR="00790F35" w:rsidRPr="00DF2EED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790F35" w:rsidRDefault="00790F35" w:rsidP="00790F35">
      <w:pPr>
        <w:autoSpaceDE w:val="0"/>
        <w:autoSpaceDN w:val="0"/>
        <w:adjustRightInd w:val="0"/>
      </w:pPr>
    </w:p>
    <w:p w:rsidR="00790F35" w:rsidRPr="00871A4B" w:rsidRDefault="00B23466" w:rsidP="00790F35">
      <w:pPr>
        <w:autoSpaceDE w:val="0"/>
        <w:autoSpaceDN w:val="0"/>
        <w:adjustRightInd w:val="0"/>
        <w:rPr>
          <w:b/>
          <w:u w:val="single"/>
        </w:rPr>
      </w:pPr>
      <w:r>
        <w:t xml:space="preserve">Реестровый номер </w:t>
      </w:r>
      <w:r w:rsidR="00790F35" w:rsidRPr="00F41FE5">
        <w:rPr>
          <w:b/>
          <w:u w:val="single"/>
        </w:rPr>
        <w:t>34081600020</w:t>
      </w:r>
      <w:r w:rsidR="00790F35">
        <w:rPr>
          <w:b/>
          <w:u w:val="single"/>
        </w:rPr>
        <w:t>8</w:t>
      </w:r>
      <w:r w:rsidR="00790F35" w:rsidRPr="00EF0E22">
        <w:t xml:space="preserve">от </w:t>
      </w:r>
      <w:r w:rsidR="00790F35" w:rsidRPr="00F41FE5">
        <w:rPr>
          <w:b/>
          <w:u w:val="single"/>
        </w:rPr>
        <w:t>"_01___" июня</w:t>
      </w:r>
      <w:r w:rsidR="00790F35">
        <w:rPr>
          <w:b/>
          <w:u w:val="single"/>
        </w:rPr>
        <w:t>__2010</w:t>
      </w:r>
      <w:r w:rsidR="00790F35" w:rsidRPr="00F41FE5">
        <w:rPr>
          <w:b/>
          <w:u w:val="single"/>
        </w:rPr>
        <w:t>_ г.</w:t>
      </w:r>
    </w:p>
    <w:p w:rsidR="00790F35" w:rsidRDefault="00790F35" w:rsidP="00790F35">
      <w:pPr>
        <w:autoSpaceDE w:val="0"/>
        <w:autoSpaceDN w:val="0"/>
        <w:adjustRightInd w:val="0"/>
        <w:rPr>
          <w:b/>
          <w:u w:val="single"/>
        </w:rPr>
      </w:pPr>
      <w:r w:rsidRPr="00EF0E22">
        <w:t>Правообладатель:</w:t>
      </w:r>
      <w:r w:rsidRPr="00F41FE5">
        <w:rPr>
          <w:b/>
          <w:u w:val="single"/>
        </w:rPr>
        <w:t>Муниципальное бюджетное образовательное учреждение Краснодонская средняя общеобразовательная школа</w:t>
      </w:r>
    </w:p>
    <w:p w:rsidR="00B23466" w:rsidRPr="00EF0E22" w:rsidRDefault="00B23466" w:rsidP="00790F35">
      <w:pPr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90F35" w:rsidRPr="00EF0E22" w:rsidTr="00790F3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6" w:rsidRDefault="00B23466" w:rsidP="00790F35">
            <w:pPr>
              <w:autoSpaceDE w:val="0"/>
              <w:autoSpaceDN w:val="0"/>
              <w:adjustRightInd w:val="0"/>
            </w:pPr>
          </w:p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81725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Стоимость (тыс. руб.) 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790F35" w:rsidRPr="00EF0E22" w:rsidTr="00790F3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(наименование категории объекта)</w:t>
            </w:r>
          </w:p>
          <w:p w:rsidR="00790F35" w:rsidRPr="00225894" w:rsidRDefault="00790F35" w:rsidP="00790F3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мебель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871A4B" w:rsidRDefault="00B12660" w:rsidP="00871A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871A4B" w:rsidRDefault="00790F35" w:rsidP="00871A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A4B">
              <w:rPr>
                <w:b/>
              </w:rPr>
              <w:t>0,00</w:t>
            </w:r>
          </w:p>
        </w:tc>
      </w:tr>
    </w:tbl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71A4B">
        <w:rPr>
          <w:sz w:val="22"/>
          <w:szCs w:val="22"/>
        </w:rPr>
        <w:t xml:space="preserve">Руководитель   _______________ </w:t>
      </w:r>
      <w:proofErr w:type="spellStart"/>
      <w:r w:rsidR="00B23466" w:rsidRPr="00871A4B">
        <w:rPr>
          <w:sz w:val="22"/>
          <w:szCs w:val="22"/>
          <w:u w:val="single"/>
        </w:rPr>
        <w:t>Хомягина</w:t>
      </w:r>
      <w:proofErr w:type="spellEnd"/>
      <w:r w:rsidR="00B23466" w:rsidRPr="00871A4B">
        <w:rPr>
          <w:sz w:val="22"/>
          <w:szCs w:val="22"/>
          <w:u w:val="single"/>
        </w:rPr>
        <w:t xml:space="preserve"> Л.</w:t>
      </w:r>
      <w:proofErr w:type="gramStart"/>
      <w:r w:rsidR="00B23466" w:rsidRPr="00871A4B">
        <w:rPr>
          <w:sz w:val="22"/>
          <w:szCs w:val="22"/>
          <w:u w:val="single"/>
        </w:rPr>
        <w:t>В</w:t>
      </w:r>
      <w:proofErr w:type="gramEnd"/>
    </w:p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71A4B">
        <w:rPr>
          <w:sz w:val="22"/>
          <w:szCs w:val="22"/>
        </w:rPr>
        <w:t xml:space="preserve">    (подпись)                   (инициалы, фамилия)</w:t>
      </w:r>
    </w:p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71A4B">
        <w:rPr>
          <w:sz w:val="22"/>
          <w:szCs w:val="22"/>
        </w:rPr>
        <w:t xml:space="preserve">Главный бухгалтер   _____________ </w:t>
      </w:r>
      <w:r w:rsidR="00871A4B">
        <w:rPr>
          <w:sz w:val="22"/>
          <w:szCs w:val="22"/>
          <w:u w:val="single"/>
        </w:rPr>
        <w:t>Скоробогатова Е.А</w:t>
      </w:r>
    </w:p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71A4B">
        <w:rPr>
          <w:sz w:val="22"/>
          <w:szCs w:val="22"/>
        </w:rPr>
        <w:t>(подпись)      (инициалы, фамилия)</w:t>
      </w:r>
    </w:p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71A4B">
        <w:rPr>
          <w:sz w:val="22"/>
          <w:szCs w:val="22"/>
        </w:rPr>
        <w:t xml:space="preserve">       м.п.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0F35" w:rsidRPr="00871A4B" w:rsidRDefault="00790F35" w:rsidP="00871A4B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10.2                                                                            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p w:rsidR="00790F35" w:rsidRPr="00EF0E22" w:rsidRDefault="00790F35" w:rsidP="00790F35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4"/>
        <w:gridCol w:w="2958"/>
        <w:gridCol w:w="2079"/>
        <w:gridCol w:w="1714"/>
        <w:gridCol w:w="1706"/>
      </w:tblGrid>
      <w:tr w:rsidR="00790F35" w:rsidRPr="00EF0E22" w:rsidTr="00790F35">
        <w:tc>
          <w:tcPr>
            <w:tcW w:w="1114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№ п.п.</w:t>
            </w:r>
          </w:p>
        </w:tc>
        <w:tc>
          <w:tcPr>
            <w:tcW w:w="2958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 объекта</w:t>
            </w:r>
          </w:p>
        </w:tc>
        <w:tc>
          <w:tcPr>
            <w:tcW w:w="2079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Инвентарный номер</w:t>
            </w:r>
          </w:p>
        </w:tc>
        <w:tc>
          <w:tcPr>
            <w:tcW w:w="1714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Балансовая стоимость</w:t>
            </w:r>
          </w:p>
        </w:tc>
        <w:tc>
          <w:tcPr>
            <w:tcW w:w="1706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 стоимость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4</w:t>
            </w:r>
          </w:p>
        </w:tc>
        <w:tc>
          <w:tcPr>
            <w:tcW w:w="1706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5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58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Парта школьная  1шт</w:t>
            </w:r>
          </w:p>
        </w:tc>
        <w:tc>
          <w:tcPr>
            <w:tcW w:w="207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12221002399</w:t>
            </w:r>
          </w:p>
        </w:tc>
        <w:tc>
          <w:tcPr>
            <w:tcW w:w="1714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167,20</w:t>
            </w:r>
          </w:p>
        </w:tc>
        <w:tc>
          <w:tcPr>
            <w:tcW w:w="1706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58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Парта школьная  16шт</w:t>
            </w:r>
          </w:p>
        </w:tc>
        <w:tc>
          <w:tcPr>
            <w:tcW w:w="207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12221002398</w:t>
            </w:r>
          </w:p>
        </w:tc>
        <w:tc>
          <w:tcPr>
            <w:tcW w:w="1714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50640,96</w:t>
            </w:r>
          </w:p>
        </w:tc>
        <w:tc>
          <w:tcPr>
            <w:tcW w:w="1706" w:type="dxa"/>
          </w:tcPr>
          <w:p w:rsidR="00790F35" w:rsidRDefault="00790F35" w:rsidP="00790F35">
            <w:pPr>
              <w:jc w:val="center"/>
            </w:pPr>
            <w:r w:rsidRPr="00C31FDC"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Default="005E3D93" w:rsidP="00790F3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958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Рабочее место учителя  1шт</w:t>
            </w:r>
          </w:p>
        </w:tc>
        <w:tc>
          <w:tcPr>
            <w:tcW w:w="207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12173002435</w:t>
            </w:r>
          </w:p>
        </w:tc>
        <w:tc>
          <w:tcPr>
            <w:tcW w:w="1714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4762,00</w:t>
            </w:r>
          </w:p>
        </w:tc>
        <w:tc>
          <w:tcPr>
            <w:tcW w:w="1706" w:type="dxa"/>
          </w:tcPr>
          <w:p w:rsidR="00790F35" w:rsidRDefault="00790F35" w:rsidP="00790F35">
            <w:pPr>
              <w:jc w:val="center"/>
            </w:pPr>
            <w:r w:rsidRPr="00C31FDC"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Default="005E3D93" w:rsidP="00790F3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58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Шифоньер «Фантазия»  1шт</w:t>
            </w:r>
          </w:p>
        </w:tc>
        <w:tc>
          <w:tcPr>
            <w:tcW w:w="207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12430002280</w:t>
            </w:r>
          </w:p>
        </w:tc>
        <w:tc>
          <w:tcPr>
            <w:tcW w:w="1714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6202,68</w:t>
            </w:r>
          </w:p>
        </w:tc>
        <w:tc>
          <w:tcPr>
            <w:tcW w:w="1706" w:type="dxa"/>
          </w:tcPr>
          <w:p w:rsidR="00790F35" w:rsidRDefault="00790F35" w:rsidP="00790F35">
            <w:pPr>
              <w:jc w:val="center"/>
            </w:pPr>
            <w:r w:rsidRPr="00C31FDC"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Default="005E3D93" w:rsidP="00790F3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58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Комплект уч</w:t>
            </w:r>
            <w:proofErr w:type="gramStart"/>
            <w:r>
              <w:t>.м</w:t>
            </w:r>
            <w:proofErr w:type="gramEnd"/>
            <w:r>
              <w:t>ебели 8шт</w:t>
            </w:r>
          </w:p>
        </w:tc>
        <w:tc>
          <w:tcPr>
            <w:tcW w:w="207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12210002505</w:t>
            </w:r>
          </w:p>
        </w:tc>
        <w:tc>
          <w:tcPr>
            <w:tcW w:w="1714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5544,00</w:t>
            </w:r>
          </w:p>
        </w:tc>
        <w:tc>
          <w:tcPr>
            <w:tcW w:w="1706" w:type="dxa"/>
          </w:tcPr>
          <w:p w:rsidR="00790F35" w:rsidRPr="00C31FDC" w:rsidRDefault="00790F35" w:rsidP="00790F35">
            <w:pPr>
              <w:jc w:val="center"/>
            </w:pPr>
            <w:r>
              <w:t>0,00</w:t>
            </w:r>
          </w:p>
        </w:tc>
      </w:tr>
      <w:tr w:rsidR="00CC470E" w:rsidRPr="00EF0E22" w:rsidTr="00790F35">
        <w:tc>
          <w:tcPr>
            <w:tcW w:w="1114" w:type="dxa"/>
          </w:tcPr>
          <w:p w:rsidR="00CC470E" w:rsidRDefault="005E3D93" w:rsidP="00790F3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58" w:type="dxa"/>
          </w:tcPr>
          <w:p w:rsidR="00CC470E" w:rsidRDefault="00CC470E" w:rsidP="00790F35">
            <w:pPr>
              <w:autoSpaceDE w:val="0"/>
              <w:autoSpaceDN w:val="0"/>
              <w:adjustRightInd w:val="0"/>
              <w:jc w:val="center"/>
            </w:pPr>
            <w:r>
              <w:t>Стол учительский демонстрац 240*75*76</w:t>
            </w:r>
          </w:p>
        </w:tc>
        <w:tc>
          <w:tcPr>
            <w:tcW w:w="2079" w:type="dxa"/>
          </w:tcPr>
          <w:p w:rsidR="00CC470E" w:rsidRDefault="00CC470E" w:rsidP="00CC470E">
            <w:pPr>
              <w:autoSpaceDE w:val="0"/>
              <w:autoSpaceDN w:val="0"/>
              <w:adjustRightInd w:val="0"/>
              <w:jc w:val="center"/>
            </w:pPr>
            <w:r>
              <w:t>163612174000002</w:t>
            </w:r>
          </w:p>
        </w:tc>
        <w:tc>
          <w:tcPr>
            <w:tcW w:w="1714" w:type="dxa"/>
          </w:tcPr>
          <w:p w:rsidR="00CC470E" w:rsidRDefault="00CC470E" w:rsidP="00790F35">
            <w:pPr>
              <w:autoSpaceDE w:val="0"/>
              <w:autoSpaceDN w:val="0"/>
              <w:adjustRightInd w:val="0"/>
              <w:jc w:val="center"/>
            </w:pPr>
            <w:r>
              <w:t>11016,00</w:t>
            </w:r>
          </w:p>
        </w:tc>
        <w:tc>
          <w:tcPr>
            <w:tcW w:w="1706" w:type="dxa"/>
          </w:tcPr>
          <w:p w:rsidR="00CC470E" w:rsidRDefault="00CC470E" w:rsidP="00790F35">
            <w:pPr>
              <w:jc w:val="center"/>
            </w:pPr>
            <w:r>
              <w:t>0,00</w:t>
            </w:r>
          </w:p>
        </w:tc>
      </w:tr>
      <w:tr w:rsidR="00CC470E" w:rsidRPr="00EF0E22" w:rsidTr="00790F35">
        <w:tc>
          <w:tcPr>
            <w:tcW w:w="1114" w:type="dxa"/>
          </w:tcPr>
          <w:p w:rsidR="00CC470E" w:rsidRDefault="005E3D93" w:rsidP="00790F3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58" w:type="dxa"/>
          </w:tcPr>
          <w:p w:rsidR="00CC470E" w:rsidRDefault="00CC470E" w:rsidP="00790F35">
            <w:pPr>
              <w:autoSpaceDE w:val="0"/>
              <w:autoSpaceDN w:val="0"/>
              <w:adjustRightInd w:val="0"/>
              <w:jc w:val="center"/>
            </w:pPr>
            <w:r>
              <w:t>Комплект ученич мебели 10шт</w:t>
            </w:r>
          </w:p>
        </w:tc>
        <w:tc>
          <w:tcPr>
            <w:tcW w:w="2079" w:type="dxa"/>
          </w:tcPr>
          <w:p w:rsidR="00CC470E" w:rsidRDefault="00CC470E" w:rsidP="00790F35">
            <w:pPr>
              <w:autoSpaceDE w:val="0"/>
              <w:autoSpaceDN w:val="0"/>
              <w:adjustRightInd w:val="0"/>
              <w:jc w:val="center"/>
            </w:pPr>
            <w:r>
              <w:t>163612174000003</w:t>
            </w:r>
          </w:p>
        </w:tc>
        <w:tc>
          <w:tcPr>
            <w:tcW w:w="1714" w:type="dxa"/>
          </w:tcPr>
          <w:p w:rsidR="00CC470E" w:rsidRDefault="00CC470E" w:rsidP="00790F35">
            <w:pPr>
              <w:autoSpaceDE w:val="0"/>
              <w:autoSpaceDN w:val="0"/>
              <w:adjustRightInd w:val="0"/>
              <w:jc w:val="center"/>
            </w:pPr>
            <w:r>
              <w:t>33050,00</w:t>
            </w:r>
          </w:p>
        </w:tc>
        <w:tc>
          <w:tcPr>
            <w:tcW w:w="1706" w:type="dxa"/>
          </w:tcPr>
          <w:p w:rsidR="00CC470E" w:rsidRDefault="00CC470E" w:rsidP="00790F35">
            <w:pPr>
              <w:jc w:val="center"/>
            </w:pPr>
            <w:r>
              <w:t>0,00</w:t>
            </w:r>
          </w:p>
        </w:tc>
      </w:tr>
      <w:tr w:rsidR="00B12660" w:rsidRPr="00EF0E22" w:rsidTr="00790F35">
        <w:tc>
          <w:tcPr>
            <w:tcW w:w="1114" w:type="dxa"/>
          </w:tcPr>
          <w:p w:rsidR="00B12660" w:rsidRDefault="00B12660" w:rsidP="00790F3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58" w:type="dxa"/>
          </w:tcPr>
          <w:p w:rsidR="00B12660" w:rsidRDefault="00B12660" w:rsidP="00790F35">
            <w:pPr>
              <w:autoSpaceDE w:val="0"/>
              <w:autoSpaceDN w:val="0"/>
              <w:adjustRightInd w:val="0"/>
              <w:jc w:val="center"/>
            </w:pPr>
            <w:r>
              <w:t xml:space="preserve">Стол учителя </w:t>
            </w:r>
            <w:proofErr w:type="spellStart"/>
            <w:r>
              <w:t>однотумб</w:t>
            </w:r>
            <w:proofErr w:type="spellEnd"/>
          </w:p>
        </w:tc>
        <w:tc>
          <w:tcPr>
            <w:tcW w:w="2079" w:type="dxa"/>
          </w:tcPr>
          <w:p w:rsidR="00B12660" w:rsidRDefault="00B12660" w:rsidP="00790F35">
            <w:pPr>
              <w:autoSpaceDE w:val="0"/>
              <w:autoSpaceDN w:val="0"/>
              <w:adjustRightInd w:val="0"/>
              <w:jc w:val="center"/>
            </w:pPr>
            <w:r>
              <w:t>163612173000001</w:t>
            </w:r>
          </w:p>
        </w:tc>
        <w:tc>
          <w:tcPr>
            <w:tcW w:w="1714" w:type="dxa"/>
          </w:tcPr>
          <w:p w:rsidR="00B12660" w:rsidRDefault="00B12660" w:rsidP="00790F35">
            <w:pPr>
              <w:autoSpaceDE w:val="0"/>
              <w:autoSpaceDN w:val="0"/>
              <w:adjustRightInd w:val="0"/>
              <w:jc w:val="center"/>
            </w:pPr>
            <w:r>
              <w:t>3620,00</w:t>
            </w:r>
          </w:p>
        </w:tc>
        <w:tc>
          <w:tcPr>
            <w:tcW w:w="1706" w:type="dxa"/>
          </w:tcPr>
          <w:p w:rsidR="00B12660" w:rsidRDefault="00B12660" w:rsidP="00790F35">
            <w:pPr>
              <w:jc w:val="center"/>
            </w:pPr>
            <w: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8" w:type="dxa"/>
          </w:tcPr>
          <w:p w:rsidR="00790F35" w:rsidRPr="00B12660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660">
              <w:rPr>
                <w:b/>
              </w:rPr>
              <w:t xml:space="preserve">Итого </w:t>
            </w:r>
          </w:p>
        </w:tc>
        <w:tc>
          <w:tcPr>
            <w:tcW w:w="2079" w:type="dxa"/>
          </w:tcPr>
          <w:p w:rsidR="00790F35" w:rsidRPr="00B12660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14" w:type="dxa"/>
          </w:tcPr>
          <w:p w:rsidR="00790F35" w:rsidRPr="00B12660" w:rsidRDefault="00B12660" w:rsidP="005E3D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002,84</w:t>
            </w:r>
          </w:p>
        </w:tc>
        <w:tc>
          <w:tcPr>
            <w:tcW w:w="1706" w:type="dxa"/>
          </w:tcPr>
          <w:p w:rsidR="00790F35" w:rsidRPr="00B12660" w:rsidRDefault="00790F35" w:rsidP="00790F35">
            <w:pPr>
              <w:jc w:val="center"/>
              <w:rPr>
                <w:b/>
              </w:rPr>
            </w:pPr>
            <w:r w:rsidRPr="00B12660">
              <w:rPr>
                <w:b/>
              </w:rPr>
              <w:t>0,00</w:t>
            </w:r>
          </w:p>
        </w:tc>
      </w:tr>
    </w:tbl>
    <w:p w:rsidR="00790F35" w:rsidRPr="00EF0E22" w:rsidRDefault="00790F35" w:rsidP="00790F35">
      <w:pPr>
        <w:autoSpaceDE w:val="0"/>
        <w:autoSpaceDN w:val="0"/>
        <w:adjustRightInd w:val="0"/>
        <w:jc w:val="both"/>
      </w:pPr>
      <w:r w:rsidRPr="00EF0E22">
        <w:t>Руководитель организации                                                                          /</w:t>
      </w:r>
      <w:proofErr w:type="spellStart"/>
      <w:r w:rsidR="00B23466">
        <w:t>Хомягина</w:t>
      </w:r>
      <w:proofErr w:type="spellEnd"/>
      <w:r w:rsidR="00B23466">
        <w:t xml:space="preserve"> Л.</w:t>
      </w:r>
      <w:proofErr w:type="gramStart"/>
      <w:r w:rsidR="00B23466">
        <w:t>В</w:t>
      </w:r>
      <w:proofErr w:type="gramEnd"/>
      <w:r w:rsidR="00B23466">
        <w:t>/</w:t>
      </w:r>
    </w:p>
    <w:p w:rsidR="00790F35" w:rsidRPr="00871A4B" w:rsidRDefault="00790F35" w:rsidP="00871A4B">
      <w:pPr>
        <w:autoSpaceDE w:val="0"/>
        <w:autoSpaceDN w:val="0"/>
        <w:adjustRightInd w:val="0"/>
        <w:jc w:val="both"/>
      </w:pPr>
      <w:r w:rsidRPr="00EF0E22">
        <w:t xml:space="preserve">Главный бухгалтер                                                      /  </w:t>
      </w:r>
      <w:r w:rsidR="00871A4B">
        <w:t>Скоробогатова Е.А</w:t>
      </w:r>
      <w:r w:rsidR="00B23466">
        <w:t xml:space="preserve">/                               </w:t>
      </w:r>
    </w:p>
    <w:p w:rsidR="00790F35" w:rsidRPr="00871A4B" w:rsidRDefault="00790F35" w:rsidP="00871A4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790F35" w:rsidRPr="00871A4B" w:rsidRDefault="00790F35" w:rsidP="00790F35">
      <w:pPr>
        <w:autoSpaceDE w:val="0"/>
        <w:autoSpaceDN w:val="0"/>
        <w:adjustRightInd w:val="0"/>
        <w:jc w:val="center"/>
        <w:rPr>
          <w:b/>
          <w:u w:val="single"/>
        </w:rPr>
      </w:pPr>
      <w:r w:rsidRPr="00871A4B">
        <w:rPr>
          <w:b/>
          <w:u w:val="single"/>
        </w:rPr>
        <w:t>КАРТА ОБЪЕКТА УЧЕТА</w:t>
      </w:r>
      <w:r w:rsidR="00871A4B">
        <w:rPr>
          <w:b/>
          <w:u w:val="single"/>
        </w:rPr>
        <w:t xml:space="preserve"> 4</w:t>
      </w:r>
    </w:p>
    <w:p w:rsidR="00790F35" w:rsidRPr="00DF2EED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790F35" w:rsidRDefault="00790F35" w:rsidP="00790F35">
      <w:pPr>
        <w:autoSpaceDE w:val="0"/>
        <w:autoSpaceDN w:val="0"/>
        <w:adjustRightInd w:val="0"/>
      </w:pPr>
    </w:p>
    <w:p w:rsidR="00790F35" w:rsidRPr="00B23466" w:rsidRDefault="00B23466" w:rsidP="00790F35">
      <w:pPr>
        <w:autoSpaceDE w:val="0"/>
        <w:autoSpaceDN w:val="0"/>
        <w:adjustRightInd w:val="0"/>
        <w:rPr>
          <w:b/>
          <w:u w:val="single"/>
        </w:rPr>
      </w:pPr>
      <w:r>
        <w:t xml:space="preserve">Реестровый номер </w:t>
      </w:r>
      <w:r w:rsidR="00790F35" w:rsidRPr="00F41FE5">
        <w:rPr>
          <w:b/>
          <w:u w:val="single"/>
        </w:rPr>
        <w:t>34081600020</w:t>
      </w:r>
      <w:r w:rsidR="00790F35">
        <w:rPr>
          <w:b/>
          <w:u w:val="single"/>
        </w:rPr>
        <w:t>9</w:t>
      </w:r>
      <w:r w:rsidR="00790F35" w:rsidRPr="00EF0E22">
        <w:t xml:space="preserve">от </w:t>
      </w:r>
      <w:r w:rsidR="00790F35" w:rsidRPr="00F41FE5">
        <w:rPr>
          <w:b/>
          <w:u w:val="single"/>
        </w:rPr>
        <w:t>"_01___" июня</w:t>
      </w:r>
      <w:r w:rsidR="00790F35">
        <w:rPr>
          <w:b/>
          <w:u w:val="single"/>
        </w:rPr>
        <w:t>__2010</w:t>
      </w:r>
      <w:r w:rsidR="00790F35" w:rsidRPr="00F41FE5">
        <w:rPr>
          <w:b/>
          <w:u w:val="single"/>
        </w:rPr>
        <w:t>_ г.</w:t>
      </w:r>
    </w:p>
    <w:p w:rsidR="00790F35" w:rsidRPr="00EF0E22" w:rsidRDefault="00790F35" w:rsidP="00790F35">
      <w:pPr>
        <w:autoSpaceDE w:val="0"/>
        <w:autoSpaceDN w:val="0"/>
        <w:adjustRightInd w:val="0"/>
      </w:pPr>
      <w:r w:rsidRPr="00EF0E22">
        <w:t>Правообладатель:</w:t>
      </w:r>
      <w:r w:rsidRPr="00F41FE5">
        <w:rPr>
          <w:b/>
          <w:u w:val="single"/>
        </w:rPr>
        <w:t>Муниципальное бюджетное образовательное учреждение Краснодонская средняя общеобразовательная школа</w:t>
      </w:r>
    </w:p>
    <w:p w:rsidR="00790F35" w:rsidRPr="00EF0E22" w:rsidRDefault="00790F35" w:rsidP="00790F3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90F35" w:rsidRPr="00EF0E22" w:rsidTr="00790F3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81725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Стоимость (тыс. руб.) 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790F35" w:rsidRPr="00EF0E22" w:rsidTr="00790F3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(наименование категории объекта)</w:t>
            </w:r>
          </w:p>
          <w:p w:rsidR="00790F35" w:rsidRPr="00225894" w:rsidRDefault="00790F35" w:rsidP="00790F3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рудование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871A4B" w:rsidRDefault="00121564" w:rsidP="00871A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A4B">
              <w:rPr>
                <w:b/>
              </w:rPr>
              <w:t>409</w:t>
            </w:r>
            <w:r w:rsidR="00687BEF" w:rsidRPr="00871A4B">
              <w:rPr>
                <w:b/>
              </w:rPr>
              <w:t>,</w:t>
            </w:r>
            <w:r w:rsidRPr="00871A4B">
              <w:rPr>
                <w:b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871A4B" w:rsidRDefault="00AE7F38" w:rsidP="00871A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</w:tr>
    </w:tbl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71A4B">
        <w:rPr>
          <w:sz w:val="22"/>
          <w:szCs w:val="22"/>
        </w:rPr>
        <w:t xml:space="preserve">Руководитель   _______________ </w:t>
      </w:r>
      <w:proofErr w:type="spellStart"/>
      <w:r w:rsidR="00B23466" w:rsidRPr="00871A4B">
        <w:rPr>
          <w:sz w:val="22"/>
          <w:szCs w:val="22"/>
          <w:u w:val="single"/>
        </w:rPr>
        <w:t>Хомягина</w:t>
      </w:r>
      <w:proofErr w:type="spellEnd"/>
      <w:r w:rsidR="00B23466" w:rsidRPr="00871A4B">
        <w:rPr>
          <w:sz w:val="22"/>
          <w:szCs w:val="22"/>
          <w:u w:val="single"/>
        </w:rPr>
        <w:t xml:space="preserve"> Л.</w:t>
      </w:r>
      <w:proofErr w:type="gramStart"/>
      <w:r w:rsidR="00B23466" w:rsidRPr="00871A4B">
        <w:rPr>
          <w:sz w:val="22"/>
          <w:szCs w:val="22"/>
          <w:u w:val="single"/>
        </w:rPr>
        <w:t>В</w:t>
      </w:r>
      <w:proofErr w:type="gramEnd"/>
    </w:p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71A4B">
        <w:rPr>
          <w:sz w:val="22"/>
          <w:szCs w:val="22"/>
        </w:rPr>
        <w:t xml:space="preserve">       (подпись)                   (инициалы, фамилия)</w:t>
      </w:r>
    </w:p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71A4B">
        <w:rPr>
          <w:sz w:val="22"/>
          <w:szCs w:val="22"/>
        </w:rPr>
        <w:t>Главный бухгалтер   _____________</w:t>
      </w:r>
      <w:r w:rsidR="00B23466" w:rsidRPr="00871A4B">
        <w:rPr>
          <w:sz w:val="22"/>
          <w:szCs w:val="22"/>
          <w:u w:val="single"/>
        </w:rPr>
        <w:t>Серединцева С.</w:t>
      </w:r>
      <w:proofErr w:type="gramStart"/>
      <w:r w:rsidR="00B23466" w:rsidRPr="00871A4B">
        <w:rPr>
          <w:sz w:val="22"/>
          <w:szCs w:val="22"/>
          <w:u w:val="single"/>
        </w:rPr>
        <w:t>Ю</w:t>
      </w:r>
      <w:proofErr w:type="gramEnd"/>
    </w:p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71A4B">
        <w:rPr>
          <w:sz w:val="22"/>
          <w:szCs w:val="22"/>
        </w:rPr>
        <w:t xml:space="preserve">   (подпись)               (инициалы, фамилия)</w:t>
      </w:r>
    </w:p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71A4B">
        <w:rPr>
          <w:sz w:val="22"/>
          <w:szCs w:val="22"/>
        </w:rPr>
        <w:t xml:space="preserve">       м.п.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0F35" w:rsidRDefault="00790F35" w:rsidP="00790F35">
      <w:pPr>
        <w:autoSpaceDE w:val="0"/>
        <w:autoSpaceDN w:val="0"/>
        <w:adjustRightInd w:val="0"/>
        <w:ind w:firstLine="540"/>
        <w:jc w:val="both"/>
      </w:pPr>
    </w:p>
    <w:p w:rsidR="00790F35" w:rsidRPr="00125A24" w:rsidRDefault="00790F35" w:rsidP="00871A4B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p w:rsidR="00790F35" w:rsidRPr="00EF0E22" w:rsidRDefault="00790F35" w:rsidP="00790F35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2222"/>
        <w:gridCol w:w="1710"/>
        <w:gridCol w:w="1703"/>
      </w:tblGrid>
      <w:tr w:rsidR="00790F35" w:rsidRPr="00EF0E22" w:rsidTr="00121564">
        <w:tc>
          <w:tcPr>
            <w:tcW w:w="959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№ п.п.</w:t>
            </w:r>
          </w:p>
        </w:tc>
        <w:tc>
          <w:tcPr>
            <w:tcW w:w="2977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 объекта</w:t>
            </w:r>
          </w:p>
        </w:tc>
        <w:tc>
          <w:tcPr>
            <w:tcW w:w="2222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Инвентарный номер</w:t>
            </w:r>
          </w:p>
        </w:tc>
        <w:tc>
          <w:tcPr>
            <w:tcW w:w="1710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Балансовая стоимость</w:t>
            </w:r>
          </w:p>
        </w:tc>
        <w:tc>
          <w:tcPr>
            <w:tcW w:w="1703" w:type="dxa"/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 стоимость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790F35" w:rsidRPr="004C6C1B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5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Велотренажор 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3542002389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5144,56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Газовый котел КСТГВ-40 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2897220002268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0000,00</w:t>
            </w:r>
          </w:p>
        </w:tc>
        <w:tc>
          <w:tcPr>
            <w:tcW w:w="1703" w:type="dxa"/>
          </w:tcPr>
          <w:p w:rsidR="00790F35" w:rsidRPr="00FE4BD5" w:rsidRDefault="002475DF" w:rsidP="00790F35">
            <w:pPr>
              <w:autoSpaceDE w:val="0"/>
              <w:autoSpaceDN w:val="0"/>
              <w:adjustRightInd w:val="0"/>
              <w:jc w:val="center"/>
            </w:pPr>
            <w:r>
              <w:t>1373,98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90F35" w:rsidRPr="006D4BB6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ДА-32з Доска аудиторская 2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5300002424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9384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790F35" w:rsidRPr="008A3E94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 xml:space="preserve">ДМ-11з Мольберт </w:t>
            </w:r>
            <w:r>
              <w:lastRenderedPageBreak/>
              <w:t>односторонний д/мела 2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3695300002425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6715,68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764559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977" w:type="dxa"/>
          </w:tcPr>
          <w:p w:rsidR="00790F35" w:rsidRPr="00BD3B4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Доска зеленая 2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5300002423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9479,68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764559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790F35" w:rsidRPr="00BD3B4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Доска зеленая 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5300002420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9718,70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764559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Доска классная 2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5300002273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9959,56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764559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Киноаппарат «Радуга»  2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3322261002256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6141,60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764559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Котел КСТГВм-40 «Дон»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2897220002245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0758,65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Котел отопительный</w:t>
            </w:r>
          </w:p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КСТГВм-40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2897220002244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0757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Мультимедиапроектор 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3322261002260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5116,00</w:t>
            </w:r>
          </w:p>
        </w:tc>
        <w:tc>
          <w:tcPr>
            <w:tcW w:w="1703" w:type="dxa"/>
          </w:tcPr>
          <w:p w:rsidR="00790F35" w:rsidRPr="00595BE0" w:rsidRDefault="002475DF" w:rsidP="00790F35">
            <w:pPr>
              <w:autoSpaceDE w:val="0"/>
              <w:autoSpaceDN w:val="0"/>
              <w:adjustRightInd w:val="0"/>
              <w:jc w:val="center"/>
            </w:pPr>
            <w:r>
              <w:t>1725,8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Наглядные пособия  6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5240002414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1507,00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A71DB0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Палатка туристическая 3-х местная 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1721690002440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4069,00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A71DB0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ИКЗ-20 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3230190002259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4690,00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A71DB0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иловая станция 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3541002267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0685,30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A71DB0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танок М-112 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2922620002229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7503,84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A71DB0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танок по металлу токарный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2922100002232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614,40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A71DB0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танок СУД-1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2922620002231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6241,55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A71DB0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танок токарный 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2922100002234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761,64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A71DB0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Pr="009C7E22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тол для настольного тенниса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3350002386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7312,38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A71DB0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Усилитель ТОМ-1201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3020545002227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3581,47</w:t>
            </w:r>
          </w:p>
        </w:tc>
        <w:tc>
          <w:tcPr>
            <w:tcW w:w="1703" w:type="dxa"/>
          </w:tcPr>
          <w:p w:rsidR="00790F35" w:rsidRDefault="00790F35" w:rsidP="00790F35">
            <w:pPr>
              <w:jc w:val="center"/>
            </w:pPr>
            <w:r w:rsidRPr="00A71DB0"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 xml:space="preserve">Шкаф вытяжной </w:t>
            </w:r>
            <w:proofErr w:type="gramStart"/>
            <w:r>
              <w:t>для</w:t>
            </w:r>
            <w:proofErr w:type="gramEnd"/>
          </w:p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 xml:space="preserve">кабинета химии с  1шт сантехникой 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2930290002438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7605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Доска трехэлементная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5300002508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5140,0</w:t>
            </w:r>
            <w:r w:rsidR="00595BE0">
              <w:t>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Экран на треноге 155х155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3322262002430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250,0</w:t>
            </w:r>
            <w:r w:rsidR="00595BE0">
              <w:t>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теллаж д/тарел. И стак. СКСТК-5(3 полки для тарел., 2 для стак.)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12336002506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8400,0</w:t>
            </w:r>
            <w:r w:rsidR="00595BE0">
              <w:t>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Верстак комбинир-й ВК-1 2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5151002513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4480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Термос 25 л. 2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7050002513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8400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Газовый котел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2930470000001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8000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Водонагреватель накопительный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2897290000001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7130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Рукосушитель 2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3699000000001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7584</w:t>
            </w:r>
            <w:r w:rsidR="00325E2B">
              <w:t>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Экран настенный без фиксации 2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43222620000001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6160</w:t>
            </w:r>
            <w:r w:rsidR="00325E2B">
              <w:t>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тол разделочный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12170000001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4400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теллаж для тарелок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12336000001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2718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тойка для приборов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12336000001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2768</w:t>
            </w:r>
            <w:r w:rsidR="00325E2B">
              <w:t>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камейка гимнастическая 2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3390000001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8206</w:t>
            </w:r>
            <w:r w:rsidR="00325E2B">
              <w:t>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Канат для перетягивания 1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3399000001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3700</w:t>
            </w:r>
            <w:r w:rsidR="00325E2B">
              <w:t>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9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Стенка гимнастическая шведская 2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3390000001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8686</w:t>
            </w:r>
            <w:r w:rsidR="00325E2B">
              <w:t>,0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977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Игровой набор «Веселые старты» 2шт</w:t>
            </w:r>
          </w:p>
        </w:tc>
        <w:tc>
          <w:tcPr>
            <w:tcW w:w="2222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163693399000003</w:t>
            </w:r>
          </w:p>
        </w:tc>
        <w:tc>
          <w:tcPr>
            <w:tcW w:w="1710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7407,20</w:t>
            </w:r>
          </w:p>
        </w:tc>
        <w:tc>
          <w:tcPr>
            <w:tcW w:w="1703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21564" w:rsidRPr="00EF0E22" w:rsidTr="00121564">
        <w:tc>
          <w:tcPr>
            <w:tcW w:w="959" w:type="dxa"/>
          </w:tcPr>
          <w:p w:rsidR="00121564" w:rsidRDefault="00121564" w:rsidP="00790F35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2977" w:type="dxa"/>
          </w:tcPr>
          <w:p w:rsidR="00121564" w:rsidRDefault="00121564" w:rsidP="00790F35">
            <w:pPr>
              <w:autoSpaceDE w:val="0"/>
              <w:autoSpaceDN w:val="0"/>
              <w:adjustRightInd w:val="0"/>
              <w:jc w:val="center"/>
            </w:pPr>
            <w:r>
              <w:t>Доска зеленая 3шт</w:t>
            </w:r>
          </w:p>
        </w:tc>
        <w:tc>
          <w:tcPr>
            <w:tcW w:w="2222" w:type="dxa"/>
          </w:tcPr>
          <w:p w:rsidR="00121564" w:rsidRDefault="00121564" w:rsidP="00790F35">
            <w:pPr>
              <w:autoSpaceDE w:val="0"/>
              <w:autoSpaceDN w:val="0"/>
              <w:adjustRightInd w:val="0"/>
              <w:jc w:val="center"/>
            </w:pPr>
            <w:r>
              <w:t>163695300000001-3</w:t>
            </w:r>
          </w:p>
        </w:tc>
        <w:tc>
          <w:tcPr>
            <w:tcW w:w="1710" w:type="dxa"/>
          </w:tcPr>
          <w:p w:rsidR="00121564" w:rsidRDefault="00121564" w:rsidP="00790F35">
            <w:pPr>
              <w:autoSpaceDE w:val="0"/>
              <w:autoSpaceDN w:val="0"/>
              <w:adjustRightInd w:val="0"/>
              <w:jc w:val="center"/>
            </w:pPr>
            <w:r>
              <w:t>9300,00</w:t>
            </w:r>
          </w:p>
        </w:tc>
        <w:tc>
          <w:tcPr>
            <w:tcW w:w="1703" w:type="dxa"/>
          </w:tcPr>
          <w:p w:rsidR="00121564" w:rsidRDefault="00121564" w:rsidP="00790F3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90F35" w:rsidRPr="00EF0E22" w:rsidTr="00121564">
        <w:tc>
          <w:tcPr>
            <w:tcW w:w="959" w:type="dxa"/>
          </w:tcPr>
          <w:p w:rsidR="00790F35" w:rsidRDefault="00790F35" w:rsidP="00790F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790F35" w:rsidRPr="00871A4B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A4B">
              <w:rPr>
                <w:b/>
              </w:rPr>
              <w:t>итого</w:t>
            </w:r>
          </w:p>
        </w:tc>
        <w:tc>
          <w:tcPr>
            <w:tcW w:w="2222" w:type="dxa"/>
          </w:tcPr>
          <w:p w:rsidR="00790F35" w:rsidRPr="00871A4B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90F35" w:rsidRPr="00871A4B" w:rsidRDefault="00121564" w:rsidP="00790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A4B">
              <w:rPr>
                <w:b/>
              </w:rPr>
              <w:t>409476</w:t>
            </w:r>
            <w:r w:rsidR="00687BEF" w:rsidRPr="00871A4B">
              <w:rPr>
                <w:b/>
              </w:rPr>
              <w:t>,21</w:t>
            </w:r>
          </w:p>
        </w:tc>
        <w:tc>
          <w:tcPr>
            <w:tcW w:w="1703" w:type="dxa"/>
          </w:tcPr>
          <w:p w:rsidR="00790F35" w:rsidRPr="00871A4B" w:rsidRDefault="002475DF" w:rsidP="005F56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99,78</w:t>
            </w:r>
          </w:p>
        </w:tc>
      </w:tr>
    </w:tbl>
    <w:p w:rsidR="00790F35" w:rsidRPr="00EF0E22" w:rsidRDefault="00790F35" w:rsidP="00790F35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                                                                      / </w:t>
      </w:r>
      <w:r w:rsidR="00B23466">
        <w:t>Хомягина Л.</w:t>
      </w:r>
      <w:proofErr w:type="gramStart"/>
      <w:r w:rsidR="00B23466">
        <w:t>В</w:t>
      </w:r>
      <w:proofErr w:type="gramEnd"/>
      <w:r w:rsidR="00B23466">
        <w:t>/</w:t>
      </w:r>
    </w:p>
    <w:p w:rsidR="00790F35" w:rsidRPr="00EF0E22" w:rsidRDefault="00790F35" w:rsidP="00790F35">
      <w:pPr>
        <w:autoSpaceDE w:val="0"/>
        <w:autoSpaceDN w:val="0"/>
        <w:adjustRightInd w:val="0"/>
        <w:jc w:val="both"/>
      </w:pPr>
      <w:r w:rsidRPr="00EF0E22">
        <w:t xml:space="preserve">Главный бухгалтер                                                      / </w:t>
      </w:r>
      <w:r w:rsidR="00871A4B">
        <w:t>Скоробогатова Е.А</w:t>
      </w:r>
      <w:r w:rsidR="00B23466">
        <w:t>/</w:t>
      </w:r>
    </w:p>
    <w:p w:rsidR="00790F35" w:rsidRDefault="00790F35" w:rsidP="00871A4B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790F35" w:rsidRPr="00871A4B" w:rsidRDefault="00790F35" w:rsidP="00871A4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790F35" w:rsidRPr="0054533B" w:rsidRDefault="00790F35" w:rsidP="00790F35">
      <w:pPr>
        <w:autoSpaceDE w:val="0"/>
        <w:autoSpaceDN w:val="0"/>
        <w:adjustRightInd w:val="0"/>
        <w:jc w:val="center"/>
        <w:rPr>
          <w:b/>
          <w:u w:val="single"/>
        </w:rPr>
      </w:pPr>
      <w:r w:rsidRPr="0054533B">
        <w:rPr>
          <w:b/>
          <w:u w:val="single"/>
        </w:rPr>
        <w:t>КАРТА ОБЪЕКТА УЧЕТА</w:t>
      </w:r>
      <w:r w:rsidR="0054533B">
        <w:rPr>
          <w:b/>
          <w:u w:val="single"/>
        </w:rPr>
        <w:t xml:space="preserve"> 5</w:t>
      </w:r>
    </w:p>
    <w:p w:rsidR="00790F35" w:rsidRPr="00871A4B" w:rsidRDefault="00790F35" w:rsidP="00871A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790F35" w:rsidRPr="00871A4B" w:rsidRDefault="00B23466" w:rsidP="00790F35">
      <w:pPr>
        <w:autoSpaceDE w:val="0"/>
        <w:autoSpaceDN w:val="0"/>
        <w:adjustRightInd w:val="0"/>
        <w:rPr>
          <w:b/>
          <w:u w:val="single"/>
        </w:rPr>
      </w:pPr>
      <w:r>
        <w:t xml:space="preserve">Реестровый номер </w:t>
      </w:r>
      <w:r w:rsidR="00790F35" w:rsidRPr="00F41FE5">
        <w:rPr>
          <w:b/>
          <w:u w:val="single"/>
        </w:rPr>
        <w:t>3408160002</w:t>
      </w:r>
      <w:r w:rsidR="003812AD" w:rsidRPr="003812AD">
        <w:rPr>
          <w:b/>
          <w:u w:val="single"/>
        </w:rPr>
        <w:t>10</w:t>
      </w:r>
      <w:r w:rsidR="00790F35" w:rsidRPr="00EF0E22">
        <w:t xml:space="preserve">от </w:t>
      </w:r>
      <w:r w:rsidR="00790F35" w:rsidRPr="00F41FE5">
        <w:rPr>
          <w:b/>
          <w:u w:val="single"/>
        </w:rPr>
        <w:t>"_01___" июня</w:t>
      </w:r>
      <w:r w:rsidR="00790F35">
        <w:rPr>
          <w:b/>
          <w:u w:val="single"/>
        </w:rPr>
        <w:t>__2010</w:t>
      </w:r>
      <w:r w:rsidR="00790F35" w:rsidRPr="00F41FE5">
        <w:rPr>
          <w:b/>
          <w:u w:val="single"/>
        </w:rPr>
        <w:t>_ г.</w:t>
      </w:r>
    </w:p>
    <w:p w:rsidR="00790F35" w:rsidRPr="00EF0E22" w:rsidRDefault="00790F35" w:rsidP="00790F35">
      <w:pPr>
        <w:autoSpaceDE w:val="0"/>
        <w:autoSpaceDN w:val="0"/>
        <w:adjustRightInd w:val="0"/>
      </w:pPr>
      <w:r w:rsidRPr="00EF0E22">
        <w:t>Правообладатель:</w:t>
      </w:r>
      <w:r w:rsidRPr="00F41FE5">
        <w:rPr>
          <w:b/>
          <w:u w:val="single"/>
        </w:rPr>
        <w:t>Муниципальное бюджетное образовательное учреждение Краснодонская средняя общеобразовательная школа</w:t>
      </w:r>
    </w:p>
    <w:p w:rsidR="00790F35" w:rsidRPr="00EF0E22" w:rsidRDefault="00790F35" w:rsidP="00790F3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90F35" w:rsidRPr="00EF0E22" w:rsidTr="00790F3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81725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</w:t>
            </w:r>
            <w:r w:rsidR="00687BEF">
              <w:t xml:space="preserve">ыс. руб.) 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1C69EA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790F35" w:rsidRPr="00EF0E22" w:rsidTr="00790F3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EF0E22" w:rsidRDefault="00790F35" w:rsidP="00790F35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(наименование категории объекта)</w:t>
            </w:r>
          </w:p>
          <w:p w:rsidR="00790F35" w:rsidRPr="00225894" w:rsidRDefault="00790F35" w:rsidP="00790F3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ргтехник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871A4B" w:rsidRDefault="00790F35" w:rsidP="00871A4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71A4B">
              <w:rPr>
                <w:b/>
              </w:rPr>
              <w:t>3</w:t>
            </w:r>
            <w:r w:rsidR="00783536" w:rsidRPr="00871A4B">
              <w:rPr>
                <w:b/>
                <w:lang w:val="en-US"/>
              </w:rPr>
              <w:t>30.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871A4B" w:rsidRDefault="00790F35" w:rsidP="00871A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A4B">
              <w:rPr>
                <w:b/>
              </w:rPr>
              <w:t>0,00</w:t>
            </w:r>
          </w:p>
        </w:tc>
      </w:tr>
    </w:tbl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71A4B">
        <w:rPr>
          <w:sz w:val="22"/>
          <w:szCs w:val="22"/>
        </w:rPr>
        <w:t xml:space="preserve">Руководитель   _______________ </w:t>
      </w:r>
      <w:proofErr w:type="spellStart"/>
      <w:r w:rsidR="00D1343A" w:rsidRPr="00871A4B">
        <w:rPr>
          <w:sz w:val="22"/>
          <w:szCs w:val="22"/>
          <w:u w:val="single"/>
        </w:rPr>
        <w:t>Хомягина</w:t>
      </w:r>
      <w:proofErr w:type="spellEnd"/>
      <w:r w:rsidR="00D1343A" w:rsidRPr="00871A4B">
        <w:rPr>
          <w:sz w:val="22"/>
          <w:szCs w:val="22"/>
          <w:u w:val="single"/>
        </w:rPr>
        <w:t xml:space="preserve"> Л.</w:t>
      </w:r>
      <w:proofErr w:type="gramStart"/>
      <w:r w:rsidR="00D1343A" w:rsidRPr="00871A4B">
        <w:rPr>
          <w:sz w:val="22"/>
          <w:szCs w:val="22"/>
          <w:u w:val="single"/>
        </w:rPr>
        <w:t>В</w:t>
      </w:r>
      <w:proofErr w:type="gramEnd"/>
    </w:p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</w:rPr>
      </w:pPr>
      <w:r w:rsidRPr="00871A4B">
        <w:rPr>
          <w:sz w:val="22"/>
          <w:szCs w:val="22"/>
        </w:rPr>
        <w:t xml:space="preserve">     (подпись)                   (инициалы, фамилия)</w:t>
      </w:r>
    </w:p>
    <w:p w:rsidR="00790F35" w:rsidRPr="00871A4B" w:rsidRDefault="00790F35" w:rsidP="00790F3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71A4B">
        <w:rPr>
          <w:sz w:val="22"/>
          <w:szCs w:val="22"/>
        </w:rPr>
        <w:t xml:space="preserve">Главный бухгалтер   _____________ </w:t>
      </w:r>
      <w:r w:rsidR="00D1343A" w:rsidRPr="00871A4B">
        <w:rPr>
          <w:sz w:val="22"/>
          <w:szCs w:val="22"/>
          <w:u w:val="single"/>
        </w:rPr>
        <w:t>Серединцева С.</w:t>
      </w:r>
      <w:proofErr w:type="gramStart"/>
      <w:r w:rsidR="00D1343A" w:rsidRPr="00871A4B">
        <w:rPr>
          <w:sz w:val="22"/>
          <w:szCs w:val="22"/>
          <w:u w:val="single"/>
        </w:rPr>
        <w:t>Ю</w:t>
      </w:r>
      <w:proofErr w:type="gramEnd"/>
    </w:p>
    <w:p w:rsidR="00790F35" w:rsidRPr="001C69EA" w:rsidRDefault="00790F35" w:rsidP="00790F35">
      <w:pPr>
        <w:autoSpaceDE w:val="0"/>
        <w:autoSpaceDN w:val="0"/>
        <w:adjustRightInd w:val="0"/>
        <w:rPr>
          <w:sz w:val="20"/>
          <w:szCs w:val="20"/>
        </w:rPr>
      </w:pPr>
      <w:r w:rsidRPr="00871A4B">
        <w:rPr>
          <w:sz w:val="22"/>
          <w:szCs w:val="22"/>
        </w:rPr>
        <w:t xml:space="preserve"> (подпись)    (инициалы, фамилия)</w:t>
      </w:r>
    </w:p>
    <w:p w:rsidR="00790F35" w:rsidRPr="001C69EA" w:rsidRDefault="00790F35" w:rsidP="00790F35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0F35" w:rsidRPr="00125A24" w:rsidRDefault="00D0690C" w:rsidP="00871A4B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</w:t>
      </w:r>
      <w:r w:rsidR="00790F35" w:rsidRPr="00125A24">
        <w:rPr>
          <w:sz w:val="26"/>
          <w:szCs w:val="26"/>
        </w:rPr>
        <w:t xml:space="preserve">риложение </w:t>
      </w:r>
      <w:r w:rsidR="00790F35">
        <w:rPr>
          <w:sz w:val="26"/>
          <w:szCs w:val="26"/>
        </w:rPr>
        <w:t>10.2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объектов учета иного движимого имущества,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p w:rsidR="00790F35" w:rsidRPr="00EF0E22" w:rsidRDefault="00790F35" w:rsidP="00790F35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4"/>
        <w:gridCol w:w="2958"/>
        <w:gridCol w:w="2079"/>
        <w:gridCol w:w="1714"/>
        <w:gridCol w:w="1706"/>
      </w:tblGrid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№ п.п.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Остаточная стоимость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3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5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Компьютер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692010002266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0891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Компьютер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692010002267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9881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3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Компьютер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692010002264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0891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4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Компьютер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692010002265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0891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5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Лазерный принтер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301010002407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4271,41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6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Монитор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20201002261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6290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7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Монитор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20201002262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6290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8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Монитор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20201002263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6290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9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Монитор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20201002270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6431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0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Монитор 17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20201002414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7247,1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1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Монитор 17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20201002413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7247,1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2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Монитор 17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20201002406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7247,1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3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Принтер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10107002273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4027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Принтер МВ-508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10107002251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0673,54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Принтер самсунг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10107002272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6841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6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Процессор 326/661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20261002412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0225,5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7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Процессор 326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20261002411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0225,5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8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Процессор 326/661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20261002405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0225,5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9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</w:rPr>
              <w:t>Мультимедиапроектор (видео) 2000 ansi 800*600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322250002438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8550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0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</w:rPr>
              <w:t>Ноутбук eMachines eME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143020101002437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  <w:lang w:val="en-US"/>
              </w:rPr>
              <w:t>16865</w:t>
            </w:r>
            <w:r w:rsidRPr="00CC517F">
              <w:rPr>
                <w:sz w:val="22"/>
                <w:szCs w:val="22"/>
              </w:rPr>
              <w:t>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0.00</w:t>
            </w:r>
          </w:p>
        </w:tc>
      </w:tr>
      <w:tr w:rsidR="00790F35" w:rsidRPr="00203843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1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proofErr w:type="spellStart"/>
            <w:r w:rsidRPr="00CC517F">
              <w:rPr>
                <w:sz w:val="22"/>
                <w:szCs w:val="22"/>
                <w:lang w:val="en-US"/>
              </w:rPr>
              <w:t>Ноутбук</w:t>
            </w:r>
            <w:proofErr w:type="spellEnd"/>
            <w:r w:rsidRPr="00CC517F">
              <w:rPr>
                <w:sz w:val="22"/>
                <w:szCs w:val="22"/>
                <w:lang w:val="en-US"/>
              </w:rPr>
              <w:t xml:space="preserve"> Lenovo idea Pad B570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430202010002440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  <w:lang w:val="en-US"/>
              </w:rPr>
              <w:t>16604</w:t>
            </w:r>
            <w:r w:rsidRPr="00CC517F">
              <w:rPr>
                <w:sz w:val="22"/>
                <w:szCs w:val="22"/>
              </w:rPr>
              <w:t>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0.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2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</w:rPr>
              <w:t>Мультимед-ор (видео) 2500 ANSi 800*600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143322261002436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  <w:lang w:val="en-US"/>
              </w:rPr>
              <w:t>18200</w:t>
            </w:r>
            <w:r w:rsidRPr="00CC517F">
              <w:rPr>
                <w:sz w:val="22"/>
                <w:szCs w:val="22"/>
              </w:rPr>
              <w:t>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3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Монитор 19 самсунг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20201002434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5708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4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</w:rPr>
              <w:t>Системный блок</w:t>
            </w:r>
            <w:proofErr w:type="gramStart"/>
            <w:r w:rsidRPr="00CC517F">
              <w:rPr>
                <w:sz w:val="22"/>
                <w:szCs w:val="22"/>
              </w:rPr>
              <w:t>OLDI</w:t>
            </w:r>
            <w:proofErr w:type="gramEnd"/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143020201002431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  <w:lang w:val="en-US"/>
              </w:rPr>
              <w:t>11000</w:t>
            </w:r>
            <w:r w:rsidRPr="00CC517F">
              <w:rPr>
                <w:sz w:val="22"/>
                <w:szCs w:val="22"/>
              </w:rPr>
              <w:t>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0.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5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Мультимедиапроектор (видео) 2500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322261000001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8200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6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 xml:space="preserve">Ноутбук Aser (2 </w:t>
            </w:r>
            <w:proofErr w:type="gramStart"/>
            <w:r w:rsidRPr="00CC517F">
              <w:rPr>
                <w:sz w:val="22"/>
                <w:szCs w:val="22"/>
              </w:rPr>
              <w:t>шт</w:t>
            </w:r>
            <w:proofErr w:type="gramEnd"/>
            <w:r w:rsidRPr="00CC517F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3020201000002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40000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CC470E" w:rsidRPr="00EF0E22" w:rsidTr="00790F35">
        <w:tc>
          <w:tcPr>
            <w:tcW w:w="1114" w:type="dxa"/>
          </w:tcPr>
          <w:p w:rsidR="00CC470E" w:rsidRPr="00CC517F" w:rsidRDefault="00CC470E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7</w:t>
            </w:r>
          </w:p>
        </w:tc>
        <w:tc>
          <w:tcPr>
            <w:tcW w:w="2958" w:type="dxa"/>
          </w:tcPr>
          <w:p w:rsidR="00CC470E" w:rsidRPr="00CC517F" w:rsidRDefault="00CC470E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</w:rPr>
              <w:t xml:space="preserve">Ноутбук </w:t>
            </w:r>
            <w:r w:rsidRPr="00CC517F">
              <w:rPr>
                <w:sz w:val="22"/>
                <w:szCs w:val="22"/>
                <w:lang w:val="en-US"/>
              </w:rPr>
              <w:t>Lenovo G</w:t>
            </w:r>
          </w:p>
        </w:tc>
        <w:tc>
          <w:tcPr>
            <w:tcW w:w="2079" w:type="dxa"/>
          </w:tcPr>
          <w:p w:rsidR="00CC470E" w:rsidRPr="00CC517F" w:rsidRDefault="00CC470E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143020233000001</w:t>
            </w:r>
          </w:p>
        </w:tc>
        <w:tc>
          <w:tcPr>
            <w:tcW w:w="1714" w:type="dxa"/>
          </w:tcPr>
          <w:p w:rsidR="00CC470E" w:rsidRPr="00CC517F" w:rsidRDefault="00CC470E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28880.00</w:t>
            </w:r>
          </w:p>
        </w:tc>
        <w:tc>
          <w:tcPr>
            <w:tcW w:w="1706" w:type="dxa"/>
          </w:tcPr>
          <w:p w:rsidR="00CC470E" w:rsidRPr="00CC517F" w:rsidRDefault="00CC470E" w:rsidP="00790F3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CC517F">
              <w:rPr>
                <w:sz w:val="22"/>
                <w:szCs w:val="22"/>
                <w:lang w:val="en-US"/>
              </w:rPr>
              <w:t>0.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958" w:type="dxa"/>
          </w:tcPr>
          <w:p w:rsidR="00790F35" w:rsidRPr="00871A4B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71A4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9" w:type="dxa"/>
          </w:tcPr>
          <w:p w:rsidR="00790F35" w:rsidRPr="00871A4B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714" w:type="dxa"/>
          </w:tcPr>
          <w:p w:rsidR="00790F35" w:rsidRPr="00871A4B" w:rsidRDefault="00783536" w:rsidP="00790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lang w:val="en-US"/>
              </w:rPr>
            </w:pPr>
            <w:r w:rsidRPr="00871A4B">
              <w:rPr>
                <w:b/>
                <w:sz w:val="22"/>
                <w:szCs w:val="22"/>
                <w:lang w:val="en-US"/>
              </w:rPr>
              <w:t>330092.75</w:t>
            </w:r>
          </w:p>
        </w:tc>
        <w:tc>
          <w:tcPr>
            <w:tcW w:w="1706" w:type="dxa"/>
          </w:tcPr>
          <w:p w:rsidR="00790F35" w:rsidRPr="00871A4B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71A4B">
              <w:rPr>
                <w:b/>
                <w:sz w:val="22"/>
                <w:szCs w:val="22"/>
              </w:rPr>
              <w:t>0,00</w:t>
            </w:r>
          </w:p>
        </w:tc>
      </w:tr>
    </w:tbl>
    <w:p w:rsidR="00790F35" w:rsidRPr="00EF0E22" w:rsidRDefault="00790F35" w:rsidP="00790F35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                                                                      / </w:t>
      </w:r>
      <w:r w:rsidR="00D1343A">
        <w:t>Хомягина  Л.</w:t>
      </w:r>
      <w:proofErr w:type="gramStart"/>
      <w:r w:rsidR="00D1343A">
        <w:t>В</w:t>
      </w:r>
      <w:proofErr w:type="gramEnd"/>
      <w:r w:rsidR="00D1343A">
        <w:t>/</w:t>
      </w:r>
    </w:p>
    <w:p w:rsidR="00790F35" w:rsidRPr="0054533B" w:rsidRDefault="00790F35" w:rsidP="0054533B">
      <w:pPr>
        <w:autoSpaceDE w:val="0"/>
        <w:autoSpaceDN w:val="0"/>
        <w:adjustRightInd w:val="0"/>
        <w:jc w:val="both"/>
      </w:pPr>
      <w:r w:rsidRPr="00EF0E22">
        <w:t xml:space="preserve">Главный бухгалтер                                                       / </w:t>
      </w:r>
      <w:r w:rsidR="0054533B">
        <w:t>Скоробогатова Е.А</w:t>
      </w:r>
      <w:r w:rsidR="00D1343A">
        <w:t>/</w:t>
      </w:r>
    </w:p>
    <w:p w:rsidR="00790F35" w:rsidRPr="0054533B" w:rsidRDefault="00790F35" w:rsidP="0054533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790F35" w:rsidRPr="0054533B" w:rsidRDefault="00790F35" w:rsidP="00790F35">
      <w:pPr>
        <w:autoSpaceDE w:val="0"/>
        <w:autoSpaceDN w:val="0"/>
        <w:adjustRightInd w:val="0"/>
        <w:jc w:val="center"/>
        <w:rPr>
          <w:b/>
          <w:u w:val="single"/>
        </w:rPr>
      </w:pPr>
      <w:r w:rsidRPr="0054533B">
        <w:rPr>
          <w:b/>
          <w:u w:val="single"/>
        </w:rPr>
        <w:t>КАРТА ОБЪЕКТА УЧЕТА</w:t>
      </w:r>
      <w:r w:rsidR="0054533B">
        <w:rPr>
          <w:b/>
          <w:u w:val="single"/>
        </w:rPr>
        <w:t xml:space="preserve"> 6</w:t>
      </w:r>
    </w:p>
    <w:p w:rsidR="00790F35" w:rsidRPr="0054533B" w:rsidRDefault="00790F35" w:rsidP="0054533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790F35" w:rsidRPr="0054533B" w:rsidRDefault="00D1343A" w:rsidP="00790F35">
      <w:pPr>
        <w:autoSpaceDE w:val="0"/>
        <w:autoSpaceDN w:val="0"/>
        <w:adjustRightInd w:val="0"/>
        <w:rPr>
          <w:b/>
          <w:u w:val="single"/>
        </w:rPr>
      </w:pPr>
      <w:r>
        <w:t xml:space="preserve">Реестровый номер </w:t>
      </w:r>
      <w:r w:rsidR="00790F35" w:rsidRPr="00F41FE5">
        <w:rPr>
          <w:b/>
          <w:u w:val="single"/>
        </w:rPr>
        <w:t>3408160002</w:t>
      </w:r>
      <w:r w:rsidR="00790F35">
        <w:rPr>
          <w:b/>
          <w:u w:val="single"/>
        </w:rPr>
        <w:t>11</w:t>
      </w:r>
      <w:r w:rsidR="00790F35" w:rsidRPr="00EF0E22">
        <w:t xml:space="preserve">от </w:t>
      </w:r>
      <w:r w:rsidR="00790F35" w:rsidRPr="00F41FE5">
        <w:rPr>
          <w:b/>
          <w:u w:val="single"/>
        </w:rPr>
        <w:t>"_01___" июня</w:t>
      </w:r>
      <w:r w:rsidR="00790F35">
        <w:rPr>
          <w:b/>
          <w:u w:val="single"/>
        </w:rPr>
        <w:t>__2010</w:t>
      </w:r>
      <w:r w:rsidR="00790F35" w:rsidRPr="00F41FE5">
        <w:rPr>
          <w:b/>
          <w:u w:val="single"/>
        </w:rPr>
        <w:t>_ г.</w:t>
      </w:r>
    </w:p>
    <w:p w:rsidR="00790F35" w:rsidRDefault="00790F35" w:rsidP="00790F35">
      <w:pPr>
        <w:autoSpaceDE w:val="0"/>
        <w:autoSpaceDN w:val="0"/>
        <w:adjustRightInd w:val="0"/>
        <w:rPr>
          <w:b/>
          <w:u w:val="single"/>
        </w:rPr>
      </w:pPr>
      <w:r w:rsidRPr="00EF0E22">
        <w:t>Правообладатель:</w:t>
      </w:r>
      <w:r w:rsidRPr="00F41FE5">
        <w:rPr>
          <w:b/>
          <w:u w:val="single"/>
        </w:rPr>
        <w:t>Муниципальное бюджетное образовательное учреждение Краснодонская средняя общеобразовательная школа</w:t>
      </w:r>
    </w:p>
    <w:p w:rsidR="00B773D1" w:rsidRPr="00EF0E22" w:rsidRDefault="00B773D1" w:rsidP="00790F35">
      <w:pPr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90F35" w:rsidRPr="00EF0E22" w:rsidTr="00790F3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CC517F" w:rsidRDefault="00790F35" w:rsidP="007817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 xml:space="preserve">Стоимость (тыс. руб.) 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Остаточная</w:t>
            </w:r>
          </w:p>
        </w:tc>
      </w:tr>
      <w:tr w:rsidR="00790F35" w:rsidRPr="00EF0E22" w:rsidTr="00790F3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3</w:t>
            </w:r>
          </w:p>
        </w:tc>
      </w:tr>
      <w:tr w:rsidR="00790F35" w:rsidRPr="00EF0E22" w:rsidTr="00790F3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C517F">
              <w:rPr>
                <w:sz w:val="22"/>
                <w:szCs w:val="22"/>
              </w:rPr>
              <w:t xml:space="preserve">Основные средства - иное движимое     </w:t>
            </w:r>
            <w:r w:rsidRPr="00CC517F">
              <w:rPr>
                <w:sz w:val="22"/>
                <w:szCs w:val="22"/>
              </w:rPr>
              <w:br/>
              <w:t xml:space="preserve">имущество учреждения, первоначальная  </w:t>
            </w:r>
            <w:r w:rsidRPr="00CC517F">
              <w:rPr>
                <w:sz w:val="22"/>
                <w:szCs w:val="22"/>
              </w:rPr>
              <w:br/>
              <w:t>стоимость которого менее 50,0 тыс. руб. (наименование категории объекта)</w:t>
            </w:r>
          </w:p>
          <w:p w:rsidR="00790F35" w:rsidRPr="00CC517F" w:rsidRDefault="00790F35" w:rsidP="00790F35">
            <w:pPr>
              <w:autoSpaceDE w:val="0"/>
              <w:autoSpaceDN w:val="0"/>
              <w:adjustRightInd w:val="0"/>
              <w:rPr>
                <w:b/>
                <w:sz w:val="22"/>
                <w:u w:val="single"/>
              </w:rPr>
            </w:pPr>
            <w:r w:rsidRPr="00CC517F">
              <w:rPr>
                <w:b/>
                <w:sz w:val="22"/>
                <w:szCs w:val="22"/>
                <w:u w:val="single"/>
              </w:rPr>
              <w:t>Электроприборы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54533B" w:rsidRDefault="00790F35" w:rsidP="005453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4533B">
              <w:rPr>
                <w:b/>
                <w:sz w:val="22"/>
                <w:szCs w:val="22"/>
              </w:rPr>
              <w:t>76,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5" w:rsidRPr="0054533B" w:rsidRDefault="00790F35" w:rsidP="005453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4533B">
              <w:rPr>
                <w:b/>
                <w:sz w:val="22"/>
                <w:szCs w:val="22"/>
              </w:rPr>
              <w:t>0,00</w:t>
            </w:r>
          </w:p>
        </w:tc>
      </w:tr>
    </w:tbl>
    <w:p w:rsidR="00790F35" w:rsidRPr="00D1343A" w:rsidRDefault="00790F35" w:rsidP="00790F35">
      <w:pPr>
        <w:autoSpaceDE w:val="0"/>
        <w:autoSpaceDN w:val="0"/>
        <w:adjustRightInd w:val="0"/>
        <w:rPr>
          <w:u w:val="single"/>
        </w:rPr>
      </w:pPr>
      <w:r w:rsidRPr="00EF0E22">
        <w:t xml:space="preserve">Руководитель   </w:t>
      </w:r>
      <w:proofErr w:type="spellStart"/>
      <w:r w:rsidRPr="00EF0E22">
        <w:t>_______________</w:t>
      </w:r>
      <w:r w:rsidR="00D1343A" w:rsidRPr="00D1343A">
        <w:rPr>
          <w:u w:val="single"/>
        </w:rPr>
        <w:t>Хомягина</w:t>
      </w:r>
      <w:proofErr w:type="spellEnd"/>
      <w:r w:rsidR="00D1343A" w:rsidRPr="00D1343A">
        <w:rPr>
          <w:u w:val="single"/>
        </w:rPr>
        <w:t xml:space="preserve"> Л.</w:t>
      </w:r>
      <w:proofErr w:type="gramStart"/>
      <w:r w:rsidR="00D1343A" w:rsidRPr="00D1343A">
        <w:rPr>
          <w:u w:val="single"/>
        </w:rPr>
        <w:t>В</w:t>
      </w:r>
      <w:proofErr w:type="gramEnd"/>
    </w:p>
    <w:p w:rsidR="00790F35" w:rsidRPr="00D1343A" w:rsidRDefault="00790F35" w:rsidP="00790F35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790F35" w:rsidRPr="00D1343A" w:rsidRDefault="00790F35" w:rsidP="00790F35">
      <w:pPr>
        <w:autoSpaceDE w:val="0"/>
        <w:autoSpaceDN w:val="0"/>
        <w:adjustRightInd w:val="0"/>
        <w:rPr>
          <w:u w:val="single"/>
        </w:rPr>
      </w:pPr>
      <w:r w:rsidRPr="00EF0E22">
        <w:t xml:space="preserve">Главный бухгалтер   _____________ </w:t>
      </w:r>
      <w:r w:rsidR="0054533B">
        <w:rPr>
          <w:u w:val="single"/>
        </w:rPr>
        <w:t>Скоробогатова Е.А</w:t>
      </w:r>
    </w:p>
    <w:p w:rsidR="00790F35" w:rsidRPr="001C69EA" w:rsidRDefault="00790F35" w:rsidP="00790F35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790F35" w:rsidRPr="001C69EA" w:rsidRDefault="00790F35" w:rsidP="00790F35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0F35" w:rsidRPr="00EF0E22" w:rsidRDefault="00790F35" w:rsidP="0054533B">
      <w:pPr>
        <w:autoSpaceDE w:val="0"/>
        <w:autoSpaceDN w:val="0"/>
        <w:adjustRightInd w:val="0"/>
      </w:pPr>
    </w:p>
    <w:p w:rsidR="00790F35" w:rsidRPr="0054533B" w:rsidRDefault="00790F35" w:rsidP="0054533B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790F35" w:rsidRPr="004C6C1B" w:rsidRDefault="00790F35" w:rsidP="00790F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p w:rsidR="00790F35" w:rsidRPr="00EF0E22" w:rsidRDefault="00790F35" w:rsidP="00790F35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4"/>
        <w:gridCol w:w="2958"/>
        <w:gridCol w:w="2079"/>
        <w:gridCol w:w="1714"/>
        <w:gridCol w:w="1706"/>
      </w:tblGrid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№ п.п.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Остаточная стоимость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3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5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Насос 20/30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2912152002241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9948,96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Насос 20/30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2912152002242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8441,28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Насос 20/30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2912152002240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5220,16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4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Насос 20/30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42912152002235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29151,36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5</w:t>
            </w:r>
          </w:p>
        </w:tc>
        <w:tc>
          <w:tcPr>
            <w:tcW w:w="2958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Электросушилка для рук (1шт.)</w:t>
            </w:r>
          </w:p>
        </w:tc>
        <w:tc>
          <w:tcPr>
            <w:tcW w:w="2079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162930220002441</w:t>
            </w:r>
          </w:p>
        </w:tc>
        <w:tc>
          <w:tcPr>
            <w:tcW w:w="17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3600,00</w:t>
            </w:r>
          </w:p>
        </w:tc>
        <w:tc>
          <w:tcPr>
            <w:tcW w:w="1706" w:type="dxa"/>
          </w:tcPr>
          <w:p w:rsidR="00790F35" w:rsidRPr="00CC517F" w:rsidRDefault="00790F35" w:rsidP="00790F35">
            <w:pPr>
              <w:jc w:val="center"/>
              <w:rPr>
                <w:sz w:val="22"/>
              </w:rPr>
            </w:pPr>
            <w:r w:rsidRPr="00CC517F">
              <w:rPr>
                <w:sz w:val="22"/>
                <w:szCs w:val="22"/>
              </w:rPr>
              <w:t>0,00</w:t>
            </w:r>
          </w:p>
        </w:tc>
      </w:tr>
      <w:tr w:rsidR="00790F35" w:rsidRPr="00EF0E22" w:rsidTr="00790F35">
        <w:tc>
          <w:tcPr>
            <w:tcW w:w="1114" w:type="dxa"/>
          </w:tcPr>
          <w:p w:rsidR="00790F35" w:rsidRPr="00CC517F" w:rsidRDefault="00790F35" w:rsidP="00790F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958" w:type="dxa"/>
          </w:tcPr>
          <w:p w:rsidR="00790F35" w:rsidRPr="0054533B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4533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079" w:type="dxa"/>
          </w:tcPr>
          <w:p w:rsidR="00790F35" w:rsidRPr="0054533B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714" w:type="dxa"/>
          </w:tcPr>
          <w:p w:rsidR="00790F35" w:rsidRPr="0054533B" w:rsidRDefault="00790F35" w:rsidP="00790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4533B">
              <w:rPr>
                <w:b/>
                <w:sz w:val="22"/>
                <w:szCs w:val="22"/>
              </w:rPr>
              <w:t>76361,76</w:t>
            </w:r>
          </w:p>
        </w:tc>
        <w:tc>
          <w:tcPr>
            <w:tcW w:w="1706" w:type="dxa"/>
          </w:tcPr>
          <w:p w:rsidR="00790F35" w:rsidRPr="0054533B" w:rsidRDefault="00790F35" w:rsidP="00790F35">
            <w:pPr>
              <w:jc w:val="center"/>
              <w:rPr>
                <w:b/>
                <w:sz w:val="22"/>
              </w:rPr>
            </w:pPr>
            <w:r w:rsidRPr="0054533B">
              <w:rPr>
                <w:b/>
                <w:sz w:val="22"/>
                <w:szCs w:val="22"/>
              </w:rPr>
              <w:t>0,00</w:t>
            </w:r>
          </w:p>
        </w:tc>
      </w:tr>
    </w:tbl>
    <w:p w:rsidR="00790F35" w:rsidRPr="00EF0E22" w:rsidRDefault="00790F35" w:rsidP="00790F35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                                                                      / </w:t>
      </w:r>
      <w:r w:rsidR="00D1343A">
        <w:t>Хомягина Л.</w:t>
      </w:r>
      <w:proofErr w:type="gramStart"/>
      <w:r w:rsidR="00D1343A">
        <w:t>В</w:t>
      </w:r>
      <w:proofErr w:type="gramEnd"/>
      <w:r w:rsidR="00D1343A">
        <w:t>/</w:t>
      </w:r>
    </w:p>
    <w:p w:rsidR="0099251B" w:rsidRDefault="00790F35" w:rsidP="00790F35">
      <w:r w:rsidRPr="00EF0E22">
        <w:t xml:space="preserve">Главный бухгалтер     </w:t>
      </w:r>
      <w:r w:rsidR="00D1343A">
        <w:t xml:space="preserve"> /</w:t>
      </w:r>
      <w:r w:rsidR="0054533B">
        <w:t>Скоробогатова Е.А</w:t>
      </w:r>
      <w:r w:rsidR="00D1343A">
        <w:t>/</w:t>
      </w:r>
    </w:p>
    <w:p w:rsidR="00F24027" w:rsidRPr="0054533B" w:rsidRDefault="00F24027" w:rsidP="0054533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Приложение 10</w:t>
      </w:r>
    </w:p>
    <w:p w:rsidR="00F24027" w:rsidRPr="0054533B" w:rsidRDefault="00F24027" w:rsidP="00F24027">
      <w:pPr>
        <w:autoSpaceDE w:val="0"/>
        <w:autoSpaceDN w:val="0"/>
        <w:adjustRightInd w:val="0"/>
        <w:jc w:val="center"/>
        <w:rPr>
          <w:b/>
          <w:u w:val="single"/>
        </w:rPr>
      </w:pPr>
      <w:r w:rsidRPr="0054533B">
        <w:rPr>
          <w:b/>
          <w:u w:val="single"/>
        </w:rPr>
        <w:t>КАРТА ОБЪЕКТА УЧЕТА</w:t>
      </w:r>
      <w:r w:rsidR="0054533B">
        <w:rPr>
          <w:b/>
          <w:u w:val="single"/>
        </w:rPr>
        <w:t xml:space="preserve"> 7</w:t>
      </w:r>
    </w:p>
    <w:p w:rsidR="00F24027" w:rsidRPr="0054533B" w:rsidRDefault="00F24027" w:rsidP="0054533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F24027" w:rsidRPr="0054533B" w:rsidRDefault="00F24027" w:rsidP="00F24027">
      <w:pPr>
        <w:autoSpaceDE w:val="0"/>
        <w:autoSpaceDN w:val="0"/>
        <w:adjustRightInd w:val="0"/>
        <w:rPr>
          <w:b/>
          <w:u w:val="single"/>
        </w:rPr>
      </w:pPr>
      <w:r>
        <w:t>Реестровый номер _</w:t>
      </w:r>
      <w:r w:rsidRPr="00546EB8">
        <w:rPr>
          <w:b/>
          <w:u w:val="single"/>
        </w:rPr>
        <w:t>34081</w:t>
      </w:r>
      <w:r w:rsidR="007B209A">
        <w:rPr>
          <w:b/>
          <w:u w:val="single"/>
        </w:rPr>
        <w:t>6000334</w:t>
      </w:r>
      <w:r w:rsidRPr="00546EB8">
        <w:rPr>
          <w:b/>
          <w:u w:val="single"/>
        </w:rPr>
        <w:t>от "_</w:t>
      </w:r>
      <w:r>
        <w:rPr>
          <w:b/>
          <w:u w:val="single"/>
        </w:rPr>
        <w:t>_01__" __</w:t>
      </w:r>
      <w:r w:rsidR="007B209A">
        <w:rPr>
          <w:b/>
          <w:u w:val="single"/>
        </w:rPr>
        <w:t>января</w:t>
      </w:r>
      <w:r>
        <w:rPr>
          <w:b/>
          <w:u w:val="single"/>
        </w:rPr>
        <w:t>_201</w:t>
      </w:r>
      <w:r w:rsidR="007B209A">
        <w:rPr>
          <w:b/>
          <w:u w:val="single"/>
        </w:rPr>
        <w:t>6</w:t>
      </w:r>
      <w:r w:rsidRPr="00546EB8">
        <w:rPr>
          <w:b/>
          <w:u w:val="single"/>
        </w:rPr>
        <w:t>_ г.</w:t>
      </w:r>
    </w:p>
    <w:p w:rsidR="00F24027" w:rsidRDefault="00F24027" w:rsidP="00F24027">
      <w:pPr>
        <w:autoSpaceDE w:val="0"/>
        <w:autoSpaceDN w:val="0"/>
        <w:adjustRightInd w:val="0"/>
        <w:rPr>
          <w:b/>
          <w:u w:val="single"/>
        </w:rPr>
      </w:pPr>
      <w:r>
        <w:t xml:space="preserve">Правообладатель: </w:t>
      </w:r>
      <w:r w:rsidRPr="00546EB8">
        <w:rPr>
          <w:b/>
          <w:u w:val="single"/>
        </w:rPr>
        <w:t>Муниципальное бюджетное образовательное учреждение</w:t>
      </w:r>
      <w:r w:rsidRPr="00F41FE5">
        <w:rPr>
          <w:b/>
          <w:u w:val="single"/>
        </w:rPr>
        <w:t>Краснодонская средняя общеобразовательная школа</w:t>
      </w:r>
    </w:p>
    <w:p w:rsidR="00F24027" w:rsidRPr="00F24027" w:rsidRDefault="00F24027" w:rsidP="00F24027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0"/>
        <w:gridCol w:w="2280"/>
        <w:gridCol w:w="2160"/>
      </w:tblGrid>
      <w:tr w:rsidR="00F24027" w:rsidTr="003764AC">
        <w:trPr>
          <w:trHeight w:val="6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</w:pPr>
            <w: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7" w:rsidRDefault="00F24027" w:rsidP="00781725">
            <w:pPr>
              <w:autoSpaceDE w:val="0"/>
              <w:autoSpaceDN w:val="0"/>
              <w:adjustRightInd w:val="0"/>
              <w:jc w:val="center"/>
            </w:pPr>
            <w:r>
              <w:t xml:space="preserve">Стоимость (тыс. руб.) </w:t>
            </w:r>
          </w:p>
        </w:tc>
      </w:tr>
      <w:tr w:rsidR="00F24027" w:rsidTr="003764AC"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7" w:rsidRDefault="00F24027" w:rsidP="003764AC"/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Первоначальна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Остаточная</w:t>
            </w:r>
          </w:p>
        </w:tc>
      </w:tr>
      <w:tr w:rsidR="00F24027" w:rsidTr="003764AC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24027" w:rsidTr="003764AC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</w:pPr>
            <w:r>
              <w:t xml:space="preserve">Основные средства - иное движимое     </w:t>
            </w:r>
            <w:r>
              <w:br/>
              <w:t xml:space="preserve">имущество учреждения, первоначальная  </w:t>
            </w:r>
            <w:r>
              <w:br/>
              <w:t xml:space="preserve">стоимость которого менее 50,0 тыс. руб. (наименование категории объекта)  </w:t>
            </w:r>
          </w:p>
          <w:p w:rsidR="00F24027" w:rsidRPr="00F007F3" w:rsidRDefault="00F24027" w:rsidP="003764AC">
            <w:pPr>
              <w:autoSpaceDE w:val="0"/>
              <w:autoSpaceDN w:val="0"/>
              <w:adjustRightInd w:val="0"/>
            </w:pPr>
            <w:r>
              <w:rPr>
                <w:b/>
                <w:u w:val="single"/>
              </w:rPr>
              <w:t>Прочее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7" w:rsidRPr="0054533B" w:rsidRDefault="00F24027" w:rsidP="005453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3B">
              <w:rPr>
                <w:b/>
              </w:rPr>
              <w:t>50,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7" w:rsidRPr="0054533B" w:rsidRDefault="00F24027" w:rsidP="005453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3B">
              <w:rPr>
                <w:b/>
              </w:rPr>
              <w:t>0,00</w:t>
            </w:r>
          </w:p>
        </w:tc>
      </w:tr>
    </w:tbl>
    <w:p w:rsidR="00F24027" w:rsidRPr="006D0ED5" w:rsidRDefault="00F24027" w:rsidP="00F24027">
      <w:pPr>
        <w:autoSpaceDE w:val="0"/>
        <w:autoSpaceDN w:val="0"/>
        <w:adjustRightInd w:val="0"/>
        <w:rPr>
          <w:u w:val="single"/>
        </w:rPr>
      </w:pPr>
      <w:r>
        <w:t xml:space="preserve">Руководитель   _______________          </w:t>
      </w:r>
      <w:proofErr w:type="spellStart"/>
      <w:r>
        <w:rPr>
          <w:u w:val="single"/>
        </w:rPr>
        <w:t>Хомягина</w:t>
      </w:r>
      <w:proofErr w:type="spellEnd"/>
      <w:r>
        <w:rPr>
          <w:u w:val="single"/>
        </w:rPr>
        <w:t xml:space="preserve"> Л.</w:t>
      </w:r>
      <w:proofErr w:type="gramStart"/>
      <w:r>
        <w:rPr>
          <w:u w:val="single"/>
        </w:rPr>
        <w:t>В</w:t>
      </w:r>
      <w:proofErr w:type="gramEnd"/>
    </w:p>
    <w:p w:rsidR="00F24027" w:rsidRPr="006D0ED5" w:rsidRDefault="00F24027" w:rsidP="00F2402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(подпись)                   (инициалы, фамилия)\</w:t>
      </w:r>
    </w:p>
    <w:p w:rsidR="00F24027" w:rsidRPr="006D0ED5" w:rsidRDefault="00F24027" w:rsidP="00F24027">
      <w:pPr>
        <w:autoSpaceDE w:val="0"/>
        <w:autoSpaceDN w:val="0"/>
        <w:adjustRightInd w:val="0"/>
        <w:rPr>
          <w:u w:val="single"/>
        </w:rPr>
      </w:pPr>
      <w:r>
        <w:t xml:space="preserve">Главный бухгалтер   _____________       </w:t>
      </w:r>
      <w:r w:rsidR="0054533B">
        <w:rPr>
          <w:u w:val="single"/>
        </w:rPr>
        <w:t>Скоробогатова Е.А</w:t>
      </w:r>
    </w:p>
    <w:p w:rsidR="00F24027" w:rsidRDefault="00F24027" w:rsidP="00F2402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F24027" w:rsidRDefault="00F24027" w:rsidP="00F2402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781725" w:rsidRDefault="00781725" w:rsidP="007817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24027" w:rsidRDefault="00F24027" w:rsidP="0054533B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Приложение 10.2</w:t>
      </w:r>
    </w:p>
    <w:p w:rsidR="00F24027" w:rsidRDefault="00F24027" w:rsidP="00F24027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Е Р Е Ч Е Н Ь</w:t>
      </w:r>
    </w:p>
    <w:p w:rsidR="00F24027" w:rsidRDefault="00F24027" w:rsidP="00F2402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ктов учета иного движимого имущества,</w:t>
      </w:r>
    </w:p>
    <w:p w:rsidR="00F24027" w:rsidRDefault="00F24027" w:rsidP="00F2402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 </w:t>
      </w:r>
    </w:p>
    <w:p w:rsidR="00F24027" w:rsidRDefault="00F24027" w:rsidP="00F24027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3001"/>
        <w:gridCol w:w="2323"/>
        <w:gridCol w:w="1725"/>
        <w:gridCol w:w="1717"/>
      </w:tblGrid>
      <w:tr w:rsidR="00F24027" w:rsidTr="003764A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</w:t>
            </w:r>
          </w:p>
        </w:tc>
      </w:tr>
      <w:tr w:rsidR="00F24027" w:rsidTr="003764A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4027" w:rsidTr="003764A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</w:pPr>
            <w:r>
              <w:t>Проче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24027" w:rsidTr="003764A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Pr="00F007F3" w:rsidRDefault="00F24027" w:rsidP="003764AC">
            <w:pPr>
              <w:autoSpaceDE w:val="0"/>
              <w:autoSpaceDN w:val="0"/>
              <w:adjustRightInd w:val="0"/>
            </w:pPr>
            <w:r>
              <w:t>Костюм казачий женский (юбка, кофта, шлычка) 5шт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163696601000001/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33750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F24027" w:rsidTr="003764A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</w:pPr>
            <w:r>
              <w:t>Костюм казачий мужской (гимнастерка, брюки, фуражка) 5шт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163696601000006/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  <w:r>
              <w:t>16250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</w:p>
        </w:tc>
      </w:tr>
      <w:tr w:rsidR="00F24027" w:rsidTr="003764A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Default="00F24027" w:rsidP="003764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Pr="0054533B" w:rsidRDefault="00F24027" w:rsidP="003764AC">
            <w:pPr>
              <w:autoSpaceDE w:val="0"/>
              <w:autoSpaceDN w:val="0"/>
              <w:adjustRightInd w:val="0"/>
              <w:rPr>
                <w:b/>
              </w:rPr>
            </w:pPr>
            <w:r w:rsidRPr="0054533B">
              <w:rPr>
                <w:b/>
              </w:rPr>
              <w:t>итого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Pr="0054533B" w:rsidRDefault="00F24027" w:rsidP="003764A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Pr="0054533B" w:rsidRDefault="00F24027" w:rsidP="003764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3B">
              <w:rPr>
                <w:b/>
              </w:rPr>
              <w:t>50000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27" w:rsidRPr="0054533B" w:rsidRDefault="00F24027" w:rsidP="003764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3B">
              <w:rPr>
                <w:b/>
              </w:rPr>
              <w:t>0,00</w:t>
            </w:r>
          </w:p>
        </w:tc>
      </w:tr>
    </w:tbl>
    <w:p w:rsidR="00F24027" w:rsidRDefault="00F24027" w:rsidP="00F24027">
      <w:pPr>
        <w:autoSpaceDE w:val="0"/>
        <w:autoSpaceDN w:val="0"/>
        <w:adjustRightInd w:val="0"/>
        <w:jc w:val="both"/>
      </w:pPr>
      <w:r>
        <w:t>Руководитель организации                                                  / Хомягина Л.</w:t>
      </w:r>
      <w:proofErr w:type="gramStart"/>
      <w:r>
        <w:t>В</w:t>
      </w:r>
      <w:proofErr w:type="gramEnd"/>
      <w:r>
        <w:t xml:space="preserve">/                                </w:t>
      </w:r>
    </w:p>
    <w:p w:rsidR="00F24027" w:rsidRDefault="00F24027" w:rsidP="00F24027">
      <w:pPr>
        <w:autoSpaceDE w:val="0"/>
        <w:autoSpaceDN w:val="0"/>
        <w:adjustRightInd w:val="0"/>
        <w:jc w:val="both"/>
      </w:pPr>
      <w:r>
        <w:t>Главный бухгалтер                                                            /</w:t>
      </w:r>
      <w:r w:rsidR="0054533B">
        <w:t>Скоробогатова Е.А</w:t>
      </w:r>
      <w:r>
        <w:t xml:space="preserve">/                                 </w:t>
      </w:r>
    </w:p>
    <w:p w:rsidR="00F24027" w:rsidRDefault="00F24027" w:rsidP="00F2402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24027" w:rsidRPr="00D1343A" w:rsidRDefault="00F24027" w:rsidP="00790F35"/>
    <w:sectPr w:rsidR="00F24027" w:rsidRPr="00D1343A" w:rsidSect="007F400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6D7"/>
    <w:multiLevelType w:val="hybridMultilevel"/>
    <w:tmpl w:val="C5969F9C"/>
    <w:lvl w:ilvl="0" w:tplc="3E06B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33093"/>
    <w:rsid w:val="00000B06"/>
    <w:rsid w:val="000031BF"/>
    <w:rsid w:val="000037AA"/>
    <w:rsid w:val="00003841"/>
    <w:rsid w:val="00003CE1"/>
    <w:rsid w:val="00003DC2"/>
    <w:rsid w:val="00004F57"/>
    <w:rsid w:val="000054F1"/>
    <w:rsid w:val="00006A38"/>
    <w:rsid w:val="00006AB1"/>
    <w:rsid w:val="00006D10"/>
    <w:rsid w:val="00006ECC"/>
    <w:rsid w:val="00012098"/>
    <w:rsid w:val="00012297"/>
    <w:rsid w:val="00012425"/>
    <w:rsid w:val="000131FC"/>
    <w:rsid w:val="000142F4"/>
    <w:rsid w:val="00014580"/>
    <w:rsid w:val="000152FD"/>
    <w:rsid w:val="0001715C"/>
    <w:rsid w:val="00017F07"/>
    <w:rsid w:val="00020E7D"/>
    <w:rsid w:val="000215D1"/>
    <w:rsid w:val="000219B9"/>
    <w:rsid w:val="00021E7D"/>
    <w:rsid w:val="00022565"/>
    <w:rsid w:val="00022E3B"/>
    <w:rsid w:val="000230E7"/>
    <w:rsid w:val="0002315F"/>
    <w:rsid w:val="000231F0"/>
    <w:rsid w:val="000236E6"/>
    <w:rsid w:val="00024102"/>
    <w:rsid w:val="00025E00"/>
    <w:rsid w:val="0002714A"/>
    <w:rsid w:val="000272A5"/>
    <w:rsid w:val="000279D0"/>
    <w:rsid w:val="000307D7"/>
    <w:rsid w:val="000313B1"/>
    <w:rsid w:val="000315B4"/>
    <w:rsid w:val="00031808"/>
    <w:rsid w:val="0003345C"/>
    <w:rsid w:val="000358BC"/>
    <w:rsid w:val="000362B5"/>
    <w:rsid w:val="0003692A"/>
    <w:rsid w:val="00037872"/>
    <w:rsid w:val="00041221"/>
    <w:rsid w:val="0004150A"/>
    <w:rsid w:val="00041E46"/>
    <w:rsid w:val="00042CD4"/>
    <w:rsid w:val="00043358"/>
    <w:rsid w:val="00043CF2"/>
    <w:rsid w:val="0004447E"/>
    <w:rsid w:val="00044ADF"/>
    <w:rsid w:val="00046357"/>
    <w:rsid w:val="0004692C"/>
    <w:rsid w:val="00046A6B"/>
    <w:rsid w:val="00046D2E"/>
    <w:rsid w:val="000472F3"/>
    <w:rsid w:val="000502D9"/>
    <w:rsid w:val="00050499"/>
    <w:rsid w:val="00050BC3"/>
    <w:rsid w:val="00051C5A"/>
    <w:rsid w:val="0005315A"/>
    <w:rsid w:val="0005352D"/>
    <w:rsid w:val="00053E3B"/>
    <w:rsid w:val="000562AD"/>
    <w:rsid w:val="00057773"/>
    <w:rsid w:val="00057DE1"/>
    <w:rsid w:val="00060720"/>
    <w:rsid w:val="00060B4E"/>
    <w:rsid w:val="0006389C"/>
    <w:rsid w:val="00064844"/>
    <w:rsid w:val="0006525C"/>
    <w:rsid w:val="0006544B"/>
    <w:rsid w:val="00065CBC"/>
    <w:rsid w:val="00065DA6"/>
    <w:rsid w:val="00066858"/>
    <w:rsid w:val="000669DA"/>
    <w:rsid w:val="00067437"/>
    <w:rsid w:val="0007074D"/>
    <w:rsid w:val="00070E10"/>
    <w:rsid w:val="000710DF"/>
    <w:rsid w:val="000711DA"/>
    <w:rsid w:val="00071CBA"/>
    <w:rsid w:val="0007329B"/>
    <w:rsid w:val="000736DD"/>
    <w:rsid w:val="00073713"/>
    <w:rsid w:val="00074B8E"/>
    <w:rsid w:val="00076551"/>
    <w:rsid w:val="00076572"/>
    <w:rsid w:val="00080B05"/>
    <w:rsid w:val="00081BD1"/>
    <w:rsid w:val="00081FF8"/>
    <w:rsid w:val="000822A0"/>
    <w:rsid w:val="000827E4"/>
    <w:rsid w:val="00082B89"/>
    <w:rsid w:val="000852B0"/>
    <w:rsid w:val="000852FC"/>
    <w:rsid w:val="00085479"/>
    <w:rsid w:val="0008684B"/>
    <w:rsid w:val="00086CC4"/>
    <w:rsid w:val="000874BF"/>
    <w:rsid w:val="0008753E"/>
    <w:rsid w:val="00087D1D"/>
    <w:rsid w:val="00091556"/>
    <w:rsid w:val="00092828"/>
    <w:rsid w:val="00092EC8"/>
    <w:rsid w:val="000933EB"/>
    <w:rsid w:val="00093638"/>
    <w:rsid w:val="000936DC"/>
    <w:rsid w:val="00093F59"/>
    <w:rsid w:val="00095188"/>
    <w:rsid w:val="000955E9"/>
    <w:rsid w:val="0009620A"/>
    <w:rsid w:val="00096A74"/>
    <w:rsid w:val="000A098F"/>
    <w:rsid w:val="000A1899"/>
    <w:rsid w:val="000A1C2B"/>
    <w:rsid w:val="000A1CF7"/>
    <w:rsid w:val="000A3234"/>
    <w:rsid w:val="000A32FF"/>
    <w:rsid w:val="000A5E5F"/>
    <w:rsid w:val="000A62F5"/>
    <w:rsid w:val="000A63D4"/>
    <w:rsid w:val="000A6559"/>
    <w:rsid w:val="000A6C5F"/>
    <w:rsid w:val="000A7D8F"/>
    <w:rsid w:val="000B0AD9"/>
    <w:rsid w:val="000B0AE9"/>
    <w:rsid w:val="000B285F"/>
    <w:rsid w:val="000B2BB3"/>
    <w:rsid w:val="000B310B"/>
    <w:rsid w:val="000B3548"/>
    <w:rsid w:val="000B3D6F"/>
    <w:rsid w:val="000B4819"/>
    <w:rsid w:val="000B6AEE"/>
    <w:rsid w:val="000B6EC3"/>
    <w:rsid w:val="000B7274"/>
    <w:rsid w:val="000B75C6"/>
    <w:rsid w:val="000C0170"/>
    <w:rsid w:val="000C27F5"/>
    <w:rsid w:val="000C3709"/>
    <w:rsid w:val="000C3904"/>
    <w:rsid w:val="000C4CED"/>
    <w:rsid w:val="000C58BA"/>
    <w:rsid w:val="000C6BEE"/>
    <w:rsid w:val="000C6D69"/>
    <w:rsid w:val="000C70B0"/>
    <w:rsid w:val="000C7FF2"/>
    <w:rsid w:val="000D0BF5"/>
    <w:rsid w:val="000D0FBE"/>
    <w:rsid w:val="000D1516"/>
    <w:rsid w:val="000D1E8C"/>
    <w:rsid w:val="000D5089"/>
    <w:rsid w:val="000D50B5"/>
    <w:rsid w:val="000D54B0"/>
    <w:rsid w:val="000D5877"/>
    <w:rsid w:val="000D6A2B"/>
    <w:rsid w:val="000D6C0F"/>
    <w:rsid w:val="000D6DC6"/>
    <w:rsid w:val="000D6FB6"/>
    <w:rsid w:val="000D74A0"/>
    <w:rsid w:val="000E0F53"/>
    <w:rsid w:val="000E3029"/>
    <w:rsid w:val="000E4550"/>
    <w:rsid w:val="000E517E"/>
    <w:rsid w:val="000E538F"/>
    <w:rsid w:val="000E56DF"/>
    <w:rsid w:val="000E71EF"/>
    <w:rsid w:val="000E738F"/>
    <w:rsid w:val="000E7E47"/>
    <w:rsid w:val="000F09A3"/>
    <w:rsid w:val="000F0BCC"/>
    <w:rsid w:val="000F22EB"/>
    <w:rsid w:val="000F2FAD"/>
    <w:rsid w:val="000F3136"/>
    <w:rsid w:val="000F38EF"/>
    <w:rsid w:val="000F3C39"/>
    <w:rsid w:val="000F3C48"/>
    <w:rsid w:val="000F42B2"/>
    <w:rsid w:val="000F5803"/>
    <w:rsid w:val="000F62A3"/>
    <w:rsid w:val="000F66F7"/>
    <w:rsid w:val="000F6EC7"/>
    <w:rsid w:val="000F793E"/>
    <w:rsid w:val="000F7D31"/>
    <w:rsid w:val="00100A93"/>
    <w:rsid w:val="00100E9E"/>
    <w:rsid w:val="0010141D"/>
    <w:rsid w:val="00102820"/>
    <w:rsid w:val="00103737"/>
    <w:rsid w:val="00103A9D"/>
    <w:rsid w:val="00103BA6"/>
    <w:rsid w:val="00104337"/>
    <w:rsid w:val="00105D2B"/>
    <w:rsid w:val="00105E41"/>
    <w:rsid w:val="00106C0E"/>
    <w:rsid w:val="00107378"/>
    <w:rsid w:val="00107A64"/>
    <w:rsid w:val="001104DE"/>
    <w:rsid w:val="00111818"/>
    <w:rsid w:val="001123DC"/>
    <w:rsid w:val="0011279F"/>
    <w:rsid w:val="00112ACD"/>
    <w:rsid w:val="001136B8"/>
    <w:rsid w:val="00113B0C"/>
    <w:rsid w:val="0011660A"/>
    <w:rsid w:val="00117217"/>
    <w:rsid w:val="001176CD"/>
    <w:rsid w:val="0012096B"/>
    <w:rsid w:val="00121564"/>
    <w:rsid w:val="001224D8"/>
    <w:rsid w:val="00122AA2"/>
    <w:rsid w:val="00123DCF"/>
    <w:rsid w:val="00124DEC"/>
    <w:rsid w:val="0012564A"/>
    <w:rsid w:val="00125A09"/>
    <w:rsid w:val="00125FA5"/>
    <w:rsid w:val="00126066"/>
    <w:rsid w:val="00127445"/>
    <w:rsid w:val="00127800"/>
    <w:rsid w:val="00130C9C"/>
    <w:rsid w:val="00130D65"/>
    <w:rsid w:val="00130E4E"/>
    <w:rsid w:val="00132601"/>
    <w:rsid w:val="00133130"/>
    <w:rsid w:val="00133B6B"/>
    <w:rsid w:val="00134638"/>
    <w:rsid w:val="001350EE"/>
    <w:rsid w:val="00135401"/>
    <w:rsid w:val="0013710E"/>
    <w:rsid w:val="00137789"/>
    <w:rsid w:val="00137BDC"/>
    <w:rsid w:val="001412A1"/>
    <w:rsid w:val="00143AD8"/>
    <w:rsid w:val="00143D09"/>
    <w:rsid w:val="00144341"/>
    <w:rsid w:val="00145B7C"/>
    <w:rsid w:val="00146132"/>
    <w:rsid w:val="00147B49"/>
    <w:rsid w:val="00147B51"/>
    <w:rsid w:val="001553B9"/>
    <w:rsid w:val="00155514"/>
    <w:rsid w:val="001555A7"/>
    <w:rsid w:val="001567AE"/>
    <w:rsid w:val="0015757B"/>
    <w:rsid w:val="00157945"/>
    <w:rsid w:val="00157A8A"/>
    <w:rsid w:val="0016182E"/>
    <w:rsid w:val="001629C4"/>
    <w:rsid w:val="00162B67"/>
    <w:rsid w:val="00163D32"/>
    <w:rsid w:val="00166D69"/>
    <w:rsid w:val="00167091"/>
    <w:rsid w:val="001672B4"/>
    <w:rsid w:val="00170F94"/>
    <w:rsid w:val="00172E29"/>
    <w:rsid w:val="0017401A"/>
    <w:rsid w:val="001740F0"/>
    <w:rsid w:val="00174CBD"/>
    <w:rsid w:val="00175778"/>
    <w:rsid w:val="001764D0"/>
    <w:rsid w:val="00176B73"/>
    <w:rsid w:val="00176E16"/>
    <w:rsid w:val="00176F43"/>
    <w:rsid w:val="00177B91"/>
    <w:rsid w:val="0018044A"/>
    <w:rsid w:val="00180E02"/>
    <w:rsid w:val="00181ED5"/>
    <w:rsid w:val="0018223D"/>
    <w:rsid w:val="00182697"/>
    <w:rsid w:val="00184145"/>
    <w:rsid w:val="00184E56"/>
    <w:rsid w:val="00186016"/>
    <w:rsid w:val="001876C1"/>
    <w:rsid w:val="00187872"/>
    <w:rsid w:val="001905B0"/>
    <w:rsid w:val="00190B24"/>
    <w:rsid w:val="00190C5F"/>
    <w:rsid w:val="00193463"/>
    <w:rsid w:val="0019405C"/>
    <w:rsid w:val="0019485E"/>
    <w:rsid w:val="0019490E"/>
    <w:rsid w:val="001955EA"/>
    <w:rsid w:val="00195D34"/>
    <w:rsid w:val="001962B6"/>
    <w:rsid w:val="00196EE8"/>
    <w:rsid w:val="001975C2"/>
    <w:rsid w:val="00197F38"/>
    <w:rsid w:val="001A01CB"/>
    <w:rsid w:val="001A12BE"/>
    <w:rsid w:val="001A5679"/>
    <w:rsid w:val="001B08AC"/>
    <w:rsid w:val="001B0D05"/>
    <w:rsid w:val="001B125F"/>
    <w:rsid w:val="001B1F94"/>
    <w:rsid w:val="001B229C"/>
    <w:rsid w:val="001B25E6"/>
    <w:rsid w:val="001B2686"/>
    <w:rsid w:val="001B283C"/>
    <w:rsid w:val="001B45DF"/>
    <w:rsid w:val="001B4A67"/>
    <w:rsid w:val="001B4C19"/>
    <w:rsid w:val="001B596C"/>
    <w:rsid w:val="001B5A55"/>
    <w:rsid w:val="001B5FD4"/>
    <w:rsid w:val="001B6DBF"/>
    <w:rsid w:val="001B7D1F"/>
    <w:rsid w:val="001C0598"/>
    <w:rsid w:val="001C0A25"/>
    <w:rsid w:val="001C0F4B"/>
    <w:rsid w:val="001C1571"/>
    <w:rsid w:val="001C1D50"/>
    <w:rsid w:val="001C271C"/>
    <w:rsid w:val="001C3790"/>
    <w:rsid w:val="001C47EB"/>
    <w:rsid w:val="001C63B0"/>
    <w:rsid w:val="001C6F8C"/>
    <w:rsid w:val="001C7C7B"/>
    <w:rsid w:val="001C7FEC"/>
    <w:rsid w:val="001D0068"/>
    <w:rsid w:val="001D2163"/>
    <w:rsid w:val="001D2651"/>
    <w:rsid w:val="001D367B"/>
    <w:rsid w:val="001D4261"/>
    <w:rsid w:val="001D5E7B"/>
    <w:rsid w:val="001D6EFE"/>
    <w:rsid w:val="001D7201"/>
    <w:rsid w:val="001E0193"/>
    <w:rsid w:val="001E1CB8"/>
    <w:rsid w:val="001E2F2A"/>
    <w:rsid w:val="001E4251"/>
    <w:rsid w:val="001E42DD"/>
    <w:rsid w:val="001E4484"/>
    <w:rsid w:val="001E4515"/>
    <w:rsid w:val="001E7ED9"/>
    <w:rsid w:val="001F0422"/>
    <w:rsid w:val="001F066E"/>
    <w:rsid w:val="001F0DC7"/>
    <w:rsid w:val="001F10A9"/>
    <w:rsid w:val="001F1DE3"/>
    <w:rsid w:val="001F2811"/>
    <w:rsid w:val="001F2976"/>
    <w:rsid w:val="001F317F"/>
    <w:rsid w:val="001F340D"/>
    <w:rsid w:val="001F40B1"/>
    <w:rsid w:val="001F4664"/>
    <w:rsid w:val="001F5F28"/>
    <w:rsid w:val="001F6B6B"/>
    <w:rsid w:val="001F6E7E"/>
    <w:rsid w:val="001F6EB0"/>
    <w:rsid w:val="001F6FBA"/>
    <w:rsid w:val="001F747D"/>
    <w:rsid w:val="001F7D2E"/>
    <w:rsid w:val="001F7F75"/>
    <w:rsid w:val="0020162D"/>
    <w:rsid w:val="00201B0E"/>
    <w:rsid w:val="00201DB4"/>
    <w:rsid w:val="002022EF"/>
    <w:rsid w:val="0020281F"/>
    <w:rsid w:val="00202968"/>
    <w:rsid w:val="002034E7"/>
    <w:rsid w:val="00204903"/>
    <w:rsid w:val="0020573B"/>
    <w:rsid w:val="00206A88"/>
    <w:rsid w:val="00207543"/>
    <w:rsid w:val="002101F3"/>
    <w:rsid w:val="00210734"/>
    <w:rsid w:val="00210CC0"/>
    <w:rsid w:val="00211B76"/>
    <w:rsid w:val="00211BDC"/>
    <w:rsid w:val="00211D33"/>
    <w:rsid w:val="0021246A"/>
    <w:rsid w:val="00212B12"/>
    <w:rsid w:val="00213004"/>
    <w:rsid w:val="00213C3B"/>
    <w:rsid w:val="00213F7D"/>
    <w:rsid w:val="00214347"/>
    <w:rsid w:val="00214CB7"/>
    <w:rsid w:val="00214FEC"/>
    <w:rsid w:val="00215452"/>
    <w:rsid w:val="002159DA"/>
    <w:rsid w:val="002163B1"/>
    <w:rsid w:val="0021654D"/>
    <w:rsid w:val="002176F1"/>
    <w:rsid w:val="0022071D"/>
    <w:rsid w:val="0022134B"/>
    <w:rsid w:val="002223DF"/>
    <w:rsid w:val="00222588"/>
    <w:rsid w:val="002230D7"/>
    <w:rsid w:val="00223463"/>
    <w:rsid w:val="00225722"/>
    <w:rsid w:val="00230D4A"/>
    <w:rsid w:val="00231EF5"/>
    <w:rsid w:val="002334D0"/>
    <w:rsid w:val="00234906"/>
    <w:rsid w:val="00234A33"/>
    <w:rsid w:val="00234B4A"/>
    <w:rsid w:val="00234F74"/>
    <w:rsid w:val="002358EE"/>
    <w:rsid w:val="00236A37"/>
    <w:rsid w:val="00237BC6"/>
    <w:rsid w:val="00240841"/>
    <w:rsid w:val="002427B3"/>
    <w:rsid w:val="002431FE"/>
    <w:rsid w:val="00243A4B"/>
    <w:rsid w:val="0024431B"/>
    <w:rsid w:val="00244721"/>
    <w:rsid w:val="002453DF"/>
    <w:rsid w:val="002470BC"/>
    <w:rsid w:val="002475DF"/>
    <w:rsid w:val="00251AAD"/>
    <w:rsid w:val="00252309"/>
    <w:rsid w:val="00252D14"/>
    <w:rsid w:val="00255142"/>
    <w:rsid w:val="00255CE7"/>
    <w:rsid w:val="002579B2"/>
    <w:rsid w:val="002602DB"/>
    <w:rsid w:val="002603FE"/>
    <w:rsid w:val="002607CC"/>
    <w:rsid w:val="002624BC"/>
    <w:rsid w:val="002626EC"/>
    <w:rsid w:val="00262912"/>
    <w:rsid w:val="00262CC0"/>
    <w:rsid w:val="002630A9"/>
    <w:rsid w:val="002635AA"/>
    <w:rsid w:val="00263CAB"/>
    <w:rsid w:val="00264441"/>
    <w:rsid w:val="00264885"/>
    <w:rsid w:val="00264A40"/>
    <w:rsid w:val="00265D36"/>
    <w:rsid w:val="00265EF5"/>
    <w:rsid w:val="00266043"/>
    <w:rsid w:val="002661ED"/>
    <w:rsid w:val="002674B9"/>
    <w:rsid w:val="0026765D"/>
    <w:rsid w:val="00274C51"/>
    <w:rsid w:val="00275891"/>
    <w:rsid w:val="00275D26"/>
    <w:rsid w:val="00276099"/>
    <w:rsid w:val="002763AA"/>
    <w:rsid w:val="002768B2"/>
    <w:rsid w:val="00276F05"/>
    <w:rsid w:val="00281C5C"/>
    <w:rsid w:val="002857BD"/>
    <w:rsid w:val="00287115"/>
    <w:rsid w:val="0028733C"/>
    <w:rsid w:val="002875EC"/>
    <w:rsid w:val="00290665"/>
    <w:rsid w:val="002907D5"/>
    <w:rsid w:val="00291307"/>
    <w:rsid w:val="0029169C"/>
    <w:rsid w:val="00291A40"/>
    <w:rsid w:val="00291F8B"/>
    <w:rsid w:val="00292DA1"/>
    <w:rsid w:val="002934B4"/>
    <w:rsid w:val="00294418"/>
    <w:rsid w:val="00295DCA"/>
    <w:rsid w:val="0029727A"/>
    <w:rsid w:val="002A0688"/>
    <w:rsid w:val="002A2ABE"/>
    <w:rsid w:val="002A30F5"/>
    <w:rsid w:val="002A30F7"/>
    <w:rsid w:val="002A320D"/>
    <w:rsid w:val="002A5148"/>
    <w:rsid w:val="002A5C53"/>
    <w:rsid w:val="002A6953"/>
    <w:rsid w:val="002A6A63"/>
    <w:rsid w:val="002A72ED"/>
    <w:rsid w:val="002A7828"/>
    <w:rsid w:val="002B0548"/>
    <w:rsid w:val="002B1165"/>
    <w:rsid w:val="002B1FC6"/>
    <w:rsid w:val="002B2659"/>
    <w:rsid w:val="002B2F7D"/>
    <w:rsid w:val="002B4B48"/>
    <w:rsid w:val="002B555D"/>
    <w:rsid w:val="002B5920"/>
    <w:rsid w:val="002B5B5C"/>
    <w:rsid w:val="002B5E41"/>
    <w:rsid w:val="002B7080"/>
    <w:rsid w:val="002C0259"/>
    <w:rsid w:val="002C142E"/>
    <w:rsid w:val="002C173A"/>
    <w:rsid w:val="002C20F3"/>
    <w:rsid w:val="002C2429"/>
    <w:rsid w:val="002C31EE"/>
    <w:rsid w:val="002C3646"/>
    <w:rsid w:val="002C3859"/>
    <w:rsid w:val="002C4939"/>
    <w:rsid w:val="002C73A0"/>
    <w:rsid w:val="002C77AD"/>
    <w:rsid w:val="002C7998"/>
    <w:rsid w:val="002D0389"/>
    <w:rsid w:val="002D0D6F"/>
    <w:rsid w:val="002D16F2"/>
    <w:rsid w:val="002D22D2"/>
    <w:rsid w:val="002D25D7"/>
    <w:rsid w:val="002D39FA"/>
    <w:rsid w:val="002D4033"/>
    <w:rsid w:val="002D45C1"/>
    <w:rsid w:val="002D525B"/>
    <w:rsid w:val="002D53F1"/>
    <w:rsid w:val="002D6044"/>
    <w:rsid w:val="002D76C8"/>
    <w:rsid w:val="002E065B"/>
    <w:rsid w:val="002E0CF4"/>
    <w:rsid w:val="002E0D93"/>
    <w:rsid w:val="002E17EE"/>
    <w:rsid w:val="002E1CA0"/>
    <w:rsid w:val="002E22D3"/>
    <w:rsid w:val="002E25CA"/>
    <w:rsid w:val="002E2F4B"/>
    <w:rsid w:val="002E3044"/>
    <w:rsid w:val="002E345B"/>
    <w:rsid w:val="002E3E36"/>
    <w:rsid w:val="002E3F66"/>
    <w:rsid w:val="002E40A6"/>
    <w:rsid w:val="002E4BD6"/>
    <w:rsid w:val="002E581E"/>
    <w:rsid w:val="002E61CE"/>
    <w:rsid w:val="002E6B1D"/>
    <w:rsid w:val="002E6E1C"/>
    <w:rsid w:val="002E7F49"/>
    <w:rsid w:val="002F22EF"/>
    <w:rsid w:val="002F2B11"/>
    <w:rsid w:val="002F315B"/>
    <w:rsid w:val="002F33C4"/>
    <w:rsid w:val="002F3D52"/>
    <w:rsid w:val="002F4283"/>
    <w:rsid w:val="002F4593"/>
    <w:rsid w:val="002F47EF"/>
    <w:rsid w:val="002F516F"/>
    <w:rsid w:val="002F5D98"/>
    <w:rsid w:val="002F70F2"/>
    <w:rsid w:val="002F7995"/>
    <w:rsid w:val="002F7BA2"/>
    <w:rsid w:val="0030020A"/>
    <w:rsid w:val="00300249"/>
    <w:rsid w:val="00300786"/>
    <w:rsid w:val="00301732"/>
    <w:rsid w:val="00301FF6"/>
    <w:rsid w:val="00302B7C"/>
    <w:rsid w:val="003035C0"/>
    <w:rsid w:val="003036BD"/>
    <w:rsid w:val="00303AA4"/>
    <w:rsid w:val="003054FB"/>
    <w:rsid w:val="00305E3B"/>
    <w:rsid w:val="0030609C"/>
    <w:rsid w:val="00306B88"/>
    <w:rsid w:val="00310F29"/>
    <w:rsid w:val="00311E8A"/>
    <w:rsid w:val="00312F46"/>
    <w:rsid w:val="00312F5E"/>
    <w:rsid w:val="00313992"/>
    <w:rsid w:val="003152D4"/>
    <w:rsid w:val="00315357"/>
    <w:rsid w:val="00315BAB"/>
    <w:rsid w:val="00317ABF"/>
    <w:rsid w:val="00320027"/>
    <w:rsid w:val="00320820"/>
    <w:rsid w:val="003218BB"/>
    <w:rsid w:val="00321DD1"/>
    <w:rsid w:val="00322225"/>
    <w:rsid w:val="003224E1"/>
    <w:rsid w:val="0032354A"/>
    <w:rsid w:val="00323CCA"/>
    <w:rsid w:val="00324C58"/>
    <w:rsid w:val="00325A24"/>
    <w:rsid w:val="00325CBC"/>
    <w:rsid w:val="00325E2B"/>
    <w:rsid w:val="00326A6C"/>
    <w:rsid w:val="00327189"/>
    <w:rsid w:val="003279B8"/>
    <w:rsid w:val="00327C3B"/>
    <w:rsid w:val="00330852"/>
    <w:rsid w:val="00330CA9"/>
    <w:rsid w:val="00330EF9"/>
    <w:rsid w:val="00331301"/>
    <w:rsid w:val="00331A85"/>
    <w:rsid w:val="003321BC"/>
    <w:rsid w:val="00333642"/>
    <w:rsid w:val="00334FA6"/>
    <w:rsid w:val="00334FCA"/>
    <w:rsid w:val="00335144"/>
    <w:rsid w:val="003355BF"/>
    <w:rsid w:val="003358A8"/>
    <w:rsid w:val="00335CFD"/>
    <w:rsid w:val="0033693D"/>
    <w:rsid w:val="00336E8A"/>
    <w:rsid w:val="00337431"/>
    <w:rsid w:val="00337448"/>
    <w:rsid w:val="00337B2A"/>
    <w:rsid w:val="00337BF1"/>
    <w:rsid w:val="00337D8E"/>
    <w:rsid w:val="00340E4F"/>
    <w:rsid w:val="0034161F"/>
    <w:rsid w:val="00341BAC"/>
    <w:rsid w:val="00341C95"/>
    <w:rsid w:val="00343AC4"/>
    <w:rsid w:val="00344540"/>
    <w:rsid w:val="00345578"/>
    <w:rsid w:val="0035005E"/>
    <w:rsid w:val="00352DA8"/>
    <w:rsid w:val="00353A51"/>
    <w:rsid w:val="00354FA9"/>
    <w:rsid w:val="00355F83"/>
    <w:rsid w:val="003560BE"/>
    <w:rsid w:val="00356712"/>
    <w:rsid w:val="00356B13"/>
    <w:rsid w:val="003611D7"/>
    <w:rsid w:val="0036294C"/>
    <w:rsid w:val="00362B74"/>
    <w:rsid w:val="00362BDD"/>
    <w:rsid w:val="00362DD5"/>
    <w:rsid w:val="003631EC"/>
    <w:rsid w:val="0036325C"/>
    <w:rsid w:val="0036369B"/>
    <w:rsid w:val="00364AA4"/>
    <w:rsid w:val="00364E8D"/>
    <w:rsid w:val="003659A4"/>
    <w:rsid w:val="00366674"/>
    <w:rsid w:val="00367140"/>
    <w:rsid w:val="003717D2"/>
    <w:rsid w:val="00371A12"/>
    <w:rsid w:val="00371EB3"/>
    <w:rsid w:val="00372851"/>
    <w:rsid w:val="0037286F"/>
    <w:rsid w:val="00372D0A"/>
    <w:rsid w:val="00372E3C"/>
    <w:rsid w:val="00372E8A"/>
    <w:rsid w:val="0037412E"/>
    <w:rsid w:val="00374A9E"/>
    <w:rsid w:val="00374C13"/>
    <w:rsid w:val="00375C6F"/>
    <w:rsid w:val="003764AC"/>
    <w:rsid w:val="00377555"/>
    <w:rsid w:val="00377D3E"/>
    <w:rsid w:val="00380820"/>
    <w:rsid w:val="0038099E"/>
    <w:rsid w:val="003812AD"/>
    <w:rsid w:val="003838E4"/>
    <w:rsid w:val="00384099"/>
    <w:rsid w:val="00384DFC"/>
    <w:rsid w:val="003855D4"/>
    <w:rsid w:val="00385A32"/>
    <w:rsid w:val="00386D07"/>
    <w:rsid w:val="00386EAE"/>
    <w:rsid w:val="003904D9"/>
    <w:rsid w:val="003915DA"/>
    <w:rsid w:val="00391D0A"/>
    <w:rsid w:val="003921C6"/>
    <w:rsid w:val="00392CC6"/>
    <w:rsid w:val="00392E83"/>
    <w:rsid w:val="003937C7"/>
    <w:rsid w:val="003944EE"/>
    <w:rsid w:val="00394700"/>
    <w:rsid w:val="00394843"/>
    <w:rsid w:val="00394C09"/>
    <w:rsid w:val="00394C63"/>
    <w:rsid w:val="003952BF"/>
    <w:rsid w:val="00395842"/>
    <w:rsid w:val="003959C8"/>
    <w:rsid w:val="00396F29"/>
    <w:rsid w:val="003A0684"/>
    <w:rsid w:val="003A2459"/>
    <w:rsid w:val="003A2B5C"/>
    <w:rsid w:val="003A2EA5"/>
    <w:rsid w:val="003A3837"/>
    <w:rsid w:val="003A3A9A"/>
    <w:rsid w:val="003A4A92"/>
    <w:rsid w:val="003A4CC3"/>
    <w:rsid w:val="003A5079"/>
    <w:rsid w:val="003A5E3A"/>
    <w:rsid w:val="003A65CB"/>
    <w:rsid w:val="003A67B5"/>
    <w:rsid w:val="003B1626"/>
    <w:rsid w:val="003B188D"/>
    <w:rsid w:val="003B28CA"/>
    <w:rsid w:val="003B3386"/>
    <w:rsid w:val="003B384E"/>
    <w:rsid w:val="003B4720"/>
    <w:rsid w:val="003B5BF4"/>
    <w:rsid w:val="003B6AD6"/>
    <w:rsid w:val="003B6DCE"/>
    <w:rsid w:val="003B7D82"/>
    <w:rsid w:val="003B7E21"/>
    <w:rsid w:val="003C071E"/>
    <w:rsid w:val="003C1863"/>
    <w:rsid w:val="003C1A6D"/>
    <w:rsid w:val="003C39A8"/>
    <w:rsid w:val="003C4D85"/>
    <w:rsid w:val="003C5C6C"/>
    <w:rsid w:val="003D12E8"/>
    <w:rsid w:val="003D1BDC"/>
    <w:rsid w:val="003D2511"/>
    <w:rsid w:val="003D2630"/>
    <w:rsid w:val="003D30BD"/>
    <w:rsid w:val="003D3327"/>
    <w:rsid w:val="003D5739"/>
    <w:rsid w:val="003D57D2"/>
    <w:rsid w:val="003D5857"/>
    <w:rsid w:val="003D5D48"/>
    <w:rsid w:val="003D6248"/>
    <w:rsid w:val="003D77CC"/>
    <w:rsid w:val="003E0199"/>
    <w:rsid w:val="003E1516"/>
    <w:rsid w:val="003E2132"/>
    <w:rsid w:val="003E411E"/>
    <w:rsid w:val="003E504F"/>
    <w:rsid w:val="003E50A1"/>
    <w:rsid w:val="003E570B"/>
    <w:rsid w:val="003E6613"/>
    <w:rsid w:val="003E6CED"/>
    <w:rsid w:val="003E6D18"/>
    <w:rsid w:val="003E769E"/>
    <w:rsid w:val="003F1A8E"/>
    <w:rsid w:val="003F1D99"/>
    <w:rsid w:val="003F2A55"/>
    <w:rsid w:val="003F2FD4"/>
    <w:rsid w:val="003F3FC3"/>
    <w:rsid w:val="003F489F"/>
    <w:rsid w:val="003F4E48"/>
    <w:rsid w:val="003F5031"/>
    <w:rsid w:val="004000C4"/>
    <w:rsid w:val="004002A3"/>
    <w:rsid w:val="00400D89"/>
    <w:rsid w:val="00402616"/>
    <w:rsid w:val="00402796"/>
    <w:rsid w:val="00402DA5"/>
    <w:rsid w:val="004034E9"/>
    <w:rsid w:val="0040404F"/>
    <w:rsid w:val="00405195"/>
    <w:rsid w:val="004056CA"/>
    <w:rsid w:val="00405752"/>
    <w:rsid w:val="00405BBB"/>
    <w:rsid w:val="004060A8"/>
    <w:rsid w:val="00406836"/>
    <w:rsid w:val="00406E73"/>
    <w:rsid w:val="00407861"/>
    <w:rsid w:val="00407DD8"/>
    <w:rsid w:val="004103AB"/>
    <w:rsid w:val="004104DD"/>
    <w:rsid w:val="00411090"/>
    <w:rsid w:val="00412C49"/>
    <w:rsid w:val="004134EA"/>
    <w:rsid w:val="004140CD"/>
    <w:rsid w:val="00416391"/>
    <w:rsid w:val="0041655A"/>
    <w:rsid w:val="0041764A"/>
    <w:rsid w:val="00417D53"/>
    <w:rsid w:val="00420EFB"/>
    <w:rsid w:val="004211BE"/>
    <w:rsid w:val="004212A0"/>
    <w:rsid w:val="004217B6"/>
    <w:rsid w:val="00421B18"/>
    <w:rsid w:val="0042234F"/>
    <w:rsid w:val="0042280B"/>
    <w:rsid w:val="00422C0E"/>
    <w:rsid w:val="00423F25"/>
    <w:rsid w:val="00425248"/>
    <w:rsid w:val="00425635"/>
    <w:rsid w:val="00425C7B"/>
    <w:rsid w:val="004268E7"/>
    <w:rsid w:val="00427B90"/>
    <w:rsid w:val="00430CA8"/>
    <w:rsid w:val="00431CA9"/>
    <w:rsid w:val="00433396"/>
    <w:rsid w:val="00436597"/>
    <w:rsid w:val="0043774C"/>
    <w:rsid w:val="00437E4C"/>
    <w:rsid w:val="004403A5"/>
    <w:rsid w:val="0044298D"/>
    <w:rsid w:val="00444E55"/>
    <w:rsid w:val="0044517B"/>
    <w:rsid w:val="004454AB"/>
    <w:rsid w:val="00445F97"/>
    <w:rsid w:val="00445FA4"/>
    <w:rsid w:val="0044644A"/>
    <w:rsid w:val="0044644F"/>
    <w:rsid w:val="004466C6"/>
    <w:rsid w:val="00446846"/>
    <w:rsid w:val="0045154C"/>
    <w:rsid w:val="00452162"/>
    <w:rsid w:val="00452E8E"/>
    <w:rsid w:val="00453D18"/>
    <w:rsid w:val="00453D96"/>
    <w:rsid w:val="00454001"/>
    <w:rsid w:val="00454252"/>
    <w:rsid w:val="004548AB"/>
    <w:rsid w:val="00454D77"/>
    <w:rsid w:val="004555F7"/>
    <w:rsid w:val="00455646"/>
    <w:rsid w:val="0045590A"/>
    <w:rsid w:val="0045706C"/>
    <w:rsid w:val="00457E0C"/>
    <w:rsid w:val="00460617"/>
    <w:rsid w:val="00460A4E"/>
    <w:rsid w:val="00460B1C"/>
    <w:rsid w:val="004616AA"/>
    <w:rsid w:val="00461F47"/>
    <w:rsid w:val="00462F9D"/>
    <w:rsid w:val="004633A2"/>
    <w:rsid w:val="00464881"/>
    <w:rsid w:val="00464F96"/>
    <w:rsid w:val="0046612F"/>
    <w:rsid w:val="004675AA"/>
    <w:rsid w:val="00467B86"/>
    <w:rsid w:val="004711E8"/>
    <w:rsid w:val="00471EAE"/>
    <w:rsid w:val="004734DF"/>
    <w:rsid w:val="004742DE"/>
    <w:rsid w:val="00474C1C"/>
    <w:rsid w:val="00474CF3"/>
    <w:rsid w:val="00474E0C"/>
    <w:rsid w:val="004750AA"/>
    <w:rsid w:val="00477512"/>
    <w:rsid w:val="00477A29"/>
    <w:rsid w:val="00480A63"/>
    <w:rsid w:val="004816FE"/>
    <w:rsid w:val="004824DE"/>
    <w:rsid w:val="00482971"/>
    <w:rsid w:val="00483662"/>
    <w:rsid w:val="00484368"/>
    <w:rsid w:val="00485B1C"/>
    <w:rsid w:val="00485E8B"/>
    <w:rsid w:val="004866FC"/>
    <w:rsid w:val="004868E3"/>
    <w:rsid w:val="00487A4C"/>
    <w:rsid w:val="00487AA4"/>
    <w:rsid w:val="00491DAD"/>
    <w:rsid w:val="00492425"/>
    <w:rsid w:val="0049255B"/>
    <w:rsid w:val="00492A70"/>
    <w:rsid w:val="00495015"/>
    <w:rsid w:val="0049547B"/>
    <w:rsid w:val="004962B3"/>
    <w:rsid w:val="004A0393"/>
    <w:rsid w:val="004A1661"/>
    <w:rsid w:val="004A2012"/>
    <w:rsid w:val="004A2B54"/>
    <w:rsid w:val="004A2E48"/>
    <w:rsid w:val="004A4A74"/>
    <w:rsid w:val="004A4E56"/>
    <w:rsid w:val="004A63A7"/>
    <w:rsid w:val="004A6489"/>
    <w:rsid w:val="004A672B"/>
    <w:rsid w:val="004A7312"/>
    <w:rsid w:val="004A744E"/>
    <w:rsid w:val="004A7D79"/>
    <w:rsid w:val="004B0074"/>
    <w:rsid w:val="004B130B"/>
    <w:rsid w:val="004B1A3E"/>
    <w:rsid w:val="004B2192"/>
    <w:rsid w:val="004B3458"/>
    <w:rsid w:val="004B484B"/>
    <w:rsid w:val="004B4A08"/>
    <w:rsid w:val="004B4FE4"/>
    <w:rsid w:val="004B556A"/>
    <w:rsid w:val="004B60E5"/>
    <w:rsid w:val="004B7301"/>
    <w:rsid w:val="004B7CBA"/>
    <w:rsid w:val="004C1461"/>
    <w:rsid w:val="004C2519"/>
    <w:rsid w:val="004C2C79"/>
    <w:rsid w:val="004C30EE"/>
    <w:rsid w:val="004C39A5"/>
    <w:rsid w:val="004C3DF3"/>
    <w:rsid w:val="004C433D"/>
    <w:rsid w:val="004C661F"/>
    <w:rsid w:val="004D0513"/>
    <w:rsid w:val="004D1167"/>
    <w:rsid w:val="004D2637"/>
    <w:rsid w:val="004D4226"/>
    <w:rsid w:val="004D4925"/>
    <w:rsid w:val="004D4DF1"/>
    <w:rsid w:val="004D5237"/>
    <w:rsid w:val="004D595F"/>
    <w:rsid w:val="004D5CB7"/>
    <w:rsid w:val="004D7C37"/>
    <w:rsid w:val="004E1262"/>
    <w:rsid w:val="004E150D"/>
    <w:rsid w:val="004E386F"/>
    <w:rsid w:val="004E3E12"/>
    <w:rsid w:val="004E3F06"/>
    <w:rsid w:val="004E585D"/>
    <w:rsid w:val="004E7DB5"/>
    <w:rsid w:val="004F0D55"/>
    <w:rsid w:val="004F1154"/>
    <w:rsid w:val="004F12F3"/>
    <w:rsid w:val="004F22A6"/>
    <w:rsid w:val="004F2F3A"/>
    <w:rsid w:val="004F3AE5"/>
    <w:rsid w:val="004F40D7"/>
    <w:rsid w:val="004F469D"/>
    <w:rsid w:val="004F4B06"/>
    <w:rsid w:val="004F554D"/>
    <w:rsid w:val="004F7A03"/>
    <w:rsid w:val="00500465"/>
    <w:rsid w:val="00501C36"/>
    <w:rsid w:val="00501E9D"/>
    <w:rsid w:val="005027A4"/>
    <w:rsid w:val="00502EA6"/>
    <w:rsid w:val="00503011"/>
    <w:rsid w:val="005035C1"/>
    <w:rsid w:val="00505753"/>
    <w:rsid w:val="005061ED"/>
    <w:rsid w:val="0050735E"/>
    <w:rsid w:val="00507811"/>
    <w:rsid w:val="00507E85"/>
    <w:rsid w:val="00507F65"/>
    <w:rsid w:val="00507FF6"/>
    <w:rsid w:val="00510349"/>
    <w:rsid w:val="00510D34"/>
    <w:rsid w:val="00511186"/>
    <w:rsid w:val="0051219C"/>
    <w:rsid w:val="00512536"/>
    <w:rsid w:val="00514DA7"/>
    <w:rsid w:val="00515B59"/>
    <w:rsid w:val="00516304"/>
    <w:rsid w:val="00520F81"/>
    <w:rsid w:val="00520FD8"/>
    <w:rsid w:val="0052121E"/>
    <w:rsid w:val="005212C8"/>
    <w:rsid w:val="005218BD"/>
    <w:rsid w:val="0052259C"/>
    <w:rsid w:val="0052290B"/>
    <w:rsid w:val="00524566"/>
    <w:rsid w:val="0052505B"/>
    <w:rsid w:val="00525C93"/>
    <w:rsid w:val="00525E9F"/>
    <w:rsid w:val="005273AF"/>
    <w:rsid w:val="005276CB"/>
    <w:rsid w:val="005277FE"/>
    <w:rsid w:val="005339F9"/>
    <w:rsid w:val="005364EB"/>
    <w:rsid w:val="00537507"/>
    <w:rsid w:val="00537F8F"/>
    <w:rsid w:val="00540A04"/>
    <w:rsid w:val="00540D10"/>
    <w:rsid w:val="005422F7"/>
    <w:rsid w:val="00542D0C"/>
    <w:rsid w:val="0054533B"/>
    <w:rsid w:val="005470C9"/>
    <w:rsid w:val="0054720C"/>
    <w:rsid w:val="005475A0"/>
    <w:rsid w:val="005475C2"/>
    <w:rsid w:val="00550165"/>
    <w:rsid w:val="00550AB2"/>
    <w:rsid w:val="00550EF5"/>
    <w:rsid w:val="005512F4"/>
    <w:rsid w:val="0055344A"/>
    <w:rsid w:val="00554C95"/>
    <w:rsid w:val="005553F9"/>
    <w:rsid w:val="00555890"/>
    <w:rsid w:val="00557367"/>
    <w:rsid w:val="00557951"/>
    <w:rsid w:val="00557A94"/>
    <w:rsid w:val="00557EF4"/>
    <w:rsid w:val="00557F9A"/>
    <w:rsid w:val="00561006"/>
    <w:rsid w:val="005620A4"/>
    <w:rsid w:val="005629B8"/>
    <w:rsid w:val="00563EE5"/>
    <w:rsid w:val="005647A4"/>
    <w:rsid w:val="00565510"/>
    <w:rsid w:val="00565B20"/>
    <w:rsid w:val="00565BD4"/>
    <w:rsid w:val="00566FB6"/>
    <w:rsid w:val="00567436"/>
    <w:rsid w:val="00570A98"/>
    <w:rsid w:val="00571019"/>
    <w:rsid w:val="00572073"/>
    <w:rsid w:val="00573819"/>
    <w:rsid w:val="00574E3C"/>
    <w:rsid w:val="0057522F"/>
    <w:rsid w:val="0057546C"/>
    <w:rsid w:val="0057582E"/>
    <w:rsid w:val="005762AD"/>
    <w:rsid w:val="00576A4F"/>
    <w:rsid w:val="00576BC8"/>
    <w:rsid w:val="005811FD"/>
    <w:rsid w:val="00581296"/>
    <w:rsid w:val="005817C1"/>
    <w:rsid w:val="00581850"/>
    <w:rsid w:val="00582370"/>
    <w:rsid w:val="00584DEF"/>
    <w:rsid w:val="00585C29"/>
    <w:rsid w:val="00586CBE"/>
    <w:rsid w:val="00586DE0"/>
    <w:rsid w:val="00587F26"/>
    <w:rsid w:val="00592246"/>
    <w:rsid w:val="00592B79"/>
    <w:rsid w:val="00592E84"/>
    <w:rsid w:val="00593250"/>
    <w:rsid w:val="00593C47"/>
    <w:rsid w:val="005940C8"/>
    <w:rsid w:val="00595BE0"/>
    <w:rsid w:val="00595EC4"/>
    <w:rsid w:val="0059715D"/>
    <w:rsid w:val="00597D4A"/>
    <w:rsid w:val="00597FF1"/>
    <w:rsid w:val="005A03C5"/>
    <w:rsid w:val="005A1978"/>
    <w:rsid w:val="005A2010"/>
    <w:rsid w:val="005A23CE"/>
    <w:rsid w:val="005A2AD3"/>
    <w:rsid w:val="005A2D04"/>
    <w:rsid w:val="005A348F"/>
    <w:rsid w:val="005A41CC"/>
    <w:rsid w:val="005A48D0"/>
    <w:rsid w:val="005A5B1A"/>
    <w:rsid w:val="005A6196"/>
    <w:rsid w:val="005A689C"/>
    <w:rsid w:val="005A6B51"/>
    <w:rsid w:val="005A6F0A"/>
    <w:rsid w:val="005B0088"/>
    <w:rsid w:val="005B08D5"/>
    <w:rsid w:val="005B0EBE"/>
    <w:rsid w:val="005B1111"/>
    <w:rsid w:val="005B21E4"/>
    <w:rsid w:val="005B2469"/>
    <w:rsid w:val="005B2BA2"/>
    <w:rsid w:val="005B2E4D"/>
    <w:rsid w:val="005B32F2"/>
    <w:rsid w:val="005B440B"/>
    <w:rsid w:val="005B45D8"/>
    <w:rsid w:val="005B525E"/>
    <w:rsid w:val="005B5740"/>
    <w:rsid w:val="005B6975"/>
    <w:rsid w:val="005C0018"/>
    <w:rsid w:val="005C02DB"/>
    <w:rsid w:val="005C031B"/>
    <w:rsid w:val="005C0796"/>
    <w:rsid w:val="005C1BD5"/>
    <w:rsid w:val="005C1C8C"/>
    <w:rsid w:val="005C2826"/>
    <w:rsid w:val="005C3742"/>
    <w:rsid w:val="005C37B7"/>
    <w:rsid w:val="005C5547"/>
    <w:rsid w:val="005C5F87"/>
    <w:rsid w:val="005C7109"/>
    <w:rsid w:val="005C716D"/>
    <w:rsid w:val="005D02D3"/>
    <w:rsid w:val="005D0F0F"/>
    <w:rsid w:val="005D2009"/>
    <w:rsid w:val="005D3301"/>
    <w:rsid w:val="005D3E2D"/>
    <w:rsid w:val="005D40E5"/>
    <w:rsid w:val="005D43C8"/>
    <w:rsid w:val="005D4841"/>
    <w:rsid w:val="005D5C17"/>
    <w:rsid w:val="005D6E1E"/>
    <w:rsid w:val="005D6F7A"/>
    <w:rsid w:val="005D7E11"/>
    <w:rsid w:val="005E00C2"/>
    <w:rsid w:val="005E1C3C"/>
    <w:rsid w:val="005E1F68"/>
    <w:rsid w:val="005E2946"/>
    <w:rsid w:val="005E2AD1"/>
    <w:rsid w:val="005E2E4F"/>
    <w:rsid w:val="005E3192"/>
    <w:rsid w:val="005E34C0"/>
    <w:rsid w:val="005E3888"/>
    <w:rsid w:val="005E3D93"/>
    <w:rsid w:val="005E5B3B"/>
    <w:rsid w:val="005E5CAF"/>
    <w:rsid w:val="005E5F08"/>
    <w:rsid w:val="005E697D"/>
    <w:rsid w:val="005E6B8D"/>
    <w:rsid w:val="005E6F03"/>
    <w:rsid w:val="005E7118"/>
    <w:rsid w:val="005F0B29"/>
    <w:rsid w:val="005F41E3"/>
    <w:rsid w:val="005F4464"/>
    <w:rsid w:val="005F56D3"/>
    <w:rsid w:val="005F65E3"/>
    <w:rsid w:val="005F661D"/>
    <w:rsid w:val="005F7491"/>
    <w:rsid w:val="00600095"/>
    <w:rsid w:val="006006DB"/>
    <w:rsid w:val="00600CAC"/>
    <w:rsid w:val="00600EE1"/>
    <w:rsid w:val="00600F82"/>
    <w:rsid w:val="00601A35"/>
    <w:rsid w:val="00604F70"/>
    <w:rsid w:val="00605357"/>
    <w:rsid w:val="00605641"/>
    <w:rsid w:val="006062FA"/>
    <w:rsid w:val="00606AD7"/>
    <w:rsid w:val="0060703F"/>
    <w:rsid w:val="00607C75"/>
    <w:rsid w:val="00610BCF"/>
    <w:rsid w:val="0061166C"/>
    <w:rsid w:val="00611DA8"/>
    <w:rsid w:val="00611EED"/>
    <w:rsid w:val="00611F71"/>
    <w:rsid w:val="00613937"/>
    <w:rsid w:val="00613BDE"/>
    <w:rsid w:val="00614702"/>
    <w:rsid w:val="00614957"/>
    <w:rsid w:val="00614A39"/>
    <w:rsid w:val="00615703"/>
    <w:rsid w:val="00615CB3"/>
    <w:rsid w:val="00620AC9"/>
    <w:rsid w:val="006210E0"/>
    <w:rsid w:val="006216D0"/>
    <w:rsid w:val="006225B3"/>
    <w:rsid w:val="00622E98"/>
    <w:rsid w:val="00623E96"/>
    <w:rsid w:val="006240A0"/>
    <w:rsid w:val="00624657"/>
    <w:rsid w:val="00624E35"/>
    <w:rsid w:val="00625140"/>
    <w:rsid w:val="006253E3"/>
    <w:rsid w:val="006257E9"/>
    <w:rsid w:val="00625C96"/>
    <w:rsid w:val="00626444"/>
    <w:rsid w:val="00631486"/>
    <w:rsid w:val="00631683"/>
    <w:rsid w:val="00631D4B"/>
    <w:rsid w:val="00632A59"/>
    <w:rsid w:val="00635A60"/>
    <w:rsid w:val="00636800"/>
    <w:rsid w:val="00636FBC"/>
    <w:rsid w:val="00640207"/>
    <w:rsid w:val="00640A5E"/>
    <w:rsid w:val="0064117F"/>
    <w:rsid w:val="00642747"/>
    <w:rsid w:val="0064276F"/>
    <w:rsid w:val="00642BA8"/>
    <w:rsid w:val="00642D38"/>
    <w:rsid w:val="0064451C"/>
    <w:rsid w:val="006458C6"/>
    <w:rsid w:val="00645BC3"/>
    <w:rsid w:val="00645EF7"/>
    <w:rsid w:val="00646B24"/>
    <w:rsid w:val="00650057"/>
    <w:rsid w:val="0065036E"/>
    <w:rsid w:val="00651A1B"/>
    <w:rsid w:val="00651B40"/>
    <w:rsid w:val="00653E92"/>
    <w:rsid w:val="00654765"/>
    <w:rsid w:val="006554FC"/>
    <w:rsid w:val="006557C9"/>
    <w:rsid w:val="00656462"/>
    <w:rsid w:val="00656CDB"/>
    <w:rsid w:val="00660CCC"/>
    <w:rsid w:val="00661AC4"/>
    <w:rsid w:val="006636E2"/>
    <w:rsid w:val="00664A07"/>
    <w:rsid w:val="00664EAD"/>
    <w:rsid w:val="00665CC2"/>
    <w:rsid w:val="00665FA8"/>
    <w:rsid w:val="00666109"/>
    <w:rsid w:val="00667C3E"/>
    <w:rsid w:val="00670629"/>
    <w:rsid w:val="00671178"/>
    <w:rsid w:val="0067213A"/>
    <w:rsid w:val="006726CC"/>
    <w:rsid w:val="00673D53"/>
    <w:rsid w:val="00675643"/>
    <w:rsid w:val="006758E9"/>
    <w:rsid w:val="00677484"/>
    <w:rsid w:val="00677D21"/>
    <w:rsid w:val="0068040C"/>
    <w:rsid w:val="00682CC5"/>
    <w:rsid w:val="00684136"/>
    <w:rsid w:val="006845FA"/>
    <w:rsid w:val="00685D20"/>
    <w:rsid w:val="00686963"/>
    <w:rsid w:val="00686C18"/>
    <w:rsid w:val="00687BEF"/>
    <w:rsid w:val="0069068F"/>
    <w:rsid w:val="00690B63"/>
    <w:rsid w:val="00690DCD"/>
    <w:rsid w:val="00691034"/>
    <w:rsid w:val="00691DBA"/>
    <w:rsid w:val="006926B7"/>
    <w:rsid w:val="00694D99"/>
    <w:rsid w:val="006963C9"/>
    <w:rsid w:val="0069675A"/>
    <w:rsid w:val="00697400"/>
    <w:rsid w:val="00697736"/>
    <w:rsid w:val="00697A37"/>
    <w:rsid w:val="006A025E"/>
    <w:rsid w:val="006A0BD8"/>
    <w:rsid w:val="006A0E62"/>
    <w:rsid w:val="006A195B"/>
    <w:rsid w:val="006A2329"/>
    <w:rsid w:val="006A3D89"/>
    <w:rsid w:val="006A460E"/>
    <w:rsid w:val="006A4695"/>
    <w:rsid w:val="006A4B36"/>
    <w:rsid w:val="006A4DA7"/>
    <w:rsid w:val="006A6136"/>
    <w:rsid w:val="006A634F"/>
    <w:rsid w:val="006A768F"/>
    <w:rsid w:val="006A7773"/>
    <w:rsid w:val="006B1D4E"/>
    <w:rsid w:val="006B1F87"/>
    <w:rsid w:val="006B2F76"/>
    <w:rsid w:val="006B332B"/>
    <w:rsid w:val="006B3C28"/>
    <w:rsid w:val="006B437B"/>
    <w:rsid w:val="006B4EDB"/>
    <w:rsid w:val="006B5ABE"/>
    <w:rsid w:val="006B6FBC"/>
    <w:rsid w:val="006C003A"/>
    <w:rsid w:val="006C0BCB"/>
    <w:rsid w:val="006C1AD3"/>
    <w:rsid w:val="006C1B48"/>
    <w:rsid w:val="006C2B86"/>
    <w:rsid w:val="006C2EF7"/>
    <w:rsid w:val="006C3600"/>
    <w:rsid w:val="006C3C83"/>
    <w:rsid w:val="006C565D"/>
    <w:rsid w:val="006C5EA5"/>
    <w:rsid w:val="006C7620"/>
    <w:rsid w:val="006C7BD1"/>
    <w:rsid w:val="006D06EF"/>
    <w:rsid w:val="006D0C38"/>
    <w:rsid w:val="006D0CA1"/>
    <w:rsid w:val="006D1DB5"/>
    <w:rsid w:val="006D22B2"/>
    <w:rsid w:val="006D2675"/>
    <w:rsid w:val="006D29FE"/>
    <w:rsid w:val="006D3044"/>
    <w:rsid w:val="006D30F9"/>
    <w:rsid w:val="006D3931"/>
    <w:rsid w:val="006D3CAD"/>
    <w:rsid w:val="006D550E"/>
    <w:rsid w:val="006D607C"/>
    <w:rsid w:val="006D75B5"/>
    <w:rsid w:val="006E13E8"/>
    <w:rsid w:val="006E16B1"/>
    <w:rsid w:val="006E19A1"/>
    <w:rsid w:val="006E288F"/>
    <w:rsid w:val="006E3528"/>
    <w:rsid w:val="006E37D5"/>
    <w:rsid w:val="006E3A2D"/>
    <w:rsid w:val="006E4A4D"/>
    <w:rsid w:val="006E5C82"/>
    <w:rsid w:val="006E7A56"/>
    <w:rsid w:val="006E7E6C"/>
    <w:rsid w:val="006F07AE"/>
    <w:rsid w:val="006F0FAD"/>
    <w:rsid w:val="006F1198"/>
    <w:rsid w:val="006F12BA"/>
    <w:rsid w:val="006F3249"/>
    <w:rsid w:val="006F36A2"/>
    <w:rsid w:val="006F43C6"/>
    <w:rsid w:val="006F4891"/>
    <w:rsid w:val="006F6366"/>
    <w:rsid w:val="006F71A1"/>
    <w:rsid w:val="006F7572"/>
    <w:rsid w:val="006F7947"/>
    <w:rsid w:val="006F7E1B"/>
    <w:rsid w:val="007000A5"/>
    <w:rsid w:val="00701056"/>
    <w:rsid w:val="00702155"/>
    <w:rsid w:val="00702346"/>
    <w:rsid w:val="00702E12"/>
    <w:rsid w:val="00703E67"/>
    <w:rsid w:val="00704DF3"/>
    <w:rsid w:val="007062A4"/>
    <w:rsid w:val="007067CA"/>
    <w:rsid w:val="0071012D"/>
    <w:rsid w:val="00711090"/>
    <w:rsid w:val="007110DC"/>
    <w:rsid w:val="00712166"/>
    <w:rsid w:val="00713C26"/>
    <w:rsid w:val="007142F5"/>
    <w:rsid w:val="0071526E"/>
    <w:rsid w:val="007178A5"/>
    <w:rsid w:val="007179A5"/>
    <w:rsid w:val="00720245"/>
    <w:rsid w:val="007208CA"/>
    <w:rsid w:val="00721A36"/>
    <w:rsid w:val="00723F4B"/>
    <w:rsid w:val="00725733"/>
    <w:rsid w:val="00726555"/>
    <w:rsid w:val="0072768A"/>
    <w:rsid w:val="00727F39"/>
    <w:rsid w:val="0073131B"/>
    <w:rsid w:val="00734F43"/>
    <w:rsid w:val="00735A2E"/>
    <w:rsid w:val="00736022"/>
    <w:rsid w:val="007377F1"/>
    <w:rsid w:val="00741E38"/>
    <w:rsid w:val="00742747"/>
    <w:rsid w:val="00742AE9"/>
    <w:rsid w:val="00742F51"/>
    <w:rsid w:val="0074396E"/>
    <w:rsid w:val="00744EB2"/>
    <w:rsid w:val="00745926"/>
    <w:rsid w:val="007459B8"/>
    <w:rsid w:val="00750BAB"/>
    <w:rsid w:val="00753C56"/>
    <w:rsid w:val="00754AB6"/>
    <w:rsid w:val="007555E5"/>
    <w:rsid w:val="00755E99"/>
    <w:rsid w:val="007576DE"/>
    <w:rsid w:val="00757F3A"/>
    <w:rsid w:val="0076197B"/>
    <w:rsid w:val="00762C0F"/>
    <w:rsid w:val="0076334A"/>
    <w:rsid w:val="0076417D"/>
    <w:rsid w:val="0076474B"/>
    <w:rsid w:val="00765308"/>
    <w:rsid w:val="00766DDA"/>
    <w:rsid w:val="007677E1"/>
    <w:rsid w:val="00767D8D"/>
    <w:rsid w:val="00771614"/>
    <w:rsid w:val="00772DE6"/>
    <w:rsid w:val="00775ACE"/>
    <w:rsid w:val="0077613F"/>
    <w:rsid w:val="00776605"/>
    <w:rsid w:val="00776896"/>
    <w:rsid w:val="00777154"/>
    <w:rsid w:val="00777309"/>
    <w:rsid w:val="0077772F"/>
    <w:rsid w:val="007779DA"/>
    <w:rsid w:val="00777BD2"/>
    <w:rsid w:val="00777CC2"/>
    <w:rsid w:val="007806A0"/>
    <w:rsid w:val="00780D8A"/>
    <w:rsid w:val="0078125C"/>
    <w:rsid w:val="00781725"/>
    <w:rsid w:val="00781C72"/>
    <w:rsid w:val="00781CC0"/>
    <w:rsid w:val="00782179"/>
    <w:rsid w:val="00783536"/>
    <w:rsid w:val="0078579A"/>
    <w:rsid w:val="007864FC"/>
    <w:rsid w:val="00787BB6"/>
    <w:rsid w:val="0079099B"/>
    <w:rsid w:val="00790ED7"/>
    <w:rsid w:val="00790F35"/>
    <w:rsid w:val="00791436"/>
    <w:rsid w:val="007914CE"/>
    <w:rsid w:val="00792EEC"/>
    <w:rsid w:val="00793CD8"/>
    <w:rsid w:val="00793DB5"/>
    <w:rsid w:val="00795384"/>
    <w:rsid w:val="00796C1F"/>
    <w:rsid w:val="00797444"/>
    <w:rsid w:val="007974E3"/>
    <w:rsid w:val="00797A7C"/>
    <w:rsid w:val="007A08CD"/>
    <w:rsid w:val="007A114D"/>
    <w:rsid w:val="007A1588"/>
    <w:rsid w:val="007A1C2E"/>
    <w:rsid w:val="007A23EC"/>
    <w:rsid w:val="007A313E"/>
    <w:rsid w:val="007A4578"/>
    <w:rsid w:val="007A4D15"/>
    <w:rsid w:val="007A5CD1"/>
    <w:rsid w:val="007A5F62"/>
    <w:rsid w:val="007A63C5"/>
    <w:rsid w:val="007B00F2"/>
    <w:rsid w:val="007B104C"/>
    <w:rsid w:val="007B15A3"/>
    <w:rsid w:val="007B209A"/>
    <w:rsid w:val="007B2302"/>
    <w:rsid w:val="007B4868"/>
    <w:rsid w:val="007B67A0"/>
    <w:rsid w:val="007B6FD9"/>
    <w:rsid w:val="007C02BB"/>
    <w:rsid w:val="007C0A7A"/>
    <w:rsid w:val="007C0D9F"/>
    <w:rsid w:val="007C10BD"/>
    <w:rsid w:val="007C12A3"/>
    <w:rsid w:val="007C22E6"/>
    <w:rsid w:val="007C235B"/>
    <w:rsid w:val="007C2751"/>
    <w:rsid w:val="007C40C2"/>
    <w:rsid w:val="007C48F9"/>
    <w:rsid w:val="007C5645"/>
    <w:rsid w:val="007C56CC"/>
    <w:rsid w:val="007C787E"/>
    <w:rsid w:val="007C7CAD"/>
    <w:rsid w:val="007D0BAF"/>
    <w:rsid w:val="007D1D88"/>
    <w:rsid w:val="007D31E5"/>
    <w:rsid w:val="007D690D"/>
    <w:rsid w:val="007D6C39"/>
    <w:rsid w:val="007D733C"/>
    <w:rsid w:val="007E0550"/>
    <w:rsid w:val="007E0EEF"/>
    <w:rsid w:val="007E2488"/>
    <w:rsid w:val="007E25B3"/>
    <w:rsid w:val="007E2801"/>
    <w:rsid w:val="007E32C9"/>
    <w:rsid w:val="007E3997"/>
    <w:rsid w:val="007E51D4"/>
    <w:rsid w:val="007E5348"/>
    <w:rsid w:val="007E6BA0"/>
    <w:rsid w:val="007E6D7A"/>
    <w:rsid w:val="007E735A"/>
    <w:rsid w:val="007F0715"/>
    <w:rsid w:val="007F0799"/>
    <w:rsid w:val="007F0B2C"/>
    <w:rsid w:val="007F0C8D"/>
    <w:rsid w:val="007F1F01"/>
    <w:rsid w:val="007F21DC"/>
    <w:rsid w:val="007F269E"/>
    <w:rsid w:val="007F400A"/>
    <w:rsid w:val="007F697E"/>
    <w:rsid w:val="0080027E"/>
    <w:rsid w:val="00800367"/>
    <w:rsid w:val="00800839"/>
    <w:rsid w:val="00802A8F"/>
    <w:rsid w:val="0080366F"/>
    <w:rsid w:val="00804060"/>
    <w:rsid w:val="008047E5"/>
    <w:rsid w:val="00805891"/>
    <w:rsid w:val="008064AC"/>
    <w:rsid w:val="0081005C"/>
    <w:rsid w:val="00810715"/>
    <w:rsid w:val="0081160D"/>
    <w:rsid w:val="00815060"/>
    <w:rsid w:val="00816845"/>
    <w:rsid w:val="00816E2B"/>
    <w:rsid w:val="00820927"/>
    <w:rsid w:val="0082167A"/>
    <w:rsid w:val="008236D9"/>
    <w:rsid w:val="00824608"/>
    <w:rsid w:val="0082481B"/>
    <w:rsid w:val="00826441"/>
    <w:rsid w:val="00826782"/>
    <w:rsid w:val="0082679F"/>
    <w:rsid w:val="008311CF"/>
    <w:rsid w:val="008313C8"/>
    <w:rsid w:val="008313EC"/>
    <w:rsid w:val="0083157A"/>
    <w:rsid w:val="00831743"/>
    <w:rsid w:val="0083192E"/>
    <w:rsid w:val="008325E0"/>
    <w:rsid w:val="00833093"/>
    <w:rsid w:val="008330BC"/>
    <w:rsid w:val="008331F2"/>
    <w:rsid w:val="008337F2"/>
    <w:rsid w:val="00834E98"/>
    <w:rsid w:val="008353C8"/>
    <w:rsid w:val="00835504"/>
    <w:rsid w:val="0083572D"/>
    <w:rsid w:val="00836276"/>
    <w:rsid w:val="00836D49"/>
    <w:rsid w:val="008374CD"/>
    <w:rsid w:val="00841E92"/>
    <w:rsid w:val="008428DC"/>
    <w:rsid w:val="00842F5A"/>
    <w:rsid w:val="008438B3"/>
    <w:rsid w:val="00843EF5"/>
    <w:rsid w:val="00844AFF"/>
    <w:rsid w:val="0084524F"/>
    <w:rsid w:val="00845476"/>
    <w:rsid w:val="008459A0"/>
    <w:rsid w:val="00846F5D"/>
    <w:rsid w:val="00847EE4"/>
    <w:rsid w:val="0085021C"/>
    <w:rsid w:val="0085035B"/>
    <w:rsid w:val="008507CD"/>
    <w:rsid w:val="008507F6"/>
    <w:rsid w:val="00851451"/>
    <w:rsid w:val="00851FB0"/>
    <w:rsid w:val="00852B9B"/>
    <w:rsid w:val="008533C0"/>
    <w:rsid w:val="008533D1"/>
    <w:rsid w:val="00853F6F"/>
    <w:rsid w:val="00854851"/>
    <w:rsid w:val="008549F8"/>
    <w:rsid w:val="00854B1A"/>
    <w:rsid w:val="00854E87"/>
    <w:rsid w:val="008552F8"/>
    <w:rsid w:val="008559F2"/>
    <w:rsid w:val="00855BC2"/>
    <w:rsid w:val="00855CBA"/>
    <w:rsid w:val="00855FD2"/>
    <w:rsid w:val="008566DD"/>
    <w:rsid w:val="00857658"/>
    <w:rsid w:val="0085777E"/>
    <w:rsid w:val="00857F06"/>
    <w:rsid w:val="00860094"/>
    <w:rsid w:val="00860AF7"/>
    <w:rsid w:val="008617F7"/>
    <w:rsid w:val="008622FF"/>
    <w:rsid w:val="00862607"/>
    <w:rsid w:val="00862C04"/>
    <w:rsid w:val="00862EBC"/>
    <w:rsid w:val="0086303A"/>
    <w:rsid w:val="00863994"/>
    <w:rsid w:val="008652FF"/>
    <w:rsid w:val="00865530"/>
    <w:rsid w:val="008662E3"/>
    <w:rsid w:val="00867383"/>
    <w:rsid w:val="0086748E"/>
    <w:rsid w:val="0087055E"/>
    <w:rsid w:val="00870901"/>
    <w:rsid w:val="0087126D"/>
    <w:rsid w:val="00871391"/>
    <w:rsid w:val="00871399"/>
    <w:rsid w:val="00871723"/>
    <w:rsid w:val="00871A4B"/>
    <w:rsid w:val="00871C19"/>
    <w:rsid w:val="00872827"/>
    <w:rsid w:val="00872CEB"/>
    <w:rsid w:val="008734C6"/>
    <w:rsid w:val="008747D4"/>
    <w:rsid w:val="00874CBF"/>
    <w:rsid w:val="0087505F"/>
    <w:rsid w:val="0087517F"/>
    <w:rsid w:val="00875DB0"/>
    <w:rsid w:val="008773D0"/>
    <w:rsid w:val="00877516"/>
    <w:rsid w:val="008778F5"/>
    <w:rsid w:val="00880ED4"/>
    <w:rsid w:val="008814CF"/>
    <w:rsid w:val="0088516C"/>
    <w:rsid w:val="008854B4"/>
    <w:rsid w:val="00885954"/>
    <w:rsid w:val="00885F8A"/>
    <w:rsid w:val="00886A8F"/>
    <w:rsid w:val="00886E78"/>
    <w:rsid w:val="00887A4B"/>
    <w:rsid w:val="008902F3"/>
    <w:rsid w:val="00890354"/>
    <w:rsid w:val="00890509"/>
    <w:rsid w:val="00890F8D"/>
    <w:rsid w:val="00890FAD"/>
    <w:rsid w:val="008913EA"/>
    <w:rsid w:val="0089153D"/>
    <w:rsid w:val="008915B1"/>
    <w:rsid w:val="00891755"/>
    <w:rsid w:val="008917D0"/>
    <w:rsid w:val="00892D3F"/>
    <w:rsid w:val="00892EEE"/>
    <w:rsid w:val="008930DA"/>
    <w:rsid w:val="008932F0"/>
    <w:rsid w:val="008934B2"/>
    <w:rsid w:val="00893803"/>
    <w:rsid w:val="008938FF"/>
    <w:rsid w:val="00893C56"/>
    <w:rsid w:val="00894446"/>
    <w:rsid w:val="00894E51"/>
    <w:rsid w:val="00895622"/>
    <w:rsid w:val="00896DAA"/>
    <w:rsid w:val="00897AF0"/>
    <w:rsid w:val="008A04B3"/>
    <w:rsid w:val="008A0668"/>
    <w:rsid w:val="008A0D53"/>
    <w:rsid w:val="008A117F"/>
    <w:rsid w:val="008A1600"/>
    <w:rsid w:val="008A2F9A"/>
    <w:rsid w:val="008A3829"/>
    <w:rsid w:val="008A4272"/>
    <w:rsid w:val="008A4AE9"/>
    <w:rsid w:val="008A4B23"/>
    <w:rsid w:val="008A4C90"/>
    <w:rsid w:val="008A65FF"/>
    <w:rsid w:val="008A67F4"/>
    <w:rsid w:val="008A7248"/>
    <w:rsid w:val="008B2908"/>
    <w:rsid w:val="008B2CA9"/>
    <w:rsid w:val="008B2E45"/>
    <w:rsid w:val="008B34C0"/>
    <w:rsid w:val="008B37EC"/>
    <w:rsid w:val="008B3B87"/>
    <w:rsid w:val="008B3B99"/>
    <w:rsid w:val="008B6337"/>
    <w:rsid w:val="008B7C01"/>
    <w:rsid w:val="008B7D3B"/>
    <w:rsid w:val="008C0F92"/>
    <w:rsid w:val="008C1923"/>
    <w:rsid w:val="008C1DB9"/>
    <w:rsid w:val="008C22BE"/>
    <w:rsid w:val="008C2F26"/>
    <w:rsid w:val="008C3453"/>
    <w:rsid w:val="008C55EC"/>
    <w:rsid w:val="008C6003"/>
    <w:rsid w:val="008C62DA"/>
    <w:rsid w:val="008D0842"/>
    <w:rsid w:val="008D1033"/>
    <w:rsid w:val="008D2724"/>
    <w:rsid w:val="008D274E"/>
    <w:rsid w:val="008D2E48"/>
    <w:rsid w:val="008D365B"/>
    <w:rsid w:val="008D46FD"/>
    <w:rsid w:val="008D6317"/>
    <w:rsid w:val="008D6936"/>
    <w:rsid w:val="008D7EB0"/>
    <w:rsid w:val="008E05CC"/>
    <w:rsid w:val="008E20AB"/>
    <w:rsid w:val="008E2BEE"/>
    <w:rsid w:val="008E2DF6"/>
    <w:rsid w:val="008E4C87"/>
    <w:rsid w:val="008E58C5"/>
    <w:rsid w:val="008E5942"/>
    <w:rsid w:val="008E71F6"/>
    <w:rsid w:val="008E789F"/>
    <w:rsid w:val="008E78ED"/>
    <w:rsid w:val="008F0218"/>
    <w:rsid w:val="008F0466"/>
    <w:rsid w:val="008F0DEA"/>
    <w:rsid w:val="008F1258"/>
    <w:rsid w:val="008F1534"/>
    <w:rsid w:val="008F34E0"/>
    <w:rsid w:val="008F6B3F"/>
    <w:rsid w:val="008F7C41"/>
    <w:rsid w:val="008F7FCF"/>
    <w:rsid w:val="00902576"/>
    <w:rsid w:val="009043F2"/>
    <w:rsid w:val="0090565F"/>
    <w:rsid w:val="00907768"/>
    <w:rsid w:val="009077C7"/>
    <w:rsid w:val="00907F95"/>
    <w:rsid w:val="00911229"/>
    <w:rsid w:val="009123C0"/>
    <w:rsid w:val="00913D9F"/>
    <w:rsid w:val="00913FDB"/>
    <w:rsid w:val="009163DB"/>
    <w:rsid w:val="00917645"/>
    <w:rsid w:val="00917D38"/>
    <w:rsid w:val="00921672"/>
    <w:rsid w:val="00921723"/>
    <w:rsid w:val="009219B4"/>
    <w:rsid w:val="00922095"/>
    <w:rsid w:val="00923965"/>
    <w:rsid w:val="00923B78"/>
    <w:rsid w:val="00924227"/>
    <w:rsid w:val="009249F7"/>
    <w:rsid w:val="00926E0F"/>
    <w:rsid w:val="00930550"/>
    <w:rsid w:val="009306E6"/>
    <w:rsid w:val="0093158F"/>
    <w:rsid w:val="00932AA1"/>
    <w:rsid w:val="0093680B"/>
    <w:rsid w:val="00936E4E"/>
    <w:rsid w:val="00936E98"/>
    <w:rsid w:val="00937053"/>
    <w:rsid w:val="00937B76"/>
    <w:rsid w:val="00940A72"/>
    <w:rsid w:val="009415A1"/>
    <w:rsid w:val="0094200C"/>
    <w:rsid w:val="00942583"/>
    <w:rsid w:val="009427BB"/>
    <w:rsid w:val="00942ED3"/>
    <w:rsid w:val="00943734"/>
    <w:rsid w:val="00943FE6"/>
    <w:rsid w:val="00944431"/>
    <w:rsid w:val="00944612"/>
    <w:rsid w:val="00944793"/>
    <w:rsid w:val="009461D5"/>
    <w:rsid w:val="00946A38"/>
    <w:rsid w:val="00950228"/>
    <w:rsid w:val="009504B4"/>
    <w:rsid w:val="00950894"/>
    <w:rsid w:val="00951450"/>
    <w:rsid w:val="0095198A"/>
    <w:rsid w:val="00953A97"/>
    <w:rsid w:val="00957353"/>
    <w:rsid w:val="00957DE7"/>
    <w:rsid w:val="00960DD0"/>
    <w:rsid w:val="0096100E"/>
    <w:rsid w:val="009611AF"/>
    <w:rsid w:val="00961279"/>
    <w:rsid w:val="00961CF0"/>
    <w:rsid w:val="009646EE"/>
    <w:rsid w:val="00965036"/>
    <w:rsid w:val="009651CF"/>
    <w:rsid w:val="009652D4"/>
    <w:rsid w:val="00966E93"/>
    <w:rsid w:val="009671BF"/>
    <w:rsid w:val="00967A6C"/>
    <w:rsid w:val="00970595"/>
    <w:rsid w:val="00970C4F"/>
    <w:rsid w:val="00970FBD"/>
    <w:rsid w:val="009725A5"/>
    <w:rsid w:val="00973469"/>
    <w:rsid w:val="009742D8"/>
    <w:rsid w:val="00974B10"/>
    <w:rsid w:val="00977022"/>
    <w:rsid w:val="0097736E"/>
    <w:rsid w:val="009779FA"/>
    <w:rsid w:val="00977D9E"/>
    <w:rsid w:val="00982A0A"/>
    <w:rsid w:val="00982DBF"/>
    <w:rsid w:val="00985027"/>
    <w:rsid w:val="009852D8"/>
    <w:rsid w:val="00985E9F"/>
    <w:rsid w:val="009861F5"/>
    <w:rsid w:val="00987505"/>
    <w:rsid w:val="00987A50"/>
    <w:rsid w:val="00990384"/>
    <w:rsid w:val="009923C1"/>
    <w:rsid w:val="0099251B"/>
    <w:rsid w:val="00993758"/>
    <w:rsid w:val="00993834"/>
    <w:rsid w:val="00993AA3"/>
    <w:rsid w:val="00995706"/>
    <w:rsid w:val="00996CA9"/>
    <w:rsid w:val="00996E43"/>
    <w:rsid w:val="00997205"/>
    <w:rsid w:val="009A138A"/>
    <w:rsid w:val="009A1455"/>
    <w:rsid w:val="009A249B"/>
    <w:rsid w:val="009A25C9"/>
    <w:rsid w:val="009A36C8"/>
    <w:rsid w:val="009A3E27"/>
    <w:rsid w:val="009A4592"/>
    <w:rsid w:val="009A5B2C"/>
    <w:rsid w:val="009A5EF0"/>
    <w:rsid w:val="009A6017"/>
    <w:rsid w:val="009A6528"/>
    <w:rsid w:val="009A7331"/>
    <w:rsid w:val="009B0184"/>
    <w:rsid w:val="009B0401"/>
    <w:rsid w:val="009B0711"/>
    <w:rsid w:val="009B18D2"/>
    <w:rsid w:val="009B1E52"/>
    <w:rsid w:val="009B1FC3"/>
    <w:rsid w:val="009B25D0"/>
    <w:rsid w:val="009B4025"/>
    <w:rsid w:val="009B41EB"/>
    <w:rsid w:val="009B753C"/>
    <w:rsid w:val="009C016B"/>
    <w:rsid w:val="009C0DDD"/>
    <w:rsid w:val="009C270E"/>
    <w:rsid w:val="009C358A"/>
    <w:rsid w:val="009C4654"/>
    <w:rsid w:val="009C5280"/>
    <w:rsid w:val="009C5CDD"/>
    <w:rsid w:val="009C6419"/>
    <w:rsid w:val="009D0108"/>
    <w:rsid w:val="009D1407"/>
    <w:rsid w:val="009D152A"/>
    <w:rsid w:val="009D1DE9"/>
    <w:rsid w:val="009D3001"/>
    <w:rsid w:val="009D40AD"/>
    <w:rsid w:val="009D5856"/>
    <w:rsid w:val="009D5A9C"/>
    <w:rsid w:val="009D6207"/>
    <w:rsid w:val="009D65DC"/>
    <w:rsid w:val="009D6BF8"/>
    <w:rsid w:val="009D710E"/>
    <w:rsid w:val="009E0940"/>
    <w:rsid w:val="009E1F0C"/>
    <w:rsid w:val="009E2F81"/>
    <w:rsid w:val="009E3742"/>
    <w:rsid w:val="009E37C5"/>
    <w:rsid w:val="009E4402"/>
    <w:rsid w:val="009E48DC"/>
    <w:rsid w:val="009E4C9A"/>
    <w:rsid w:val="009E6762"/>
    <w:rsid w:val="009E773A"/>
    <w:rsid w:val="009E77E4"/>
    <w:rsid w:val="009E7A1E"/>
    <w:rsid w:val="009E7AE7"/>
    <w:rsid w:val="009F132A"/>
    <w:rsid w:val="009F28BE"/>
    <w:rsid w:val="009F5804"/>
    <w:rsid w:val="009F65F0"/>
    <w:rsid w:val="009F6709"/>
    <w:rsid w:val="009F6A41"/>
    <w:rsid w:val="009F6C60"/>
    <w:rsid w:val="009F6FBA"/>
    <w:rsid w:val="009F7ED5"/>
    <w:rsid w:val="009F7F00"/>
    <w:rsid w:val="00A0037B"/>
    <w:rsid w:val="00A00D33"/>
    <w:rsid w:val="00A01259"/>
    <w:rsid w:val="00A021BD"/>
    <w:rsid w:val="00A0325C"/>
    <w:rsid w:val="00A0573B"/>
    <w:rsid w:val="00A05CA8"/>
    <w:rsid w:val="00A05FE8"/>
    <w:rsid w:val="00A06138"/>
    <w:rsid w:val="00A063E3"/>
    <w:rsid w:val="00A068B7"/>
    <w:rsid w:val="00A069DD"/>
    <w:rsid w:val="00A076AE"/>
    <w:rsid w:val="00A077DB"/>
    <w:rsid w:val="00A121C1"/>
    <w:rsid w:val="00A12ADA"/>
    <w:rsid w:val="00A157FF"/>
    <w:rsid w:val="00A15ADE"/>
    <w:rsid w:val="00A1753C"/>
    <w:rsid w:val="00A175EF"/>
    <w:rsid w:val="00A2064C"/>
    <w:rsid w:val="00A210CE"/>
    <w:rsid w:val="00A217D4"/>
    <w:rsid w:val="00A21FC5"/>
    <w:rsid w:val="00A23D51"/>
    <w:rsid w:val="00A249EE"/>
    <w:rsid w:val="00A24A24"/>
    <w:rsid w:val="00A24E14"/>
    <w:rsid w:val="00A250A7"/>
    <w:rsid w:val="00A254EE"/>
    <w:rsid w:val="00A259C4"/>
    <w:rsid w:val="00A25EF6"/>
    <w:rsid w:val="00A279FC"/>
    <w:rsid w:val="00A27D5A"/>
    <w:rsid w:val="00A27DC7"/>
    <w:rsid w:val="00A301A6"/>
    <w:rsid w:val="00A31FAF"/>
    <w:rsid w:val="00A34346"/>
    <w:rsid w:val="00A34499"/>
    <w:rsid w:val="00A35818"/>
    <w:rsid w:val="00A35C8D"/>
    <w:rsid w:val="00A3761E"/>
    <w:rsid w:val="00A40767"/>
    <w:rsid w:val="00A40FC9"/>
    <w:rsid w:val="00A42E4D"/>
    <w:rsid w:val="00A432D8"/>
    <w:rsid w:val="00A45811"/>
    <w:rsid w:val="00A458F5"/>
    <w:rsid w:val="00A479D3"/>
    <w:rsid w:val="00A47F9A"/>
    <w:rsid w:val="00A500B0"/>
    <w:rsid w:val="00A51CA4"/>
    <w:rsid w:val="00A52C02"/>
    <w:rsid w:val="00A539EF"/>
    <w:rsid w:val="00A547DA"/>
    <w:rsid w:val="00A54BD3"/>
    <w:rsid w:val="00A5579F"/>
    <w:rsid w:val="00A56233"/>
    <w:rsid w:val="00A60B10"/>
    <w:rsid w:val="00A61445"/>
    <w:rsid w:val="00A6165C"/>
    <w:rsid w:val="00A62B7F"/>
    <w:rsid w:val="00A63BF6"/>
    <w:rsid w:val="00A63EBE"/>
    <w:rsid w:val="00A64971"/>
    <w:rsid w:val="00A65120"/>
    <w:rsid w:val="00A652F9"/>
    <w:rsid w:val="00A65F74"/>
    <w:rsid w:val="00A6630F"/>
    <w:rsid w:val="00A66384"/>
    <w:rsid w:val="00A67864"/>
    <w:rsid w:val="00A67A6E"/>
    <w:rsid w:val="00A67DC0"/>
    <w:rsid w:val="00A713F7"/>
    <w:rsid w:val="00A7152D"/>
    <w:rsid w:val="00A71ACB"/>
    <w:rsid w:val="00A71E91"/>
    <w:rsid w:val="00A72D8D"/>
    <w:rsid w:val="00A77563"/>
    <w:rsid w:val="00A77959"/>
    <w:rsid w:val="00A779CF"/>
    <w:rsid w:val="00A80541"/>
    <w:rsid w:val="00A806CE"/>
    <w:rsid w:val="00A81AF6"/>
    <w:rsid w:val="00A822C1"/>
    <w:rsid w:val="00A83B54"/>
    <w:rsid w:val="00A83BCA"/>
    <w:rsid w:val="00A852B4"/>
    <w:rsid w:val="00A86D76"/>
    <w:rsid w:val="00A87C7D"/>
    <w:rsid w:val="00A904A1"/>
    <w:rsid w:val="00A91BDC"/>
    <w:rsid w:val="00A91EC8"/>
    <w:rsid w:val="00A94803"/>
    <w:rsid w:val="00A94D20"/>
    <w:rsid w:val="00A9714C"/>
    <w:rsid w:val="00A976A5"/>
    <w:rsid w:val="00AA003D"/>
    <w:rsid w:val="00AA02E9"/>
    <w:rsid w:val="00AA2B8C"/>
    <w:rsid w:val="00AA37BE"/>
    <w:rsid w:val="00AA58A6"/>
    <w:rsid w:val="00AA6431"/>
    <w:rsid w:val="00AB00A5"/>
    <w:rsid w:val="00AB0CAF"/>
    <w:rsid w:val="00AB11DD"/>
    <w:rsid w:val="00AB1816"/>
    <w:rsid w:val="00AB2971"/>
    <w:rsid w:val="00AB409E"/>
    <w:rsid w:val="00AB5372"/>
    <w:rsid w:val="00AB79DF"/>
    <w:rsid w:val="00AC1053"/>
    <w:rsid w:val="00AC1D1F"/>
    <w:rsid w:val="00AC2A75"/>
    <w:rsid w:val="00AC326B"/>
    <w:rsid w:val="00AC4386"/>
    <w:rsid w:val="00AC549B"/>
    <w:rsid w:val="00AC5FB8"/>
    <w:rsid w:val="00AC6BEB"/>
    <w:rsid w:val="00AD0F6D"/>
    <w:rsid w:val="00AD1E5C"/>
    <w:rsid w:val="00AD2822"/>
    <w:rsid w:val="00AD297A"/>
    <w:rsid w:val="00AD29C2"/>
    <w:rsid w:val="00AD37A6"/>
    <w:rsid w:val="00AD3C13"/>
    <w:rsid w:val="00AD43F8"/>
    <w:rsid w:val="00AD4E9B"/>
    <w:rsid w:val="00AD58DA"/>
    <w:rsid w:val="00AD5D6A"/>
    <w:rsid w:val="00AD5DF4"/>
    <w:rsid w:val="00AD5E7B"/>
    <w:rsid w:val="00AD738A"/>
    <w:rsid w:val="00AE0AF9"/>
    <w:rsid w:val="00AE1430"/>
    <w:rsid w:val="00AE1E51"/>
    <w:rsid w:val="00AE1E92"/>
    <w:rsid w:val="00AE2938"/>
    <w:rsid w:val="00AE498D"/>
    <w:rsid w:val="00AE4A5E"/>
    <w:rsid w:val="00AE7F38"/>
    <w:rsid w:val="00AF109A"/>
    <w:rsid w:val="00AF19EF"/>
    <w:rsid w:val="00AF223D"/>
    <w:rsid w:val="00AF23F3"/>
    <w:rsid w:val="00AF25E7"/>
    <w:rsid w:val="00AF2671"/>
    <w:rsid w:val="00AF29B3"/>
    <w:rsid w:val="00AF2A2A"/>
    <w:rsid w:val="00AF5005"/>
    <w:rsid w:val="00AF5203"/>
    <w:rsid w:val="00B00DFC"/>
    <w:rsid w:val="00B0159E"/>
    <w:rsid w:val="00B0189A"/>
    <w:rsid w:val="00B02071"/>
    <w:rsid w:val="00B02E03"/>
    <w:rsid w:val="00B0412F"/>
    <w:rsid w:val="00B05614"/>
    <w:rsid w:val="00B06114"/>
    <w:rsid w:val="00B0669B"/>
    <w:rsid w:val="00B06F92"/>
    <w:rsid w:val="00B0741E"/>
    <w:rsid w:val="00B10E18"/>
    <w:rsid w:val="00B117DF"/>
    <w:rsid w:val="00B11B3D"/>
    <w:rsid w:val="00B12660"/>
    <w:rsid w:val="00B12D73"/>
    <w:rsid w:val="00B131D6"/>
    <w:rsid w:val="00B13369"/>
    <w:rsid w:val="00B14A07"/>
    <w:rsid w:val="00B15D8A"/>
    <w:rsid w:val="00B20B7E"/>
    <w:rsid w:val="00B2137A"/>
    <w:rsid w:val="00B22ADA"/>
    <w:rsid w:val="00B22B0B"/>
    <w:rsid w:val="00B22E23"/>
    <w:rsid w:val="00B23246"/>
    <w:rsid w:val="00B23466"/>
    <w:rsid w:val="00B23DB2"/>
    <w:rsid w:val="00B251EB"/>
    <w:rsid w:val="00B252A4"/>
    <w:rsid w:val="00B25358"/>
    <w:rsid w:val="00B26017"/>
    <w:rsid w:val="00B30E09"/>
    <w:rsid w:val="00B3157E"/>
    <w:rsid w:val="00B3272A"/>
    <w:rsid w:val="00B32F33"/>
    <w:rsid w:val="00B337D0"/>
    <w:rsid w:val="00B33AF6"/>
    <w:rsid w:val="00B35650"/>
    <w:rsid w:val="00B36BA0"/>
    <w:rsid w:val="00B37CC1"/>
    <w:rsid w:val="00B411FD"/>
    <w:rsid w:val="00B412BB"/>
    <w:rsid w:val="00B42AAA"/>
    <w:rsid w:val="00B464CD"/>
    <w:rsid w:val="00B46F55"/>
    <w:rsid w:val="00B50707"/>
    <w:rsid w:val="00B50E07"/>
    <w:rsid w:val="00B5132D"/>
    <w:rsid w:val="00B51DA9"/>
    <w:rsid w:val="00B5232B"/>
    <w:rsid w:val="00B52BD6"/>
    <w:rsid w:val="00B53224"/>
    <w:rsid w:val="00B541F5"/>
    <w:rsid w:val="00B57C4E"/>
    <w:rsid w:val="00B6011E"/>
    <w:rsid w:val="00B60EC6"/>
    <w:rsid w:val="00B6159B"/>
    <w:rsid w:val="00B620C5"/>
    <w:rsid w:val="00B628C4"/>
    <w:rsid w:val="00B62914"/>
    <w:rsid w:val="00B631B1"/>
    <w:rsid w:val="00B63C05"/>
    <w:rsid w:val="00B652EA"/>
    <w:rsid w:val="00B65D1D"/>
    <w:rsid w:val="00B65DF4"/>
    <w:rsid w:val="00B71702"/>
    <w:rsid w:val="00B71EE8"/>
    <w:rsid w:val="00B74BC4"/>
    <w:rsid w:val="00B75D5C"/>
    <w:rsid w:val="00B76A1D"/>
    <w:rsid w:val="00B773D1"/>
    <w:rsid w:val="00B7799F"/>
    <w:rsid w:val="00B77B07"/>
    <w:rsid w:val="00B77E21"/>
    <w:rsid w:val="00B81E8F"/>
    <w:rsid w:val="00B82C6C"/>
    <w:rsid w:val="00B84AC1"/>
    <w:rsid w:val="00B84BA8"/>
    <w:rsid w:val="00B84E76"/>
    <w:rsid w:val="00B8663A"/>
    <w:rsid w:val="00B867C5"/>
    <w:rsid w:val="00B868CB"/>
    <w:rsid w:val="00B86C52"/>
    <w:rsid w:val="00B87299"/>
    <w:rsid w:val="00B87465"/>
    <w:rsid w:val="00B90880"/>
    <w:rsid w:val="00B949C6"/>
    <w:rsid w:val="00B970AF"/>
    <w:rsid w:val="00BA0E68"/>
    <w:rsid w:val="00BA1329"/>
    <w:rsid w:val="00BA26D6"/>
    <w:rsid w:val="00BA2D9C"/>
    <w:rsid w:val="00BA37F9"/>
    <w:rsid w:val="00BA4493"/>
    <w:rsid w:val="00BA48F5"/>
    <w:rsid w:val="00BA4FAE"/>
    <w:rsid w:val="00BA506E"/>
    <w:rsid w:val="00BA54F3"/>
    <w:rsid w:val="00BA6242"/>
    <w:rsid w:val="00BA645B"/>
    <w:rsid w:val="00BA780B"/>
    <w:rsid w:val="00BA794B"/>
    <w:rsid w:val="00BA7AA1"/>
    <w:rsid w:val="00BA7C98"/>
    <w:rsid w:val="00BB01A6"/>
    <w:rsid w:val="00BB153A"/>
    <w:rsid w:val="00BB176D"/>
    <w:rsid w:val="00BB2014"/>
    <w:rsid w:val="00BB28F2"/>
    <w:rsid w:val="00BB2DD5"/>
    <w:rsid w:val="00BB4363"/>
    <w:rsid w:val="00BB5B2A"/>
    <w:rsid w:val="00BB6085"/>
    <w:rsid w:val="00BC023D"/>
    <w:rsid w:val="00BC0ED4"/>
    <w:rsid w:val="00BC0EF4"/>
    <w:rsid w:val="00BC18BF"/>
    <w:rsid w:val="00BC1A2D"/>
    <w:rsid w:val="00BC2340"/>
    <w:rsid w:val="00BC2E31"/>
    <w:rsid w:val="00BC3ADC"/>
    <w:rsid w:val="00BC417E"/>
    <w:rsid w:val="00BC4ED1"/>
    <w:rsid w:val="00BC56D6"/>
    <w:rsid w:val="00BC5702"/>
    <w:rsid w:val="00BC5C21"/>
    <w:rsid w:val="00BC628B"/>
    <w:rsid w:val="00BD0E2E"/>
    <w:rsid w:val="00BD1CA3"/>
    <w:rsid w:val="00BD1F80"/>
    <w:rsid w:val="00BD21A1"/>
    <w:rsid w:val="00BD2537"/>
    <w:rsid w:val="00BD2E9A"/>
    <w:rsid w:val="00BD3412"/>
    <w:rsid w:val="00BD5882"/>
    <w:rsid w:val="00BD69DE"/>
    <w:rsid w:val="00BD7759"/>
    <w:rsid w:val="00BD787A"/>
    <w:rsid w:val="00BE2E50"/>
    <w:rsid w:val="00BE3C59"/>
    <w:rsid w:val="00BE481E"/>
    <w:rsid w:val="00BE4E20"/>
    <w:rsid w:val="00BE7D2F"/>
    <w:rsid w:val="00BF1C18"/>
    <w:rsid w:val="00BF25B6"/>
    <w:rsid w:val="00BF3778"/>
    <w:rsid w:val="00BF3F03"/>
    <w:rsid w:val="00BF737D"/>
    <w:rsid w:val="00C00FA5"/>
    <w:rsid w:val="00C011E7"/>
    <w:rsid w:val="00C023A2"/>
    <w:rsid w:val="00C031AC"/>
    <w:rsid w:val="00C03A62"/>
    <w:rsid w:val="00C04BCB"/>
    <w:rsid w:val="00C04FAA"/>
    <w:rsid w:val="00C054A4"/>
    <w:rsid w:val="00C05BDE"/>
    <w:rsid w:val="00C05C75"/>
    <w:rsid w:val="00C07348"/>
    <w:rsid w:val="00C07DC4"/>
    <w:rsid w:val="00C12646"/>
    <w:rsid w:val="00C133C6"/>
    <w:rsid w:val="00C13978"/>
    <w:rsid w:val="00C13B86"/>
    <w:rsid w:val="00C148F4"/>
    <w:rsid w:val="00C150F8"/>
    <w:rsid w:val="00C175C9"/>
    <w:rsid w:val="00C17743"/>
    <w:rsid w:val="00C17C2E"/>
    <w:rsid w:val="00C17FF5"/>
    <w:rsid w:val="00C20C3C"/>
    <w:rsid w:val="00C217CB"/>
    <w:rsid w:val="00C21A58"/>
    <w:rsid w:val="00C2356D"/>
    <w:rsid w:val="00C23BA1"/>
    <w:rsid w:val="00C23C9C"/>
    <w:rsid w:val="00C2561B"/>
    <w:rsid w:val="00C26E92"/>
    <w:rsid w:val="00C27812"/>
    <w:rsid w:val="00C27836"/>
    <w:rsid w:val="00C309AE"/>
    <w:rsid w:val="00C31A58"/>
    <w:rsid w:val="00C31EB4"/>
    <w:rsid w:val="00C3255B"/>
    <w:rsid w:val="00C33399"/>
    <w:rsid w:val="00C3347E"/>
    <w:rsid w:val="00C334C8"/>
    <w:rsid w:val="00C3352E"/>
    <w:rsid w:val="00C34B7F"/>
    <w:rsid w:val="00C34D26"/>
    <w:rsid w:val="00C36102"/>
    <w:rsid w:val="00C36991"/>
    <w:rsid w:val="00C3705B"/>
    <w:rsid w:val="00C37193"/>
    <w:rsid w:val="00C377FF"/>
    <w:rsid w:val="00C37BCA"/>
    <w:rsid w:val="00C40E43"/>
    <w:rsid w:val="00C41AE6"/>
    <w:rsid w:val="00C41D0E"/>
    <w:rsid w:val="00C429F4"/>
    <w:rsid w:val="00C4320C"/>
    <w:rsid w:val="00C43429"/>
    <w:rsid w:val="00C44195"/>
    <w:rsid w:val="00C4447F"/>
    <w:rsid w:val="00C4476C"/>
    <w:rsid w:val="00C44CBE"/>
    <w:rsid w:val="00C45C68"/>
    <w:rsid w:val="00C45E90"/>
    <w:rsid w:val="00C46051"/>
    <w:rsid w:val="00C47212"/>
    <w:rsid w:val="00C47CD4"/>
    <w:rsid w:val="00C47F7F"/>
    <w:rsid w:val="00C500BF"/>
    <w:rsid w:val="00C500F2"/>
    <w:rsid w:val="00C50501"/>
    <w:rsid w:val="00C50A20"/>
    <w:rsid w:val="00C50CD0"/>
    <w:rsid w:val="00C51274"/>
    <w:rsid w:val="00C51352"/>
    <w:rsid w:val="00C51C13"/>
    <w:rsid w:val="00C51CCF"/>
    <w:rsid w:val="00C51FEC"/>
    <w:rsid w:val="00C52051"/>
    <w:rsid w:val="00C521A5"/>
    <w:rsid w:val="00C5256A"/>
    <w:rsid w:val="00C525D0"/>
    <w:rsid w:val="00C52B0E"/>
    <w:rsid w:val="00C55600"/>
    <w:rsid w:val="00C56471"/>
    <w:rsid w:val="00C564C8"/>
    <w:rsid w:val="00C566F5"/>
    <w:rsid w:val="00C57CFA"/>
    <w:rsid w:val="00C60C60"/>
    <w:rsid w:val="00C6164F"/>
    <w:rsid w:val="00C66575"/>
    <w:rsid w:val="00C66EB7"/>
    <w:rsid w:val="00C70A7F"/>
    <w:rsid w:val="00C71C0F"/>
    <w:rsid w:val="00C72671"/>
    <w:rsid w:val="00C734C4"/>
    <w:rsid w:val="00C74A3A"/>
    <w:rsid w:val="00C74D60"/>
    <w:rsid w:val="00C74D72"/>
    <w:rsid w:val="00C757E7"/>
    <w:rsid w:val="00C758F7"/>
    <w:rsid w:val="00C77404"/>
    <w:rsid w:val="00C800BD"/>
    <w:rsid w:val="00C80506"/>
    <w:rsid w:val="00C81957"/>
    <w:rsid w:val="00C81F3F"/>
    <w:rsid w:val="00C82164"/>
    <w:rsid w:val="00C8238F"/>
    <w:rsid w:val="00C83F22"/>
    <w:rsid w:val="00C84213"/>
    <w:rsid w:val="00C851D4"/>
    <w:rsid w:val="00C9071C"/>
    <w:rsid w:val="00C90806"/>
    <w:rsid w:val="00C915C8"/>
    <w:rsid w:val="00C92A7B"/>
    <w:rsid w:val="00C92BE5"/>
    <w:rsid w:val="00C93B9D"/>
    <w:rsid w:val="00C93F99"/>
    <w:rsid w:val="00C958A9"/>
    <w:rsid w:val="00C97539"/>
    <w:rsid w:val="00C97FEF"/>
    <w:rsid w:val="00CA09F7"/>
    <w:rsid w:val="00CA1521"/>
    <w:rsid w:val="00CA268D"/>
    <w:rsid w:val="00CA2AFA"/>
    <w:rsid w:val="00CA4C9C"/>
    <w:rsid w:val="00CA595F"/>
    <w:rsid w:val="00CA6402"/>
    <w:rsid w:val="00CA691C"/>
    <w:rsid w:val="00CA6B7E"/>
    <w:rsid w:val="00CA70D4"/>
    <w:rsid w:val="00CB099B"/>
    <w:rsid w:val="00CB1179"/>
    <w:rsid w:val="00CB2496"/>
    <w:rsid w:val="00CB3B38"/>
    <w:rsid w:val="00CB4CC2"/>
    <w:rsid w:val="00CB4CCE"/>
    <w:rsid w:val="00CB5548"/>
    <w:rsid w:val="00CB5E90"/>
    <w:rsid w:val="00CB60A3"/>
    <w:rsid w:val="00CB6DB7"/>
    <w:rsid w:val="00CB73BE"/>
    <w:rsid w:val="00CB7BC7"/>
    <w:rsid w:val="00CC069C"/>
    <w:rsid w:val="00CC0A5D"/>
    <w:rsid w:val="00CC1D49"/>
    <w:rsid w:val="00CC2D13"/>
    <w:rsid w:val="00CC2D16"/>
    <w:rsid w:val="00CC3475"/>
    <w:rsid w:val="00CC3B47"/>
    <w:rsid w:val="00CC44CF"/>
    <w:rsid w:val="00CC4569"/>
    <w:rsid w:val="00CC470E"/>
    <w:rsid w:val="00CC4822"/>
    <w:rsid w:val="00CC517F"/>
    <w:rsid w:val="00CC535C"/>
    <w:rsid w:val="00CC582E"/>
    <w:rsid w:val="00CC58CC"/>
    <w:rsid w:val="00CC5AA9"/>
    <w:rsid w:val="00CC6366"/>
    <w:rsid w:val="00CC786E"/>
    <w:rsid w:val="00CD4769"/>
    <w:rsid w:val="00CD47A7"/>
    <w:rsid w:val="00CD4F17"/>
    <w:rsid w:val="00CD5D6C"/>
    <w:rsid w:val="00CD66D5"/>
    <w:rsid w:val="00CD6D6E"/>
    <w:rsid w:val="00CD736A"/>
    <w:rsid w:val="00CE07C4"/>
    <w:rsid w:val="00CE0EA6"/>
    <w:rsid w:val="00CE12E8"/>
    <w:rsid w:val="00CE1934"/>
    <w:rsid w:val="00CE1D48"/>
    <w:rsid w:val="00CE3356"/>
    <w:rsid w:val="00CE3B98"/>
    <w:rsid w:val="00CE5387"/>
    <w:rsid w:val="00CE5B52"/>
    <w:rsid w:val="00CE5E07"/>
    <w:rsid w:val="00CE5FBF"/>
    <w:rsid w:val="00CE6384"/>
    <w:rsid w:val="00CE63BD"/>
    <w:rsid w:val="00CE6BFE"/>
    <w:rsid w:val="00CE6DD7"/>
    <w:rsid w:val="00CE76E6"/>
    <w:rsid w:val="00CE7E70"/>
    <w:rsid w:val="00CF0002"/>
    <w:rsid w:val="00CF17D1"/>
    <w:rsid w:val="00CF3029"/>
    <w:rsid w:val="00CF321F"/>
    <w:rsid w:val="00CF4341"/>
    <w:rsid w:val="00CF4AC5"/>
    <w:rsid w:val="00CF500A"/>
    <w:rsid w:val="00CF5D79"/>
    <w:rsid w:val="00CF6EE2"/>
    <w:rsid w:val="00CF718B"/>
    <w:rsid w:val="00D0155A"/>
    <w:rsid w:val="00D03ACD"/>
    <w:rsid w:val="00D0444C"/>
    <w:rsid w:val="00D05574"/>
    <w:rsid w:val="00D057D3"/>
    <w:rsid w:val="00D05E7F"/>
    <w:rsid w:val="00D0621E"/>
    <w:rsid w:val="00D062EA"/>
    <w:rsid w:val="00D066C3"/>
    <w:rsid w:val="00D0690C"/>
    <w:rsid w:val="00D0778B"/>
    <w:rsid w:val="00D079C3"/>
    <w:rsid w:val="00D100CF"/>
    <w:rsid w:val="00D113CE"/>
    <w:rsid w:val="00D11965"/>
    <w:rsid w:val="00D12322"/>
    <w:rsid w:val="00D12795"/>
    <w:rsid w:val="00D12B49"/>
    <w:rsid w:val="00D1343A"/>
    <w:rsid w:val="00D134F0"/>
    <w:rsid w:val="00D13936"/>
    <w:rsid w:val="00D14034"/>
    <w:rsid w:val="00D14183"/>
    <w:rsid w:val="00D14C9B"/>
    <w:rsid w:val="00D1578C"/>
    <w:rsid w:val="00D159C6"/>
    <w:rsid w:val="00D15B7A"/>
    <w:rsid w:val="00D16534"/>
    <w:rsid w:val="00D175CC"/>
    <w:rsid w:val="00D2021A"/>
    <w:rsid w:val="00D20BA4"/>
    <w:rsid w:val="00D20E44"/>
    <w:rsid w:val="00D21BDA"/>
    <w:rsid w:val="00D21F71"/>
    <w:rsid w:val="00D266E0"/>
    <w:rsid w:val="00D26B50"/>
    <w:rsid w:val="00D3087E"/>
    <w:rsid w:val="00D31D33"/>
    <w:rsid w:val="00D32590"/>
    <w:rsid w:val="00D32BFE"/>
    <w:rsid w:val="00D32E2A"/>
    <w:rsid w:val="00D335BF"/>
    <w:rsid w:val="00D34353"/>
    <w:rsid w:val="00D34DCF"/>
    <w:rsid w:val="00D35EE4"/>
    <w:rsid w:val="00D42917"/>
    <w:rsid w:val="00D42E4C"/>
    <w:rsid w:val="00D42E96"/>
    <w:rsid w:val="00D453B2"/>
    <w:rsid w:val="00D45595"/>
    <w:rsid w:val="00D45EAB"/>
    <w:rsid w:val="00D475FC"/>
    <w:rsid w:val="00D5241E"/>
    <w:rsid w:val="00D52F4D"/>
    <w:rsid w:val="00D5484A"/>
    <w:rsid w:val="00D5654F"/>
    <w:rsid w:val="00D569E6"/>
    <w:rsid w:val="00D572D8"/>
    <w:rsid w:val="00D5788D"/>
    <w:rsid w:val="00D60D44"/>
    <w:rsid w:val="00D60F07"/>
    <w:rsid w:val="00D6146A"/>
    <w:rsid w:val="00D6256C"/>
    <w:rsid w:val="00D62AA0"/>
    <w:rsid w:val="00D644D0"/>
    <w:rsid w:val="00D64DEF"/>
    <w:rsid w:val="00D65DBB"/>
    <w:rsid w:val="00D6647D"/>
    <w:rsid w:val="00D667CC"/>
    <w:rsid w:val="00D70CAC"/>
    <w:rsid w:val="00D70D53"/>
    <w:rsid w:val="00D7232D"/>
    <w:rsid w:val="00D726EB"/>
    <w:rsid w:val="00D737C1"/>
    <w:rsid w:val="00D73FDA"/>
    <w:rsid w:val="00D746B3"/>
    <w:rsid w:val="00D74A97"/>
    <w:rsid w:val="00D75011"/>
    <w:rsid w:val="00D75348"/>
    <w:rsid w:val="00D764D1"/>
    <w:rsid w:val="00D7718C"/>
    <w:rsid w:val="00D77490"/>
    <w:rsid w:val="00D801CB"/>
    <w:rsid w:val="00D80208"/>
    <w:rsid w:val="00D805A8"/>
    <w:rsid w:val="00D81284"/>
    <w:rsid w:val="00D8128D"/>
    <w:rsid w:val="00D8137A"/>
    <w:rsid w:val="00D8159E"/>
    <w:rsid w:val="00D81974"/>
    <w:rsid w:val="00D8200C"/>
    <w:rsid w:val="00D83C72"/>
    <w:rsid w:val="00D8424E"/>
    <w:rsid w:val="00D8425C"/>
    <w:rsid w:val="00D842F5"/>
    <w:rsid w:val="00D8472B"/>
    <w:rsid w:val="00D85702"/>
    <w:rsid w:val="00D85E51"/>
    <w:rsid w:val="00D8613A"/>
    <w:rsid w:val="00D87F31"/>
    <w:rsid w:val="00D909AB"/>
    <w:rsid w:val="00D92405"/>
    <w:rsid w:val="00D929C1"/>
    <w:rsid w:val="00D92D4B"/>
    <w:rsid w:val="00D93630"/>
    <w:rsid w:val="00D94C8D"/>
    <w:rsid w:val="00D95853"/>
    <w:rsid w:val="00D95BED"/>
    <w:rsid w:val="00D96A3C"/>
    <w:rsid w:val="00DA0012"/>
    <w:rsid w:val="00DA2BC1"/>
    <w:rsid w:val="00DA39EA"/>
    <w:rsid w:val="00DA3A61"/>
    <w:rsid w:val="00DA492C"/>
    <w:rsid w:val="00DA494D"/>
    <w:rsid w:val="00DA5554"/>
    <w:rsid w:val="00DA5689"/>
    <w:rsid w:val="00DA603A"/>
    <w:rsid w:val="00DA67A4"/>
    <w:rsid w:val="00DA6824"/>
    <w:rsid w:val="00DA6E6D"/>
    <w:rsid w:val="00DA7105"/>
    <w:rsid w:val="00DB04C7"/>
    <w:rsid w:val="00DB0609"/>
    <w:rsid w:val="00DB1658"/>
    <w:rsid w:val="00DB1D41"/>
    <w:rsid w:val="00DB323D"/>
    <w:rsid w:val="00DB37DD"/>
    <w:rsid w:val="00DB418E"/>
    <w:rsid w:val="00DB44C1"/>
    <w:rsid w:val="00DB5249"/>
    <w:rsid w:val="00DB6104"/>
    <w:rsid w:val="00DB7BE2"/>
    <w:rsid w:val="00DC32CB"/>
    <w:rsid w:val="00DC3598"/>
    <w:rsid w:val="00DC3F05"/>
    <w:rsid w:val="00DC4A5C"/>
    <w:rsid w:val="00DC6252"/>
    <w:rsid w:val="00DC651C"/>
    <w:rsid w:val="00DC700F"/>
    <w:rsid w:val="00DC7061"/>
    <w:rsid w:val="00DD1A27"/>
    <w:rsid w:val="00DD31DE"/>
    <w:rsid w:val="00DD3CEC"/>
    <w:rsid w:val="00DD43F0"/>
    <w:rsid w:val="00DD456C"/>
    <w:rsid w:val="00DD47F2"/>
    <w:rsid w:val="00DD54D7"/>
    <w:rsid w:val="00DD5608"/>
    <w:rsid w:val="00DD6E81"/>
    <w:rsid w:val="00DD7F4F"/>
    <w:rsid w:val="00DE31FD"/>
    <w:rsid w:val="00DE3D57"/>
    <w:rsid w:val="00DE3D60"/>
    <w:rsid w:val="00DE5548"/>
    <w:rsid w:val="00DE5A7C"/>
    <w:rsid w:val="00DE5E77"/>
    <w:rsid w:val="00DE5EAE"/>
    <w:rsid w:val="00DE633D"/>
    <w:rsid w:val="00DE78C0"/>
    <w:rsid w:val="00DF04BE"/>
    <w:rsid w:val="00DF107D"/>
    <w:rsid w:val="00DF179E"/>
    <w:rsid w:val="00DF21A1"/>
    <w:rsid w:val="00DF22BB"/>
    <w:rsid w:val="00DF2545"/>
    <w:rsid w:val="00DF278C"/>
    <w:rsid w:val="00DF2DF7"/>
    <w:rsid w:val="00DF4863"/>
    <w:rsid w:val="00DF66C4"/>
    <w:rsid w:val="00DF6A2C"/>
    <w:rsid w:val="00DF7700"/>
    <w:rsid w:val="00DF7B67"/>
    <w:rsid w:val="00DF7E93"/>
    <w:rsid w:val="00E0014A"/>
    <w:rsid w:val="00E00B74"/>
    <w:rsid w:val="00E01096"/>
    <w:rsid w:val="00E01FC1"/>
    <w:rsid w:val="00E05942"/>
    <w:rsid w:val="00E05FF0"/>
    <w:rsid w:val="00E0670E"/>
    <w:rsid w:val="00E06B16"/>
    <w:rsid w:val="00E10080"/>
    <w:rsid w:val="00E1049C"/>
    <w:rsid w:val="00E10557"/>
    <w:rsid w:val="00E10740"/>
    <w:rsid w:val="00E114C6"/>
    <w:rsid w:val="00E11858"/>
    <w:rsid w:val="00E13080"/>
    <w:rsid w:val="00E14379"/>
    <w:rsid w:val="00E14442"/>
    <w:rsid w:val="00E14DCF"/>
    <w:rsid w:val="00E15F8B"/>
    <w:rsid w:val="00E20638"/>
    <w:rsid w:val="00E21F32"/>
    <w:rsid w:val="00E2274A"/>
    <w:rsid w:val="00E228DE"/>
    <w:rsid w:val="00E22DC0"/>
    <w:rsid w:val="00E240FB"/>
    <w:rsid w:val="00E24398"/>
    <w:rsid w:val="00E246BA"/>
    <w:rsid w:val="00E246CC"/>
    <w:rsid w:val="00E254B2"/>
    <w:rsid w:val="00E26696"/>
    <w:rsid w:val="00E27368"/>
    <w:rsid w:val="00E2765D"/>
    <w:rsid w:val="00E30EA7"/>
    <w:rsid w:val="00E3158A"/>
    <w:rsid w:val="00E31928"/>
    <w:rsid w:val="00E31FDE"/>
    <w:rsid w:val="00E32592"/>
    <w:rsid w:val="00E3378E"/>
    <w:rsid w:val="00E34F93"/>
    <w:rsid w:val="00E3504D"/>
    <w:rsid w:val="00E373CE"/>
    <w:rsid w:val="00E37CD4"/>
    <w:rsid w:val="00E40379"/>
    <w:rsid w:val="00E4164F"/>
    <w:rsid w:val="00E42E89"/>
    <w:rsid w:val="00E437BC"/>
    <w:rsid w:val="00E43B54"/>
    <w:rsid w:val="00E4422A"/>
    <w:rsid w:val="00E44AC5"/>
    <w:rsid w:val="00E45384"/>
    <w:rsid w:val="00E4774F"/>
    <w:rsid w:val="00E47A46"/>
    <w:rsid w:val="00E50D36"/>
    <w:rsid w:val="00E51467"/>
    <w:rsid w:val="00E545D3"/>
    <w:rsid w:val="00E55524"/>
    <w:rsid w:val="00E563F3"/>
    <w:rsid w:val="00E56BF5"/>
    <w:rsid w:val="00E56FC6"/>
    <w:rsid w:val="00E5794C"/>
    <w:rsid w:val="00E60E81"/>
    <w:rsid w:val="00E619BD"/>
    <w:rsid w:val="00E62051"/>
    <w:rsid w:val="00E65C2B"/>
    <w:rsid w:val="00E66310"/>
    <w:rsid w:val="00E66852"/>
    <w:rsid w:val="00E66FC2"/>
    <w:rsid w:val="00E67602"/>
    <w:rsid w:val="00E70E9B"/>
    <w:rsid w:val="00E71BF5"/>
    <w:rsid w:val="00E72F84"/>
    <w:rsid w:val="00E733E9"/>
    <w:rsid w:val="00E744A8"/>
    <w:rsid w:val="00E74793"/>
    <w:rsid w:val="00E755FA"/>
    <w:rsid w:val="00E76745"/>
    <w:rsid w:val="00E76B54"/>
    <w:rsid w:val="00E7711C"/>
    <w:rsid w:val="00E77FBF"/>
    <w:rsid w:val="00E80863"/>
    <w:rsid w:val="00E80D09"/>
    <w:rsid w:val="00E8144C"/>
    <w:rsid w:val="00E8542E"/>
    <w:rsid w:val="00E857B0"/>
    <w:rsid w:val="00E85C03"/>
    <w:rsid w:val="00E86049"/>
    <w:rsid w:val="00E8640B"/>
    <w:rsid w:val="00E867AF"/>
    <w:rsid w:val="00E86CF8"/>
    <w:rsid w:val="00E87975"/>
    <w:rsid w:val="00E87A50"/>
    <w:rsid w:val="00E90D7D"/>
    <w:rsid w:val="00E9137E"/>
    <w:rsid w:val="00E91C0D"/>
    <w:rsid w:val="00E94969"/>
    <w:rsid w:val="00E959BB"/>
    <w:rsid w:val="00E9640B"/>
    <w:rsid w:val="00E966BC"/>
    <w:rsid w:val="00E976ED"/>
    <w:rsid w:val="00E97CBA"/>
    <w:rsid w:val="00EA1029"/>
    <w:rsid w:val="00EA2B29"/>
    <w:rsid w:val="00EA3BF2"/>
    <w:rsid w:val="00EA4D8E"/>
    <w:rsid w:val="00EA5598"/>
    <w:rsid w:val="00EA5D61"/>
    <w:rsid w:val="00EA6A88"/>
    <w:rsid w:val="00EA6E82"/>
    <w:rsid w:val="00EA7D3B"/>
    <w:rsid w:val="00EB0078"/>
    <w:rsid w:val="00EB0B94"/>
    <w:rsid w:val="00EB1822"/>
    <w:rsid w:val="00EB20E2"/>
    <w:rsid w:val="00EB252C"/>
    <w:rsid w:val="00EB37F7"/>
    <w:rsid w:val="00EB3FC8"/>
    <w:rsid w:val="00EB6122"/>
    <w:rsid w:val="00EB6A71"/>
    <w:rsid w:val="00EB6B83"/>
    <w:rsid w:val="00EB6D94"/>
    <w:rsid w:val="00EB7C52"/>
    <w:rsid w:val="00EC045D"/>
    <w:rsid w:val="00EC08AD"/>
    <w:rsid w:val="00EC09B2"/>
    <w:rsid w:val="00EC2A08"/>
    <w:rsid w:val="00EC4090"/>
    <w:rsid w:val="00EC41B9"/>
    <w:rsid w:val="00EC506F"/>
    <w:rsid w:val="00EC5138"/>
    <w:rsid w:val="00EC56A9"/>
    <w:rsid w:val="00EC5875"/>
    <w:rsid w:val="00EC6234"/>
    <w:rsid w:val="00EC6519"/>
    <w:rsid w:val="00EC6D85"/>
    <w:rsid w:val="00EC74E5"/>
    <w:rsid w:val="00EC7F44"/>
    <w:rsid w:val="00EC7F5D"/>
    <w:rsid w:val="00ED038C"/>
    <w:rsid w:val="00ED05E2"/>
    <w:rsid w:val="00ED06ED"/>
    <w:rsid w:val="00ED0B42"/>
    <w:rsid w:val="00ED111B"/>
    <w:rsid w:val="00ED1153"/>
    <w:rsid w:val="00ED18A2"/>
    <w:rsid w:val="00ED1B7D"/>
    <w:rsid w:val="00ED4414"/>
    <w:rsid w:val="00ED5C12"/>
    <w:rsid w:val="00ED65CA"/>
    <w:rsid w:val="00ED77C1"/>
    <w:rsid w:val="00ED792D"/>
    <w:rsid w:val="00ED7F8B"/>
    <w:rsid w:val="00EE170C"/>
    <w:rsid w:val="00EE2411"/>
    <w:rsid w:val="00EE27DA"/>
    <w:rsid w:val="00EE2883"/>
    <w:rsid w:val="00EE335E"/>
    <w:rsid w:val="00EE37A0"/>
    <w:rsid w:val="00EE439A"/>
    <w:rsid w:val="00EE4DE3"/>
    <w:rsid w:val="00EE58D1"/>
    <w:rsid w:val="00EE68B6"/>
    <w:rsid w:val="00EE7880"/>
    <w:rsid w:val="00EF06B8"/>
    <w:rsid w:val="00EF1595"/>
    <w:rsid w:val="00EF1CD2"/>
    <w:rsid w:val="00EF2318"/>
    <w:rsid w:val="00EF289D"/>
    <w:rsid w:val="00EF28AD"/>
    <w:rsid w:val="00EF2EB0"/>
    <w:rsid w:val="00EF5BD2"/>
    <w:rsid w:val="00EF6019"/>
    <w:rsid w:val="00EF707F"/>
    <w:rsid w:val="00EF761E"/>
    <w:rsid w:val="00EF7718"/>
    <w:rsid w:val="00F00020"/>
    <w:rsid w:val="00F00BB0"/>
    <w:rsid w:val="00F00EAD"/>
    <w:rsid w:val="00F02603"/>
    <w:rsid w:val="00F03554"/>
    <w:rsid w:val="00F03716"/>
    <w:rsid w:val="00F03882"/>
    <w:rsid w:val="00F05895"/>
    <w:rsid w:val="00F05ACE"/>
    <w:rsid w:val="00F05C62"/>
    <w:rsid w:val="00F05F08"/>
    <w:rsid w:val="00F07C4E"/>
    <w:rsid w:val="00F07DDD"/>
    <w:rsid w:val="00F101AE"/>
    <w:rsid w:val="00F10D7C"/>
    <w:rsid w:val="00F12F57"/>
    <w:rsid w:val="00F1333A"/>
    <w:rsid w:val="00F134DA"/>
    <w:rsid w:val="00F13EA4"/>
    <w:rsid w:val="00F13F3C"/>
    <w:rsid w:val="00F143DC"/>
    <w:rsid w:val="00F148EF"/>
    <w:rsid w:val="00F2107B"/>
    <w:rsid w:val="00F21302"/>
    <w:rsid w:val="00F21E0F"/>
    <w:rsid w:val="00F23D1C"/>
    <w:rsid w:val="00F23EAC"/>
    <w:rsid w:val="00F24027"/>
    <w:rsid w:val="00F25C9C"/>
    <w:rsid w:val="00F25F45"/>
    <w:rsid w:val="00F2695E"/>
    <w:rsid w:val="00F26A3E"/>
    <w:rsid w:val="00F26CAA"/>
    <w:rsid w:val="00F31ED4"/>
    <w:rsid w:val="00F336F1"/>
    <w:rsid w:val="00F34D1F"/>
    <w:rsid w:val="00F34F89"/>
    <w:rsid w:val="00F353C9"/>
    <w:rsid w:val="00F376E0"/>
    <w:rsid w:val="00F40D94"/>
    <w:rsid w:val="00F41E4F"/>
    <w:rsid w:val="00F4276D"/>
    <w:rsid w:val="00F44BFD"/>
    <w:rsid w:val="00F460E2"/>
    <w:rsid w:val="00F46ECC"/>
    <w:rsid w:val="00F46FB0"/>
    <w:rsid w:val="00F47D60"/>
    <w:rsid w:val="00F47FE1"/>
    <w:rsid w:val="00F50714"/>
    <w:rsid w:val="00F5146F"/>
    <w:rsid w:val="00F5181A"/>
    <w:rsid w:val="00F523A6"/>
    <w:rsid w:val="00F5281C"/>
    <w:rsid w:val="00F52DD5"/>
    <w:rsid w:val="00F52F20"/>
    <w:rsid w:val="00F532BD"/>
    <w:rsid w:val="00F53709"/>
    <w:rsid w:val="00F54594"/>
    <w:rsid w:val="00F55268"/>
    <w:rsid w:val="00F55EEB"/>
    <w:rsid w:val="00F56D7C"/>
    <w:rsid w:val="00F61439"/>
    <w:rsid w:val="00F62D88"/>
    <w:rsid w:val="00F6398B"/>
    <w:rsid w:val="00F64394"/>
    <w:rsid w:val="00F653C0"/>
    <w:rsid w:val="00F65DC9"/>
    <w:rsid w:val="00F65EA0"/>
    <w:rsid w:val="00F65F7A"/>
    <w:rsid w:val="00F66CCC"/>
    <w:rsid w:val="00F66EB5"/>
    <w:rsid w:val="00F66F27"/>
    <w:rsid w:val="00F70247"/>
    <w:rsid w:val="00F71B40"/>
    <w:rsid w:val="00F721DC"/>
    <w:rsid w:val="00F74006"/>
    <w:rsid w:val="00F74D74"/>
    <w:rsid w:val="00F74F6E"/>
    <w:rsid w:val="00F76117"/>
    <w:rsid w:val="00F7616E"/>
    <w:rsid w:val="00F77236"/>
    <w:rsid w:val="00F81B25"/>
    <w:rsid w:val="00F82BA3"/>
    <w:rsid w:val="00F837A2"/>
    <w:rsid w:val="00F83DD8"/>
    <w:rsid w:val="00F843EF"/>
    <w:rsid w:val="00F8547F"/>
    <w:rsid w:val="00F85E58"/>
    <w:rsid w:val="00F87BC3"/>
    <w:rsid w:val="00F90F28"/>
    <w:rsid w:val="00F91D95"/>
    <w:rsid w:val="00F92151"/>
    <w:rsid w:val="00F929E5"/>
    <w:rsid w:val="00F92FFC"/>
    <w:rsid w:val="00F931CE"/>
    <w:rsid w:val="00F945F7"/>
    <w:rsid w:val="00F94817"/>
    <w:rsid w:val="00F951B3"/>
    <w:rsid w:val="00F958A2"/>
    <w:rsid w:val="00F95C08"/>
    <w:rsid w:val="00F960C0"/>
    <w:rsid w:val="00F96330"/>
    <w:rsid w:val="00F9664A"/>
    <w:rsid w:val="00F96C38"/>
    <w:rsid w:val="00F96D08"/>
    <w:rsid w:val="00F96EE5"/>
    <w:rsid w:val="00FA0108"/>
    <w:rsid w:val="00FA03DB"/>
    <w:rsid w:val="00FA04CD"/>
    <w:rsid w:val="00FA0DF3"/>
    <w:rsid w:val="00FA1BB0"/>
    <w:rsid w:val="00FA26B0"/>
    <w:rsid w:val="00FA3D70"/>
    <w:rsid w:val="00FA4185"/>
    <w:rsid w:val="00FA6201"/>
    <w:rsid w:val="00FA63CF"/>
    <w:rsid w:val="00FA6C7B"/>
    <w:rsid w:val="00FB03C3"/>
    <w:rsid w:val="00FB0949"/>
    <w:rsid w:val="00FB1663"/>
    <w:rsid w:val="00FB1857"/>
    <w:rsid w:val="00FB1B09"/>
    <w:rsid w:val="00FB1D03"/>
    <w:rsid w:val="00FB1D38"/>
    <w:rsid w:val="00FB1D9F"/>
    <w:rsid w:val="00FB2276"/>
    <w:rsid w:val="00FB2611"/>
    <w:rsid w:val="00FB3160"/>
    <w:rsid w:val="00FB33B5"/>
    <w:rsid w:val="00FB3C91"/>
    <w:rsid w:val="00FB4B12"/>
    <w:rsid w:val="00FB59A2"/>
    <w:rsid w:val="00FB77CF"/>
    <w:rsid w:val="00FC0BFE"/>
    <w:rsid w:val="00FC219E"/>
    <w:rsid w:val="00FC2B09"/>
    <w:rsid w:val="00FC3FB6"/>
    <w:rsid w:val="00FC50AB"/>
    <w:rsid w:val="00FC7A6D"/>
    <w:rsid w:val="00FC7F72"/>
    <w:rsid w:val="00FD15A7"/>
    <w:rsid w:val="00FD1CD0"/>
    <w:rsid w:val="00FD2428"/>
    <w:rsid w:val="00FD26C6"/>
    <w:rsid w:val="00FD2CAE"/>
    <w:rsid w:val="00FD34C3"/>
    <w:rsid w:val="00FD3A8D"/>
    <w:rsid w:val="00FD3E5A"/>
    <w:rsid w:val="00FD46BE"/>
    <w:rsid w:val="00FD497C"/>
    <w:rsid w:val="00FE172C"/>
    <w:rsid w:val="00FE1EC2"/>
    <w:rsid w:val="00FE32C1"/>
    <w:rsid w:val="00FE3A85"/>
    <w:rsid w:val="00FE4BD5"/>
    <w:rsid w:val="00FE6722"/>
    <w:rsid w:val="00FF0A1B"/>
    <w:rsid w:val="00FF117C"/>
    <w:rsid w:val="00FF16B7"/>
    <w:rsid w:val="00FF405E"/>
    <w:rsid w:val="00FF66CA"/>
    <w:rsid w:val="00FF673D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93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3093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054A4"/>
    <w:rPr>
      <w:color w:val="0000FF"/>
      <w:u w:val="single"/>
    </w:rPr>
  </w:style>
  <w:style w:type="paragraph" w:customStyle="1" w:styleId="ConsPlusCell">
    <w:name w:val="ConsPlusCell"/>
    <w:rsid w:val="00C054A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BC3983F4D127780C22E2EF2D226B1A1CA38BECBD296517A0381097368C91FD772F0FA0E90AC3B9561A9p9n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BC3983F4D127780C22E2EF2D226B1A1CA38BECBD296517A0381097368C91FD772F0FA0E90AC3B9561A9p9nCO" TargetMode="External"/><Relationship Id="rId12" Type="http://schemas.openxmlformats.org/officeDocument/2006/relationships/hyperlink" Target="consultantplus://offline/ref=F6B18742EE48E1DE435192D9897EC75682467A71AC79FDF03652E77DB6120700A30F7BE3DC6750812CFC0FXFM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DAC758FFC9C2A9E0E2B1CC36CBE1A9DE1FDCAD86EFC455CFAD913F7D9FE42707306C909361CBA7FE7BE73y8L" TargetMode="External"/><Relationship Id="rId11" Type="http://schemas.openxmlformats.org/officeDocument/2006/relationships/hyperlink" Target="consultantplus://offline/ref=F6B18742EE48E1DE435192D9897EC75682467A71AC79FDF03652E77DB6120700A30F7BE3DC6750812CFC0FXFM2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6B18742EE48E1DE435192D9897EC75682467A71AC79FDF03652E77DB6120700A30F7BE3DC6750812CFC0BXFM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5BC3983F4D127780C22E2EF2D226B1A1CA38BECBD296517A0381097368C91FD772F0FA0E90AC3B9561A9p9n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7E50-DDEB-4C94-92AB-577EC429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R</cp:lastModifiedBy>
  <cp:revision>2</cp:revision>
  <cp:lastPrinted>2016-02-16T10:55:00Z</cp:lastPrinted>
  <dcterms:created xsi:type="dcterms:W3CDTF">2018-09-28T07:29:00Z</dcterms:created>
  <dcterms:modified xsi:type="dcterms:W3CDTF">2018-09-28T07:29:00Z</dcterms:modified>
</cp:coreProperties>
</file>